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037AE6" w:rsidR="00FC1199" w:rsidP="00A57DBA" w:rsidRDefault="00FC1199" w14:paraId="03BF5917" w14:textId="77777777">
      <w:pPr>
        <w:jc w:val="center"/>
        <w:rPr>
          <w:rFonts w:cs="Arial"/>
          <w:b/>
          <w:sz w:val="48"/>
          <w:szCs w:val="48"/>
        </w:rPr>
      </w:pPr>
      <w:r w:rsidRPr="00037AE6">
        <w:rPr>
          <w:rFonts w:cs="Arial"/>
          <w:b/>
          <w:sz w:val="52"/>
          <w:szCs w:val="48"/>
        </w:rPr>
        <w:t>DIPLOMARBEIT</w:t>
      </w:r>
    </w:p>
    <w:p w:rsidRPr="00037AE6" w:rsidR="003B5536" w:rsidP="00A57DBA" w:rsidRDefault="003B5536" w14:paraId="5DAB6C7B" w14:textId="77777777">
      <w:pPr>
        <w:jc w:val="center"/>
        <w:rPr>
          <w:rFonts w:cs="Arial"/>
        </w:rPr>
      </w:pPr>
    </w:p>
    <w:p w:rsidRPr="00037AE6" w:rsidR="00FC1199" w:rsidP="0079436D" w:rsidRDefault="00FC1199" w14:paraId="02EB378F" w14:textId="77777777">
      <w:pPr>
        <w:spacing w:after="0"/>
        <w:jc w:val="center"/>
        <w:rPr>
          <w:rFonts w:cs="Arial"/>
        </w:rPr>
      </w:pPr>
    </w:p>
    <w:p w:rsidRPr="00037AE6" w:rsidR="00FC1199" w:rsidP="00A57DBA" w:rsidRDefault="002D5579" w14:paraId="737AE0F6" w14:textId="77777777">
      <w:pPr>
        <w:jc w:val="center"/>
        <w:rPr>
          <w:rFonts w:cs="Arial"/>
          <w:b/>
          <w:sz w:val="40"/>
          <w:szCs w:val="40"/>
        </w:rPr>
      </w:pPr>
      <w:r>
        <w:rPr>
          <w:rFonts w:cs="Arial"/>
          <w:b/>
          <w:sz w:val="40"/>
          <w:szCs w:val="40"/>
        </w:rPr>
        <w:t xml:space="preserve">Website </w:t>
      </w:r>
      <w:r w:rsidR="00DC75B4">
        <w:rPr>
          <w:rFonts w:cs="Arial"/>
          <w:b/>
          <w:sz w:val="40"/>
          <w:szCs w:val="40"/>
        </w:rPr>
        <w:t xml:space="preserve">für </w:t>
      </w:r>
      <w:r>
        <w:rPr>
          <w:rFonts w:cs="Arial"/>
          <w:b/>
          <w:sz w:val="40"/>
          <w:szCs w:val="40"/>
        </w:rPr>
        <w:t>Oberösterreichischer Badmintonverband</w:t>
      </w:r>
    </w:p>
    <w:p w:rsidRPr="00037AE6" w:rsidR="00FC1199" w:rsidP="00A57DBA" w:rsidRDefault="00FC1199" w14:paraId="6A05A809" w14:textId="77777777">
      <w:pPr>
        <w:rPr>
          <w:rFonts w:cs="Arial"/>
        </w:rPr>
      </w:pPr>
    </w:p>
    <w:p w:rsidRPr="00037AE6" w:rsidR="0079436D" w:rsidP="00A57DBA" w:rsidRDefault="0079436D" w14:paraId="5A39BBE3" w14:textId="77777777">
      <w:pPr>
        <w:rPr>
          <w:rFonts w:cs="Arial"/>
        </w:rPr>
      </w:pPr>
    </w:p>
    <w:p w:rsidRPr="00037AE6" w:rsidR="0079436D" w:rsidP="00A57DBA" w:rsidRDefault="0079436D" w14:paraId="41C8F396" w14:textId="77777777">
      <w:pPr>
        <w:rPr>
          <w:rFonts w:cs="Arial"/>
        </w:rPr>
      </w:pPr>
    </w:p>
    <w:p w:rsidRPr="00037AE6" w:rsidR="003B5536" w:rsidP="00A57DBA" w:rsidRDefault="003B5536" w14:paraId="72A3D3EC" w14:textId="77777777">
      <w:pPr>
        <w:rPr>
          <w:rFonts w:cs="Arial"/>
        </w:rPr>
      </w:pPr>
    </w:p>
    <w:p w:rsidRPr="00037AE6" w:rsidR="003B5536" w:rsidP="008B0D96" w:rsidRDefault="008B0D96" w14:paraId="2C1222EC" w14:textId="77777777">
      <w:pPr>
        <w:tabs>
          <w:tab w:val="left" w:pos="2835"/>
          <w:tab w:val="left" w:pos="5529"/>
        </w:tabs>
        <w:rPr>
          <w:rFonts w:cs="Arial"/>
        </w:rPr>
      </w:pPr>
      <w:r w:rsidRPr="00037AE6">
        <w:rPr>
          <w:rFonts w:cs="Arial"/>
        </w:rPr>
        <w:tab/>
      </w:r>
      <w:r w:rsidR="006D7C5A">
        <w:rPr>
          <w:rFonts w:cs="Arial"/>
        </w:rPr>
        <w:tab/>
      </w:r>
      <w:r w:rsidRPr="00037AE6" w:rsidR="003B5536">
        <w:rPr>
          <w:rFonts w:cs="Arial"/>
        </w:rPr>
        <w:t>Betreuer/Betreuerin:</w:t>
      </w:r>
    </w:p>
    <w:p w:rsidRPr="007865E5" w:rsidR="00FC1199" w:rsidP="007865E5" w:rsidRDefault="00DC75B4" w14:paraId="0AEF24D4" w14:textId="77777777">
      <w:pPr>
        <w:tabs>
          <w:tab w:val="left" w:pos="2835"/>
          <w:tab w:val="left" w:pos="5529"/>
        </w:tabs>
        <w:spacing w:after="0"/>
        <w:rPr>
          <w:rFonts w:cs="Arial"/>
          <w:b/>
        </w:rPr>
      </w:pPr>
      <w:r>
        <w:rPr>
          <w:rFonts w:cs="Arial"/>
          <w:b/>
        </w:rPr>
        <w:t>Webseitenaufbau und Design</w:t>
      </w:r>
      <w:r w:rsidRPr="007865E5" w:rsidR="007865E5">
        <w:rPr>
          <w:rFonts w:cs="Arial"/>
          <w:b/>
        </w:rPr>
        <w:t xml:space="preserve"> </w:t>
      </w:r>
      <w:r w:rsidR="002D5579">
        <w:rPr>
          <w:rFonts w:cs="Arial"/>
          <w:b/>
        </w:rPr>
        <w:t>Tobias Hattinger</w:t>
      </w:r>
    </w:p>
    <w:p w:rsidRPr="00571F38" w:rsidR="00FC1199" w:rsidP="008B0D96" w:rsidRDefault="00862AF3" w14:paraId="2903D2B3" w14:textId="77777777">
      <w:pPr>
        <w:tabs>
          <w:tab w:val="left" w:pos="2835"/>
          <w:tab w:val="left" w:pos="5529"/>
        </w:tabs>
        <w:spacing w:after="120" w:line="240" w:lineRule="auto"/>
        <w:ind w:right="-1"/>
        <w:rPr>
          <w:rFonts w:cs="Arial"/>
        </w:rPr>
      </w:pPr>
      <w:r w:rsidRPr="00571F38">
        <w:rPr>
          <w:rFonts w:cs="Arial"/>
        </w:rPr>
        <w:t>Tobias Hattinger</w:t>
      </w:r>
      <w:r w:rsidRPr="00571F38" w:rsidR="00FC1199">
        <w:rPr>
          <w:rFonts w:cs="Arial"/>
        </w:rPr>
        <w:tab/>
      </w:r>
      <w:r w:rsidRPr="00571F38" w:rsidR="003B5536">
        <w:rPr>
          <w:rFonts w:cs="Arial"/>
        </w:rPr>
        <w:t>5</w:t>
      </w:r>
      <w:r w:rsidRPr="00571F38">
        <w:rPr>
          <w:rFonts w:cs="Arial"/>
        </w:rPr>
        <w:t>AHWII</w:t>
      </w:r>
      <w:r w:rsidRPr="00571F38" w:rsidR="003B5536">
        <w:rPr>
          <w:rFonts w:cs="Arial"/>
        </w:rPr>
        <w:t>-</w:t>
      </w:r>
      <w:r w:rsidRPr="00571F38">
        <w:rPr>
          <w:rFonts w:cs="Arial"/>
        </w:rPr>
        <w:t>03</w:t>
      </w:r>
      <w:r w:rsidRPr="00571F38" w:rsidR="003B5536">
        <w:rPr>
          <w:rFonts w:cs="Arial"/>
        </w:rPr>
        <w:tab/>
      </w:r>
      <w:r w:rsidRPr="00571F38" w:rsidR="002D5579">
        <w:t xml:space="preserve">Prof. </w:t>
      </w:r>
      <w:proofErr w:type="spellStart"/>
      <w:r w:rsidRPr="00571F38" w:rsidR="002D5579">
        <w:t>MSc</w:t>
      </w:r>
      <w:proofErr w:type="spellEnd"/>
      <w:r w:rsidRPr="00571F38" w:rsidR="002D5579">
        <w:t xml:space="preserve"> Johannes Egger</w:t>
      </w:r>
    </w:p>
    <w:p w:rsidRPr="00571F38" w:rsidR="007865E5" w:rsidP="008B0D96" w:rsidRDefault="007865E5" w14:paraId="0D0B940D" w14:textId="77777777">
      <w:pPr>
        <w:tabs>
          <w:tab w:val="left" w:pos="2835"/>
          <w:tab w:val="left" w:pos="5529"/>
        </w:tabs>
        <w:spacing w:after="120" w:line="240" w:lineRule="auto"/>
        <w:rPr>
          <w:rFonts w:cs="Arial"/>
        </w:rPr>
      </w:pPr>
    </w:p>
    <w:p w:rsidRPr="007865E5" w:rsidR="007865E5" w:rsidP="008B0D96" w:rsidRDefault="00DC75B4" w14:paraId="51D653E9" w14:textId="77777777">
      <w:pPr>
        <w:tabs>
          <w:tab w:val="left" w:pos="2835"/>
          <w:tab w:val="left" w:pos="5529"/>
        </w:tabs>
        <w:spacing w:after="120" w:line="240" w:lineRule="auto"/>
        <w:rPr>
          <w:rFonts w:cs="Arial"/>
          <w:b/>
        </w:rPr>
      </w:pPr>
      <w:r>
        <w:rPr>
          <w:rFonts w:cs="Arial"/>
          <w:b/>
        </w:rPr>
        <w:t xml:space="preserve">Datenübersiedlung, Datenhandling </w:t>
      </w:r>
      <w:r w:rsidR="00862AF3">
        <w:rPr>
          <w:rFonts w:cs="Arial"/>
          <w:b/>
        </w:rPr>
        <w:t>Paul Luger</w:t>
      </w:r>
    </w:p>
    <w:p w:rsidRPr="00862AF3" w:rsidR="00FC1199" w:rsidP="008B0D96" w:rsidRDefault="003B5536" w14:paraId="329F717E" w14:textId="77777777">
      <w:pPr>
        <w:tabs>
          <w:tab w:val="left" w:pos="2835"/>
          <w:tab w:val="left" w:pos="5529"/>
        </w:tabs>
        <w:spacing w:after="120" w:line="240" w:lineRule="auto"/>
        <w:rPr>
          <w:rFonts w:cs="Arial"/>
        </w:rPr>
      </w:pPr>
      <w:r w:rsidRPr="00862AF3">
        <w:rPr>
          <w:rFonts w:cs="Arial"/>
        </w:rPr>
        <w:t>P</w:t>
      </w:r>
      <w:r w:rsidRPr="00862AF3" w:rsidR="00862AF3">
        <w:rPr>
          <w:rFonts w:cs="Arial"/>
        </w:rPr>
        <w:t>aul Luger</w:t>
      </w:r>
      <w:r w:rsidRPr="00862AF3" w:rsidR="00FC1199">
        <w:rPr>
          <w:rFonts w:cs="Arial"/>
        </w:rPr>
        <w:tab/>
      </w:r>
      <w:r w:rsidRPr="00862AF3">
        <w:rPr>
          <w:rFonts w:cs="Arial"/>
        </w:rPr>
        <w:t>5</w:t>
      </w:r>
      <w:r w:rsidRPr="00862AF3" w:rsidR="00862AF3">
        <w:rPr>
          <w:rFonts w:cs="Arial"/>
        </w:rPr>
        <w:t>AHWII</w:t>
      </w:r>
      <w:r w:rsidRPr="00862AF3">
        <w:rPr>
          <w:rFonts w:cs="Arial"/>
        </w:rPr>
        <w:t>-</w:t>
      </w:r>
      <w:r w:rsidRPr="00862AF3" w:rsidR="00862AF3">
        <w:rPr>
          <w:rFonts w:cs="Arial"/>
        </w:rPr>
        <w:t>06</w:t>
      </w:r>
      <w:r w:rsidRPr="00862AF3">
        <w:rPr>
          <w:rFonts w:cs="Arial"/>
        </w:rPr>
        <w:tab/>
      </w:r>
      <w:r w:rsidRPr="00862AF3" w:rsidR="002D5579">
        <w:t xml:space="preserve">Prof. </w:t>
      </w:r>
      <w:proofErr w:type="spellStart"/>
      <w:r w:rsidRPr="00862AF3" w:rsidR="002D5579">
        <w:t>MSc</w:t>
      </w:r>
      <w:proofErr w:type="spellEnd"/>
      <w:r w:rsidRPr="00862AF3" w:rsidR="002D5579">
        <w:t xml:space="preserve"> Johannes Egger</w:t>
      </w:r>
    </w:p>
    <w:p w:rsidRPr="00862AF3" w:rsidR="0017534D" w:rsidP="008B0D96" w:rsidRDefault="0017534D" w14:paraId="0E27B00A" w14:textId="77777777">
      <w:pPr>
        <w:tabs>
          <w:tab w:val="left" w:pos="2835"/>
          <w:tab w:val="left" w:pos="5529"/>
        </w:tabs>
        <w:spacing w:after="120" w:line="240" w:lineRule="auto"/>
        <w:rPr>
          <w:rFonts w:cs="Arial"/>
          <w:b/>
        </w:rPr>
      </w:pPr>
    </w:p>
    <w:p w:rsidRPr="00862AF3" w:rsidR="0017534D" w:rsidP="00037AE6" w:rsidRDefault="0017534D" w14:paraId="60061E4C" w14:textId="77777777">
      <w:pPr>
        <w:spacing w:after="120" w:line="240" w:lineRule="auto"/>
        <w:rPr>
          <w:rFonts w:cs="Arial"/>
          <w:b/>
        </w:rPr>
      </w:pPr>
    </w:p>
    <w:p w:rsidRPr="00862AF3" w:rsidR="0017534D" w:rsidP="008B0D96" w:rsidRDefault="0017534D" w14:paraId="44EAFD9C" w14:textId="77777777">
      <w:pPr>
        <w:tabs>
          <w:tab w:val="left" w:pos="2835"/>
          <w:tab w:val="left" w:pos="5529"/>
        </w:tabs>
        <w:spacing w:after="120" w:line="240" w:lineRule="auto"/>
        <w:rPr>
          <w:rFonts w:cs="Arial"/>
          <w:b/>
        </w:rPr>
      </w:pPr>
    </w:p>
    <w:p w:rsidRPr="00862AF3" w:rsidR="006D7C5A" w:rsidP="008B0D96" w:rsidRDefault="006D7C5A" w14:paraId="4B94D5A5" w14:textId="77777777">
      <w:pPr>
        <w:tabs>
          <w:tab w:val="left" w:pos="2835"/>
          <w:tab w:val="left" w:pos="5529"/>
        </w:tabs>
        <w:spacing w:after="120" w:line="240" w:lineRule="auto"/>
        <w:rPr>
          <w:rFonts w:cs="Arial"/>
          <w:b/>
        </w:rPr>
      </w:pPr>
    </w:p>
    <w:p w:rsidRPr="00862AF3" w:rsidR="00FC1199" w:rsidP="008B0D96" w:rsidRDefault="00FC1199" w14:paraId="3DEEC669" w14:textId="77777777">
      <w:pPr>
        <w:tabs>
          <w:tab w:val="left" w:pos="2835"/>
          <w:tab w:val="left" w:pos="5529"/>
        </w:tabs>
        <w:spacing w:after="120" w:line="240" w:lineRule="auto"/>
        <w:rPr>
          <w:rFonts w:cs="Arial"/>
        </w:rPr>
      </w:pPr>
    </w:p>
    <w:p w:rsidRPr="00037AE6" w:rsidR="0079436D" w:rsidP="0079436D" w:rsidRDefault="006D7C5A" w14:paraId="64384E48" w14:textId="77777777">
      <w:pPr>
        <w:pBdr>
          <w:bottom w:val="single" w:color="auto" w:sz="12" w:space="1"/>
        </w:pBdr>
        <w:rPr>
          <w:rFonts w:cs="Arial"/>
          <w:b/>
        </w:rPr>
      </w:pPr>
      <w:r w:rsidRPr="00037AE6">
        <w:rPr>
          <w:rFonts w:cs="Arial"/>
        </w:rPr>
        <w:t>Ausgeführt im Schuljahr 20</w:t>
      </w:r>
      <w:r w:rsidR="00862AF3">
        <w:rPr>
          <w:rFonts w:cs="Arial"/>
        </w:rPr>
        <w:t>18</w:t>
      </w:r>
      <w:r w:rsidRPr="00037AE6">
        <w:rPr>
          <w:rFonts w:cs="Arial"/>
        </w:rPr>
        <w:t>/</w:t>
      </w:r>
      <w:r w:rsidR="00862AF3">
        <w:rPr>
          <w:rFonts w:cs="Arial"/>
        </w:rPr>
        <w:t>19</w:t>
      </w:r>
      <w:r w:rsidRPr="00037AE6">
        <w:rPr>
          <w:rFonts w:cs="Arial"/>
        </w:rPr>
        <w:t xml:space="preserve"> von:</w:t>
      </w:r>
      <w:r w:rsidR="00862AF3">
        <w:rPr>
          <w:rFonts w:cs="Arial"/>
        </w:rPr>
        <w:t xml:space="preserve"> </w:t>
      </w:r>
    </w:p>
    <w:p w:rsidRPr="00037AE6" w:rsidR="00653CAC" w:rsidP="00037AE6" w:rsidRDefault="000E5529" w14:paraId="228492C8" w14:textId="77777777">
      <w:pPr>
        <w:tabs>
          <w:tab w:val="left" w:pos="2835"/>
          <w:tab w:val="left" w:pos="5529"/>
        </w:tabs>
        <w:spacing w:after="120" w:line="240" w:lineRule="auto"/>
        <w:rPr>
          <w:rFonts w:cs="Arial"/>
        </w:rPr>
      </w:pPr>
      <w:r w:rsidRPr="00037AE6">
        <w:rPr>
          <w:rFonts w:cs="Arial"/>
        </w:rPr>
        <w:t>Abgabevermerk:</w:t>
      </w:r>
      <w:r w:rsidRPr="00037AE6" w:rsidR="003B5536">
        <w:rPr>
          <w:rFonts w:cs="Arial"/>
        </w:rPr>
        <w:tab/>
      </w:r>
    </w:p>
    <w:p w:rsidRPr="00037AE6" w:rsidR="00037AE6" w:rsidP="00037AE6" w:rsidRDefault="00037AE6" w14:paraId="3656B9AB" w14:textId="77777777">
      <w:pPr>
        <w:tabs>
          <w:tab w:val="left" w:pos="2835"/>
          <w:tab w:val="left" w:pos="5529"/>
        </w:tabs>
        <w:spacing w:after="120" w:line="240" w:lineRule="auto"/>
        <w:rPr>
          <w:rFonts w:cs="Arial"/>
        </w:rPr>
      </w:pPr>
    </w:p>
    <w:p w:rsidRPr="00037AE6" w:rsidR="000E5529" w:rsidP="008D7477" w:rsidRDefault="000E5529" w14:paraId="55DFE0CD" w14:textId="77777777">
      <w:pPr>
        <w:tabs>
          <w:tab w:val="left" w:pos="2835"/>
          <w:tab w:val="left" w:pos="5529"/>
        </w:tabs>
        <w:spacing w:after="120" w:line="240" w:lineRule="auto"/>
        <w:rPr>
          <w:rFonts w:cs="Arial"/>
        </w:rPr>
      </w:pPr>
      <w:r w:rsidRPr="00037AE6">
        <w:rPr>
          <w:rFonts w:cs="Arial"/>
        </w:rPr>
        <w:t>Datum:</w:t>
      </w:r>
      <w:r w:rsidRPr="00037AE6" w:rsidR="00037AE6">
        <w:rPr>
          <w:rFonts w:cs="Arial"/>
        </w:rPr>
        <w:tab/>
      </w:r>
      <w:r w:rsidRPr="00037AE6">
        <w:rPr>
          <w:rFonts w:cs="Arial"/>
        </w:rPr>
        <w:t>übernommen von:</w:t>
      </w:r>
    </w:p>
    <w:p w:rsidRPr="00037AE6" w:rsidR="00342AB6" w:rsidP="00037AE6" w:rsidRDefault="00342AB6" w14:paraId="45FB0818" w14:textId="77777777">
      <w:pPr>
        <w:tabs>
          <w:tab w:val="left" w:pos="2835"/>
          <w:tab w:val="left" w:pos="5529"/>
        </w:tabs>
        <w:spacing w:after="120" w:line="240" w:lineRule="auto"/>
        <w:rPr>
          <w:rFonts w:cs="Arial"/>
        </w:rPr>
        <w:sectPr w:rsidRPr="00037AE6" w:rsidR="00342AB6" w:rsidSect="003E0B33">
          <w:headerReference w:type="default" r:id="rId8"/>
          <w:footerReference w:type="default" r:id="rId9"/>
          <w:headerReference w:type="first" r:id="rId10"/>
          <w:pgSz w:w="11906" w:h="16838" w:orient="portrait"/>
          <w:pgMar w:top="1985" w:right="1134" w:bottom="1134" w:left="1418" w:header="709" w:footer="709" w:gutter="567"/>
          <w:cols w:space="708"/>
          <w:docGrid w:linePitch="360"/>
        </w:sectPr>
      </w:pPr>
    </w:p>
    <w:p w:rsidRPr="00037AE6" w:rsidR="000E5529" w:rsidP="00F71622" w:rsidRDefault="000E5529" w14:paraId="67E22EB6" w14:textId="77777777">
      <w:pPr>
        <w:spacing w:after="0"/>
        <w:jc w:val="center"/>
        <w:rPr>
          <w:rFonts w:cs="Arial"/>
          <w:b/>
          <w:sz w:val="36"/>
          <w:szCs w:val="36"/>
        </w:rPr>
      </w:pPr>
      <w:r w:rsidRPr="00037AE6">
        <w:rPr>
          <w:rFonts w:cs="Arial"/>
          <w:b/>
          <w:sz w:val="36"/>
          <w:szCs w:val="36"/>
        </w:rPr>
        <w:lastRenderedPageBreak/>
        <w:t>DIPLOMARBEIT</w:t>
      </w:r>
    </w:p>
    <w:p w:rsidRPr="00037AE6" w:rsidR="000E5529" w:rsidP="00F71622" w:rsidRDefault="000E5529" w14:paraId="2BE3088D" w14:textId="77777777">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Pr="00665246" w:rsidR="000E5529" w:rsidTr="00FB2E96" w14:paraId="33E443D3" w14:textId="77777777">
        <w:trPr>
          <w:trHeight w:val="1408"/>
        </w:trPr>
        <w:tc>
          <w:tcPr>
            <w:tcW w:w="3119" w:type="dxa"/>
            <w:vAlign w:val="center"/>
          </w:tcPr>
          <w:p w:rsidRPr="00D03625" w:rsidR="000E5529" w:rsidP="00665246" w:rsidRDefault="000E5529" w14:paraId="23EDBBA2" w14:textId="77777777">
            <w:pPr>
              <w:ind w:left="142"/>
              <w:rPr>
                <w:rFonts w:cs="Arial"/>
                <w:sz w:val="22"/>
                <w:szCs w:val="22"/>
                <w:lang w:val="de-AT"/>
              </w:rPr>
            </w:pPr>
            <w:r w:rsidRPr="00D03625">
              <w:rPr>
                <w:rFonts w:cs="Arial"/>
                <w:sz w:val="22"/>
                <w:szCs w:val="22"/>
                <w:lang w:val="de-AT"/>
              </w:rPr>
              <w:t>Namen der</w:t>
            </w:r>
          </w:p>
          <w:p w:rsidRPr="00D03625" w:rsidR="000E5529" w:rsidP="00665246" w:rsidRDefault="000E5529" w14:paraId="0705B258" w14:textId="77777777">
            <w:pPr>
              <w:ind w:left="142"/>
              <w:rPr>
                <w:rFonts w:cs="Arial"/>
                <w:sz w:val="22"/>
                <w:szCs w:val="22"/>
                <w:lang w:val="de-AT"/>
              </w:rPr>
            </w:pPr>
            <w:r w:rsidRPr="00D03625">
              <w:rPr>
                <w:rFonts w:cs="Arial"/>
                <w:sz w:val="22"/>
                <w:szCs w:val="22"/>
                <w:lang w:val="de-AT"/>
              </w:rPr>
              <w:t>Verfasser/innen</w:t>
            </w:r>
          </w:p>
        </w:tc>
        <w:tc>
          <w:tcPr>
            <w:tcW w:w="5665" w:type="dxa"/>
            <w:vAlign w:val="center"/>
          </w:tcPr>
          <w:p w:rsidRPr="00665246" w:rsidR="000E5529" w:rsidP="788C9709" w:rsidRDefault="788C9709" w14:paraId="62486C05" w14:textId="4D93E980">
            <w:pPr>
              <w:ind w:left="142"/>
              <w:jc w:val="left"/>
              <w:rPr>
                <w:rFonts w:cs="Arial"/>
                <w:lang w:val="de-AT"/>
              </w:rPr>
            </w:pPr>
            <w:r w:rsidRPr="788C9709">
              <w:rPr>
                <w:rFonts w:cs="Arial"/>
                <w:lang w:val="de-AT"/>
              </w:rPr>
              <w:t>Tobias Hattinger</w:t>
            </w:r>
            <w:r w:rsidR="000E5529">
              <w:br/>
            </w:r>
            <w:r w:rsidRPr="788C9709">
              <w:rPr>
                <w:rFonts w:cs="Arial"/>
                <w:lang w:val="de-AT"/>
              </w:rPr>
              <w:t>Paul Luger</w:t>
            </w:r>
          </w:p>
        </w:tc>
      </w:tr>
      <w:tr w:rsidRPr="00665246" w:rsidR="000E5529" w:rsidTr="00FB2E96" w14:paraId="7A1A91F3" w14:textId="77777777">
        <w:trPr>
          <w:trHeight w:val="680"/>
        </w:trPr>
        <w:tc>
          <w:tcPr>
            <w:tcW w:w="3119" w:type="dxa"/>
            <w:vAlign w:val="center"/>
          </w:tcPr>
          <w:p w:rsidRPr="00D03625" w:rsidR="000E5529" w:rsidP="00665246" w:rsidRDefault="000E5529" w14:paraId="23F50CDD" w14:textId="77777777">
            <w:pPr>
              <w:ind w:left="142"/>
              <w:rPr>
                <w:rFonts w:cs="Arial"/>
                <w:sz w:val="22"/>
                <w:szCs w:val="22"/>
                <w:lang w:val="de-AT"/>
              </w:rPr>
            </w:pPr>
            <w:r w:rsidRPr="00D03625">
              <w:rPr>
                <w:rFonts w:cs="Arial"/>
                <w:sz w:val="22"/>
                <w:szCs w:val="22"/>
                <w:lang w:val="de-AT"/>
              </w:rPr>
              <w:t>Jahrgang</w:t>
            </w:r>
          </w:p>
          <w:p w:rsidRPr="00D03625" w:rsidR="000E5529" w:rsidP="00665246" w:rsidRDefault="000E5529" w14:paraId="51FC78DC" w14:textId="77777777">
            <w:pPr>
              <w:ind w:left="142"/>
              <w:rPr>
                <w:rFonts w:cs="Arial"/>
                <w:sz w:val="22"/>
                <w:szCs w:val="22"/>
                <w:lang w:val="de-AT"/>
              </w:rPr>
            </w:pPr>
            <w:r w:rsidRPr="00D03625">
              <w:rPr>
                <w:rFonts w:cs="Arial"/>
                <w:sz w:val="22"/>
                <w:szCs w:val="22"/>
                <w:lang w:val="de-AT"/>
              </w:rPr>
              <w:t>Schuljahr</w:t>
            </w:r>
          </w:p>
        </w:tc>
        <w:tc>
          <w:tcPr>
            <w:tcW w:w="5665" w:type="dxa"/>
            <w:vAlign w:val="center"/>
          </w:tcPr>
          <w:p w:rsidR="00F96367" w:rsidP="00F96367" w:rsidRDefault="00F96367" w14:paraId="5439625A" w14:textId="77777777">
            <w:pPr>
              <w:ind w:left="142"/>
              <w:rPr>
                <w:rFonts w:cs="Arial"/>
                <w:lang w:val="de-AT"/>
              </w:rPr>
            </w:pPr>
            <w:r>
              <w:rPr>
                <w:rFonts w:cs="Arial"/>
                <w:lang w:val="de-AT"/>
              </w:rPr>
              <w:t>5. Jahrgang</w:t>
            </w:r>
          </w:p>
          <w:p w:rsidRPr="00665246" w:rsidR="00F96367" w:rsidP="00F96367" w:rsidRDefault="00F96367" w14:paraId="63501AE6" w14:textId="77777777">
            <w:pPr>
              <w:ind w:left="142"/>
              <w:rPr>
                <w:rFonts w:cs="Arial"/>
                <w:lang w:val="de-AT"/>
              </w:rPr>
            </w:pPr>
            <w:r>
              <w:rPr>
                <w:rFonts w:cs="Arial"/>
                <w:lang w:val="de-AT"/>
              </w:rPr>
              <w:t>2018 / 2019</w:t>
            </w:r>
          </w:p>
        </w:tc>
      </w:tr>
      <w:tr w:rsidRPr="00665246" w:rsidR="000E5529" w:rsidTr="00FB2E96" w14:paraId="2FC5A02B" w14:textId="77777777">
        <w:trPr>
          <w:trHeight w:val="680"/>
        </w:trPr>
        <w:tc>
          <w:tcPr>
            <w:tcW w:w="3119" w:type="dxa"/>
            <w:vAlign w:val="center"/>
          </w:tcPr>
          <w:p w:rsidRPr="00D03625" w:rsidR="000E5529" w:rsidP="00665246" w:rsidRDefault="000E5529" w14:paraId="263A18C1" w14:textId="77777777">
            <w:pPr>
              <w:ind w:left="142"/>
              <w:rPr>
                <w:rFonts w:cs="Arial"/>
                <w:sz w:val="22"/>
                <w:szCs w:val="22"/>
                <w:lang w:val="de-AT"/>
              </w:rPr>
            </w:pPr>
            <w:r w:rsidRPr="00D03625">
              <w:rPr>
                <w:rFonts w:cs="Arial"/>
                <w:sz w:val="22"/>
                <w:szCs w:val="22"/>
                <w:lang w:val="de-AT"/>
              </w:rPr>
              <w:t>Thema der Diplomarbeit</w:t>
            </w:r>
          </w:p>
        </w:tc>
        <w:tc>
          <w:tcPr>
            <w:tcW w:w="5665" w:type="dxa"/>
            <w:vAlign w:val="center"/>
          </w:tcPr>
          <w:p w:rsidRPr="00665246" w:rsidR="000E5529" w:rsidP="788C9709" w:rsidRDefault="788C9709" w14:paraId="4101652C" w14:textId="45282B0E">
            <w:pPr>
              <w:ind w:left="142"/>
              <w:jc w:val="left"/>
              <w:rPr>
                <w:rFonts w:cs="Arial"/>
                <w:lang w:val="de-AT"/>
              </w:rPr>
            </w:pPr>
            <w:r w:rsidRPr="788C9709">
              <w:rPr>
                <w:rFonts w:cs="Arial"/>
                <w:lang w:val="de-AT"/>
              </w:rPr>
              <w:t>Website für Oberösterreichischen Badmintonverband</w:t>
            </w:r>
          </w:p>
        </w:tc>
      </w:tr>
      <w:tr w:rsidRPr="00665246" w:rsidR="000E5529" w:rsidTr="00FB2E96" w14:paraId="2BDAB331" w14:textId="77777777">
        <w:trPr>
          <w:trHeight w:val="680"/>
        </w:trPr>
        <w:tc>
          <w:tcPr>
            <w:tcW w:w="3119" w:type="dxa"/>
            <w:vAlign w:val="center"/>
          </w:tcPr>
          <w:p w:rsidRPr="00D03625" w:rsidR="000E5529" w:rsidP="00665246" w:rsidRDefault="000E5529" w14:paraId="7D9711DF" w14:textId="77777777">
            <w:pPr>
              <w:ind w:left="142"/>
              <w:rPr>
                <w:rFonts w:cs="Arial"/>
                <w:sz w:val="22"/>
                <w:szCs w:val="22"/>
                <w:lang w:val="de-AT"/>
              </w:rPr>
            </w:pPr>
            <w:r w:rsidRPr="00D03625">
              <w:rPr>
                <w:rFonts w:cs="Arial"/>
                <w:sz w:val="22"/>
                <w:szCs w:val="22"/>
                <w:lang w:val="de-AT"/>
              </w:rPr>
              <w:t>Kooperationspartner</w:t>
            </w:r>
          </w:p>
        </w:tc>
        <w:tc>
          <w:tcPr>
            <w:tcW w:w="5665" w:type="dxa"/>
            <w:vAlign w:val="center"/>
          </w:tcPr>
          <w:p w:rsidRPr="00665246" w:rsidR="000E5529" w:rsidP="788C9709" w:rsidRDefault="788C9709" w14:paraId="4B99056E" w14:textId="416A3D61">
            <w:pPr>
              <w:ind w:left="142"/>
              <w:rPr>
                <w:rFonts w:cs="Arial"/>
                <w:lang w:val="de-AT"/>
              </w:rPr>
            </w:pPr>
            <w:r w:rsidRPr="788C9709">
              <w:rPr>
                <w:rFonts w:cs="Arial"/>
                <w:lang w:val="de-AT"/>
              </w:rPr>
              <w:t>Badmintonverband Oberösterreich</w:t>
            </w:r>
          </w:p>
        </w:tc>
      </w:tr>
    </w:tbl>
    <w:p w:rsidRPr="00037AE6" w:rsidR="000E5529" w:rsidP="00F71622" w:rsidRDefault="000E5529" w14:paraId="1299C43A" w14:textId="77777777">
      <w:pPr>
        <w:spacing w:after="0" w:line="240" w:lineRule="auto"/>
        <w:ind w:left="142"/>
        <w:rPr>
          <w:rFonts w:cs="Arial"/>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19"/>
        <w:gridCol w:w="5665"/>
      </w:tblGrid>
      <w:tr w:rsidRPr="00D03625" w:rsidR="000E5529" w:rsidTr="00FB2E96" w14:paraId="1066DC29" w14:textId="77777777">
        <w:trPr>
          <w:trHeight w:val="680"/>
        </w:trPr>
        <w:tc>
          <w:tcPr>
            <w:tcW w:w="3119" w:type="dxa"/>
            <w:vAlign w:val="center"/>
          </w:tcPr>
          <w:p w:rsidRPr="00D03625" w:rsidR="000E5529" w:rsidP="00665246" w:rsidRDefault="000E5529" w14:paraId="478B6006" w14:textId="77777777">
            <w:pPr>
              <w:ind w:left="142"/>
              <w:rPr>
                <w:rFonts w:cs="Arial"/>
                <w:sz w:val="22"/>
                <w:szCs w:val="22"/>
                <w:lang w:val="de-AT"/>
              </w:rPr>
            </w:pPr>
            <w:r w:rsidRPr="00D03625">
              <w:rPr>
                <w:rFonts w:cs="Arial"/>
                <w:sz w:val="22"/>
                <w:szCs w:val="22"/>
                <w:lang w:val="de-AT"/>
              </w:rPr>
              <w:t>Aufgabenstellung</w:t>
            </w:r>
          </w:p>
        </w:tc>
        <w:tc>
          <w:tcPr>
            <w:tcW w:w="5665" w:type="dxa"/>
            <w:vAlign w:val="center"/>
          </w:tcPr>
          <w:p w:rsidRPr="00862AF3" w:rsidR="000E5529" w:rsidP="788C9709" w:rsidRDefault="788C9709" w14:paraId="4DDBEF00" w14:textId="4449176D">
            <w:pPr>
              <w:spacing w:beforeAutospacing="1" w:afterAutospacing="1"/>
              <w:rPr>
                <w:rFonts w:cs="Arial"/>
                <w:sz w:val="22"/>
                <w:szCs w:val="22"/>
                <w:lang w:val="de-AT"/>
              </w:rPr>
            </w:pPr>
            <w:r w:rsidRPr="788C9709">
              <w:rPr>
                <w:rFonts w:cs="Arial"/>
                <w:sz w:val="22"/>
                <w:szCs w:val="22"/>
                <w:lang w:val="de-AT"/>
              </w:rPr>
              <w:t xml:space="preserve">Erstellung einer Website, die einfacher zu handhaben ist. Die wichtigste Aufgabe der Erstellung der Website war die Daten, welche nicht mehr relevant sind, zu archivieren und die aktuellen Daten in den Vordergrund zu rücken. </w:t>
            </w:r>
            <w:r w:rsidR="000E5529">
              <w:br/>
            </w:r>
            <w:r w:rsidRPr="788C9709">
              <w:rPr>
                <w:rFonts w:cs="Arial"/>
                <w:sz w:val="22"/>
                <w:szCs w:val="22"/>
                <w:lang w:val="de-AT"/>
              </w:rPr>
              <w:t>Ein weiteres Anliegen seitens der Auftraggeber war es, News -, Turnier-, und Trainingsartikel leichter zu bearbeiten und hinzuzufügen.</w:t>
            </w:r>
          </w:p>
        </w:tc>
      </w:tr>
    </w:tbl>
    <w:p w:rsidRPr="00D03625" w:rsidR="000E5529" w:rsidP="00571F38" w:rsidRDefault="000E5529" w14:paraId="3461D779" w14:textId="77777777">
      <w:pPr>
        <w:spacing w:after="0" w:line="240" w:lineRule="auto"/>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34"/>
        <w:gridCol w:w="5650"/>
      </w:tblGrid>
      <w:tr w:rsidRPr="00D03625" w:rsidR="000E5529" w:rsidTr="00FB2E96" w14:paraId="4EF1C915" w14:textId="77777777">
        <w:trPr>
          <w:trHeight w:val="495"/>
        </w:trPr>
        <w:tc>
          <w:tcPr>
            <w:tcW w:w="3134" w:type="dxa"/>
            <w:vAlign w:val="center"/>
          </w:tcPr>
          <w:p w:rsidRPr="00D03625" w:rsidR="000E5529" w:rsidP="00665246" w:rsidRDefault="000E5529" w14:paraId="4CD903E5" w14:textId="77777777">
            <w:pPr>
              <w:ind w:left="142"/>
              <w:rPr>
                <w:rFonts w:cs="Arial"/>
                <w:sz w:val="22"/>
                <w:szCs w:val="22"/>
                <w:lang w:val="de-AT"/>
              </w:rPr>
            </w:pPr>
            <w:r w:rsidRPr="00D03625">
              <w:rPr>
                <w:rFonts w:cs="Arial"/>
                <w:sz w:val="22"/>
                <w:szCs w:val="22"/>
                <w:lang w:val="de-AT"/>
              </w:rPr>
              <w:t>Realisierung</w:t>
            </w:r>
          </w:p>
        </w:tc>
        <w:tc>
          <w:tcPr>
            <w:tcW w:w="5650" w:type="dxa"/>
            <w:vAlign w:val="center"/>
          </w:tcPr>
          <w:p w:rsidRPr="00D03625" w:rsidR="000E5529" w:rsidP="788C9709" w:rsidRDefault="788C9709" w14:paraId="1FC39945" w14:textId="6E57E7DC">
            <w:pPr>
              <w:ind w:left="142"/>
              <w:rPr>
                <w:rFonts w:cs="Arial"/>
                <w:sz w:val="22"/>
                <w:szCs w:val="22"/>
                <w:lang w:val="de-AT"/>
              </w:rPr>
            </w:pPr>
            <w:r w:rsidRPr="788C9709">
              <w:rPr>
                <w:rFonts w:cs="Arial"/>
                <w:sz w:val="22"/>
                <w:szCs w:val="22"/>
                <w:lang w:val="de-AT"/>
              </w:rPr>
              <w:t xml:space="preserve">Um die Anforderungen des Vereines so gut wie möglich umzusetzen wurde auf ein CMS (Content </w:t>
            </w:r>
            <w:proofErr w:type="spellStart"/>
            <w:r w:rsidRPr="788C9709">
              <w:rPr>
                <w:rFonts w:cs="Arial"/>
                <w:sz w:val="22"/>
                <w:szCs w:val="22"/>
                <w:lang w:val="de-AT"/>
              </w:rPr>
              <w:t>Managemant</w:t>
            </w:r>
            <w:proofErr w:type="spellEnd"/>
            <w:r w:rsidRPr="788C9709">
              <w:rPr>
                <w:rFonts w:cs="Arial"/>
                <w:sz w:val="22"/>
                <w:szCs w:val="22"/>
                <w:lang w:val="de-AT"/>
              </w:rPr>
              <w:t xml:space="preserve"> System) verzichtet. Die Seite wurde von Grund auf in PHP mit HTML und SASS erstellt, um die Wünsche des Vereines </w:t>
            </w:r>
            <w:proofErr w:type="spellStart"/>
            <w:r w:rsidRPr="788C9709">
              <w:rPr>
                <w:rFonts w:cs="Arial"/>
                <w:sz w:val="22"/>
                <w:szCs w:val="22"/>
                <w:lang w:val="de-AT"/>
              </w:rPr>
              <w:t>bestmöglichst</w:t>
            </w:r>
            <w:proofErr w:type="spellEnd"/>
            <w:r w:rsidRPr="788C9709">
              <w:rPr>
                <w:rFonts w:cs="Arial"/>
                <w:sz w:val="22"/>
                <w:szCs w:val="22"/>
                <w:lang w:val="de-AT"/>
              </w:rPr>
              <w:t xml:space="preserve"> zu realisieren. Auf diese Weise konnten vollkommen personalisierte Formulare erstellt werden, welche die Arbeit des Vereins </w:t>
            </w:r>
            <w:proofErr w:type="spellStart"/>
            <w:r w:rsidRPr="788C9709">
              <w:rPr>
                <w:rFonts w:cs="Arial"/>
                <w:sz w:val="22"/>
                <w:szCs w:val="22"/>
                <w:lang w:val="de-AT"/>
              </w:rPr>
              <w:t>weitestgehendst</w:t>
            </w:r>
            <w:proofErr w:type="spellEnd"/>
            <w:r w:rsidRPr="788C9709">
              <w:rPr>
                <w:rFonts w:cs="Arial"/>
                <w:sz w:val="22"/>
                <w:szCs w:val="22"/>
                <w:lang w:val="de-AT"/>
              </w:rPr>
              <w:t xml:space="preserve"> vereinfacht und die wichtigsten Abläufe automatisiert.</w:t>
            </w:r>
          </w:p>
        </w:tc>
      </w:tr>
    </w:tbl>
    <w:p w:rsidRPr="00D03625" w:rsidR="000E5529" w:rsidP="00F71622" w:rsidRDefault="000E5529" w14:paraId="0562CB0E" w14:textId="77777777">
      <w:pPr>
        <w:spacing w:after="0" w:line="240" w:lineRule="auto"/>
        <w:ind w:left="142"/>
        <w:rPr>
          <w:rFonts w:cs="Arial"/>
          <w:sz w:val="22"/>
        </w:rPr>
      </w:pPr>
    </w:p>
    <w:tbl>
      <w:tblPr>
        <w:tblStyle w:val="Tabellenraster"/>
        <w:tblpPr w:leftFromText="142" w:rightFromText="142" w:vertAnchor="text" w:horzAnchor="margin" w:tblpY="35"/>
        <w:tblW w:w="8784" w:type="dxa"/>
        <w:tblLayout w:type="fixed"/>
        <w:tblLook w:val="00A0" w:firstRow="1" w:lastRow="0" w:firstColumn="1" w:lastColumn="0" w:noHBand="0" w:noVBand="0"/>
      </w:tblPr>
      <w:tblGrid>
        <w:gridCol w:w="3122"/>
        <w:gridCol w:w="5662"/>
      </w:tblGrid>
      <w:tr w:rsidRPr="00D03625" w:rsidR="000E5529" w:rsidTr="00FB2E96" w14:paraId="60A23E96" w14:textId="77777777">
        <w:trPr>
          <w:trHeight w:val="680"/>
        </w:trPr>
        <w:tc>
          <w:tcPr>
            <w:tcW w:w="3122" w:type="dxa"/>
            <w:vAlign w:val="center"/>
          </w:tcPr>
          <w:p w:rsidRPr="00D03625" w:rsidR="000E5529" w:rsidP="00665246" w:rsidRDefault="000E5529" w14:paraId="440F5367" w14:textId="77777777">
            <w:pPr>
              <w:ind w:left="142"/>
              <w:rPr>
                <w:rFonts w:cs="Arial"/>
                <w:sz w:val="22"/>
                <w:szCs w:val="22"/>
                <w:lang w:val="de-AT"/>
              </w:rPr>
            </w:pPr>
            <w:r w:rsidRPr="00D03625">
              <w:rPr>
                <w:rFonts w:cs="Arial"/>
                <w:sz w:val="22"/>
                <w:szCs w:val="22"/>
                <w:lang w:val="de-AT"/>
              </w:rPr>
              <w:t>Ergebnisse</w:t>
            </w:r>
          </w:p>
        </w:tc>
        <w:tc>
          <w:tcPr>
            <w:tcW w:w="5662" w:type="dxa"/>
            <w:vAlign w:val="center"/>
          </w:tcPr>
          <w:p w:rsidRPr="00D03625" w:rsidR="000E5529" w:rsidP="788C9709" w:rsidRDefault="788C9709" w14:paraId="110FFD37" w14:textId="15DAFBE9">
            <w:pPr>
              <w:ind w:left="142"/>
              <w:rPr>
                <w:rFonts w:cs="Arial"/>
                <w:sz w:val="22"/>
                <w:szCs w:val="22"/>
                <w:lang w:val="de-AT"/>
              </w:rPr>
            </w:pPr>
            <w:r w:rsidRPr="788C9709">
              <w:rPr>
                <w:rFonts w:cs="Arial"/>
                <w:sz w:val="22"/>
                <w:szCs w:val="22"/>
                <w:lang w:val="de-AT"/>
              </w:rPr>
              <w:t>Durch ein selbst erstelltes Anmeldeverfahren (</w:t>
            </w:r>
            <w:proofErr w:type="spellStart"/>
            <w:r w:rsidRPr="788C9709">
              <w:rPr>
                <w:rFonts w:cs="Arial"/>
                <w:sz w:val="22"/>
                <w:szCs w:val="22"/>
                <w:lang w:val="de-AT"/>
              </w:rPr>
              <w:t>login.php</w:t>
            </w:r>
            <w:proofErr w:type="spellEnd"/>
            <w:r w:rsidRPr="788C9709">
              <w:rPr>
                <w:rFonts w:cs="Arial"/>
                <w:sz w:val="22"/>
                <w:szCs w:val="22"/>
                <w:lang w:val="de-AT"/>
              </w:rPr>
              <w:t xml:space="preserve">) wird es dem aktuellen Benutzer möglich sein, unter der Rubrik “Verwaltung” im Grunde die </w:t>
            </w:r>
            <w:r w:rsidRPr="788C9709">
              <w:rPr>
                <w:rFonts w:cs="Arial"/>
                <w:sz w:val="22"/>
                <w:szCs w:val="22"/>
                <w:lang w:val="de-AT"/>
              </w:rPr>
              <w:lastRenderedPageBreak/>
              <w:t xml:space="preserve">ganze Website nach seinen Vorstellungen einzustellen. Doch der Bearbeitungsvorgang wird nur ausgewählten Mitgliedern des Vereines möglich, und gestattet sein. </w:t>
            </w:r>
          </w:p>
        </w:tc>
      </w:tr>
    </w:tbl>
    <w:p w:rsidR="00F96877" w:rsidP="00F61CE9" w:rsidRDefault="00F96877" w14:paraId="1F72F646" w14:textId="77777777">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Pr="00D03625" w:rsidR="000E5529" w:rsidTr="4C2F1DD0" w14:paraId="5806ECAC" w14:textId="77777777">
        <w:trPr>
          <w:trHeight w:val="680"/>
        </w:trPr>
        <w:tc>
          <w:tcPr>
            <w:tcW w:w="3082" w:type="dxa"/>
            <w:tcMar/>
            <w:vAlign w:val="center"/>
          </w:tcPr>
          <w:p w:rsidRPr="00D03625" w:rsidR="000E5529" w:rsidP="00F61CE9" w:rsidRDefault="000E5529" w14:paraId="67500844" w14:textId="77777777">
            <w:pPr>
              <w:ind w:left="142"/>
              <w:rPr>
                <w:rFonts w:cs="Arial"/>
                <w:sz w:val="22"/>
                <w:szCs w:val="22"/>
                <w:lang w:val="de-AT"/>
              </w:rPr>
            </w:pPr>
            <w:r w:rsidRPr="00D03625">
              <w:rPr>
                <w:rFonts w:cs="Arial"/>
                <w:sz w:val="22"/>
                <w:szCs w:val="22"/>
                <w:lang w:val="de-AT"/>
              </w:rPr>
              <w:t>Typische Grafik, Foto etc.</w:t>
            </w:r>
          </w:p>
          <w:p w:rsidRPr="00D03625" w:rsidR="000E5529" w:rsidP="00220918" w:rsidRDefault="000E5529" w14:paraId="239388C7" w14:textId="77777777">
            <w:pPr>
              <w:ind w:left="142"/>
              <w:jc w:val="left"/>
              <w:rPr>
                <w:rFonts w:cs="Arial"/>
                <w:sz w:val="22"/>
                <w:szCs w:val="22"/>
                <w:lang w:val="de-AT"/>
              </w:rPr>
            </w:pPr>
            <w:r w:rsidRPr="00D03625">
              <w:rPr>
                <w:rFonts w:cs="Arial"/>
                <w:sz w:val="22"/>
                <w:szCs w:val="22"/>
                <w:lang w:val="de-AT"/>
              </w:rPr>
              <w:t>(mit Erläuterung)</w:t>
            </w:r>
          </w:p>
        </w:tc>
        <w:tc>
          <w:tcPr>
            <w:tcW w:w="5568" w:type="dxa"/>
            <w:tcMar/>
            <w:vAlign w:val="center"/>
          </w:tcPr>
          <w:p w:rsidRPr="00D03625" w:rsidR="000E5529" w:rsidP="00F61CE9" w:rsidRDefault="000E5529" w14:paraId="08CE6F91" w14:textId="77777777">
            <w:pPr>
              <w:ind w:left="142"/>
              <w:rPr>
                <w:rFonts w:cs="Arial"/>
                <w:sz w:val="22"/>
                <w:lang w:val="de-AT"/>
              </w:rPr>
            </w:pPr>
          </w:p>
          <w:p w:rsidR="004C4284" w:rsidP="004C4284" w:rsidRDefault="788C9709" w14:paraId="447E3AEF" w14:textId="77777777">
            <w:pPr>
              <w:keepNext/>
              <w:ind w:left="142"/>
            </w:pPr>
            <w:r>
              <w:drawing>
                <wp:inline wp14:editId="1439A6E9" wp14:anchorId="6931C492">
                  <wp:extent cx="3286125" cy="5710579"/>
                  <wp:effectExtent l="0" t="0" r="0" b="0"/>
                  <wp:docPr id="507628312" name="picture" title=""/>
                  <wp:cNvGraphicFramePr>
                    <a:graphicFrameLocks noChangeAspect="1"/>
                  </wp:cNvGraphicFramePr>
                  <a:graphic>
                    <a:graphicData uri="http://schemas.openxmlformats.org/drawingml/2006/picture">
                      <pic:pic>
                        <pic:nvPicPr>
                          <pic:cNvPr id="0" name="picture"/>
                          <pic:cNvPicPr/>
                        </pic:nvPicPr>
                        <pic:blipFill>
                          <a:blip r:embed="R4a5222a1243d40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5710579"/>
                          </a:xfrm>
                          <a:prstGeom prst="rect">
                            <a:avLst/>
                          </a:prstGeom>
                        </pic:spPr>
                      </pic:pic>
                    </a:graphicData>
                  </a:graphic>
                </wp:inline>
              </w:drawing>
            </w:r>
          </w:p>
          <w:p w:rsidRPr="004C4284" w:rsidR="000E5529" w:rsidP="004C4284" w:rsidRDefault="004C4284" w14:paraId="61829076" w14:textId="5A38D334">
            <w:pPr>
              <w:pStyle w:val="Beschriftung"/>
              <w:jc w:val="both"/>
            </w:pPr>
            <w:r>
              <w:t xml:space="preserve">Abbildung </w:t>
            </w:r>
            <w:r>
              <w:fldChar w:fldCharType="begin"/>
            </w:r>
            <w:r>
              <w:instrText xml:space="preserve"> SEQ Abbildung \* ARABIC </w:instrText>
            </w:r>
            <w:r>
              <w:fldChar w:fldCharType="separate"/>
            </w:r>
            <w:r w:rsidR="00CA7AAB">
              <w:rPr>
                <w:noProof/>
              </w:rPr>
              <w:t>1</w:t>
            </w:r>
            <w:r>
              <w:fldChar w:fldCharType="end"/>
            </w:r>
            <w:r>
              <w:t>: Screenshot Startseite Neue Website</w:t>
            </w:r>
          </w:p>
        </w:tc>
      </w:tr>
    </w:tbl>
    <w:p w:rsidRPr="00D03625" w:rsidR="000E5529" w:rsidP="788C9709" w:rsidRDefault="000E5529" w14:paraId="6D498812" w14:textId="77777777">
      <w:pPr>
        <w:spacing w:after="0" w:line="240" w:lineRule="auto"/>
        <w:ind w:left="142"/>
        <w:rPr>
          <w:rFonts w:cs="Arial"/>
          <w:sz w:val="14"/>
          <w:szCs w:val="14"/>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Pr="00D03625" w:rsidR="000E5529" w:rsidTr="788C9709" w14:paraId="3204C77D" w14:textId="77777777">
        <w:trPr>
          <w:trHeight w:val="680"/>
        </w:trPr>
        <w:tc>
          <w:tcPr>
            <w:tcW w:w="3119" w:type="dxa"/>
            <w:vAlign w:val="center"/>
          </w:tcPr>
          <w:p w:rsidRPr="00D03625" w:rsidR="000E5529" w:rsidP="788C9709" w:rsidRDefault="788C9709" w14:paraId="148C088E" w14:textId="4E536BDB">
            <w:pPr>
              <w:ind w:left="142"/>
              <w:jc w:val="left"/>
              <w:rPr>
                <w:rFonts w:cs="Arial"/>
                <w:sz w:val="22"/>
                <w:szCs w:val="22"/>
                <w:lang w:val="de-AT"/>
              </w:rPr>
            </w:pPr>
            <w:r w:rsidRPr="788C9709">
              <w:rPr>
                <w:rFonts w:cs="Arial"/>
                <w:sz w:val="22"/>
                <w:szCs w:val="22"/>
                <w:lang w:val="de-AT"/>
              </w:rPr>
              <w:t>Teilnahme an Wettbewerben, Auszeichnungen</w:t>
            </w:r>
          </w:p>
        </w:tc>
        <w:tc>
          <w:tcPr>
            <w:tcW w:w="5636" w:type="dxa"/>
            <w:vAlign w:val="center"/>
          </w:tcPr>
          <w:p w:rsidRPr="00D03625" w:rsidR="000E5529" w:rsidP="788C9709" w:rsidRDefault="788C9709" w14:paraId="2DBF0D7D" w14:textId="48A7C34C">
            <w:pPr>
              <w:ind w:left="142"/>
              <w:rPr>
                <w:rFonts w:cs="Arial"/>
                <w:sz w:val="22"/>
                <w:szCs w:val="22"/>
                <w:lang w:val="de-AT"/>
              </w:rPr>
            </w:pPr>
            <w:r w:rsidRPr="788C9709">
              <w:rPr>
                <w:rFonts w:cs="Arial"/>
                <w:sz w:val="22"/>
                <w:szCs w:val="22"/>
                <w:lang w:val="de-AT"/>
              </w:rPr>
              <w:t>vielleicht</w:t>
            </w:r>
          </w:p>
        </w:tc>
      </w:tr>
    </w:tbl>
    <w:p w:rsidRPr="00D03625" w:rsidR="000E5529" w:rsidP="00F71622" w:rsidRDefault="000E5529" w14:paraId="6B62F1B3" w14:textId="77777777">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Pr="00D03625" w:rsidR="000E5529" w:rsidTr="788C9709" w14:paraId="63143AC1" w14:textId="77777777">
        <w:trPr>
          <w:trHeight w:val="680"/>
        </w:trPr>
        <w:tc>
          <w:tcPr>
            <w:tcW w:w="3119" w:type="dxa"/>
            <w:vAlign w:val="center"/>
          </w:tcPr>
          <w:p w:rsidRPr="00D03625" w:rsidR="000E5529" w:rsidP="00220918" w:rsidRDefault="000E5529" w14:paraId="3C67E61C" w14:textId="77777777">
            <w:pPr>
              <w:ind w:left="142"/>
              <w:jc w:val="left"/>
              <w:rPr>
                <w:rFonts w:cs="Arial"/>
                <w:sz w:val="22"/>
                <w:szCs w:val="22"/>
                <w:lang w:val="de-AT"/>
              </w:rPr>
            </w:pPr>
            <w:r w:rsidRPr="00D03625">
              <w:rPr>
                <w:rFonts w:cs="Arial"/>
                <w:sz w:val="22"/>
                <w:szCs w:val="22"/>
                <w:lang w:val="de-AT"/>
              </w:rPr>
              <w:lastRenderedPageBreak/>
              <w:t>Möglichkeiten der Einsichtnahme in die Arbeit</w:t>
            </w:r>
          </w:p>
        </w:tc>
        <w:tc>
          <w:tcPr>
            <w:tcW w:w="5636" w:type="dxa"/>
            <w:vAlign w:val="center"/>
          </w:tcPr>
          <w:p w:rsidRPr="00D03625" w:rsidR="000E5529" w:rsidP="788C9709" w:rsidRDefault="788C9709" w14:paraId="19219836" w14:textId="5795A5E3">
            <w:pPr>
              <w:ind w:left="142"/>
              <w:rPr>
                <w:rFonts w:cs="Arial"/>
                <w:sz w:val="22"/>
                <w:szCs w:val="22"/>
                <w:lang w:val="de-AT"/>
              </w:rPr>
            </w:pPr>
            <w:r w:rsidRPr="788C9709">
              <w:rPr>
                <w:rFonts w:cs="Arial"/>
                <w:sz w:val="22"/>
                <w:szCs w:val="22"/>
                <w:lang w:val="de-AT"/>
              </w:rPr>
              <w:t>Schulbibliothek</w:t>
            </w:r>
          </w:p>
        </w:tc>
      </w:tr>
    </w:tbl>
    <w:p w:rsidRPr="00037AE6" w:rsidR="000E5529" w:rsidP="00F71622" w:rsidRDefault="000E5529" w14:paraId="296FEF7D" w14:textId="77777777">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Pr="00037AE6" w:rsidR="000E5529" w:rsidTr="00F61CE9" w14:paraId="0B57E4E4" w14:textId="77777777">
        <w:trPr>
          <w:trHeight w:val="680"/>
        </w:trPr>
        <w:tc>
          <w:tcPr>
            <w:tcW w:w="3119" w:type="dxa"/>
            <w:vAlign w:val="center"/>
          </w:tcPr>
          <w:p w:rsidRPr="00665246" w:rsidR="000E5529" w:rsidP="00665246" w:rsidRDefault="000E5529" w14:paraId="75B7819F" w14:textId="77777777">
            <w:pPr>
              <w:ind w:left="142"/>
              <w:rPr>
                <w:rFonts w:cs="Arial"/>
                <w:szCs w:val="24"/>
                <w:lang w:val="de-AT"/>
              </w:rPr>
            </w:pPr>
            <w:r w:rsidRPr="00665246">
              <w:rPr>
                <w:rFonts w:cs="Arial"/>
                <w:szCs w:val="24"/>
                <w:lang w:val="de-AT"/>
              </w:rPr>
              <w:t>Approbation</w:t>
            </w:r>
          </w:p>
          <w:p w:rsidRPr="00037AE6" w:rsidR="000E5529" w:rsidP="00665246" w:rsidRDefault="000E5529" w14:paraId="12CB183F" w14:textId="77777777">
            <w:pPr>
              <w:ind w:left="142"/>
              <w:rPr>
                <w:rFonts w:cs="Arial"/>
                <w:sz w:val="22"/>
                <w:szCs w:val="22"/>
                <w:lang w:val="de-AT"/>
              </w:rPr>
            </w:pPr>
            <w:r w:rsidRPr="0071584E">
              <w:rPr>
                <w:rFonts w:cs="Arial"/>
                <w:sz w:val="16"/>
                <w:lang w:val="de-AT"/>
              </w:rPr>
              <w:t>(Datum / Unterschrift)</w:t>
            </w:r>
          </w:p>
        </w:tc>
        <w:tc>
          <w:tcPr>
            <w:tcW w:w="2263" w:type="dxa"/>
          </w:tcPr>
          <w:p w:rsidR="00D03625" w:rsidP="00665246" w:rsidRDefault="00D03625" w14:paraId="7194DBDC" w14:textId="77777777">
            <w:pPr>
              <w:spacing w:line="240" w:lineRule="auto"/>
              <w:ind w:left="142"/>
              <w:rPr>
                <w:rFonts w:cs="Arial"/>
                <w:sz w:val="16"/>
                <w:szCs w:val="16"/>
                <w:lang w:val="de-AT"/>
              </w:rPr>
            </w:pPr>
          </w:p>
          <w:p w:rsidRPr="00037AE6" w:rsidR="000E5529" w:rsidP="00665246" w:rsidRDefault="000E5529" w14:paraId="71937DB0" w14:textId="77777777">
            <w:pPr>
              <w:spacing w:line="240" w:lineRule="auto"/>
              <w:ind w:left="142"/>
              <w:rPr>
                <w:rFonts w:cs="Arial"/>
                <w:sz w:val="16"/>
                <w:szCs w:val="16"/>
                <w:lang w:val="de-AT"/>
              </w:rPr>
            </w:pPr>
            <w:r w:rsidRPr="00037AE6">
              <w:rPr>
                <w:rFonts w:cs="Arial"/>
                <w:sz w:val="16"/>
                <w:szCs w:val="16"/>
                <w:lang w:val="de-AT"/>
              </w:rPr>
              <w:t>Prüfer/Prüferin</w:t>
            </w:r>
          </w:p>
          <w:p w:rsidRPr="00037AE6" w:rsidR="000E5529" w:rsidP="00665246" w:rsidRDefault="000E5529" w14:paraId="769D0D3C" w14:textId="77777777">
            <w:pPr>
              <w:ind w:left="142"/>
              <w:jc w:val="center"/>
              <w:rPr>
                <w:rFonts w:cs="Arial"/>
                <w:lang w:val="de-AT"/>
              </w:rPr>
            </w:pPr>
          </w:p>
          <w:p w:rsidRPr="00037AE6" w:rsidR="000E5529" w:rsidP="00665246" w:rsidRDefault="000E5529" w14:paraId="54CD245A" w14:textId="77777777">
            <w:pPr>
              <w:ind w:left="142"/>
              <w:jc w:val="center"/>
              <w:rPr>
                <w:rFonts w:cs="Arial"/>
                <w:lang w:val="de-AT"/>
              </w:rPr>
            </w:pPr>
          </w:p>
        </w:tc>
        <w:tc>
          <w:tcPr>
            <w:tcW w:w="3373" w:type="dxa"/>
          </w:tcPr>
          <w:p w:rsidR="00D03625" w:rsidP="00665246" w:rsidRDefault="00D03625" w14:paraId="1231BE67" w14:textId="77777777">
            <w:pPr>
              <w:spacing w:line="240" w:lineRule="auto"/>
              <w:ind w:left="142"/>
              <w:rPr>
                <w:rFonts w:cs="Arial"/>
                <w:sz w:val="16"/>
                <w:szCs w:val="16"/>
                <w:lang w:val="de-AT"/>
              </w:rPr>
            </w:pPr>
          </w:p>
          <w:p w:rsidRPr="00037AE6" w:rsidR="000E5529" w:rsidP="00665246" w:rsidRDefault="000E5529" w14:paraId="07894D39" w14:textId="77777777">
            <w:pPr>
              <w:spacing w:line="240" w:lineRule="auto"/>
              <w:ind w:left="142"/>
              <w:rPr>
                <w:rFonts w:cs="Arial"/>
                <w:sz w:val="16"/>
                <w:szCs w:val="16"/>
                <w:lang w:val="de-AT"/>
              </w:rPr>
            </w:pPr>
            <w:r w:rsidRPr="00037AE6">
              <w:rPr>
                <w:rFonts w:cs="Arial"/>
                <w:sz w:val="16"/>
                <w:szCs w:val="16"/>
                <w:lang w:val="de-AT"/>
              </w:rPr>
              <w:t>Direktor/Direktorin</w:t>
            </w:r>
          </w:p>
          <w:p w:rsidRPr="00037AE6" w:rsidR="000E5529" w:rsidP="00665246" w:rsidRDefault="000E5529" w14:paraId="66B9409A" w14:textId="77777777">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rsidRPr="00037AE6" w:rsidR="000E5529" w:rsidP="00665246" w:rsidRDefault="000E5529" w14:paraId="36FEB5B0" w14:textId="77777777">
            <w:pPr>
              <w:ind w:left="142"/>
              <w:jc w:val="center"/>
              <w:rPr>
                <w:rFonts w:cs="Arial"/>
                <w:lang w:val="de-AT"/>
              </w:rPr>
            </w:pPr>
          </w:p>
          <w:p w:rsidRPr="00037AE6" w:rsidR="000E5529" w:rsidP="00665246" w:rsidRDefault="000E5529" w14:paraId="30D7AA69" w14:textId="77777777">
            <w:pPr>
              <w:ind w:left="142"/>
              <w:jc w:val="center"/>
              <w:rPr>
                <w:rFonts w:cs="Arial"/>
                <w:lang w:val="de-AT"/>
              </w:rPr>
            </w:pPr>
          </w:p>
        </w:tc>
      </w:tr>
    </w:tbl>
    <w:p w:rsidR="00712A39" w:rsidP="788C9709" w:rsidRDefault="00712A39" w14:paraId="34FF1C98" w14:textId="753FA0FB">
      <w:pPr>
        <w:spacing w:after="0" w:line="276" w:lineRule="auto"/>
        <w:sectPr w:rsidR="00712A39" w:rsidSect="00F96877">
          <w:headerReference w:type="default" r:id="rId12"/>
          <w:footerReference w:type="default" r:id="rId13"/>
          <w:pgSz w:w="11906" w:h="16838" w:orient="portrait" w:code="9"/>
          <w:pgMar w:top="1985" w:right="1134" w:bottom="1134" w:left="1418" w:header="709" w:footer="709" w:gutter="567"/>
          <w:pgNumType w:fmt="upperRoman" w:start="1"/>
          <w:cols w:space="708"/>
          <w:docGrid w:linePitch="360"/>
        </w:sectPr>
      </w:pPr>
    </w:p>
    <w:p w:rsidRPr="00037AE6" w:rsidR="00014828" w:rsidP="00F165ED" w:rsidRDefault="00014828" w14:paraId="71C64EB7" w14:textId="77777777">
      <w:pPr>
        <w:spacing w:after="0"/>
        <w:jc w:val="center"/>
        <w:rPr>
          <w:rFonts w:cs="Arial"/>
          <w:b/>
          <w:sz w:val="36"/>
          <w:szCs w:val="36"/>
        </w:rPr>
      </w:pPr>
      <w:r w:rsidRPr="00037AE6">
        <w:rPr>
          <w:rFonts w:cs="Arial"/>
          <w:b/>
          <w:sz w:val="36"/>
          <w:szCs w:val="36"/>
        </w:rPr>
        <w:lastRenderedPageBreak/>
        <w:t>DIPLOMA THESIS</w:t>
      </w:r>
    </w:p>
    <w:p w:rsidRPr="00F165ED" w:rsidR="00014828" w:rsidP="00F165ED" w:rsidRDefault="00014828" w14:paraId="3829360E" w14:textId="77777777">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Pr="00F96877" w:rsidR="00014828" w:rsidTr="3FEF906B" w14:paraId="1F4EF3EC" w14:textId="77777777">
        <w:trPr>
          <w:trHeight w:val="680"/>
        </w:trPr>
        <w:tc>
          <w:tcPr>
            <w:tcW w:w="2799" w:type="dxa"/>
            <w:vAlign w:val="center"/>
          </w:tcPr>
          <w:p w:rsidRPr="00F96877" w:rsidR="00014828" w:rsidP="00665246" w:rsidRDefault="00014828" w14:paraId="3822F2F2" w14:textId="77777777">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rsidRPr="00F96877" w:rsidR="00014828" w:rsidP="788C9709" w:rsidRDefault="788C9709" w14:paraId="6EA6C33D" w14:textId="18812E28">
            <w:pPr>
              <w:ind w:left="142"/>
              <w:rPr>
                <w:rFonts w:cs="Arial"/>
                <w:sz w:val="22"/>
                <w:szCs w:val="22"/>
                <w:lang w:val="de-AT"/>
              </w:rPr>
            </w:pPr>
            <w:r w:rsidRPr="788C9709">
              <w:rPr>
                <w:rFonts w:cs="Arial"/>
                <w:sz w:val="22"/>
                <w:szCs w:val="22"/>
                <w:lang w:val="de-AT"/>
              </w:rPr>
              <w:t xml:space="preserve">Tobias Hattinger </w:t>
            </w:r>
          </w:p>
          <w:p w:rsidRPr="00F96877" w:rsidR="00014828" w:rsidP="788C9709" w:rsidRDefault="3FEF906B" w14:paraId="6BD18F9B" w14:textId="48BE5987">
            <w:pPr>
              <w:ind w:left="142"/>
              <w:rPr>
                <w:rFonts w:cs="Arial"/>
                <w:sz w:val="22"/>
                <w:szCs w:val="22"/>
                <w:lang w:val="de-AT"/>
              </w:rPr>
            </w:pPr>
            <w:r w:rsidRPr="3FEF906B">
              <w:rPr>
                <w:rFonts w:cs="Arial"/>
                <w:sz w:val="22"/>
                <w:szCs w:val="22"/>
                <w:lang w:val="de-AT"/>
              </w:rPr>
              <w:t>Paul Luger</w:t>
            </w:r>
          </w:p>
        </w:tc>
      </w:tr>
      <w:tr w:rsidRPr="00F96877" w:rsidR="00014828" w:rsidTr="3FEF906B" w14:paraId="5BBB73BD" w14:textId="77777777">
        <w:trPr>
          <w:trHeight w:val="680"/>
        </w:trPr>
        <w:tc>
          <w:tcPr>
            <w:tcW w:w="2799" w:type="dxa"/>
            <w:vAlign w:val="center"/>
          </w:tcPr>
          <w:p w:rsidRPr="00F96877" w:rsidR="00014828" w:rsidP="00665246" w:rsidRDefault="00014828" w14:paraId="0F63CA3E" w14:textId="77777777">
            <w:pPr>
              <w:ind w:left="142"/>
              <w:rPr>
                <w:rFonts w:cs="Arial"/>
                <w:sz w:val="22"/>
                <w:szCs w:val="22"/>
                <w:lang w:val="de-AT"/>
              </w:rPr>
            </w:pPr>
            <w:r w:rsidRPr="00F96877">
              <w:rPr>
                <w:rFonts w:cs="Arial"/>
                <w:sz w:val="22"/>
                <w:szCs w:val="22"/>
                <w:lang w:val="de-AT"/>
              </w:rPr>
              <w:t>Form</w:t>
            </w:r>
          </w:p>
          <w:p w:rsidRPr="00F96877" w:rsidR="00014828" w:rsidP="00665246" w:rsidRDefault="00014828" w14:paraId="216DB807" w14:textId="77777777">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rsidRPr="00F96877" w:rsidR="00014828" w:rsidP="788C9709" w:rsidRDefault="788C9709" w14:paraId="7ECA6795" w14:textId="17CB3D58">
            <w:pPr>
              <w:ind w:left="142"/>
              <w:rPr>
                <w:rFonts w:cs="Arial"/>
                <w:sz w:val="22"/>
                <w:szCs w:val="22"/>
                <w:lang w:val="de-AT"/>
              </w:rPr>
            </w:pPr>
            <w:r w:rsidRPr="788C9709">
              <w:rPr>
                <w:rFonts w:cs="Arial"/>
                <w:sz w:val="22"/>
                <w:szCs w:val="22"/>
                <w:lang w:val="de-AT"/>
              </w:rPr>
              <w:t>5</w:t>
            </w:r>
            <w:r w:rsidRPr="788C9709">
              <w:rPr>
                <w:rFonts w:cs="Arial"/>
                <w:sz w:val="22"/>
                <w:szCs w:val="22"/>
                <w:vertAlign w:val="superscript"/>
                <w:lang w:val="de-AT"/>
              </w:rPr>
              <w:t xml:space="preserve">th </w:t>
            </w:r>
            <w:r w:rsidRPr="788C9709">
              <w:rPr>
                <w:rFonts w:cs="Arial"/>
                <w:sz w:val="22"/>
                <w:szCs w:val="22"/>
                <w:lang w:val="de-AT"/>
              </w:rPr>
              <w:t>Form</w:t>
            </w:r>
          </w:p>
          <w:p w:rsidRPr="00F96877" w:rsidR="00014828" w:rsidP="788C9709" w:rsidRDefault="3FEF906B" w14:paraId="238601FE" w14:textId="1160509D">
            <w:pPr>
              <w:ind w:left="142"/>
              <w:rPr>
                <w:rFonts w:cs="Arial"/>
                <w:sz w:val="22"/>
                <w:szCs w:val="22"/>
                <w:lang w:val="de-AT"/>
              </w:rPr>
            </w:pPr>
            <w:r w:rsidRPr="3FEF906B">
              <w:rPr>
                <w:rFonts w:cs="Arial"/>
                <w:sz w:val="22"/>
                <w:szCs w:val="22"/>
                <w:lang w:val="de-AT"/>
              </w:rPr>
              <w:t>2018 / 2019</w:t>
            </w:r>
          </w:p>
        </w:tc>
      </w:tr>
      <w:tr w:rsidRPr="00BF6946" w:rsidR="00014828" w:rsidTr="3FEF906B" w14:paraId="3E7814C4" w14:textId="77777777">
        <w:trPr>
          <w:trHeight w:val="680"/>
        </w:trPr>
        <w:tc>
          <w:tcPr>
            <w:tcW w:w="2799" w:type="dxa"/>
            <w:vAlign w:val="center"/>
          </w:tcPr>
          <w:p w:rsidRPr="00F96877" w:rsidR="00014828" w:rsidP="00665246" w:rsidRDefault="00014828" w14:paraId="63782C29" w14:textId="77777777">
            <w:pPr>
              <w:ind w:left="142"/>
              <w:rPr>
                <w:rFonts w:cs="Arial"/>
                <w:sz w:val="22"/>
                <w:szCs w:val="22"/>
                <w:lang w:val="de-AT"/>
              </w:rPr>
            </w:pPr>
            <w:r w:rsidRPr="00F96877">
              <w:rPr>
                <w:rFonts w:cs="Arial"/>
                <w:sz w:val="22"/>
                <w:szCs w:val="22"/>
                <w:lang w:val="de-AT"/>
              </w:rPr>
              <w:t>Topic</w:t>
            </w:r>
          </w:p>
        </w:tc>
        <w:tc>
          <w:tcPr>
            <w:tcW w:w="5956" w:type="dxa"/>
            <w:vAlign w:val="center"/>
          </w:tcPr>
          <w:p w:rsidRPr="00E31A56" w:rsidR="00014828" w:rsidP="788C9709" w:rsidRDefault="788C9709" w14:paraId="0F3CABC7" w14:textId="6E107F80">
            <w:pPr>
              <w:ind w:left="142"/>
              <w:rPr>
                <w:rFonts w:cs="Arial"/>
                <w:sz w:val="22"/>
                <w:szCs w:val="22"/>
                <w:lang w:val="en-GB"/>
              </w:rPr>
            </w:pPr>
            <w:r w:rsidRPr="788C9709">
              <w:rPr>
                <w:rFonts w:cs="Arial"/>
                <w:sz w:val="22"/>
                <w:szCs w:val="22"/>
                <w:lang w:val="en-GB"/>
              </w:rPr>
              <w:t>Website for the Upper-Austrian Badminton Organisation</w:t>
            </w:r>
          </w:p>
        </w:tc>
      </w:tr>
      <w:tr w:rsidRPr="00BF6946" w:rsidR="00014828" w:rsidTr="3FEF906B" w14:paraId="125E7046" w14:textId="77777777">
        <w:trPr>
          <w:trHeight w:val="680"/>
        </w:trPr>
        <w:tc>
          <w:tcPr>
            <w:tcW w:w="2799" w:type="dxa"/>
            <w:vAlign w:val="center"/>
          </w:tcPr>
          <w:p w:rsidRPr="00F96877" w:rsidR="00014828" w:rsidP="00665246" w:rsidRDefault="00014828" w14:paraId="7738E0CB" w14:textId="77777777">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rsidRPr="00E31A56" w:rsidR="00014828" w:rsidP="788C9709" w:rsidRDefault="788C9709" w14:paraId="5B08B5D1" w14:textId="2AE76F43">
            <w:pPr>
              <w:ind w:left="142" w:right="-108"/>
              <w:rPr>
                <w:rFonts w:cs="Arial"/>
                <w:sz w:val="22"/>
                <w:szCs w:val="22"/>
                <w:lang w:val="en-GB"/>
              </w:rPr>
            </w:pPr>
            <w:r w:rsidRPr="788C9709">
              <w:rPr>
                <w:rFonts w:cs="Arial"/>
                <w:sz w:val="22"/>
                <w:szCs w:val="22"/>
                <w:lang w:val="en-GB"/>
              </w:rPr>
              <w:t>The Upper-Austrian Badminton Organisation</w:t>
            </w:r>
          </w:p>
        </w:tc>
      </w:tr>
    </w:tbl>
    <w:p w:rsidRPr="00E31A56" w:rsidR="00014828" w:rsidP="00F165ED" w:rsidRDefault="00014828" w14:paraId="16DEB4AB" w14:textId="77777777">
      <w:pPr>
        <w:spacing w:after="0" w:line="240" w:lineRule="auto"/>
        <w:ind w:left="142"/>
        <w:rPr>
          <w:rFonts w:cs="Arial"/>
          <w:sz w:val="20"/>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Pr="00BF6946" w:rsidR="00014828" w:rsidTr="3FEF906B" w14:paraId="57EDDE20" w14:textId="77777777">
        <w:trPr>
          <w:trHeight w:val="680"/>
        </w:trPr>
        <w:tc>
          <w:tcPr>
            <w:tcW w:w="2834" w:type="dxa"/>
            <w:vAlign w:val="center"/>
          </w:tcPr>
          <w:p w:rsidRPr="00F96877" w:rsidR="00014828" w:rsidP="00665246" w:rsidRDefault="00014828" w14:paraId="35F84DF1" w14:textId="77777777">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rsidRPr="006D102B" w:rsidR="00014828" w:rsidP="788C9709" w:rsidRDefault="788C9709" w14:paraId="0AD9C6F4" w14:textId="0F3D6A6E">
            <w:pPr>
              <w:ind w:left="142"/>
              <w:rPr>
                <w:rFonts w:cs="Arial"/>
                <w:sz w:val="22"/>
                <w:szCs w:val="22"/>
                <w:lang w:val="en-US"/>
              </w:rPr>
            </w:pPr>
            <w:r w:rsidRPr="006D102B">
              <w:rPr>
                <w:rFonts w:cs="Arial"/>
                <w:sz w:val="22"/>
                <w:szCs w:val="22"/>
                <w:lang w:val="en-US"/>
              </w:rPr>
              <w:t>The task was creating a Website that is easier to handle. The most important task when creating the new Website was to archive the data which isn’t important anymore and to move the recent and therefore more important data to the</w:t>
            </w:r>
            <w:r w:rsidR="005B2DD6">
              <w:rPr>
                <w:rFonts w:cs="Arial"/>
                <w:sz w:val="22"/>
                <w:szCs w:val="22"/>
                <w:lang w:val="en-US"/>
              </w:rPr>
              <w:t xml:space="preserve"> </w:t>
            </w:r>
            <w:r w:rsidRPr="006D102B">
              <w:rPr>
                <w:rFonts w:cs="Arial"/>
                <w:sz w:val="22"/>
                <w:szCs w:val="22"/>
                <w:lang w:val="en-US"/>
              </w:rPr>
              <w:t>foreground.</w:t>
            </w:r>
            <w:r w:rsidRPr="006D102B" w:rsidR="00014828">
              <w:rPr>
                <w:lang w:val="en-US"/>
              </w:rPr>
              <w:br/>
            </w:r>
            <w:r w:rsidRPr="006D102B">
              <w:rPr>
                <w:rFonts w:cs="Arial"/>
                <w:sz w:val="22"/>
                <w:szCs w:val="22"/>
                <w:lang w:val="en-US"/>
              </w:rPr>
              <w:t xml:space="preserve">Another request of the customer was, that the News-, Tournament-, and </w:t>
            </w:r>
            <w:proofErr w:type="spellStart"/>
            <w:r w:rsidRPr="006D102B">
              <w:rPr>
                <w:rFonts w:cs="Arial"/>
                <w:sz w:val="22"/>
                <w:szCs w:val="22"/>
                <w:lang w:val="en-US"/>
              </w:rPr>
              <w:t>Trainingsarticles</w:t>
            </w:r>
            <w:proofErr w:type="spellEnd"/>
            <w:r w:rsidRPr="006D102B">
              <w:rPr>
                <w:rFonts w:cs="Arial"/>
                <w:sz w:val="22"/>
                <w:szCs w:val="22"/>
                <w:lang w:val="en-US"/>
              </w:rPr>
              <w:t xml:space="preserve"> should be easier to add and edit.</w:t>
            </w:r>
          </w:p>
          <w:p w:rsidRPr="006D102B" w:rsidR="00014828" w:rsidP="00665246" w:rsidRDefault="00014828" w14:paraId="4B1F511A" w14:textId="77777777">
            <w:pPr>
              <w:ind w:left="142"/>
              <w:rPr>
                <w:rFonts w:cs="Arial"/>
                <w:sz w:val="22"/>
                <w:lang w:val="en-US"/>
              </w:rPr>
            </w:pPr>
          </w:p>
          <w:p w:rsidRPr="006D102B" w:rsidR="00014828" w:rsidP="788C9709" w:rsidRDefault="00014828" w14:paraId="562C75D1" w14:textId="477424F8">
            <w:pPr>
              <w:rPr>
                <w:rFonts w:cs="Arial"/>
                <w:sz w:val="22"/>
                <w:szCs w:val="22"/>
                <w:lang w:val="en-US"/>
              </w:rPr>
            </w:pPr>
          </w:p>
        </w:tc>
      </w:tr>
    </w:tbl>
    <w:p w:rsidRPr="006D102B" w:rsidR="00014828" w:rsidP="00F165ED" w:rsidRDefault="00014828" w14:paraId="664355AD" w14:textId="77777777">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Pr="00BF6946" w:rsidR="00014828" w:rsidTr="02D6D9EA" w14:paraId="15D0A1D8" w14:textId="77777777">
        <w:trPr>
          <w:trHeight w:val="680"/>
        </w:trPr>
        <w:tc>
          <w:tcPr>
            <w:tcW w:w="2830" w:type="dxa"/>
            <w:vAlign w:val="center"/>
          </w:tcPr>
          <w:p w:rsidRPr="00F96877" w:rsidR="00014828" w:rsidP="00665246" w:rsidRDefault="00014828" w14:paraId="2B2BEF6C" w14:textId="77777777">
            <w:pPr>
              <w:ind w:left="142"/>
              <w:rPr>
                <w:rFonts w:cs="Arial"/>
                <w:sz w:val="22"/>
                <w:szCs w:val="22"/>
                <w:lang w:val="de-AT"/>
              </w:rPr>
            </w:pPr>
            <w:r w:rsidRPr="00F96877">
              <w:rPr>
                <w:rFonts w:cs="Arial"/>
                <w:sz w:val="22"/>
                <w:szCs w:val="22"/>
                <w:lang w:val="de-AT"/>
              </w:rPr>
              <w:t>Realisation</w:t>
            </w:r>
          </w:p>
        </w:tc>
        <w:tc>
          <w:tcPr>
            <w:tcW w:w="5925" w:type="dxa"/>
            <w:vAlign w:val="center"/>
          </w:tcPr>
          <w:p w:rsidRPr="006D102B" w:rsidR="00014828" w:rsidP="02D6D9EA" w:rsidRDefault="02D6D9EA" w14:paraId="6E1831B3" w14:textId="27677A81">
            <w:pPr>
              <w:ind w:left="142"/>
              <w:rPr>
                <w:rFonts w:cs="Arial"/>
                <w:sz w:val="22"/>
                <w:szCs w:val="22"/>
                <w:lang w:val="en-US"/>
              </w:rPr>
            </w:pPr>
            <w:r w:rsidRPr="006D102B">
              <w:rPr>
                <w:rFonts w:cs="Arial"/>
                <w:sz w:val="22"/>
                <w:szCs w:val="22"/>
                <w:lang w:val="en-US"/>
              </w:rPr>
              <w:t xml:space="preserve">To implement the requests of the </w:t>
            </w:r>
            <w:proofErr w:type="spellStart"/>
            <w:r w:rsidRPr="006D102B">
              <w:rPr>
                <w:rFonts w:cs="Arial"/>
                <w:sz w:val="22"/>
                <w:szCs w:val="22"/>
                <w:lang w:val="en-US"/>
              </w:rPr>
              <w:t>oranization</w:t>
            </w:r>
            <w:proofErr w:type="spellEnd"/>
            <w:r w:rsidRPr="006D102B">
              <w:rPr>
                <w:rFonts w:cs="Arial"/>
                <w:sz w:val="22"/>
                <w:szCs w:val="22"/>
                <w:lang w:val="en-US"/>
              </w:rPr>
              <w:t xml:space="preserve"> as good as possible, we decided to do without a CMS (Content </w:t>
            </w:r>
            <w:proofErr w:type="spellStart"/>
            <w:r w:rsidRPr="006D102B">
              <w:rPr>
                <w:rFonts w:cs="Arial"/>
                <w:sz w:val="22"/>
                <w:szCs w:val="22"/>
                <w:lang w:val="en-US"/>
              </w:rPr>
              <w:t>Managemant</w:t>
            </w:r>
            <w:proofErr w:type="spellEnd"/>
            <w:r w:rsidRPr="006D102B">
              <w:rPr>
                <w:rFonts w:cs="Arial"/>
                <w:sz w:val="22"/>
                <w:szCs w:val="22"/>
                <w:lang w:val="en-US"/>
              </w:rPr>
              <w:t xml:space="preserve"> System).</w:t>
            </w:r>
            <w:r w:rsidRPr="006D102B" w:rsidR="00014828">
              <w:rPr>
                <w:lang w:val="en-US"/>
              </w:rPr>
              <w:br/>
            </w:r>
            <w:r w:rsidRPr="006D102B">
              <w:rPr>
                <w:rFonts w:cs="Arial"/>
                <w:sz w:val="22"/>
                <w:szCs w:val="22"/>
                <w:lang w:val="en-US"/>
              </w:rPr>
              <w:t>The Website has been created thoroughly in PHP, HTML and SASS.</w:t>
            </w:r>
            <w:r w:rsidRPr="006D102B" w:rsidR="00014828">
              <w:rPr>
                <w:lang w:val="en-US"/>
              </w:rPr>
              <w:br/>
            </w:r>
            <w:r w:rsidRPr="006D102B">
              <w:rPr>
                <w:rFonts w:cs="Arial"/>
                <w:sz w:val="22"/>
                <w:szCs w:val="22"/>
                <w:lang w:val="en-US"/>
              </w:rPr>
              <w:t xml:space="preserve">This is because we were able to create entirely personalized pages, which could more or less automate the hard, and </w:t>
            </w:r>
            <w:proofErr w:type="gramStart"/>
            <w:r w:rsidRPr="006D102B">
              <w:rPr>
                <w:rFonts w:cs="Arial"/>
                <w:sz w:val="22"/>
                <w:szCs w:val="22"/>
                <w:lang w:val="en-US"/>
              </w:rPr>
              <w:t>time consuming</w:t>
            </w:r>
            <w:proofErr w:type="gramEnd"/>
            <w:r w:rsidRPr="006D102B">
              <w:rPr>
                <w:rFonts w:cs="Arial"/>
                <w:sz w:val="22"/>
                <w:szCs w:val="22"/>
                <w:lang w:val="en-US"/>
              </w:rPr>
              <w:t xml:space="preserve"> procedures.</w:t>
            </w:r>
          </w:p>
        </w:tc>
      </w:tr>
    </w:tbl>
    <w:p w:rsidRPr="006D102B" w:rsidR="00014828" w:rsidP="00F165ED" w:rsidRDefault="00014828" w14:paraId="54E11D2A" w14:textId="77777777">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Pr="00BF6946" w:rsidR="00014828" w:rsidTr="3FEF906B" w14:paraId="36704A0D" w14:textId="77777777">
        <w:trPr>
          <w:trHeight w:val="680"/>
        </w:trPr>
        <w:tc>
          <w:tcPr>
            <w:tcW w:w="2830" w:type="dxa"/>
            <w:vAlign w:val="center"/>
          </w:tcPr>
          <w:p w:rsidRPr="00F96877" w:rsidR="00014828" w:rsidP="00665246" w:rsidRDefault="00014828" w14:paraId="78B16991" w14:textId="77777777">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rsidRPr="006D102B" w:rsidR="00014828" w:rsidP="02D6D9EA" w:rsidRDefault="02D6D9EA" w14:paraId="37E9D371" w14:textId="0B18DD14">
            <w:pPr>
              <w:spacing w:after="200"/>
              <w:ind w:left="142"/>
              <w:rPr>
                <w:rFonts w:cs="Arial"/>
                <w:sz w:val="22"/>
                <w:szCs w:val="22"/>
                <w:lang w:val="en-US"/>
              </w:rPr>
            </w:pPr>
            <w:r w:rsidRPr="006D102B">
              <w:rPr>
                <w:rFonts w:cs="Arial"/>
                <w:sz w:val="22"/>
                <w:szCs w:val="22"/>
                <w:lang w:val="en-US"/>
              </w:rPr>
              <w:t xml:space="preserve">Due to a created </w:t>
            </w:r>
            <w:proofErr w:type="spellStart"/>
            <w:r w:rsidRPr="006D102B">
              <w:rPr>
                <w:rFonts w:cs="Arial"/>
                <w:sz w:val="22"/>
                <w:szCs w:val="22"/>
                <w:lang w:val="en-US"/>
              </w:rPr>
              <w:t>ergistration</w:t>
            </w:r>
            <w:proofErr w:type="spellEnd"/>
            <w:r w:rsidRPr="006D102B">
              <w:rPr>
                <w:rFonts w:cs="Arial"/>
                <w:sz w:val="22"/>
                <w:szCs w:val="22"/>
                <w:lang w:val="en-US"/>
              </w:rPr>
              <w:t xml:space="preserve"> form (</w:t>
            </w:r>
            <w:proofErr w:type="spellStart"/>
            <w:r w:rsidRPr="006D102B">
              <w:rPr>
                <w:rFonts w:cs="Arial"/>
                <w:sz w:val="22"/>
                <w:szCs w:val="22"/>
                <w:lang w:val="en-US"/>
              </w:rPr>
              <w:t>login.php</w:t>
            </w:r>
            <w:proofErr w:type="spellEnd"/>
            <w:r w:rsidRPr="006D102B">
              <w:rPr>
                <w:rFonts w:cs="Arial"/>
                <w:sz w:val="22"/>
                <w:szCs w:val="22"/>
                <w:lang w:val="en-US"/>
              </w:rPr>
              <w:t xml:space="preserve">), is the current user able, to personalize the entire Website according to his ideas. This is possible owing to the </w:t>
            </w:r>
            <w:proofErr w:type="spellStart"/>
            <w:r w:rsidRPr="006D102B">
              <w:rPr>
                <w:rFonts w:cs="Arial"/>
                <w:sz w:val="22"/>
                <w:szCs w:val="22"/>
                <w:lang w:val="en-US"/>
              </w:rPr>
              <w:t>categroy</w:t>
            </w:r>
            <w:proofErr w:type="spellEnd"/>
            <w:r w:rsidRPr="006D102B">
              <w:rPr>
                <w:rFonts w:cs="Arial"/>
                <w:sz w:val="22"/>
                <w:szCs w:val="22"/>
                <w:lang w:val="en-US"/>
              </w:rPr>
              <w:t xml:space="preserve"> “administration”.</w:t>
            </w:r>
          </w:p>
          <w:p w:rsidRPr="006D102B" w:rsidR="00014828" w:rsidP="02D6D9EA" w:rsidRDefault="3FEF906B" w14:paraId="5BE93A62" w14:textId="376AC155">
            <w:pPr>
              <w:spacing w:after="200"/>
              <w:ind w:left="142"/>
              <w:rPr>
                <w:rFonts w:cs="Arial"/>
                <w:sz w:val="22"/>
                <w:szCs w:val="22"/>
                <w:lang w:val="en-US"/>
              </w:rPr>
            </w:pPr>
            <w:r w:rsidRPr="006D102B">
              <w:rPr>
                <w:rFonts w:cs="Arial"/>
                <w:sz w:val="22"/>
                <w:szCs w:val="22"/>
                <w:lang w:val="en-US"/>
              </w:rPr>
              <w:lastRenderedPageBreak/>
              <w:t xml:space="preserve">The editing </w:t>
            </w:r>
            <w:proofErr w:type="spellStart"/>
            <w:r w:rsidRPr="006D102B">
              <w:rPr>
                <w:rFonts w:cs="Arial"/>
                <w:sz w:val="22"/>
                <w:szCs w:val="22"/>
                <w:lang w:val="en-US"/>
              </w:rPr>
              <w:t>proccess</w:t>
            </w:r>
            <w:proofErr w:type="spellEnd"/>
            <w:r w:rsidRPr="006D102B">
              <w:rPr>
                <w:rFonts w:cs="Arial"/>
                <w:sz w:val="22"/>
                <w:szCs w:val="22"/>
                <w:lang w:val="en-US"/>
              </w:rPr>
              <w:t xml:space="preserve"> will exclusively be able for chosen members of the organization. </w:t>
            </w:r>
          </w:p>
        </w:tc>
      </w:tr>
    </w:tbl>
    <w:p w:rsidRPr="006D102B" w:rsidR="00014828" w:rsidP="00F165ED" w:rsidRDefault="00014828" w14:paraId="384BA73E" w14:textId="77777777">
      <w:pPr>
        <w:spacing w:after="0" w:line="240" w:lineRule="auto"/>
        <w:ind w:left="142"/>
        <w:rPr>
          <w:rFonts w:cs="Arial"/>
          <w:lang w:val="en-US"/>
        </w:rPr>
      </w:pPr>
    </w:p>
    <w:p w:rsidRPr="006D102B" w:rsidR="00AA70DA" w:rsidP="00F165ED" w:rsidRDefault="00AA70DA" w14:paraId="34B3F2EB" w14:textId="77777777">
      <w:pPr>
        <w:spacing w:after="0" w:line="240" w:lineRule="auto"/>
        <w:ind w:left="142"/>
        <w:rPr>
          <w:rFonts w:cs="Arial"/>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BF6946" w:rsidR="00014828" w:rsidTr="4C2F1DD0" w14:paraId="7A44F31D" w14:textId="77777777">
        <w:trPr>
          <w:trHeight w:val="680"/>
        </w:trPr>
        <w:tc>
          <w:tcPr>
            <w:tcW w:w="2802" w:type="dxa"/>
            <w:tcMar/>
            <w:vAlign w:val="center"/>
          </w:tcPr>
          <w:p w:rsidRPr="00F96877" w:rsidR="00014828" w:rsidP="00220918" w:rsidRDefault="00014828" w14:paraId="1625BA4C" w14:textId="77777777">
            <w:pPr>
              <w:ind w:left="142"/>
              <w:jc w:val="left"/>
              <w:rPr>
                <w:rFonts w:cs="Arial"/>
                <w:sz w:val="22"/>
                <w:szCs w:val="22"/>
                <w:lang w:val="en-GB"/>
              </w:rPr>
            </w:pPr>
            <w:r w:rsidRPr="00F96877">
              <w:rPr>
                <w:rFonts w:cs="Arial"/>
                <w:sz w:val="22"/>
                <w:szCs w:val="22"/>
                <w:lang w:val="en-GB"/>
              </w:rPr>
              <w:t>Illustrative graph, photo</w:t>
            </w:r>
          </w:p>
          <w:p w:rsidRPr="00F96877" w:rsidR="00014828" w:rsidP="00665246" w:rsidRDefault="00014828" w14:paraId="0BC0ABBF" w14:textId="77777777">
            <w:pPr>
              <w:ind w:left="142"/>
              <w:rPr>
                <w:rFonts w:cs="Arial"/>
                <w:szCs w:val="22"/>
                <w:lang w:val="en-GB"/>
              </w:rPr>
            </w:pPr>
            <w:r w:rsidRPr="00F96877">
              <w:rPr>
                <w:rFonts w:cs="Arial"/>
                <w:sz w:val="22"/>
                <w:szCs w:val="22"/>
                <w:lang w:val="en-GB"/>
              </w:rPr>
              <w:t>(incl. explanation)</w:t>
            </w:r>
          </w:p>
        </w:tc>
        <w:tc>
          <w:tcPr>
            <w:tcW w:w="6095" w:type="dxa"/>
            <w:tcMar/>
            <w:vAlign w:val="center"/>
          </w:tcPr>
          <w:p w:rsidR="004C4284" w:rsidP="004C4284" w:rsidRDefault="02D6D9EA" w14:paraId="4B59B449" w14:textId="77777777">
            <w:pPr>
              <w:keepNext/>
              <w:ind w:left="142"/>
            </w:pPr>
            <w:r>
              <w:drawing>
                <wp:inline wp14:editId="6A6AD39A" wp14:anchorId="528D3F2F">
                  <wp:extent cx="3286125" cy="5710579"/>
                  <wp:effectExtent l="0" t="0" r="0" b="0"/>
                  <wp:docPr id="459752615" name="picture" title=""/>
                  <wp:cNvGraphicFramePr>
                    <a:graphicFrameLocks noChangeAspect="1"/>
                  </wp:cNvGraphicFramePr>
                  <a:graphic>
                    <a:graphicData uri="http://schemas.openxmlformats.org/drawingml/2006/picture">
                      <pic:pic>
                        <pic:nvPicPr>
                          <pic:cNvPr id="0" name="picture"/>
                          <pic:cNvPicPr/>
                        </pic:nvPicPr>
                        <pic:blipFill>
                          <a:blip r:embed="R2186c93eff18449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86125" cy="5710579"/>
                          </a:xfrm>
                          <a:prstGeom prst="rect">
                            <a:avLst/>
                          </a:prstGeom>
                        </pic:spPr>
                      </pic:pic>
                    </a:graphicData>
                  </a:graphic>
                </wp:inline>
              </w:drawing>
            </w:r>
          </w:p>
          <w:p w:rsidRPr="004C4284" w:rsidR="00014828" w:rsidP="004C4284" w:rsidRDefault="004C4284" w14:paraId="50F40DEB" w14:textId="65B6FDD4">
            <w:pPr>
              <w:pStyle w:val="Beschriftung"/>
              <w:jc w:val="both"/>
              <w:rPr>
                <w:lang w:val="en-GB"/>
              </w:rPr>
            </w:pPr>
            <w:r w:rsidRPr="004C4284">
              <w:rPr>
                <w:lang w:val="en-GB"/>
              </w:rPr>
              <w:t>Abbildung</w:t>
            </w:r>
            <w:r>
              <w:rPr>
                <w:lang w:val="en-GB"/>
              </w:rPr>
              <w:t xml:space="preserve"> </w:t>
            </w:r>
            <w:r w:rsidRPr="004C4284">
              <w:rPr>
                <w:lang w:val="en-GB"/>
              </w:rPr>
              <w:t xml:space="preserve">2: Screenshot Homepage New </w:t>
            </w:r>
            <w:proofErr w:type="spellStart"/>
            <w:r w:rsidRPr="004C4284">
              <w:rPr>
                <w:lang w:val="en-GB"/>
              </w:rPr>
              <w:t>Webi</w:t>
            </w:r>
            <w:r>
              <w:rPr>
                <w:lang w:val="en-GB"/>
              </w:rPr>
              <w:t>site</w:t>
            </w:r>
            <w:proofErr w:type="spellEnd"/>
          </w:p>
        </w:tc>
      </w:tr>
    </w:tbl>
    <w:p w:rsidRPr="00F96877" w:rsidR="00014828" w:rsidP="00F165ED" w:rsidRDefault="00014828" w14:paraId="77A52294" w14:textId="77777777">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144BBD" w:rsidR="00014828" w:rsidTr="1AB0D0F5" w14:paraId="0767250B" w14:textId="77777777">
        <w:trPr>
          <w:trHeight w:val="680"/>
        </w:trPr>
        <w:tc>
          <w:tcPr>
            <w:tcW w:w="2802" w:type="dxa"/>
            <w:vAlign w:val="center"/>
          </w:tcPr>
          <w:p w:rsidRPr="00F96877" w:rsidR="00014828" w:rsidP="00220918" w:rsidRDefault="00014828" w14:paraId="4C8D05A6" w14:textId="77777777">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rsidRPr="00144BBD" w:rsidR="00014828" w:rsidP="00665246" w:rsidRDefault="00014828" w14:paraId="6A0D0D63" w14:textId="77777777">
            <w:pPr>
              <w:spacing w:before="120"/>
              <w:ind w:left="142"/>
              <w:rPr>
                <w:rFonts w:cs="Arial"/>
                <w:szCs w:val="22"/>
                <w:lang w:val="de-AT"/>
              </w:rPr>
            </w:pPr>
            <w:r w:rsidRPr="00F96877">
              <w:rPr>
                <w:rFonts w:cs="Arial"/>
                <w:sz w:val="22"/>
                <w:szCs w:val="22"/>
                <w:lang w:val="de-AT"/>
              </w:rPr>
              <w:t>Awards</w:t>
            </w:r>
          </w:p>
        </w:tc>
        <w:tc>
          <w:tcPr>
            <w:tcW w:w="6095" w:type="dxa"/>
            <w:vAlign w:val="center"/>
          </w:tcPr>
          <w:p w:rsidRPr="00144BBD" w:rsidR="00014828" w:rsidP="1AB0D0F5" w:rsidRDefault="1AB0D0F5" w14:paraId="3DD355C9" w14:textId="4271E914">
            <w:pPr>
              <w:ind w:left="142"/>
              <w:rPr>
                <w:rFonts w:cs="Arial"/>
                <w:lang w:val="de-AT"/>
              </w:rPr>
            </w:pPr>
            <w:proofErr w:type="spellStart"/>
            <w:r w:rsidRPr="1AB0D0F5">
              <w:rPr>
                <w:rFonts w:cs="Arial"/>
                <w:lang w:val="de-AT"/>
              </w:rPr>
              <w:t>maybe</w:t>
            </w:r>
            <w:proofErr w:type="spellEnd"/>
          </w:p>
        </w:tc>
      </w:tr>
    </w:tbl>
    <w:p w:rsidRPr="00037AE6" w:rsidR="00014828" w:rsidP="00F165ED" w:rsidRDefault="00014828" w14:paraId="1A81F0B1" w14:textId="77777777">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Pr="00144BBD" w:rsidR="00014828" w:rsidTr="02D6D9EA" w14:paraId="5F1086D4" w14:textId="77777777">
        <w:trPr>
          <w:trHeight w:val="680"/>
        </w:trPr>
        <w:tc>
          <w:tcPr>
            <w:tcW w:w="2802" w:type="dxa"/>
            <w:vAlign w:val="center"/>
          </w:tcPr>
          <w:p w:rsidR="00F96877" w:rsidP="00665246" w:rsidRDefault="00F96877" w14:paraId="717AAFBA" w14:textId="77777777">
            <w:pPr>
              <w:ind w:left="142"/>
              <w:rPr>
                <w:rFonts w:cs="Arial"/>
                <w:sz w:val="22"/>
                <w:szCs w:val="22"/>
                <w:lang w:val="de-AT"/>
              </w:rPr>
            </w:pPr>
          </w:p>
          <w:p w:rsidRPr="00F96877" w:rsidR="00014828" w:rsidP="00665246" w:rsidRDefault="00014828" w14:paraId="79C4341D" w14:textId="77777777">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rsidRPr="00F96877" w:rsidR="00014828" w:rsidP="00665246" w:rsidRDefault="00014828" w14:paraId="28787001" w14:textId="77777777">
            <w:pPr>
              <w:ind w:left="142"/>
              <w:rPr>
                <w:rFonts w:cs="Arial"/>
                <w:sz w:val="22"/>
                <w:szCs w:val="22"/>
                <w:lang w:val="de-AT"/>
              </w:rPr>
            </w:pPr>
            <w:r w:rsidRPr="00F96877">
              <w:rPr>
                <w:rFonts w:cs="Arial"/>
                <w:sz w:val="22"/>
                <w:szCs w:val="22"/>
                <w:lang w:val="de-AT"/>
              </w:rPr>
              <w:t>Diploma Thesis</w:t>
            </w:r>
          </w:p>
          <w:p w:rsidRPr="00144BBD" w:rsidR="00014828" w:rsidP="00665246" w:rsidRDefault="00014828" w14:paraId="56EE48EE" w14:textId="77777777">
            <w:pPr>
              <w:ind w:left="142"/>
              <w:rPr>
                <w:rFonts w:cs="Arial"/>
                <w:szCs w:val="22"/>
                <w:lang w:val="de-AT"/>
              </w:rPr>
            </w:pPr>
          </w:p>
        </w:tc>
        <w:tc>
          <w:tcPr>
            <w:tcW w:w="6095" w:type="dxa"/>
            <w:vAlign w:val="center"/>
          </w:tcPr>
          <w:p w:rsidRPr="00144BBD" w:rsidR="00014828" w:rsidP="02D6D9EA" w:rsidRDefault="02D6D9EA" w14:paraId="1FE2DD96" w14:textId="5A3D3344">
            <w:pPr>
              <w:ind w:left="142"/>
              <w:rPr>
                <w:rFonts w:cs="Arial"/>
                <w:lang w:val="de-AT"/>
              </w:rPr>
            </w:pPr>
            <w:r w:rsidRPr="02D6D9EA">
              <w:rPr>
                <w:rFonts w:cs="Arial"/>
                <w:lang w:val="de-AT"/>
              </w:rPr>
              <w:t xml:space="preserve">School </w:t>
            </w:r>
            <w:proofErr w:type="spellStart"/>
            <w:r w:rsidRPr="02D6D9EA">
              <w:rPr>
                <w:rFonts w:cs="Arial"/>
                <w:lang w:val="de-AT"/>
              </w:rPr>
              <w:t>library</w:t>
            </w:r>
            <w:proofErr w:type="spellEnd"/>
          </w:p>
        </w:tc>
      </w:tr>
    </w:tbl>
    <w:p w:rsidRPr="00037AE6" w:rsidR="00014828" w:rsidP="00F165ED" w:rsidRDefault="00014828" w14:paraId="27357532" w14:textId="77777777">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Pr="00037AE6" w:rsidR="00014828" w:rsidTr="00115EC2" w14:paraId="4DB5DC27" w14:textId="77777777">
        <w:trPr>
          <w:trHeight w:val="1134"/>
        </w:trPr>
        <w:tc>
          <w:tcPr>
            <w:tcW w:w="3119" w:type="dxa"/>
            <w:vAlign w:val="center"/>
          </w:tcPr>
          <w:p w:rsidRPr="00F96877" w:rsidR="00014828" w:rsidP="00665246" w:rsidRDefault="00014828" w14:paraId="4894EE75" w14:textId="77777777">
            <w:pPr>
              <w:ind w:left="142"/>
              <w:rPr>
                <w:rFonts w:cs="Arial"/>
                <w:sz w:val="22"/>
                <w:szCs w:val="24"/>
                <w:lang w:val="de-AT"/>
              </w:rPr>
            </w:pPr>
            <w:proofErr w:type="spellStart"/>
            <w:r w:rsidRPr="00F96877">
              <w:rPr>
                <w:rFonts w:cs="Arial"/>
                <w:sz w:val="22"/>
                <w:szCs w:val="24"/>
                <w:lang w:val="de-AT"/>
              </w:rPr>
              <w:t>Approval</w:t>
            </w:r>
            <w:proofErr w:type="spellEnd"/>
          </w:p>
          <w:p w:rsidRPr="00037AE6" w:rsidR="00014828" w:rsidP="00665246" w:rsidRDefault="00014828" w14:paraId="7D1E6D69" w14:textId="77777777">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rsidR="00F96877" w:rsidP="00665246" w:rsidRDefault="00F96877" w14:paraId="07F023C8" w14:textId="77777777">
            <w:pPr>
              <w:ind w:left="142"/>
              <w:rPr>
                <w:rFonts w:cs="Arial"/>
                <w:sz w:val="16"/>
                <w:lang w:val="de-AT"/>
              </w:rPr>
            </w:pPr>
          </w:p>
          <w:p w:rsidRPr="00037AE6" w:rsidR="00014828" w:rsidP="00665246" w:rsidRDefault="00014828" w14:paraId="026B693E" w14:textId="77777777">
            <w:pPr>
              <w:ind w:left="142"/>
              <w:rPr>
                <w:rFonts w:cs="Arial"/>
                <w:sz w:val="16"/>
                <w:lang w:val="de-AT"/>
              </w:rPr>
            </w:pPr>
            <w:proofErr w:type="spellStart"/>
            <w:r w:rsidRPr="00037AE6">
              <w:rPr>
                <w:rFonts w:cs="Arial"/>
                <w:sz w:val="16"/>
                <w:lang w:val="de-AT"/>
              </w:rPr>
              <w:t>Examiner</w:t>
            </w:r>
            <w:proofErr w:type="spellEnd"/>
          </w:p>
          <w:p w:rsidRPr="00037AE6" w:rsidR="00014828" w:rsidP="00665246" w:rsidRDefault="00014828" w14:paraId="4BDB5498" w14:textId="77777777">
            <w:pPr>
              <w:ind w:left="142"/>
              <w:jc w:val="center"/>
              <w:rPr>
                <w:rFonts w:cs="Arial"/>
                <w:lang w:val="de-AT"/>
              </w:rPr>
            </w:pPr>
          </w:p>
          <w:p w:rsidRPr="00037AE6" w:rsidR="00014828" w:rsidP="00665246" w:rsidRDefault="00014828" w14:paraId="2916C19D" w14:textId="77777777">
            <w:pPr>
              <w:ind w:left="142"/>
              <w:jc w:val="center"/>
              <w:rPr>
                <w:rFonts w:cs="Arial"/>
                <w:lang w:val="de-AT"/>
              </w:rPr>
            </w:pPr>
          </w:p>
        </w:tc>
        <w:tc>
          <w:tcPr>
            <w:tcW w:w="3119" w:type="dxa"/>
          </w:tcPr>
          <w:p w:rsidR="00F96877" w:rsidP="00665246" w:rsidRDefault="00F96877" w14:paraId="74869460" w14:textId="77777777">
            <w:pPr>
              <w:ind w:left="142"/>
              <w:rPr>
                <w:rFonts w:cs="Arial"/>
                <w:sz w:val="16"/>
                <w:lang w:val="de-AT"/>
              </w:rPr>
            </w:pPr>
          </w:p>
          <w:p w:rsidRPr="00037AE6" w:rsidR="00014828" w:rsidP="00665246" w:rsidRDefault="00014828" w14:paraId="03E19E97" w14:textId="77777777">
            <w:pPr>
              <w:ind w:left="142"/>
              <w:rPr>
                <w:rFonts w:cs="Arial"/>
                <w:sz w:val="16"/>
                <w:lang w:val="de-AT"/>
              </w:rPr>
            </w:pPr>
            <w:r w:rsidRPr="00037AE6">
              <w:rPr>
                <w:rFonts w:cs="Arial"/>
                <w:sz w:val="16"/>
                <w:lang w:val="de-AT"/>
              </w:rPr>
              <w:t xml:space="preserve">Head </w:t>
            </w:r>
            <w:proofErr w:type="spellStart"/>
            <w:r w:rsidRPr="00037AE6">
              <w:rPr>
                <w:rFonts w:cs="Arial"/>
                <w:sz w:val="16"/>
                <w:lang w:val="de-AT"/>
              </w:rPr>
              <w:t>of</w:t>
            </w:r>
            <w:proofErr w:type="spellEnd"/>
            <w:r w:rsidRPr="00037AE6">
              <w:rPr>
                <w:rFonts w:cs="Arial"/>
                <w:sz w:val="16"/>
                <w:lang w:val="de-AT"/>
              </w:rPr>
              <w:t xml:space="preserve">  College / Department</w:t>
            </w:r>
          </w:p>
          <w:p w:rsidRPr="00037AE6" w:rsidR="00014828" w:rsidP="00665246" w:rsidRDefault="00014828" w14:paraId="187F57B8" w14:textId="77777777">
            <w:pPr>
              <w:ind w:left="142"/>
              <w:jc w:val="center"/>
              <w:rPr>
                <w:rFonts w:cs="Arial"/>
                <w:lang w:val="de-AT"/>
              </w:rPr>
            </w:pPr>
          </w:p>
          <w:p w:rsidRPr="00037AE6" w:rsidR="00014828" w:rsidP="00665246" w:rsidRDefault="00014828" w14:paraId="54738AF4" w14:textId="77777777">
            <w:pPr>
              <w:ind w:left="142"/>
              <w:jc w:val="center"/>
              <w:rPr>
                <w:rFonts w:cs="Arial"/>
                <w:lang w:val="de-AT"/>
              </w:rPr>
            </w:pPr>
          </w:p>
        </w:tc>
      </w:tr>
    </w:tbl>
    <w:p w:rsidRPr="00037AE6" w:rsidR="000E5529" w:rsidRDefault="000E5529" w14:paraId="46ABBD8F" w14:textId="77777777">
      <w:pPr>
        <w:spacing w:line="276" w:lineRule="auto"/>
        <w:rPr>
          <w:rFonts w:cs="Tahoma"/>
          <w:b/>
          <w:bCs/>
        </w:rPr>
        <w:sectPr w:rsidRPr="00037AE6" w:rsidR="000E5529" w:rsidSect="00D03625">
          <w:headerReference w:type="default" r:id="rId14"/>
          <w:pgSz w:w="11906" w:h="16838" w:orient="portrait" w:code="9"/>
          <w:pgMar w:top="1985" w:right="1134" w:bottom="1134" w:left="1418" w:header="709" w:footer="709" w:gutter="567"/>
          <w:pgNumType w:fmt="upperRoman"/>
          <w:cols w:space="708"/>
          <w:docGrid w:linePitch="360"/>
        </w:sectPr>
      </w:pPr>
    </w:p>
    <w:p w:rsidRPr="00186982" w:rsidR="0055728C" w:rsidP="6250415F" w:rsidRDefault="6250415F" w14:paraId="1C10AC49" w14:textId="335C97DD">
      <w:pPr>
        <w:rPr>
          <w:b/>
          <w:bCs/>
        </w:rPr>
      </w:pPr>
      <w:r w:rsidRPr="6250415F">
        <w:rPr>
          <w:b/>
          <w:bCs/>
        </w:rPr>
        <w:lastRenderedPageBreak/>
        <w:t>EIDESSTATTLICHE ERKLÄRUNG</w:t>
      </w:r>
    </w:p>
    <w:p w:rsidRPr="00186982" w:rsidR="0055728C" w:rsidP="00186982" w:rsidRDefault="0055728C" w14:paraId="69615354" w14:textId="77777777">
      <w:r w:rsidRPr="00186982">
        <w:t>Ich erkläre an Eides statt, dass ich die vorliegende Diplomarbeit selb</w:t>
      </w:r>
      <w:r w:rsidRPr="00186982" w:rsidR="00E20E10">
        <w:t>st</w:t>
      </w:r>
      <w:r w:rsidRPr="00186982">
        <w:t>ständig und ohne fremde Hilfe verfasst, andere als die angegebenen Quellen und Hilfsmittel nicht benutzt und die den benutzten Quellen wörtlich und inhaltlich entnommenen Stellen als solche erkenntlich gemacht habe.</w:t>
      </w:r>
    </w:p>
    <w:p w:rsidRPr="00186982" w:rsidR="0055728C" w:rsidP="00186982" w:rsidRDefault="0055728C" w14:paraId="5C8C6B09" w14:textId="77777777"/>
    <w:p w:rsidRPr="00186982" w:rsidR="0055728C" w:rsidP="00186982" w:rsidRDefault="0055728C" w14:paraId="24371E01" w14:textId="77777777">
      <w:pPr>
        <w:tabs>
          <w:tab w:val="left" w:pos="4962"/>
        </w:tabs>
      </w:pPr>
      <w:r w:rsidRPr="00186982">
        <w:t xml:space="preserve">Vöcklabruck, am TT.MM.JJJJ </w:t>
      </w:r>
      <w:r w:rsidRPr="00186982">
        <w:tab/>
      </w:r>
      <w:r w:rsidRPr="00186982">
        <w:t>Verfasser / innen:</w:t>
      </w:r>
    </w:p>
    <w:p w:rsidR="00186982" w:rsidP="00E31A56" w:rsidRDefault="00E31A56" w14:paraId="2AC7C607" w14:textId="77777777">
      <w:pPr>
        <w:ind w:left="4962"/>
        <w:jc w:val="left"/>
      </w:pPr>
      <w:r>
        <w:t>Tobias Hattinger</w:t>
      </w:r>
      <w:r w:rsidR="00186982">
        <w:br/>
      </w:r>
      <w:r w:rsidR="00153558">
        <w:t>____________________</w:t>
      </w:r>
    </w:p>
    <w:p w:rsidRPr="00186982" w:rsidR="00FC1199" w:rsidP="00E31A56" w:rsidRDefault="00E31A56" w14:paraId="5536DC1A" w14:textId="77777777">
      <w:pPr>
        <w:ind w:left="4962"/>
        <w:jc w:val="left"/>
      </w:pPr>
      <w:r>
        <w:t>Paul Luger</w:t>
      </w:r>
      <w:r w:rsidR="00186982">
        <w:br/>
      </w:r>
      <w:r w:rsidR="00153558">
        <w:t>____________________</w:t>
      </w:r>
    </w:p>
    <w:p w:rsidRPr="00186982" w:rsidR="00FC1199" w:rsidP="00186982" w:rsidRDefault="00FC1199" w14:paraId="3382A365" w14:textId="77777777"/>
    <w:p w:rsidRPr="00186982" w:rsidR="001C6380" w:rsidP="00186982" w:rsidRDefault="001C6380" w14:paraId="5C71F136" w14:textId="77777777">
      <w:pPr>
        <w:sectPr w:rsidRPr="00186982" w:rsidR="001C6380" w:rsidSect="003E0B33">
          <w:headerReference w:type="default" r:id="rId15"/>
          <w:pgSz w:w="11906" w:h="16838" w:orient="portrait"/>
          <w:pgMar w:top="1985" w:right="1134" w:bottom="1134" w:left="1418" w:header="709" w:footer="709" w:gutter="567"/>
          <w:cols w:space="708"/>
          <w:docGrid w:linePitch="360"/>
        </w:sectPr>
      </w:pPr>
    </w:p>
    <w:sdt>
      <w:sdtPr>
        <w:rPr>
          <w:rFonts w:ascii="Tahoma" w:hAnsi="Tahoma" w:cs="Tahoma" w:eastAsiaTheme="minorHAnsi"/>
          <w:b w:val="0"/>
          <w:bCs w:val="0"/>
          <w:color w:val="auto"/>
          <w:sz w:val="24"/>
          <w:szCs w:val="22"/>
          <w:lang w:eastAsia="en-US"/>
        </w:rPr>
        <w:id w:val="-1404377934"/>
        <w:docPartObj>
          <w:docPartGallery w:val="Table of Contents"/>
          <w:docPartUnique/>
        </w:docPartObj>
      </w:sdtPr>
      <w:sdtEndPr>
        <w:rPr>
          <w:rFonts w:ascii="Arial" w:hAnsi="Arial"/>
        </w:rPr>
      </w:sdtEndPr>
      <w:sdtContent>
        <w:p w:rsidRPr="00037AE6" w:rsidR="00D71493" w:rsidRDefault="00D71493" w14:paraId="4B12F97F" w14:textId="77777777">
          <w:pPr>
            <w:pStyle w:val="Inhaltsverzeichnisberschrift"/>
            <w:rPr>
              <w:rFonts w:ascii="Tahoma" w:hAnsi="Tahoma" w:cs="Tahoma"/>
              <w:color w:val="auto"/>
            </w:rPr>
          </w:pPr>
          <w:r w:rsidRPr="00037AE6">
            <w:rPr>
              <w:rFonts w:ascii="Tahoma" w:hAnsi="Tahoma" w:cs="Tahoma"/>
              <w:color w:val="auto"/>
            </w:rPr>
            <w:t>Inhaltsverzeichnis</w:t>
          </w:r>
        </w:p>
        <w:p w:rsidRPr="00037AE6" w:rsidR="00D71493" w:rsidP="002D7126" w:rsidRDefault="00D71493" w14:paraId="62199465" w14:textId="77777777">
          <w:pPr>
            <w:jc w:val="right"/>
            <w:rPr>
              <w:rFonts w:cs="Tahoma"/>
              <w:lang w:eastAsia="de-AT"/>
            </w:rPr>
          </w:pPr>
        </w:p>
        <w:p w:rsidR="00FF241B" w:rsidRDefault="00F175A0" w14:paraId="24C6B13D" w14:textId="0269F13B">
          <w:pPr>
            <w:pStyle w:val="Verzeichnis1"/>
            <w:rPr>
              <w:rFonts w:asciiTheme="minorHAnsi" w:hAnsiTheme="minorHAnsi" w:eastAsiaTheme="minorEastAsia"/>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FF241B">
            <w:rPr>
              <w:noProof/>
            </w:rPr>
            <w:t>1</w:t>
          </w:r>
          <w:r w:rsidR="00FF241B">
            <w:rPr>
              <w:rFonts w:asciiTheme="minorHAnsi" w:hAnsiTheme="minorHAnsi" w:eastAsiaTheme="minorEastAsia"/>
              <w:noProof/>
              <w:sz w:val="22"/>
              <w:lang w:eastAsia="de-AT"/>
            </w:rPr>
            <w:tab/>
          </w:r>
          <w:r w:rsidR="00FF241B">
            <w:rPr>
              <w:noProof/>
            </w:rPr>
            <w:t>Allgemeines</w:t>
          </w:r>
          <w:r w:rsidR="00FF241B">
            <w:rPr>
              <w:noProof/>
            </w:rPr>
            <w:tab/>
          </w:r>
          <w:r w:rsidR="00FF241B">
            <w:rPr>
              <w:noProof/>
            </w:rPr>
            <w:fldChar w:fldCharType="begin"/>
          </w:r>
          <w:r w:rsidR="00FF241B">
            <w:rPr>
              <w:noProof/>
            </w:rPr>
            <w:instrText xml:space="preserve"> PAGEREF _Toc528927567 \h </w:instrText>
          </w:r>
          <w:r w:rsidR="00FF241B">
            <w:rPr>
              <w:noProof/>
            </w:rPr>
          </w:r>
          <w:r w:rsidR="00FF241B">
            <w:rPr>
              <w:noProof/>
            </w:rPr>
            <w:fldChar w:fldCharType="separate"/>
          </w:r>
          <w:r w:rsidR="00FF241B">
            <w:rPr>
              <w:noProof/>
            </w:rPr>
            <w:t>2</w:t>
          </w:r>
          <w:r w:rsidR="00FF241B">
            <w:rPr>
              <w:noProof/>
            </w:rPr>
            <w:fldChar w:fldCharType="end"/>
          </w:r>
        </w:p>
        <w:p w:rsidR="00FF241B" w:rsidRDefault="00FF241B" w14:paraId="758A41C8" w14:textId="0E0F2C85">
          <w:pPr>
            <w:pStyle w:val="Verzeichnis2"/>
            <w:tabs>
              <w:tab w:val="left" w:pos="880"/>
              <w:tab w:val="right" w:leader="dot" w:pos="8777"/>
            </w:tabs>
            <w:rPr>
              <w:rFonts w:asciiTheme="minorHAnsi" w:hAnsiTheme="minorHAnsi" w:eastAsiaTheme="minorEastAsia"/>
              <w:noProof/>
              <w:sz w:val="22"/>
              <w:lang w:eastAsia="de-AT"/>
            </w:rPr>
          </w:pPr>
          <w:r>
            <w:rPr>
              <w:noProof/>
            </w:rPr>
            <w:t>1.1</w:t>
          </w:r>
          <w:r>
            <w:rPr>
              <w:rFonts w:asciiTheme="minorHAnsi" w:hAnsiTheme="minorHAnsi" w:eastAsiaTheme="minorEastAsia"/>
              <w:noProof/>
              <w:sz w:val="22"/>
              <w:lang w:eastAsia="de-AT"/>
            </w:rPr>
            <w:tab/>
          </w:r>
          <w:r>
            <w:rPr>
              <w:noProof/>
            </w:rPr>
            <w:t>Vorstellung des Projektteams</w:t>
          </w:r>
          <w:r>
            <w:rPr>
              <w:noProof/>
            </w:rPr>
            <w:tab/>
          </w:r>
          <w:r>
            <w:rPr>
              <w:noProof/>
            </w:rPr>
            <w:fldChar w:fldCharType="begin"/>
          </w:r>
          <w:r>
            <w:rPr>
              <w:noProof/>
            </w:rPr>
            <w:instrText xml:space="preserve"> PAGEREF _Toc528927568 \h </w:instrText>
          </w:r>
          <w:r>
            <w:rPr>
              <w:noProof/>
            </w:rPr>
          </w:r>
          <w:r>
            <w:rPr>
              <w:noProof/>
            </w:rPr>
            <w:fldChar w:fldCharType="separate"/>
          </w:r>
          <w:r>
            <w:rPr>
              <w:noProof/>
            </w:rPr>
            <w:t>2</w:t>
          </w:r>
          <w:r>
            <w:rPr>
              <w:noProof/>
            </w:rPr>
            <w:fldChar w:fldCharType="end"/>
          </w:r>
        </w:p>
        <w:p w:rsidR="00FF241B" w:rsidRDefault="00FF241B" w14:paraId="540A8094" w14:textId="0C9D6B0D">
          <w:pPr>
            <w:pStyle w:val="Verzeichnis3"/>
            <w:tabs>
              <w:tab w:val="right" w:leader="dot" w:pos="8777"/>
            </w:tabs>
            <w:rPr>
              <w:rFonts w:asciiTheme="minorHAnsi" w:hAnsiTheme="minorHAnsi" w:eastAsiaTheme="minorEastAsia"/>
              <w:noProof/>
              <w:sz w:val="22"/>
              <w:lang w:eastAsia="de-AT"/>
            </w:rPr>
          </w:pPr>
          <w:r>
            <w:rPr>
              <w:noProof/>
            </w:rPr>
            <w:t>1.1.1 Diplomanden</w:t>
          </w:r>
          <w:r>
            <w:rPr>
              <w:noProof/>
            </w:rPr>
            <w:tab/>
          </w:r>
          <w:r>
            <w:rPr>
              <w:noProof/>
            </w:rPr>
            <w:fldChar w:fldCharType="begin"/>
          </w:r>
          <w:r>
            <w:rPr>
              <w:noProof/>
            </w:rPr>
            <w:instrText xml:space="preserve"> PAGEREF _Toc528927569 \h </w:instrText>
          </w:r>
          <w:r>
            <w:rPr>
              <w:noProof/>
            </w:rPr>
          </w:r>
          <w:r>
            <w:rPr>
              <w:noProof/>
            </w:rPr>
            <w:fldChar w:fldCharType="separate"/>
          </w:r>
          <w:r>
            <w:rPr>
              <w:noProof/>
            </w:rPr>
            <w:t>2</w:t>
          </w:r>
          <w:r>
            <w:rPr>
              <w:noProof/>
            </w:rPr>
            <w:fldChar w:fldCharType="end"/>
          </w:r>
        </w:p>
        <w:p w:rsidR="00FF241B" w:rsidRDefault="00FF241B" w14:paraId="31F38F66" w14:textId="43FA1937">
          <w:pPr>
            <w:pStyle w:val="Verzeichnis3"/>
            <w:tabs>
              <w:tab w:val="left" w:pos="1320"/>
              <w:tab w:val="right" w:leader="dot" w:pos="8777"/>
            </w:tabs>
            <w:rPr>
              <w:rFonts w:asciiTheme="minorHAnsi" w:hAnsiTheme="minorHAnsi" w:eastAsiaTheme="minorEastAsia"/>
              <w:noProof/>
              <w:sz w:val="22"/>
              <w:lang w:eastAsia="de-AT"/>
            </w:rPr>
          </w:pPr>
          <w:r>
            <w:rPr>
              <w:noProof/>
            </w:rPr>
            <w:t>1.1.2</w:t>
          </w:r>
          <w:r>
            <w:rPr>
              <w:rFonts w:asciiTheme="minorHAnsi" w:hAnsiTheme="minorHAnsi" w:eastAsiaTheme="minorEastAsia"/>
              <w:noProof/>
              <w:sz w:val="22"/>
              <w:lang w:eastAsia="de-AT"/>
            </w:rPr>
            <w:tab/>
          </w:r>
          <w:r>
            <w:rPr>
              <w:noProof/>
            </w:rPr>
            <w:t>Vorstellung der Betreuer</w:t>
          </w:r>
          <w:r>
            <w:rPr>
              <w:noProof/>
            </w:rPr>
            <w:tab/>
          </w:r>
          <w:r>
            <w:rPr>
              <w:noProof/>
            </w:rPr>
            <w:fldChar w:fldCharType="begin"/>
          </w:r>
          <w:r>
            <w:rPr>
              <w:noProof/>
            </w:rPr>
            <w:instrText xml:space="preserve"> PAGEREF _Toc528927570 \h </w:instrText>
          </w:r>
          <w:r>
            <w:rPr>
              <w:noProof/>
            </w:rPr>
          </w:r>
          <w:r>
            <w:rPr>
              <w:noProof/>
            </w:rPr>
            <w:fldChar w:fldCharType="separate"/>
          </w:r>
          <w:r>
            <w:rPr>
              <w:noProof/>
            </w:rPr>
            <w:t>4</w:t>
          </w:r>
          <w:r>
            <w:rPr>
              <w:noProof/>
            </w:rPr>
            <w:fldChar w:fldCharType="end"/>
          </w:r>
        </w:p>
        <w:p w:rsidR="00FF241B" w:rsidRDefault="00FF241B" w14:paraId="67D10987" w14:textId="5E8F3C55">
          <w:pPr>
            <w:pStyle w:val="Verzeichnis3"/>
            <w:tabs>
              <w:tab w:val="left" w:pos="1320"/>
              <w:tab w:val="right" w:leader="dot" w:pos="8777"/>
            </w:tabs>
            <w:rPr>
              <w:rFonts w:asciiTheme="minorHAnsi" w:hAnsiTheme="minorHAnsi" w:eastAsiaTheme="minorEastAsia"/>
              <w:noProof/>
              <w:sz w:val="22"/>
              <w:lang w:eastAsia="de-AT"/>
            </w:rPr>
          </w:pPr>
          <w:r>
            <w:rPr>
              <w:noProof/>
            </w:rPr>
            <w:t>1.1.3</w:t>
          </w:r>
          <w:r>
            <w:rPr>
              <w:rFonts w:asciiTheme="minorHAnsi" w:hAnsiTheme="minorHAnsi" w:eastAsiaTheme="minorEastAsia"/>
              <w:noProof/>
              <w:sz w:val="22"/>
              <w:lang w:eastAsia="de-AT"/>
            </w:rPr>
            <w:tab/>
          </w:r>
          <w:r>
            <w:rPr>
              <w:noProof/>
            </w:rPr>
            <w:t>Der Verein</w:t>
          </w:r>
          <w:r>
            <w:rPr>
              <w:noProof/>
            </w:rPr>
            <w:tab/>
          </w:r>
          <w:r>
            <w:rPr>
              <w:noProof/>
            </w:rPr>
            <w:fldChar w:fldCharType="begin"/>
          </w:r>
          <w:r>
            <w:rPr>
              <w:noProof/>
            </w:rPr>
            <w:instrText xml:space="preserve"> PAGEREF _Toc528927571 \h </w:instrText>
          </w:r>
          <w:r>
            <w:rPr>
              <w:noProof/>
            </w:rPr>
          </w:r>
          <w:r>
            <w:rPr>
              <w:noProof/>
            </w:rPr>
            <w:fldChar w:fldCharType="separate"/>
          </w:r>
          <w:r>
            <w:rPr>
              <w:noProof/>
            </w:rPr>
            <w:t>4</w:t>
          </w:r>
          <w:r>
            <w:rPr>
              <w:noProof/>
            </w:rPr>
            <w:fldChar w:fldCharType="end"/>
          </w:r>
        </w:p>
        <w:p w:rsidR="00FF241B" w:rsidRDefault="00FF241B" w14:paraId="59677933" w14:textId="43965826">
          <w:pPr>
            <w:pStyle w:val="Verzeichnis2"/>
            <w:tabs>
              <w:tab w:val="left" w:pos="880"/>
              <w:tab w:val="right" w:leader="dot" w:pos="8777"/>
            </w:tabs>
            <w:rPr>
              <w:rFonts w:asciiTheme="minorHAnsi" w:hAnsiTheme="minorHAnsi" w:eastAsiaTheme="minorEastAsia"/>
              <w:noProof/>
              <w:sz w:val="22"/>
              <w:lang w:eastAsia="de-AT"/>
            </w:rPr>
          </w:pPr>
          <w:r>
            <w:rPr>
              <w:noProof/>
            </w:rPr>
            <w:t>1.2</w:t>
          </w:r>
          <w:r>
            <w:rPr>
              <w:rFonts w:asciiTheme="minorHAnsi" w:hAnsiTheme="minorHAnsi" w:eastAsiaTheme="minorEastAsia"/>
              <w:noProof/>
              <w:sz w:val="22"/>
              <w:lang w:eastAsia="de-AT"/>
            </w:rPr>
            <w:tab/>
          </w:r>
          <w:r>
            <w:rPr>
              <w:noProof/>
            </w:rPr>
            <w:t>Aufgabenstellung der Diplomarbeit</w:t>
          </w:r>
          <w:r>
            <w:rPr>
              <w:noProof/>
            </w:rPr>
            <w:tab/>
          </w:r>
          <w:r>
            <w:rPr>
              <w:noProof/>
            </w:rPr>
            <w:fldChar w:fldCharType="begin"/>
          </w:r>
          <w:r>
            <w:rPr>
              <w:noProof/>
            </w:rPr>
            <w:instrText xml:space="preserve"> PAGEREF _Toc528927572 \h </w:instrText>
          </w:r>
          <w:r>
            <w:rPr>
              <w:noProof/>
            </w:rPr>
          </w:r>
          <w:r>
            <w:rPr>
              <w:noProof/>
            </w:rPr>
            <w:fldChar w:fldCharType="separate"/>
          </w:r>
          <w:r>
            <w:rPr>
              <w:noProof/>
            </w:rPr>
            <w:t>5</w:t>
          </w:r>
          <w:r>
            <w:rPr>
              <w:noProof/>
            </w:rPr>
            <w:fldChar w:fldCharType="end"/>
          </w:r>
        </w:p>
        <w:p w:rsidR="00FF241B" w:rsidRDefault="00FF241B" w14:paraId="71A18EB6" w14:textId="33304185">
          <w:pPr>
            <w:pStyle w:val="Verzeichnis2"/>
            <w:tabs>
              <w:tab w:val="left" w:pos="880"/>
              <w:tab w:val="right" w:leader="dot" w:pos="8777"/>
            </w:tabs>
            <w:rPr>
              <w:rFonts w:asciiTheme="minorHAnsi" w:hAnsiTheme="minorHAnsi" w:eastAsiaTheme="minorEastAsia"/>
              <w:noProof/>
              <w:sz w:val="22"/>
              <w:lang w:eastAsia="de-AT"/>
            </w:rPr>
          </w:pPr>
          <w:r>
            <w:rPr>
              <w:noProof/>
            </w:rPr>
            <w:t>1.3</w:t>
          </w:r>
          <w:r>
            <w:rPr>
              <w:rFonts w:asciiTheme="minorHAnsi" w:hAnsiTheme="minorHAnsi" w:eastAsiaTheme="minorEastAsia"/>
              <w:noProof/>
              <w:sz w:val="22"/>
              <w:lang w:eastAsia="de-AT"/>
            </w:rPr>
            <w:tab/>
          </w:r>
          <w:r>
            <w:rPr>
              <w:noProof/>
            </w:rPr>
            <w:t>Individuelle Zielsetzungen</w:t>
          </w:r>
          <w:r>
            <w:rPr>
              <w:noProof/>
            </w:rPr>
            <w:tab/>
          </w:r>
          <w:r>
            <w:rPr>
              <w:noProof/>
            </w:rPr>
            <w:fldChar w:fldCharType="begin"/>
          </w:r>
          <w:r>
            <w:rPr>
              <w:noProof/>
            </w:rPr>
            <w:instrText xml:space="preserve"> PAGEREF _Toc528927573 \h </w:instrText>
          </w:r>
          <w:r>
            <w:rPr>
              <w:noProof/>
            </w:rPr>
          </w:r>
          <w:r>
            <w:rPr>
              <w:noProof/>
            </w:rPr>
            <w:fldChar w:fldCharType="separate"/>
          </w:r>
          <w:r>
            <w:rPr>
              <w:noProof/>
            </w:rPr>
            <w:t>6</w:t>
          </w:r>
          <w:r>
            <w:rPr>
              <w:noProof/>
            </w:rPr>
            <w:fldChar w:fldCharType="end"/>
          </w:r>
        </w:p>
        <w:p w:rsidR="00FF241B" w:rsidRDefault="00FF241B" w14:paraId="5DECDF9D" w14:textId="6798D075">
          <w:pPr>
            <w:pStyle w:val="Verzeichnis3"/>
            <w:tabs>
              <w:tab w:val="left" w:pos="1320"/>
              <w:tab w:val="right" w:leader="dot" w:pos="8777"/>
            </w:tabs>
            <w:rPr>
              <w:rFonts w:asciiTheme="minorHAnsi" w:hAnsiTheme="minorHAnsi" w:eastAsiaTheme="minorEastAsia"/>
              <w:noProof/>
              <w:sz w:val="22"/>
              <w:lang w:eastAsia="de-AT"/>
            </w:rPr>
          </w:pPr>
          <w:r>
            <w:rPr>
              <w:noProof/>
            </w:rPr>
            <w:t>1.3.1</w:t>
          </w:r>
          <w:r>
            <w:rPr>
              <w:rFonts w:asciiTheme="minorHAnsi" w:hAnsiTheme="minorHAnsi" w:eastAsiaTheme="minorEastAsia"/>
              <w:noProof/>
              <w:sz w:val="22"/>
              <w:lang w:eastAsia="de-AT"/>
            </w:rPr>
            <w:tab/>
          </w:r>
          <w:r>
            <w:rPr>
              <w:noProof/>
            </w:rPr>
            <w:t>Zielsetzung Luger</w:t>
          </w:r>
          <w:r>
            <w:rPr>
              <w:noProof/>
            </w:rPr>
            <w:tab/>
          </w:r>
          <w:r>
            <w:rPr>
              <w:noProof/>
            </w:rPr>
            <w:fldChar w:fldCharType="begin"/>
          </w:r>
          <w:r>
            <w:rPr>
              <w:noProof/>
            </w:rPr>
            <w:instrText xml:space="preserve"> PAGEREF _Toc528927574 \h </w:instrText>
          </w:r>
          <w:r>
            <w:rPr>
              <w:noProof/>
            </w:rPr>
          </w:r>
          <w:r>
            <w:rPr>
              <w:noProof/>
            </w:rPr>
            <w:fldChar w:fldCharType="separate"/>
          </w:r>
          <w:r>
            <w:rPr>
              <w:noProof/>
            </w:rPr>
            <w:t>6</w:t>
          </w:r>
          <w:r>
            <w:rPr>
              <w:noProof/>
            </w:rPr>
            <w:fldChar w:fldCharType="end"/>
          </w:r>
        </w:p>
        <w:p w:rsidR="00FF241B" w:rsidRDefault="00FF241B" w14:paraId="634B81D8" w14:textId="45B992F2">
          <w:pPr>
            <w:pStyle w:val="Verzeichnis3"/>
            <w:tabs>
              <w:tab w:val="left" w:pos="1320"/>
              <w:tab w:val="right" w:leader="dot" w:pos="8777"/>
            </w:tabs>
            <w:rPr>
              <w:rFonts w:asciiTheme="minorHAnsi" w:hAnsiTheme="minorHAnsi" w:eastAsiaTheme="minorEastAsia"/>
              <w:noProof/>
              <w:sz w:val="22"/>
              <w:lang w:eastAsia="de-AT"/>
            </w:rPr>
          </w:pPr>
          <w:r>
            <w:rPr>
              <w:noProof/>
            </w:rPr>
            <w:t>1.3.2</w:t>
          </w:r>
          <w:r>
            <w:rPr>
              <w:rFonts w:asciiTheme="minorHAnsi" w:hAnsiTheme="minorHAnsi" w:eastAsiaTheme="minorEastAsia"/>
              <w:noProof/>
              <w:sz w:val="22"/>
              <w:lang w:eastAsia="de-AT"/>
            </w:rPr>
            <w:tab/>
          </w:r>
          <w:r>
            <w:rPr>
              <w:noProof/>
            </w:rPr>
            <w:t>Zielsetzung Hattinger</w:t>
          </w:r>
          <w:r>
            <w:rPr>
              <w:noProof/>
            </w:rPr>
            <w:tab/>
          </w:r>
          <w:r>
            <w:rPr>
              <w:noProof/>
            </w:rPr>
            <w:fldChar w:fldCharType="begin"/>
          </w:r>
          <w:r>
            <w:rPr>
              <w:noProof/>
            </w:rPr>
            <w:instrText xml:space="preserve"> PAGEREF _Toc528927575 \h </w:instrText>
          </w:r>
          <w:r>
            <w:rPr>
              <w:noProof/>
            </w:rPr>
          </w:r>
          <w:r>
            <w:rPr>
              <w:noProof/>
            </w:rPr>
            <w:fldChar w:fldCharType="separate"/>
          </w:r>
          <w:r>
            <w:rPr>
              <w:noProof/>
            </w:rPr>
            <w:t>7</w:t>
          </w:r>
          <w:r>
            <w:rPr>
              <w:noProof/>
            </w:rPr>
            <w:fldChar w:fldCharType="end"/>
          </w:r>
        </w:p>
        <w:p w:rsidR="00FF241B" w:rsidRDefault="00FF241B" w14:paraId="62C12651" w14:textId="1AF825B9">
          <w:pPr>
            <w:pStyle w:val="Verzeichnis1"/>
            <w:rPr>
              <w:rFonts w:asciiTheme="minorHAnsi" w:hAnsiTheme="minorHAnsi" w:eastAsiaTheme="minorEastAsia"/>
              <w:noProof/>
              <w:sz w:val="22"/>
              <w:lang w:eastAsia="de-AT"/>
            </w:rPr>
          </w:pPr>
          <w:r>
            <w:rPr>
              <w:noProof/>
            </w:rPr>
            <w:t>2</w:t>
          </w:r>
          <w:r>
            <w:rPr>
              <w:rFonts w:asciiTheme="minorHAnsi" w:hAnsiTheme="minorHAnsi" w:eastAsiaTheme="minorEastAsia"/>
              <w:noProof/>
              <w:sz w:val="22"/>
              <w:lang w:eastAsia="de-AT"/>
            </w:rPr>
            <w:tab/>
          </w:r>
          <w:r>
            <w:rPr>
              <w:noProof/>
            </w:rPr>
            <w:t>Verwendete Programme und Tools</w:t>
          </w:r>
          <w:r>
            <w:rPr>
              <w:noProof/>
            </w:rPr>
            <w:tab/>
          </w:r>
          <w:r>
            <w:rPr>
              <w:noProof/>
            </w:rPr>
            <w:fldChar w:fldCharType="begin"/>
          </w:r>
          <w:r>
            <w:rPr>
              <w:noProof/>
            </w:rPr>
            <w:instrText xml:space="preserve"> PAGEREF _Toc528927576 \h </w:instrText>
          </w:r>
          <w:r>
            <w:rPr>
              <w:noProof/>
            </w:rPr>
          </w:r>
          <w:r>
            <w:rPr>
              <w:noProof/>
            </w:rPr>
            <w:fldChar w:fldCharType="separate"/>
          </w:r>
          <w:r>
            <w:rPr>
              <w:noProof/>
            </w:rPr>
            <w:t>10</w:t>
          </w:r>
          <w:r>
            <w:rPr>
              <w:noProof/>
            </w:rPr>
            <w:fldChar w:fldCharType="end"/>
          </w:r>
        </w:p>
        <w:p w:rsidR="00FF241B" w:rsidRDefault="00FF241B" w14:paraId="26E7CC04" w14:textId="31FA0D1F">
          <w:pPr>
            <w:pStyle w:val="Verzeichnis2"/>
            <w:tabs>
              <w:tab w:val="left" w:pos="880"/>
              <w:tab w:val="right" w:leader="dot" w:pos="8777"/>
            </w:tabs>
            <w:rPr>
              <w:rFonts w:asciiTheme="minorHAnsi" w:hAnsiTheme="minorHAnsi" w:eastAsiaTheme="minorEastAsia"/>
              <w:noProof/>
              <w:sz w:val="22"/>
              <w:lang w:eastAsia="de-AT"/>
            </w:rPr>
          </w:pPr>
          <w:r>
            <w:rPr>
              <w:noProof/>
            </w:rPr>
            <w:t>2.1</w:t>
          </w:r>
          <w:r>
            <w:rPr>
              <w:rFonts w:asciiTheme="minorHAnsi" w:hAnsiTheme="minorHAnsi" w:eastAsiaTheme="minorEastAsia"/>
              <w:noProof/>
              <w:sz w:val="22"/>
              <w:lang w:eastAsia="de-AT"/>
            </w:rPr>
            <w:tab/>
          </w:r>
          <w:r>
            <w:rPr>
              <w:noProof/>
            </w:rPr>
            <w:t>RapidPHP</w:t>
          </w:r>
          <w:r>
            <w:rPr>
              <w:noProof/>
            </w:rPr>
            <w:tab/>
          </w:r>
          <w:r>
            <w:rPr>
              <w:noProof/>
            </w:rPr>
            <w:fldChar w:fldCharType="begin"/>
          </w:r>
          <w:r>
            <w:rPr>
              <w:noProof/>
            </w:rPr>
            <w:instrText xml:space="preserve"> PAGEREF _Toc528927577 \h </w:instrText>
          </w:r>
          <w:r>
            <w:rPr>
              <w:noProof/>
            </w:rPr>
          </w:r>
          <w:r>
            <w:rPr>
              <w:noProof/>
            </w:rPr>
            <w:fldChar w:fldCharType="separate"/>
          </w:r>
          <w:r>
            <w:rPr>
              <w:noProof/>
            </w:rPr>
            <w:t>10</w:t>
          </w:r>
          <w:r>
            <w:rPr>
              <w:noProof/>
            </w:rPr>
            <w:fldChar w:fldCharType="end"/>
          </w:r>
        </w:p>
        <w:p w:rsidRPr="00FF241B" w:rsidR="00FF241B" w:rsidRDefault="00FF241B" w14:paraId="258A8015" w14:textId="0CBA5258">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2.2</w:t>
          </w:r>
          <w:r w:rsidRPr="00FF241B">
            <w:rPr>
              <w:rFonts w:asciiTheme="minorHAnsi" w:hAnsiTheme="minorHAnsi" w:eastAsiaTheme="minorEastAsia"/>
              <w:noProof/>
              <w:sz w:val="22"/>
              <w:lang w:val="en-GB" w:eastAsia="de-AT"/>
            </w:rPr>
            <w:tab/>
          </w:r>
          <w:r w:rsidRPr="00FF241B">
            <w:rPr>
              <w:noProof/>
              <w:lang w:val="en-GB"/>
            </w:rPr>
            <w:t>PHPMyAdmin</w:t>
          </w:r>
          <w:r w:rsidRPr="00FF241B">
            <w:rPr>
              <w:noProof/>
              <w:lang w:val="en-GB"/>
            </w:rPr>
            <w:tab/>
          </w:r>
          <w:r>
            <w:rPr>
              <w:noProof/>
            </w:rPr>
            <w:fldChar w:fldCharType="begin"/>
          </w:r>
          <w:r w:rsidRPr="00FF241B">
            <w:rPr>
              <w:noProof/>
              <w:lang w:val="en-GB"/>
            </w:rPr>
            <w:instrText xml:space="preserve"> PAGEREF _Toc528927578 \h </w:instrText>
          </w:r>
          <w:r>
            <w:rPr>
              <w:noProof/>
            </w:rPr>
          </w:r>
          <w:r>
            <w:rPr>
              <w:noProof/>
            </w:rPr>
            <w:fldChar w:fldCharType="separate"/>
          </w:r>
          <w:r w:rsidRPr="00FF241B">
            <w:rPr>
              <w:noProof/>
              <w:lang w:val="en-GB"/>
            </w:rPr>
            <w:t>10</w:t>
          </w:r>
          <w:r>
            <w:rPr>
              <w:noProof/>
            </w:rPr>
            <w:fldChar w:fldCharType="end"/>
          </w:r>
        </w:p>
        <w:p w:rsidRPr="00FF241B" w:rsidR="00FF241B" w:rsidRDefault="00FF241B" w14:paraId="4D607C2C" w14:textId="3F1AC3A5">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2.3</w:t>
          </w:r>
          <w:r w:rsidRPr="00FF241B">
            <w:rPr>
              <w:rFonts w:asciiTheme="minorHAnsi" w:hAnsiTheme="minorHAnsi" w:eastAsiaTheme="minorEastAsia"/>
              <w:noProof/>
              <w:sz w:val="22"/>
              <w:lang w:val="en-GB" w:eastAsia="de-AT"/>
            </w:rPr>
            <w:tab/>
          </w:r>
          <w:r w:rsidRPr="00FF241B">
            <w:rPr>
              <w:noProof/>
              <w:lang w:val="en-GB"/>
            </w:rPr>
            <w:t>WOW-Slider</w:t>
          </w:r>
          <w:r w:rsidRPr="00FF241B">
            <w:rPr>
              <w:noProof/>
              <w:lang w:val="en-GB"/>
            </w:rPr>
            <w:tab/>
          </w:r>
          <w:r>
            <w:rPr>
              <w:noProof/>
            </w:rPr>
            <w:fldChar w:fldCharType="begin"/>
          </w:r>
          <w:r w:rsidRPr="00FF241B">
            <w:rPr>
              <w:noProof/>
              <w:lang w:val="en-GB"/>
            </w:rPr>
            <w:instrText xml:space="preserve"> PAGEREF _Toc528927579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098875F6" w14:textId="34150E32">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2.4</w:t>
          </w:r>
          <w:r w:rsidRPr="00FF241B">
            <w:rPr>
              <w:rFonts w:asciiTheme="minorHAnsi" w:hAnsiTheme="minorHAnsi" w:eastAsiaTheme="minorEastAsia"/>
              <w:noProof/>
              <w:sz w:val="22"/>
              <w:lang w:val="en-GB" w:eastAsia="de-AT"/>
            </w:rPr>
            <w:tab/>
          </w:r>
          <w:r w:rsidRPr="00FF241B">
            <w:rPr>
              <w:noProof/>
              <w:lang w:val="en-GB"/>
            </w:rPr>
            <w:t>Git - SourceTree</w:t>
          </w:r>
          <w:r w:rsidRPr="00FF241B">
            <w:rPr>
              <w:noProof/>
              <w:lang w:val="en-GB"/>
            </w:rPr>
            <w:tab/>
          </w:r>
          <w:r>
            <w:rPr>
              <w:noProof/>
            </w:rPr>
            <w:fldChar w:fldCharType="begin"/>
          </w:r>
          <w:r w:rsidRPr="00FF241B">
            <w:rPr>
              <w:noProof/>
              <w:lang w:val="en-GB"/>
            </w:rPr>
            <w:instrText xml:space="preserve"> PAGEREF _Toc528927580 \h </w:instrText>
          </w:r>
          <w:r>
            <w:rPr>
              <w:noProof/>
            </w:rPr>
          </w:r>
          <w:r>
            <w:rPr>
              <w:noProof/>
            </w:rPr>
            <w:fldChar w:fldCharType="separate"/>
          </w:r>
          <w:r w:rsidRPr="00FF241B">
            <w:rPr>
              <w:noProof/>
              <w:lang w:val="en-GB"/>
            </w:rPr>
            <w:t>11</w:t>
          </w:r>
          <w:r>
            <w:rPr>
              <w:noProof/>
            </w:rPr>
            <w:fldChar w:fldCharType="end"/>
          </w:r>
        </w:p>
        <w:p w:rsidR="00FF241B" w:rsidRDefault="00FF241B" w14:paraId="532206E7" w14:textId="41755047">
          <w:pPr>
            <w:pStyle w:val="Verzeichnis2"/>
            <w:tabs>
              <w:tab w:val="left" w:pos="880"/>
              <w:tab w:val="right" w:leader="dot" w:pos="8777"/>
            </w:tabs>
            <w:rPr>
              <w:rFonts w:asciiTheme="minorHAnsi" w:hAnsiTheme="minorHAnsi" w:eastAsiaTheme="minorEastAsia"/>
              <w:noProof/>
              <w:sz w:val="22"/>
              <w:lang w:eastAsia="de-AT"/>
            </w:rPr>
          </w:pPr>
          <w:r>
            <w:rPr>
              <w:noProof/>
            </w:rPr>
            <w:t>2.5</w:t>
          </w:r>
          <w:r>
            <w:rPr>
              <w:rFonts w:asciiTheme="minorHAnsi" w:hAnsiTheme="minorHAnsi" w:eastAsiaTheme="minorEastAsia"/>
              <w:noProof/>
              <w:sz w:val="22"/>
              <w:lang w:eastAsia="de-AT"/>
            </w:rPr>
            <w:tab/>
          </w:r>
          <w:r>
            <w:rPr>
              <w:noProof/>
            </w:rPr>
            <w:t>GitHub</w:t>
          </w:r>
          <w:r>
            <w:rPr>
              <w:noProof/>
            </w:rPr>
            <w:tab/>
          </w:r>
          <w:r>
            <w:rPr>
              <w:noProof/>
            </w:rPr>
            <w:fldChar w:fldCharType="begin"/>
          </w:r>
          <w:r>
            <w:rPr>
              <w:noProof/>
            </w:rPr>
            <w:instrText xml:space="preserve"> PAGEREF _Toc528927581 \h </w:instrText>
          </w:r>
          <w:r>
            <w:rPr>
              <w:noProof/>
            </w:rPr>
          </w:r>
          <w:r>
            <w:rPr>
              <w:noProof/>
            </w:rPr>
            <w:fldChar w:fldCharType="separate"/>
          </w:r>
          <w:r>
            <w:rPr>
              <w:noProof/>
            </w:rPr>
            <w:t>11</w:t>
          </w:r>
          <w:r>
            <w:rPr>
              <w:noProof/>
            </w:rPr>
            <w:fldChar w:fldCharType="end"/>
          </w:r>
        </w:p>
        <w:p w:rsidR="00FF241B" w:rsidRDefault="00FF241B" w14:paraId="5B6FB005" w14:textId="52A61423">
          <w:pPr>
            <w:pStyle w:val="Verzeichnis2"/>
            <w:tabs>
              <w:tab w:val="left" w:pos="880"/>
              <w:tab w:val="right" w:leader="dot" w:pos="8777"/>
            </w:tabs>
            <w:rPr>
              <w:rFonts w:asciiTheme="minorHAnsi" w:hAnsiTheme="minorHAnsi" w:eastAsiaTheme="minorEastAsia"/>
              <w:noProof/>
              <w:sz w:val="22"/>
              <w:lang w:eastAsia="de-AT"/>
            </w:rPr>
          </w:pPr>
          <w:r>
            <w:rPr>
              <w:noProof/>
            </w:rPr>
            <w:t>2.6</w:t>
          </w:r>
          <w:r>
            <w:rPr>
              <w:rFonts w:asciiTheme="minorHAnsi" w:hAnsiTheme="minorHAnsi" w:eastAsiaTheme="minorEastAsia"/>
              <w:noProof/>
              <w:sz w:val="22"/>
              <w:lang w:eastAsia="de-AT"/>
            </w:rPr>
            <w:tab/>
          </w:r>
          <w:r>
            <w:rPr>
              <w:noProof/>
            </w:rPr>
            <w:t>Klassen, Plugins &amp; Skripten von Dritten</w:t>
          </w:r>
          <w:r>
            <w:rPr>
              <w:noProof/>
            </w:rPr>
            <w:tab/>
          </w:r>
          <w:r>
            <w:rPr>
              <w:noProof/>
            </w:rPr>
            <w:fldChar w:fldCharType="begin"/>
          </w:r>
          <w:r>
            <w:rPr>
              <w:noProof/>
            </w:rPr>
            <w:instrText xml:space="preserve"> PAGEREF _Toc528927582 \h </w:instrText>
          </w:r>
          <w:r>
            <w:rPr>
              <w:noProof/>
            </w:rPr>
          </w:r>
          <w:r>
            <w:rPr>
              <w:noProof/>
            </w:rPr>
            <w:fldChar w:fldCharType="separate"/>
          </w:r>
          <w:r>
            <w:rPr>
              <w:noProof/>
            </w:rPr>
            <w:t>11</w:t>
          </w:r>
          <w:r>
            <w:rPr>
              <w:noProof/>
            </w:rPr>
            <w:fldChar w:fldCharType="end"/>
          </w:r>
        </w:p>
        <w:p w:rsidRPr="00FF241B" w:rsidR="00FF241B" w:rsidRDefault="00FF241B" w14:paraId="66C0A36E" w14:textId="51A5E6B9">
          <w:pPr>
            <w:pStyle w:val="Verzeichnis3"/>
            <w:tabs>
              <w:tab w:val="left" w:pos="1320"/>
              <w:tab w:val="right" w:leader="dot" w:pos="8777"/>
            </w:tabs>
            <w:rPr>
              <w:rFonts w:asciiTheme="minorHAnsi" w:hAnsiTheme="minorHAnsi" w:eastAsiaTheme="minorEastAsia"/>
              <w:noProof/>
              <w:sz w:val="22"/>
              <w:lang w:val="en-GB" w:eastAsia="de-AT"/>
            </w:rPr>
          </w:pPr>
          <w:r w:rsidRPr="00FF241B">
            <w:rPr>
              <w:noProof/>
              <w:lang w:val="en-GB"/>
            </w:rPr>
            <w:t>2.6.1</w:t>
          </w:r>
          <w:r w:rsidRPr="00FF241B">
            <w:rPr>
              <w:rFonts w:asciiTheme="minorHAnsi" w:hAnsiTheme="minorHAnsi" w:eastAsiaTheme="minorEastAsia"/>
              <w:noProof/>
              <w:sz w:val="22"/>
              <w:lang w:val="en-GB" w:eastAsia="de-AT"/>
            </w:rPr>
            <w:tab/>
          </w:r>
          <w:r w:rsidRPr="00FF241B">
            <w:rPr>
              <w:noProof/>
              <w:lang w:val="en-GB"/>
            </w:rPr>
            <w:t>FPDF</w:t>
          </w:r>
          <w:r w:rsidRPr="00FF241B">
            <w:rPr>
              <w:noProof/>
              <w:lang w:val="en-GB"/>
            </w:rPr>
            <w:tab/>
          </w:r>
          <w:r>
            <w:rPr>
              <w:noProof/>
            </w:rPr>
            <w:fldChar w:fldCharType="begin"/>
          </w:r>
          <w:r w:rsidRPr="00FF241B">
            <w:rPr>
              <w:noProof/>
              <w:lang w:val="en-GB"/>
            </w:rPr>
            <w:instrText xml:space="preserve"> PAGEREF _Toc528927583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074A9738" w14:textId="0E5A1FF8">
          <w:pPr>
            <w:pStyle w:val="Verzeichnis3"/>
            <w:tabs>
              <w:tab w:val="left" w:pos="1320"/>
              <w:tab w:val="right" w:leader="dot" w:pos="8777"/>
            </w:tabs>
            <w:rPr>
              <w:rFonts w:asciiTheme="minorHAnsi" w:hAnsiTheme="minorHAnsi" w:eastAsiaTheme="minorEastAsia"/>
              <w:noProof/>
              <w:sz w:val="22"/>
              <w:lang w:val="en-GB" w:eastAsia="de-AT"/>
            </w:rPr>
          </w:pPr>
          <w:r w:rsidRPr="00FF241B">
            <w:rPr>
              <w:noProof/>
              <w:lang w:val="en-GB"/>
            </w:rPr>
            <w:t>2.6.2</w:t>
          </w:r>
          <w:r w:rsidRPr="00FF241B">
            <w:rPr>
              <w:rFonts w:asciiTheme="minorHAnsi" w:hAnsiTheme="minorHAnsi" w:eastAsiaTheme="minorEastAsia"/>
              <w:noProof/>
              <w:sz w:val="22"/>
              <w:lang w:val="en-GB" w:eastAsia="de-AT"/>
            </w:rPr>
            <w:tab/>
          </w:r>
          <w:r w:rsidRPr="00FF241B">
            <w:rPr>
              <w:noProof/>
              <w:lang w:val="en-GB"/>
            </w:rPr>
            <w:t>PHPSpreadsheet</w:t>
          </w:r>
          <w:r w:rsidRPr="00FF241B">
            <w:rPr>
              <w:noProof/>
              <w:lang w:val="en-GB"/>
            </w:rPr>
            <w:tab/>
          </w:r>
          <w:r>
            <w:rPr>
              <w:noProof/>
            </w:rPr>
            <w:fldChar w:fldCharType="begin"/>
          </w:r>
          <w:r w:rsidRPr="00FF241B">
            <w:rPr>
              <w:noProof/>
              <w:lang w:val="en-GB"/>
            </w:rPr>
            <w:instrText xml:space="preserve"> PAGEREF _Toc528927584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5397F42B" w14:textId="4DC66BD2">
          <w:pPr>
            <w:pStyle w:val="Verzeichnis3"/>
            <w:tabs>
              <w:tab w:val="left" w:pos="1320"/>
              <w:tab w:val="right" w:leader="dot" w:pos="8777"/>
            </w:tabs>
            <w:rPr>
              <w:rFonts w:asciiTheme="minorHAnsi" w:hAnsiTheme="minorHAnsi" w:eastAsiaTheme="minorEastAsia"/>
              <w:noProof/>
              <w:sz w:val="22"/>
              <w:lang w:val="en-GB" w:eastAsia="de-AT"/>
            </w:rPr>
          </w:pPr>
          <w:r w:rsidRPr="00FF241B">
            <w:rPr>
              <w:noProof/>
              <w:lang w:val="en-GB"/>
            </w:rPr>
            <w:t>2.6.3</w:t>
          </w:r>
          <w:r w:rsidRPr="00FF241B">
            <w:rPr>
              <w:rFonts w:asciiTheme="minorHAnsi" w:hAnsiTheme="minorHAnsi" w:eastAsiaTheme="minorEastAsia"/>
              <w:noProof/>
              <w:sz w:val="22"/>
              <w:lang w:val="en-GB" w:eastAsia="de-AT"/>
            </w:rPr>
            <w:tab/>
          </w:r>
          <w:r w:rsidRPr="00FF241B">
            <w:rPr>
              <w:noProof/>
              <w:lang w:val="en-GB"/>
            </w:rPr>
            <w:t>Froala Editor</w:t>
          </w:r>
          <w:r w:rsidRPr="00FF241B">
            <w:rPr>
              <w:noProof/>
              <w:lang w:val="en-GB"/>
            </w:rPr>
            <w:tab/>
          </w:r>
          <w:r>
            <w:rPr>
              <w:noProof/>
            </w:rPr>
            <w:fldChar w:fldCharType="begin"/>
          </w:r>
          <w:r w:rsidRPr="00FF241B">
            <w:rPr>
              <w:noProof/>
              <w:lang w:val="en-GB"/>
            </w:rPr>
            <w:instrText xml:space="preserve"> PAGEREF _Toc528927585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077EF1A3" w14:textId="443BEB4E">
          <w:pPr>
            <w:pStyle w:val="Verzeichnis3"/>
            <w:tabs>
              <w:tab w:val="left" w:pos="1320"/>
              <w:tab w:val="right" w:leader="dot" w:pos="8777"/>
            </w:tabs>
            <w:rPr>
              <w:rFonts w:asciiTheme="minorHAnsi" w:hAnsiTheme="minorHAnsi" w:eastAsiaTheme="minorEastAsia"/>
              <w:noProof/>
              <w:sz w:val="22"/>
              <w:lang w:val="en-GB" w:eastAsia="de-AT"/>
            </w:rPr>
          </w:pPr>
          <w:r w:rsidRPr="00FF241B">
            <w:rPr>
              <w:noProof/>
              <w:lang w:val="en-GB"/>
            </w:rPr>
            <w:t>2.6.4</w:t>
          </w:r>
          <w:r w:rsidRPr="00FF241B">
            <w:rPr>
              <w:rFonts w:asciiTheme="minorHAnsi" w:hAnsiTheme="minorHAnsi" w:eastAsiaTheme="minorEastAsia"/>
              <w:noProof/>
              <w:sz w:val="22"/>
              <w:lang w:val="en-GB" w:eastAsia="de-AT"/>
            </w:rPr>
            <w:tab/>
          </w:r>
          <w:r w:rsidRPr="00FF241B">
            <w:rPr>
              <w:noProof/>
              <w:lang w:val="en-GB"/>
            </w:rPr>
            <w:t>JSColor</w:t>
          </w:r>
          <w:r w:rsidRPr="00FF241B">
            <w:rPr>
              <w:noProof/>
              <w:lang w:val="en-GB"/>
            </w:rPr>
            <w:tab/>
          </w:r>
          <w:r>
            <w:rPr>
              <w:noProof/>
            </w:rPr>
            <w:fldChar w:fldCharType="begin"/>
          </w:r>
          <w:r w:rsidRPr="00FF241B">
            <w:rPr>
              <w:noProof/>
              <w:lang w:val="en-GB"/>
            </w:rPr>
            <w:instrText xml:space="preserve"> PAGEREF _Toc528927586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2C08AFCA" w14:textId="39F0F184">
          <w:pPr>
            <w:pStyle w:val="Verzeichnis3"/>
            <w:tabs>
              <w:tab w:val="left" w:pos="1320"/>
              <w:tab w:val="right" w:leader="dot" w:pos="8777"/>
            </w:tabs>
            <w:rPr>
              <w:rFonts w:asciiTheme="minorHAnsi" w:hAnsiTheme="minorHAnsi" w:eastAsiaTheme="minorEastAsia"/>
              <w:noProof/>
              <w:sz w:val="22"/>
              <w:lang w:val="en-GB" w:eastAsia="de-AT"/>
            </w:rPr>
          </w:pPr>
          <w:r w:rsidRPr="00FF241B">
            <w:rPr>
              <w:noProof/>
              <w:lang w:val="en-GB"/>
            </w:rPr>
            <w:t>2.6.5</w:t>
          </w:r>
          <w:r w:rsidRPr="00FF241B">
            <w:rPr>
              <w:rFonts w:asciiTheme="minorHAnsi" w:hAnsiTheme="minorHAnsi" w:eastAsiaTheme="minorEastAsia"/>
              <w:noProof/>
              <w:sz w:val="22"/>
              <w:lang w:val="en-GB" w:eastAsia="de-AT"/>
            </w:rPr>
            <w:tab/>
          </w:r>
          <w:r w:rsidRPr="00FF241B">
            <w:rPr>
              <w:noProof/>
              <w:lang w:val="en-GB"/>
            </w:rPr>
            <w:t>HTML2Canvas</w:t>
          </w:r>
          <w:r w:rsidRPr="00FF241B">
            <w:rPr>
              <w:noProof/>
              <w:lang w:val="en-GB"/>
            </w:rPr>
            <w:tab/>
          </w:r>
          <w:r>
            <w:rPr>
              <w:noProof/>
            </w:rPr>
            <w:fldChar w:fldCharType="begin"/>
          </w:r>
          <w:r w:rsidRPr="00FF241B">
            <w:rPr>
              <w:noProof/>
              <w:lang w:val="en-GB"/>
            </w:rPr>
            <w:instrText xml:space="preserve"> PAGEREF _Toc528927587 \h </w:instrText>
          </w:r>
          <w:r>
            <w:rPr>
              <w:noProof/>
            </w:rPr>
          </w:r>
          <w:r>
            <w:rPr>
              <w:noProof/>
            </w:rPr>
            <w:fldChar w:fldCharType="separate"/>
          </w:r>
          <w:r w:rsidRPr="00FF241B">
            <w:rPr>
              <w:noProof/>
              <w:lang w:val="en-GB"/>
            </w:rPr>
            <w:t>11</w:t>
          </w:r>
          <w:r>
            <w:rPr>
              <w:noProof/>
            </w:rPr>
            <w:fldChar w:fldCharType="end"/>
          </w:r>
        </w:p>
        <w:p w:rsidRPr="00FF241B" w:rsidR="00FF241B" w:rsidRDefault="00FF241B" w14:paraId="644CAD59" w14:textId="280048D7">
          <w:pPr>
            <w:pStyle w:val="Verzeichnis1"/>
            <w:rPr>
              <w:rFonts w:asciiTheme="minorHAnsi" w:hAnsiTheme="minorHAnsi" w:eastAsiaTheme="minorEastAsia"/>
              <w:noProof/>
              <w:sz w:val="22"/>
              <w:lang w:val="en-GB" w:eastAsia="de-AT"/>
            </w:rPr>
          </w:pPr>
          <w:r w:rsidRPr="00FF241B">
            <w:rPr>
              <w:noProof/>
              <w:lang w:val="en-GB"/>
            </w:rPr>
            <w:t>3</w:t>
          </w:r>
          <w:r w:rsidRPr="00FF241B">
            <w:rPr>
              <w:rFonts w:asciiTheme="minorHAnsi" w:hAnsiTheme="minorHAnsi" w:eastAsiaTheme="minorEastAsia"/>
              <w:noProof/>
              <w:sz w:val="22"/>
              <w:lang w:val="en-GB" w:eastAsia="de-AT"/>
            </w:rPr>
            <w:tab/>
          </w:r>
          <w:r w:rsidRPr="00FF241B">
            <w:rPr>
              <w:noProof/>
              <w:lang w:val="en-GB"/>
            </w:rPr>
            <w:t>Sprachen</w:t>
          </w:r>
          <w:r w:rsidRPr="00FF241B">
            <w:rPr>
              <w:noProof/>
              <w:lang w:val="en-GB"/>
            </w:rPr>
            <w:tab/>
          </w:r>
          <w:r>
            <w:rPr>
              <w:noProof/>
            </w:rPr>
            <w:fldChar w:fldCharType="begin"/>
          </w:r>
          <w:r w:rsidRPr="00FF241B">
            <w:rPr>
              <w:noProof/>
              <w:lang w:val="en-GB"/>
            </w:rPr>
            <w:instrText xml:space="preserve"> PAGEREF _Toc528927588 \h </w:instrText>
          </w:r>
          <w:r>
            <w:rPr>
              <w:noProof/>
            </w:rPr>
          </w:r>
          <w:r>
            <w:rPr>
              <w:noProof/>
            </w:rPr>
            <w:fldChar w:fldCharType="separate"/>
          </w:r>
          <w:r w:rsidRPr="00FF241B">
            <w:rPr>
              <w:noProof/>
              <w:lang w:val="en-GB"/>
            </w:rPr>
            <w:t>12</w:t>
          </w:r>
          <w:r>
            <w:rPr>
              <w:noProof/>
            </w:rPr>
            <w:fldChar w:fldCharType="end"/>
          </w:r>
        </w:p>
        <w:p w:rsidRPr="00FF241B" w:rsidR="00FF241B" w:rsidRDefault="00FF241B" w14:paraId="6CA32EC8" w14:textId="06437020">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3.1</w:t>
          </w:r>
          <w:r w:rsidRPr="00FF241B">
            <w:rPr>
              <w:rFonts w:asciiTheme="minorHAnsi" w:hAnsiTheme="minorHAnsi" w:eastAsiaTheme="minorEastAsia"/>
              <w:noProof/>
              <w:sz w:val="22"/>
              <w:lang w:val="en-GB" w:eastAsia="de-AT"/>
            </w:rPr>
            <w:tab/>
          </w:r>
          <w:r w:rsidRPr="00FF241B">
            <w:rPr>
              <w:noProof/>
              <w:lang w:val="en-GB"/>
            </w:rPr>
            <w:t>PHP</w:t>
          </w:r>
          <w:r w:rsidRPr="00FF241B">
            <w:rPr>
              <w:noProof/>
              <w:lang w:val="en-GB"/>
            </w:rPr>
            <w:tab/>
          </w:r>
          <w:r>
            <w:rPr>
              <w:noProof/>
            </w:rPr>
            <w:fldChar w:fldCharType="begin"/>
          </w:r>
          <w:r w:rsidRPr="00FF241B">
            <w:rPr>
              <w:noProof/>
              <w:lang w:val="en-GB"/>
            </w:rPr>
            <w:instrText xml:space="preserve"> PAGEREF _Toc528927589 \h </w:instrText>
          </w:r>
          <w:r>
            <w:rPr>
              <w:noProof/>
            </w:rPr>
          </w:r>
          <w:r>
            <w:rPr>
              <w:noProof/>
            </w:rPr>
            <w:fldChar w:fldCharType="separate"/>
          </w:r>
          <w:r w:rsidRPr="00FF241B">
            <w:rPr>
              <w:noProof/>
              <w:lang w:val="en-GB"/>
            </w:rPr>
            <w:t>12</w:t>
          </w:r>
          <w:r>
            <w:rPr>
              <w:noProof/>
            </w:rPr>
            <w:fldChar w:fldCharType="end"/>
          </w:r>
        </w:p>
        <w:p w:rsidRPr="00FF241B" w:rsidR="00FF241B" w:rsidRDefault="00FF241B" w14:paraId="4B46ADBC" w14:textId="5CAE0263">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3.2</w:t>
          </w:r>
          <w:r w:rsidRPr="00FF241B">
            <w:rPr>
              <w:rFonts w:asciiTheme="minorHAnsi" w:hAnsiTheme="minorHAnsi" w:eastAsiaTheme="minorEastAsia"/>
              <w:noProof/>
              <w:sz w:val="22"/>
              <w:lang w:val="en-GB" w:eastAsia="de-AT"/>
            </w:rPr>
            <w:tab/>
          </w:r>
          <w:r w:rsidRPr="00FF241B">
            <w:rPr>
              <w:noProof/>
              <w:lang w:val="en-GB"/>
            </w:rPr>
            <w:t>HTML</w:t>
          </w:r>
          <w:r w:rsidRPr="00FF241B">
            <w:rPr>
              <w:noProof/>
              <w:lang w:val="en-GB"/>
            </w:rPr>
            <w:tab/>
          </w:r>
          <w:r>
            <w:rPr>
              <w:noProof/>
            </w:rPr>
            <w:fldChar w:fldCharType="begin"/>
          </w:r>
          <w:r w:rsidRPr="00FF241B">
            <w:rPr>
              <w:noProof/>
              <w:lang w:val="en-GB"/>
            </w:rPr>
            <w:instrText xml:space="preserve"> PAGEREF _Toc528927590 \h </w:instrText>
          </w:r>
          <w:r>
            <w:rPr>
              <w:noProof/>
            </w:rPr>
          </w:r>
          <w:r>
            <w:rPr>
              <w:noProof/>
            </w:rPr>
            <w:fldChar w:fldCharType="separate"/>
          </w:r>
          <w:r w:rsidRPr="00FF241B">
            <w:rPr>
              <w:noProof/>
              <w:lang w:val="en-GB"/>
            </w:rPr>
            <w:t>12</w:t>
          </w:r>
          <w:r>
            <w:rPr>
              <w:noProof/>
            </w:rPr>
            <w:fldChar w:fldCharType="end"/>
          </w:r>
        </w:p>
        <w:p w:rsidRPr="00FF241B" w:rsidR="00FF241B" w:rsidRDefault="00FF241B" w14:paraId="7183E188" w14:textId="53DB390C">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lastRenderedPageBreak/>
            <w:t>3.3</w:t>
          </w:r>
          <w:r w:rsidRPr="00FF241B">
            <w:rPr>
              <w:rFonts w:asciiTheme="minorHAnsi" w:hAnsiTheme="minorHAnsi" w:eastAsiaTheme="minorEastAsia"/>
              <w:noProof/>
              <w:sz w:val="22"/>
              <w:lang w:val="en-GB" w:eastAsia="de-AT"/>
            </w:rPr>
            <w:tab/>
          </w:r>
          <w:r w:rsidRPr="00FF241B">
            <w:rPr>
              <w:noProof/>
              <w:lang w:val="en-GB"/>
            </w:rPr>
            <w:t>CSS</w:t>
          </w:r>
          <w:r w:rsidRPr="00FF241B">
            <w:rPr>
              <w:noProof/>
              <w:lang w:val="en-GB"/>
            </w:rPr>
            <w:tab/>
          </w:r>
          <w:r>
            <w:rPr>
              <w:noProof/>
            </w:rPr>
            <w:fldChar w:fldCharType="begin"/>
          </w:r>
          <w:r w:rsidRPr="00FF241B">
            <w:rPr>
              <w:noProof/>
              <w:lang w:val="en-GB"/>
            </w:rPr>
            <w:instrText xml:space="preserve"> PAGEREF _Toc528927591 \h </w:instrText>
          </w:r>
          <w:r>
            <w:rPr>
              <w:noProof/>
            </w:rPr>
          </w:r>
          <w:r>
            <w:rPr>
              <w:noProof/>
            </w:rPr>
            <w:fldChar w:fldCharType="separate"/>
          </w:r>
          <w:r w:rsidRPr="00FF241B">
            <w:rPr>
              <w:noProof/>
              <w:lang w:val="en-GB"/>
            </w:rPr>
            <w:t>12</w:t>
          </w:r>
          <w:r>
            <w:rPr>
              <w:noProof/>
            </w:rPr>
            <w:fldChar w:fldCharType="end"/>
          </w:r>
        </w:p>
        <w:p w:rsidRPr="00FF241B" w:rsidR="00FF241B" w:rsidRDefault="00FF241B" w14:paraId="6B700F3F" w14:textId="48CCB2FB">
          <w:pPr>
            <w:pStyle w:val="Verzeichnis2"/>
            <w:tabs>
              <w:tab w:val="left" w:pos="880"/>
              <w:tab w:val="right" w:leader="dot" w:pos="8777"/>
            </w:tabs>
            <w:rPr>
              <w:rFonts w:asciiTheme="minorHAnsi" w:hAnsiTheme="minorHAnsi" w:eastAsiaTheme="minorEastAsia"/>
              <w:noProof/>
              <w:sz w:val="22"/>
              <w:lang w:val="en-GB" w:eastAsia="de-AT"/>
            </w:rPr>
          </w:pPr>
          <w:r w:rsidRPr="00FF241B">
            <w:rPr>
              <w:noProof/>
              <w:lang w:val="en-GB"/>
            </w:rPr>
            <w:t>3.4</w:t>
          </w:r>
          <w:r w:rsidRPr="00FF241B">
            <w:rPr>
              <w:rFonts w:asciiTheme="minorHAnsi" w:hAnsiTheme="minorHAnsi" w:eastAsiaTheme="minorEastAsia"/>
              <w:noProof/>
              <w:sz w:val="22"/>
              <w:lang w:val="en-GB" w:eastAsia="de-AT"/>
            </w:rPr>
            <w:tab/>
          </w:r>
          <w:r w:rsidRPr="00FF241B">
            <w:rPr>
              <w:noProof/>
              <w:lang w:val="en-GB"/>
            </w:rPr>
            <w:t>SASS</w:t>
          </w:r>
          <w:r w:rsidRPr="00FF241B">
            <w:rPr>
              <w:noProof/>
              <w:lang w:val="en-GB"/>
            </w:rPr>
            <w:tab/>
          </w:r>
          <w:r>
            <w:rPr>
              <w:noProof/>
            </w:rPr>
            <w:fldChar w:fldCharType="begin"/>
          </w:r>
          <w:r w:rsidRPr="00FF241B">
            <w:rPr>
              <w:noProof/>
              <w:lang w:val="en-GB"/>
            </w:rPr>
            <w:instrText xml:space="preserve"> PAGEREF _Toc528927592 \h </w:instrText>
          </w:r>
          <w:r>
            <w:rPr>
              <w:noProof/>
            </w:rPr>
          </w:r>
          <w:r>
            <w:rPr>
              <w:noProof/>
            </w:rPr>
            <w:fldChar w:fldCharType="separate"/>
          </w:r>
          <w:r w:rsidRPr="00FF241B">
            <w:rPr>
              <w:noProof/>
              <w:lang w:val="en-GB"/>
            </w:rPr>
            <w:t>12</w:t>
          </w:r>
          <w:r>
            <w:rPr>
              <w:noProof/>
            </w:rPr>
            <w:fldChar w:fldCharType="end"/>
          </w:r>
        </w:p>
        <w:p w:rsidR="00FF241B" w:rsidRDefault="00FF241B" w14:paraId="4505D301" w14:textId="2FBD3FED">
          <w:pPr>
            <w:pStyle w:val="Verzeichnis2"/>
            <w:tabs>
              <w:tab w:val="left" w:pos="880"/>
              <w:tab w:val="right" w:leader="dot" w:pos="8777"/>
            </w:tabs>
            <w:rPr>
              <w:rFonts w:asciiTheme="minorHAnsi" w:hAnsiTheme="minorHAnsi" w:eastAsiaTheme="minorEastAsia"/>
              <w:noProof/>
              <w:sz w:val="22"/>
              <w:lang w:eastAsia="de-AT"/>
            </w:rPr>
          </w:pPr>
          <w:r>
            <w:rPr>
              <w:noProof/>
            </w:rPr>
            <w:t>3.5</w:t>
          </w:r>
          <w:r>
            <w:rPr>
              <w:rFonts w:asciiTheme="minorHAnsi" w:hAnsiTheme="minorHAnsi" w:eastAsiaTheme="minorEastAsia"/>
              <w:noProof/>
              <w:sz w:val="22"/>
              <w:lang w:eastAsia="de-AT"/>
            </w:rPr>
            <w:tab/>
          </w:r>
          <w:r>
            <w:rPr>
              <w:noProof/>
            </w:rPr>
            <w:t>JavaScript</w:t>
          </w:r>
          <w:r>
            <w:rPr>
              <w:noProof/>
            </w:rPr>
            <w:tab/>
          </w:r>
          <w:r>
            <w:rPr>
              <w:noProof/>
            </w:rPr>
            <w:fldChar w:fldCharType="begin"/>
          </w:r>
          <w:r>
            <w:rPr>
              <w:noProof/>
            </w:rPr>
            <w:instrText xml:space="preserve"> PAGEREF _Toc528927593 \h </w:instrText>
          </w:r>
          <w:r>
            <w:rPr>
              <w:noProof/>
            </w:rPr>
          </w:r>
          <w:r>
            <w:rPr>
              <w:noProof/>
            </w:rPr>
            <w:fldChar w:fldCharType="separate"/>
          </w:r>
          <w:r>
            <w:rPr>
              <w:noProof/>
            </w:rPr>
            <w:t>12</w:t>
          </w:r>
          <w:r>
            <w:rPr>
              <w:noProof/>
            </w:rPr>
            <w:fldChar w:fldCharType="end"/>
          </w:r>
        </w:p>
        <w:p w:rsidR="00FF241B" w:rsidRDefault="00FF241B" w14:paraId="0B7CB598" w14:textId="0276C86D">
          <w:pPr>
            <w:pStyle w:val="Verzeichnis2"/>
            <w:tabs>
              <w:tab w:val="left" w:pos="880"/>
              <w:tab w:val="right" w:leader="dot" w:pos="8777"/>
            </w:tabs>
            <w:rPr>
              <w:rFonts w:asciiTheme="minorHAnsi" w:hAnsiTheme="minorHAnsi" w:eastAsiaTheme="minorEastAsia"/>
              <w:noProof/>
              <w:sz w:val="22"/>
              <w:lang w:eastAsia="de-AT"/>
            </w:rPr>
          </w:pPr>
          <w:r>
            <w:rPr>
              <w:noProof/>
            </w:rPr>
            <w:t>3.6</w:t>
          </w:r>
          <w:r>
            <w:rPr>
              <w:rFonts w:asciiTheme="minorHAnsi" w:hAnsiTheme="minorHAnsi" w:eastAsiaTheme="minorEastAsia"/>
              <w:noProof/>
              <w:sz w:val="22"/>
              <w:lang w:eastAsia="de-AT"/>
            </w:rPr>
            <w:tab/>
          </w:r>
          <w:r>
            <w:rPr>
              <w:noProof/>
            </w:rPr>
            <w:t>MySQL</w:t>
          </w:r>
          <w:r>
            <w:rPr>
              <w:noProof/>
            </w:rPr>
            <w:tab/>
          </w:r>
          <w:r>
            <w:rPr>
              <w:noProof/>
            </w:rPr>
            <w:fldChar w:fldCharType="begin"/>
          </w:r>
          <w:r>
            <w:rPr>
              <w:noProof/>
            </w:rPr>
            <w:instrText xml:space="preserve"> PAGEREF _Toc528927594 \h </w:instrText>
          </w:r>
          <w:r>
            <w:rPr>
              <w:noProof/>
            </w:rPr>
          </w:r>
          <w:r>
            <w:rPr>
              <w:noProof/>
            </w:rPr>
            <w:fldChar w:fldCharType="separate"/>
          </w:r>
          <w:r>
            <w:rPr>
              <w:noProof/>
            </w:rPr>
            <w:t>12</w:t>
          </w:r>
          <w:r>
            <w:rPr>
              <w:noProof/>
            </w:rPr>
            <w:fldChar w:fldCharType="end"/>
          </w:r>
        </w:p>
        <w:p w:rsidR="00FF241B" w:rsidRDefault="00FF241B" w14:paraId="4A4F2EBB" w14:textId="5014E14D">
          <w:pPr>
            <w:pStyle w:val="Verzeichnis1"/>
            <w:rPr>
              <w:rFonts w:asciiTheme="minorHAnsi" w:hAnsiTheme="minorHAnsi" w:eastAsiaTheme="minorEastAsia"/>
              <w:noProof/>
              <w:sz w:val="22"/>
              <w:lang w:eastAsia="de-AT"/>
            </w:rPr>
          </w:pPr>
          <w:r>
            <w:rPr>
              <w:noProof/>
            </w:rPr>
            <w:t>4</w:t>
          </w:r>
          <w:r>
            <w:rPr>
              <w:rFonts w:asciiTheme="minorHAnsi" w:hAnsiTheme="minorHAnsi" w:eastAsiaTheme="minorEastAsia"/>
              <w:noProof/>
              <w:sz w:val="22"/>
              <w:lang w:eastAsia="de-AT"/>
            </w:rPr>
            <w:tab/>
          </w:r>
          <w:r>
            <w:rPr>
              <w:noProof/>
            </w:rPr>
            <w:t>Datenhandling und Datenübersiedlung (PL)</w:t>
          </w:r>
          <w:r>
            <w:rPr>
              <w:noProof/>
            </w:rPr>
            <w:tab/>
          </w:r>
          <w:r>
            <w:rPr>
              <w:noProof/>
            </w:rPr>
            <w:fldChar w:fldCharType="begin"/>
          </w:r>
          <w:r>
            <w:rPr>
              <w:noProof/>
            </w:rPr>
            <w:instrText xml:space="preserve"> PAGEREF _Toc528927595 \h </w:instrText>
          </w:r>
          <w:r>
            <w:rPr>
              <w:noProof/>
            </w:rPr>
          </w:r>
          <w:r>
            <w:rPr>
              <w:noProof/>
            </w:rPr>
            <w:fldChar w:fldCharType="separate"/>
          </w:r>
          <w:r>
            <w:rPr>
              <w:noProof/>
            </w:rPr>
            <w:t>15</w:t>
          </w:r>
          <w:r>
            <w:rPr>
              <w:noProof/>
            </w:rPr>
            <w:fldChar w:fldCharType="end"/>
          </w:r>
        </w:p>
        <w:p w:rsidR="00FF241B" w:rsidRDefault="00FF241B" w14:paraId="5AC0A3B5" w14:textId="2458D6E0">
          <w:pPr>
            <w:pStyle w:val="Verzeichnis2"/>
            <w:tabs>
              <w:tab w:val="left" w:pos="880"/>
              <w:tab w:val="right" w:leader="dot" w:pos="8777"/>
            </w:tabs>
            <w:rPr>
              <w:rFonts w:asciiTheme="minorHAnsi" w:hAnsiTheme="minorHAnsi" w:eastAsiaTheme="minorEastAsia"/>
              <w:noProof/>
              <w:sz w:val="22"/>
              <w:lang w:eastAsia="de-AT"/>
            </w:rPr>
          </w:pPr>
          <w:r>
            <w:rPr>
              <w:noProof/>
            </w:rPr>
            <w:t>4.1</w:t>
          </w:r>
          <w:r>
            <w:rPr>
              <w:rFonts w:asciiTheme="minorHAnsi" w:hAnsiTheme="minorHAnsi" w:eastAsiaTheme="minorEastAsia"/>
              <w:noProof/>
              <w:sz w:val="22"/>
              <w:lang w:eastAsia="de-AT"/>
            </w:rPr>
            <w:tab/>
          </w:r>
          <w:r>
            <w:rPr>
              <w:noProof/>
            </w:rPr>
            <w:t>Allgemein zu den Daten</w:t>
          </w:r>
          <w:r>
            <w:rPr>
              <w:noProof/>
            </w:rPr>
            <w:tab/>
          </w:r>
          <w:r>
            <w:rPr>
              <w:noProof/>
            </w:rPr>
            <w:fldChar w:fldCharType="begin"/>
          </w:r>
          <w:r>
            <w:rPr>
              <w:noProof/>
            </w:rPr>
            <w:instrText xml:space="preserve"> PAGEREF _Toc528927596 \h </w:instrText>
          </w:r>
          <w:r>
            <w:rPr>
              <w:noProof/>
            </w:rPr>
          </w:r>
          <w:r>
            <w:rPr>
              <w:noProof/>
            </w:rPr>
            <w:fldChar w:fldCharType="separate"/>
          </w:r>
          <w:r>
            <w:rPr>
              <w:noProof/>
            </w:rPr>
            <w:t>15</w:t>
          </w:r>
          <w:r>
            <w:rPr>
              <w:noProof/>
            </w:rPr>
            <w:fldChar w:fldCharType="end"/>
          </w:r>
        </w:p>
        <w:p w:rsidR="00FF241B" w:rsidRDefault="00FF241B" w14:paraId="2B55468C" w14:textId="16423886">
          <w:pPr>
            <w:pStyle w:val="Verzeichnis1"/>
            <w:rPr>
              <w:rFonts w:asciiTheme="minorHAnsi" w:hAnsiTheme="minorHAnsi" w:eastAsiaTheme="minorEastAsia"/>
              <w:noProof/>
              <w:sz w:val="22"/>
              <w:lang w:eastAsia="de-AT"/>
            </w:rPr>
          </w:pPr>
          <w:r>
            <w:rPr>
              <w:noProof/>
            </w:rPr>
            <w:t>5</w:t>
          </w:r>
          <w:r>
            <w:rPr>
              <w:rFonts w:asciiTheme="minorHAnsi" w:hAnsiTheme="minorHAnsi" w:eastAsiaTheme="minorEastAsia"/>
              <w:noProof/>
              <w:sz w:val="22"/>
              <w:lang w:eastAsia="de-AT"/>
            </w:rPr>
            <w:tab/>
          </w:r>
          <w:r>
            <w:rPr>
              <w:noProof/>
            </w:rPr>
            <w:t>Dokumentation der individuellen Themenstellung 2</w:t>
          </w:r>
          <w:r>
            <w:rPr>
              <w:noProof/>
            </w:rPr>
            <w:tab/>
          </w:r>
          <w:r>
            <w:rPr>
              <w:noProof/>
            </w:rPr>
            <w:fldChar w:fldCharType="begin"/>
          </w:r>
          <w:r>
            <w:rPr>
              <w:noProof/>
            </w:rPr>
            <w:instrText xml:space="preserve"> PAGEREF _Toc528927597 \h </w:instrText>
          </w:r>
          <w:r>
            <w:rPr>
              <w:noProof/>
            </w:rPr>
          </w:r>
          <w:r>
            <w:rPr>
              <w:noProof/>
            </w:rPr>
            <w:fldChar w:fldCharType="separate"/>
          </w:r>
          <w:r>
            <w:rPr>
              <w:noProof/>
            </w:rPr>
            <w:t>16</w:t>
          </w:r>
          <w:r>
            <w:rPr>
              <w:noProof/>
            </w:rPr>
            <w:fldChar w:fldCharType="end"/>
          </w:r>
        </w:p>
        <w:p w:rsidR="00FF241B" w:rsidRDefault="00FF241B" w14:paraId="01804301" w14:textId="0259FD05">
          <w:pPr>
            <w:pStyle w:val="Verzeichnis1"/>
            <w:rPr>
              <w:rFonts w:asciiTheme="minorHAnsi" w:hAnsiTheme="minorHAnsi" w:eastAsiaTheme="minorEastAsia"/>
              <w:noProof/>
              <w:sz w:val="22"/>
              <w:lang w:eastAsia="de-AT"/>
            </w:rPr>
          </w:pPr>
          <w:r>
            <w:rPr>
              <w:noProof/>
            </w:rPr>
            <w:t>6</w:t>
          </w:r>
          <w:r>
            <w:rPr>
              <w:rFonts w:asciiTheme="minorHAnsi" w:hAnsiTheme="minorHAnsi" w:eastAsiaTheme="minorEastAsia"/>
              <w:noProof/>
              <w:sz w:val="22"/>
              <w:lang w:eastAsia="de-AT"/>
            </w:rPr>
            <w:tab/>
          </w:r>
          <w:r>
            <w:rPr>
              <w:noProof/>
            </w:rPr>
            <w:t>Zusammenfassung</w:t>
          </w:r>
          <w:r>
            <w:rPr>
              <w:noProof/>
            </w:rPr>
            <w:tab/>
          </w:r>
          <w:r>
            <w:rPr>
              <w:noProof/>
            </w:rPr>
            <w:fldChar w:fldCharType="begin"/>
          </w:r>
          <w:r>
            <w:rPr>
              <w:noProof/>
            </w:rPr>
            <w:instrText xml:space="preserve"> PAGEREF _Toc528927598 \h </w:instrText>
          </w:r>
          <w:r>
            <w:rPr>
              <w:noProof/>
            </w:rPr>
          </w:r>
          <w:r>
            <w:rPr>
              <w:noProof/>
            </w:rPr>
            <w:fldChar w:fldCharType="separate"/>
          </w:r>
          <w:r>
            <w:rPr>
              <w:noProof/>
            </w:rPr>
            <w:t>18</w:t>
          </w:r>
          <w:r>
            <w:rPr>
              <w:noProof/>
            </w:rPr>
            <w:fldChar w:fldCharType="end"/>
          </w:r>
        </w:p>
        <w:p w:rsidR="00FF241B" w:rsidRDefault="00FF241B" w14:paraId="30971E2F" w14:textId="40DDA861">
          <w:pPr>
            <w:pStyle w:val="Verzeichnis1"/>
            <w:rPr>
              <w:rFonts w:asciiTheme="minorHAnsi" w:hAnsiTheme="minorHAnsi" w:eastAsiaTheme="minorEastAsia"/>
              <w:noProof/>
              <w:sz w:val="22"/>
              <w:lang w:eastAsia="de-AT"/>
            </w:rPr>
          </w:pPr>
          <w:r>
            <w:rPr>
              <w:noProof/>
            </w:rPr>
            <w:t>7</w:t>
          </w:r>
          <w:r>
            <w:rPr>
              <w:rFonts w:asciiTheme="minorHAnsi" w:hAnsiTheme="minorHAnsi" w:eastAsiaTheme="minorEastAsia"/>
              <w:noProof/>
              <w:sz w:val="22"/>
              <w:lang w:eastAsia="de-AT"/>
            </w:rPr>
            <w:tab/>
          </w:r>
          <w:r>
            <w:rPr>
              <w:noProof/>
            </w:rPr>
            <w:t>Literatur- und Quellverzeichnis</w:t>
          </w:r>
          <w:r>
            <w:rPr>
              <w:noProof/>
            </w:rPr>
            <w:tab/>
          </w:r>
          <w:r>
            <w:rPr>
              <w:noProof/>
            </w:rPr>
            <w:fldChar w:fldCharType="begin"/>
          </w:r>
          <w:r>
            <w:rPr>
              <w:noProof/>
            </w:rPr>
            <w:instrText xml:space="preserve"> PAGEREF _Toc528927599 \h </w:instrText>
          </w:r>
          <w:r>
            <w:rPr>
              <w:noProof/>
            </w:rPr>
          </w:r>
          <w:r>
            <w:rPr>
              <w:noProof/>
            </w:rPr>
            <w:fldChar w:fldCharType="separate"/>
          </w:r>
          <w:r>
            <w:rPr>
              <w:noProof/>
            </w:rPr>
            <w:t>19</w:t>
          </w:r>
          <w:r>
            <w:rPr>
              <w:noProof/>
            </w:rPr>
            <w:fldChar w:fldCharType="end"/>
          </w:r>
        </w:p>
        <w:p w:rsidR="00FF241B" w:rsidRDefault="00FF241B" w14:paraId="306DB9FB" w14:textId="3F797AE2">
          <w:pPr>
            <w:pStyle w:val="Verzeichnis1"/>
            <w:rPr>
              <w:rFonts w:asciiTheme="minorHAnsi" w:hAnsiTheme="minorHAnsi" w:eastAsiaTheme="minorEastAsia"/>
              <w:noProof/>
              <w:sz w:val="22"/>
              <w:lang w:eastAsia="de-AT"/>
            </w:rPr>
          </w:pPr>
          <w:r>
            <w:rPr>
              <w:noProof/>
            </w:rPr>
            <w:t>8</w:t>
          </w:r>
          <w:r>
            <w:rPr>
              <w:rFonts w:asciiTheme="minorHAnsi" w:hAnsiTheme="minorHAnsi" w:eastAsiaTheme="minorEastAsia"/>
              <w:noProof/>
              <w:sz w:val="22"/>
              <w:lang w:eastAsia="de-AT"/>
            </w:rPr>
            <w:tab/>
          </w:r>
          <w:r>
            <w:rPr>
              <w:noProof/>
            </w:rPr>
            <w:t>Abbildungsverzeichnis</w:t>
          </w:r>
          <w:r>
            <w:rPr>
              <w:noProof/>
            </w:rPr>
            <w:tab/>
          </w:r>
          <w:r>
            <w:rPr>
              <w:noProof/>
            </w:rPr>
            <w:fldChar w:fldCharType="begin"/>
          </w:r>
          <w:r>
            <w:rPr>
              <w:noProof/>
            </w:rPr>
            <w:instrText xml:space="preserve"> PAGEREF _Toc528927600 \h </w:instrText>
          </w:r>
          <w:r>
            <w:rPr>
              <w:noProof/>
            </w:rPr>
          </w:r>
          <w:r>
            <w:rPr>
              <w:noProof/>
            </w:rPr>
            <w:fldChar w:fldCharType="separate"/>
          </w:r>
          <w:r>
            <w:rPr>
              <w:noProof/>
            </w:rPr>
            <w:t>19</w:t>
          </w:r>
          <w:r>
            <w:rPr>
              <w:noProof/>
            </w:rPr>
            <w:fldChar w:fldCharType="end"/>
          </w:r>
        </w:p>
        <w:p w:rsidR="00FF241B" w:rsidRDefault="00FF241B" w14:paraId="7C84AD68" w14:textId="0A909983">
          <w:pPr>
            <w:pStyle w:val="Verzeichnis1"/>
            <w:tabs>
              <w:tab w:val="left" w:pos="1540"/>
            </w:tabs>
            <w:rPr>
              <w:rFonts w:asciiTheme="minorHAnsi" w:hAnsiTheme="minorHAnsi" w:eastAsiaTheme="minorEastAsia"/>
              <w:noProof/>
              <w:sz w:val="22"/>
              <w:lang w:eastAsia="de-AT"/>
            </w:rPr>
          </w:pPr>
          <w:r>
            <w:rPr>
              <w:noProof/>
            </w:rPr>
            <w:t>ANHANG A</w:t>
          </w:r>
          <w:r>
            <w:rPr>
              <w:rFonts w:asciiTheme="minorHAnsi" w:hAnsiTheme="minorHAnsi" w:eastAsiaTheme="minorEastAsia"/>
              <w:noProof/>
              <w:sz w:val="22"/>
              <w:lang w:eastAsia="de-AT"/>
            </w:rPr>
            <w:tab/>
          </w:r>
          <w:r>
            <w:rPr>
              <w:noProof/>
            </w:rPr>
            <w:t>- Terminplan</w:t>
          </w:r>
          <w:r>
            <w:rPr>
              <w:noProof/>
            </w:rPr>
            <w:tab/>
          </w:r>
          <w:r>
            <w:rPr>
              <w:noProof/>
            </w:rPr>
            <w:fldChar w:fldCharType="begin"/>
          </w:r>
          <w:r>
            <w:rPr>
              <w:noProof/>
            </w:rPr>
            <w:instrText xml:space="preserve"> PAGEREF _Toc528927601 \h </w:instrText>
          </w:r>
          <w:r>
            <w:rPr>
              <w:noProof/>
            </w:rPr>
          </w:r>
          <w:r>
            <w:rPr>
              <w:noProof/>
            </w:rPr>
            <w:fldChar w:fldCharType="separate"/>
          </w:r>
          <w:r>
            <w:rPr>
              <w:noProof/>
            </w:rPr>
            <w:t>20</w:t>
          </w:r>
          <w:r>
            <w:rPr>
              <w:noProof/>
            </w:rPr>
            <w:fldChar w:fldCharType="end"/>
          </w:r>
        </w:p>
        <w:p w:rsidR="00FF241B" w:rsidRDefault="00FF241B" w14:paraId="08FD6176" w14:textId="57AAFD1A">
          <w:pPr>
            <w:pStyle w:val="Verzeichnis1"/>
            <w:tabs>
              <w:tab w:val="left" w:pos="1540"/>
            </w:tabs>
            <w:rPr>
              <w:rFonts w:asciiTheme="minorHAnsi" w:hAnsiTheme="minorHAnsi" w:eastAsiaTheme="minorEastAsia"/>
              <w:noProof/>
              <w:sz w:val="22"/>
              <w:lang w:eastAsia="de-AT"/>
            </w:rPr>
          </w:pPr>
          <w:r>
            <w:rPr>
              <w:noProof/>
            </w:rPr>
            <w:t>ANHANG B</w:t>
          </w:r>
          <w:r>
            <w:rPr>
              <w:rFonts w:asciiTheme="minorHAnsi" w:hAnsiTheme="minorHAnsi" w:eastAsiaTheme="minorEastAsia"/>
              <w:noProof/>
              <w:sz w:val="22"/>
              <w:lang w:eastAsia="de-AT"/>
            </w:rPr>
            <w:tab/>
          </w:r>
          <w:r>
            <w:rPr>
              <w:noProof/>
            </w:rPr>
            <w:t>- Begleitprotokolle</w:t>
          </w:r>
          <w:r>
            <w:rPr>
              <w:noProof/>
            </w:rPr>
            <w:tab/>
          </w:r>
          <w:r>
            <w:rPr>
              <w:noProof/>
            </w:rPr>
            <w:fldChar w:fldCharType="begin"/>
          </w:r>
          <w:r>
            <w:rPr>
              <w:noProof/>
            </w:rPr>
            <w:instrText xml:space="preserve"> PAGEREF _Toc528927602 \h </w:instrText>
          </w:r>
          <w:r>
            <w:rPr>
              <w:noProof/>
            </w:rPr>
          </w:r>
          <w:r>
            <w:rPr>
              <w:noProof/>
            </w:rPr>
            <w:fldChar w:fldCharType="separate"/>
          </w:r>
          <w:r>
            <w:rPr>
              <w:noProof/>
            </w:rPr>
            <w:t>21</w:t>
          </w:r>
          <w:r>
            <w:rPr>
              <w:noProof/>
            </w:rPr>
            <w:fldChar w:fldCharType="end"/>
          </w:r>
        </w:p>
        <w:p w:rsidR="00FF241B" w:rsidRDefault="00FF241B" w14:paraId="7B90B2AC" w14:textId="5486A36B">
          <w:pPr>
            <w:pStyle w:val="Verzeichnis1"/>
            <w:tabs>
              <w:tab w:val="left" w:pos="1540"/>
            </w:tabs>
            <w:rPr>
              <w:rFonts w:asciiTheme="minorHAnsi" w:hAnsiTheme="minorHAnsi" w:eastAsiaTheme="minorEastAsia"/>
              <w:noProof/>
              <w:sz w:val="22"/>
              <w:lang w:eastAsia="de-AT"/>
            </w:rPr>
          </w:pPr>
          <w:r>
            <w:rPr>
              <w:noProof/>
            </w:rPr>
            <w:t>ANHANG C</w:t>
          </w:r>
          <w:r>
            <w:rPr>
              <w:rFonts w:asciiTheme="minorHAnsi" w:hAnsiTheme="minorHAnsi" w:eastAsiaTheme="minorEastAsia"/>
              <w:noProof/>
              <w:sz w:val="22"/>
              <w:lang w:eastAsia="de-AT"/>
            </w:rPr>
            <w:tab/>
          </w:r>
          <w:r>
            <w:rPr>
              <w:noProof/>
            </w:rPr>
            <w:t>- Tätigkeitsprotokolle</w:t>
          </w:r>
          <w:r>
            <w:rPr>
              <w:noProof/>
            </w:rPr>
            <w:tab/>
          </w:r>
          <w:r>
            <w:rPr>
              <w:noProof/>
            </w:rPr>
            <w:fldChar w:fldCharType="begin"/>
          </w:r>
          <w:r>
            <w:rPr>
              <w:noProof/>
            </w:rPr>
            <w:instrText xml:space="preserve"> PAGEREF _Toc528927603 \h </w:instrText>
          </w:r>
          <w:r>
            <w:rPr>
              <w:noProof/>
            </w:rPr>
          </w:r>
          <w:r>
            <w:rPr>
              <w:noProof/>
            </w:rPr>
            <w:fldChar w:fldCharType="separate"/>
          </w:r>
          <w:r>
            <w:rPr>
              <w:noProof/>
            </w:rPr>
            <w:t>22</w:t>
          </w:r>
          <w:r>
            <w:rPr>
              <w:noProof/>
            </w:rPr>
            <w:fldChar w:fldCharType="end"/>
          </w:r>
        </w:p>
        <w:p w:rsidR="00FF241B" w:rsidRDefault="00FF241B" w14:paraId="79236345" w14:textId="08ADBED4">
          <w:pPr>
            <w:pStyle w:val="Verzeichnis1"/>
            <w:tabs>
              <w:tab w:val="left" w:pos="1540"/>
            </w:tabs>
            <w:rPr>
              <w:rFonts w:asciiTheme="minorHAnsi" w:hAnsiTheme="minorHAnsi" w:eastAsiaTheme="minorEastAsia"/>
              <w:noProof/>
              <w:sz w:val="22"/>
              <w:lang w:eastAsia="de-AT"/>
            </w:rPr>
          </w:pPr>
          <w:r>
            <w:rPr>
              <w:noProof/>
            </w:rPr>
            <w:t>ANHANG D</w:t>
          </w:r>
          <w:r>
            <w:rPr>
              <w:rFonts w:asciiTheme="minorHAnsi" w:hAnsiTheme="minorHAnsi" w:eastAsiaTheme="minorEastAsia"/>
              <w:noProof/>
              <w:sz w:val="22"/>
              <w:lang w:eastAsia="de-AT"/>
            </w:rPr>
            <w:tab/>
          </w:r>
          <w:r>
            <w:rPr>
              <w:noProof/>
            </w:rPr>
            <w:t>- Dokumentationen</w:t>
          </w:r>
          <w:r>
            <w:rPr>
              <w:noProof/>
            </w:rPr>
            <w:tab/>
          </w:r>
          <w:r>
            <w:rPr>
              <w:noProof/>
            </w:rPr>
            <w:fldChar w:fldCharType="begin"/>
          </w:r>
          <w:r>
            <w:rPr>
              <w:noProof/>
            </w:rPr>
            <w:instrText xml:space="preserve"> PAGEREF _Toc528927604 \h </w:instrText>
          </w:r>
          <w:r>
            <w:rPr>
              <w:noProof/>
            </w:rPr>
          </w:r>
          <w:r>
            <w:rPr>
              <w:noProof/>
            </w:rPr>
            <w:fldChar w:fldCharType="separate"/>
          </w:r>
          <w:r>
            <w:rPr>
              <w:noProof/>
            </w:rPr>
            <w:t>23</w:t>
          </w:r>
          <w:r>
            <w:rPr>
              <w:noProof/>
            </w:rPr>
            <w:fldChar w:fldCharType="end"/>
          </w:r>
        </w:p>
        <w:p w:rsidR="00FF241B" w:rsidRDefault="00FF241B" w14:paraId="5DA458C2" w14:textId="0C3B32FD">
          <w:pPr>
            <w:pStyle w:val="Verzeichnis1"/>
            <w:tabs>
              <w:tab w:val="left" w:pos="1540"/>
            </w:tabs>
            <w:rPr>
              <w:rFonts w:asciiTheme="minorHAnsi" w:hAnsiTheme="minorHAnsi" w:eastAsiaTheme="minorEastAsia"/>
              <w:noProof/>
              <w:sz w:val="22"/>
              <w:lang w:eastAsia="de-AT"/>
            </w:rPr>
          </w:pPr>
          <w:r>
            <w:rPr>
              <w:noProof/>
            </w:rPr>
            <w:t>ANHANG E</w:t>
          </w:r>
          <w:r>
            <w:rPr>
              <w:rFonts w:asciiTheme="minorHAnsi" w:hAnsiTheme="minorHAnsi" w:eastAsiaTheme="minorEastAsia"/>
              <w:noProof/>
              <w:sz w:val="22"/>
              <w:lang w:eastAsia="de-AT"/>
            </w:rPr>
            <w:tab/>
          </w:r>
          <w:r>
            <w:rPr>
              <w:noProof/>
            </w:rPr>
            <w:t>- Layouts und Verzeichnisse in Microsoft WORD</w:t>
          </w:r>
          <w:r>
            <w:rPr>
              <w:noProof/>
            </w:rPr>
            <w:tab/>
          </w:r>
          <w:r>
            <w:rPr>
              <w:noProof/>
            </w:rPr>
            <w:fldChar w:fldCharType="begin"/>
          </w:r>
          <w:r>
            <w:rPr>
              <w:noProof/>
            </w:rPr>
            <w:instrText xml:space="preserve"> PAGEREF _Toc528927605 \h </w:instrText>
          </w:r>
          <w:r>
            <w:rPr>
              <w:noProof/>
            </w:rPr>
          </w:r>
          <w:r>
            <w:rPr>
              <w:noProof/>
            </w:rPr>
            <w:fldChar w:fldCharType="separate"/>
          </w:r>
          <w:r>
            <w:rPr>
              <w:noProof/>
            </w:rPr>
            <w:t>24</w:t>
          </w:r>
          <w:r>
            <w:rPr>
              <w:noProof/>
            </w:rPr>
            <w:fldChar w:fldCharType="end"/>
          </w:r>
        </w:p>
        <w:p w:rsidRPr="00037AE6" w:rsidR="00EF6E6F" w:rsidRDefault="00F175A0" w14:paraId="50895670" w14:textId="4269CB8D">
          <w:pPr>
            <w:rPr>
              <w:rFonts w:cs="Tahoma"/>
              <w:b/>
              <w:bCs/>
            </w:rPr>
          </w:pPr>
          <w:r>
            <w:rPr>
              <w:rFonts w:cs="Tahoma"/>
            </w:rPr>
            <w:fldChar w:fldCharType="end"/>
          </w:r>
        </w:p>
        <w:p w:rsidRPr="00037AE6" w:rsidR="00D71493" w:rsidRDefault="00BF6946" w14:paraId="38C1F859" w14:textId="77777777">
          <w:pPr>
            <w:rPr>
              <w:rFonts w:cs="Tahoma"/>
            </w:rPr>
          </w:pPr>
        </w:p>
      </w:sdtContent>
    </w:sdt>
    <w:p w:rsidRPr="00037AE6" w:rsidR="00EF6E6F" w:rsidRDefault="00EF6E6F" w14:paraId="0C8FE7CE" w14:textId="77777777">
      <w:pPr>
        <w:spacing w:line="276" w:lineRule="auto"/>
        <w:rPr>
          <w:rFonts w:cs="Tahoma"/>
        </w:rPr>
        <w:sectPr w:rsidRPr="00037AE6" w:rsidR="00EF6E6F" w:rsidSect="003E0B33">
          <w:pgSz w:w="11906" w:h="16838" w:orient="portrait"/>
          <w:pgMar w:top="1985" w:right="1134" w:bottom="1134" w:left="1418" w:header="709" w:footer="709" w:gutter="567"/>
          <w:cols w:space="708"/>
          <w:docGrid w:linePitch="360"/>
        </w:sectPr>
      </w:pPr>
    </w:p>
    <w:p w:rsidRPr="00E0406E" w:rsidR="00FE11C9" w:rsidP="00E0406E" w:rsidRDefault="00FE11C9" w14:paraId="1AFDD9EB" w14:textId="77777777">
      <w:r w:rsidRPr="00E0406E">
        <w:lastRenderedPageBreak/>
        <w:t xml:space="preserve">Diese Handreichung ist eine Empfehlung und Hilfestellung für das Layout einer Diplomarbeit und berücksichtigt alle vom BMB </w:t>
      </w:r>
      <w:r w:rsidR="00F96877">
        <w:rPr>
          <w:rStyle w:val="Funotenzeichen"/>
        </w:rPr>
        <w:footnoteReference w:id="1"/>
      </w:r>
      <w:r w:rsidRPr="00E0406E">
        <w:t xml:space="preserve"> verpflichtend vorgeschriebenen Bestandteile. </w:t>
      </w:r>
    </w:p>
    <w:p w:rsidRPr="00E0406E" w:rsidR="00FE11C9" w:rsidP="00E0406E" w:rsidRDefault="00FE11C9" w14:paraId="0B9E3FFB" w14:textId="77777777">
      <w:r w:rsidRPr="00E0406E">
        <w:t xml:space="preserve">Die elektronische Version dieses Dokumentes kann von den Schülerinnen und Schülern als Vorlage für die Diplomarbeitsdokumentation verwendet werden. Die Kapitel wurden vom Autor mit hilfreichen Informationen, Tipps und Verweisen ergänzt. </w:t>
      </w:r>
    </w:p>
    <w:p w:rsidRPr="00E0406E" w:rsidR="00FE11C9" w:rsidP="788C9709" w:rsidRDefault="00ED36A1" w14:paraId="2B9B5C3F" w14:textId="6D35247A">
      <w:r>
        <w:br w:type="page"/>
      </w:r>
    </w:p>
    <w:p w:rsidRPr="00E0406E" w:rsidR="00FE11C9" w:rsidP="006D102B" w:rsidRDefault="3FEF906B" w14:paraId="0937512B" w14:textId="0DF72FE5">
      <w:pPr>
        <w:pStyle w:val="berschrift1"/>
        <w:jc w:val="left"/>
        <w:rPr/>
      </w:pPr>
      <w:bookmarkStart w:name="_Toc528927567" w:id="0"/>
      <w:r w:rsidR="4C2F1DD0">
        <w:rPr/>
        <w:t>Allgemeines</w:t>
      </w:r>
      <w:bookmarkEnd w:id="0"/>
    </w:p>
    <w:p w:rsidRPr="00E0406E" w:rsidR="00FE11C9" w:rsidP="006D102B" w:rsidRDefault="788C9709" w14:paraId="7FC0216F" w14:textId="1908E842">
      <w:pPr>
        <w:pStyle w:val="berschrift2"/>
        <w:jc w:val="left"/>
      </w:pPr>
      <w:bookmarkStart w:name="_Toc528927568" w:id="1"/>
      <w:r>
        <w:t>Vorstellung des Projektteams</w:t>
      </w:r>
      <w:bookmarkEnd w:id="1"/>
    </w:p>
    <w:p w:rsidR="08B4A5AC" w:rsidP="006D102B" w:rsidRDefault="002D54AB" w14:paraId="1FC0F822" w14:textId="72F282E5">
      <w:pPr>
        <w:pStyle w:val="berschrift3"/>
        <w:numPr>
          <w:numId w:val="0"/>
        </w:numPr>
        <w:jc w:val="left"/>
      </w:pPr>
      <w:bookmarkStart w:name="_Toc528927569" w:id="2"/>
      <w:r>
        <w:rPr>
          <w:noProof/>
        </w:rPr>
        <mc:AlternateContent>
          <mc:Choice Requires="wps">
            <w:drawing>
              <wp:anchor distT="0" distB="0" distL="114300" distR="114300" simplePos="0" relativeHeight="251667456" behindDoc="1" locked="0" layoutInCell="1" allowOverlap="1" wp14:anchorId="5C946EB2" wp14:editId="262D88D5">
                <wp:simplePos x="0" y="0"/>
                <wp:positionH relativeFrom="column">
                  <wp:posOffset>4303395</wp:posOffset>
                </wp:positionH>
                <wp:positionV relativeFrom="paragraph">
                  <wp:posOffset>2278380</wp:posOffset>
                </wp:positionV>
                <wp:extent cx="1276350" cy="635"/>
                <wp:effectExtent l="0" t="0" r="0" b="0"/>
                <wp:wrapNone/>
                <wp:docPr id="6" name="Textfeld 6"/>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rsidRPr="00804217" w:rsidR="00BF6946" w:rsidP="002D54AB" w:rsidRDefault="00BF6946" w14:paraId="4FE8D388" w14:textId="1674B60E">
                            <w:pPr>
                              <w:pStyle w:val="Beschriftung"/>
                              <w:rPr>
                                <w:b/>
                                <w:noProof/>
                                <w:szCs w:val="22"/>
                              </w:rPr>
                            </w:pPr>
                            <w:r>
                              <w:t xml:space="preserve">Abbildung 3: Paul Lug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E1DABF3">
              <v:shapetype id="_x0000_t202" coordsize="21600,21600" o:spt="202" path="m,l,21600r21600,l21600,xe" w14:anchorId="5C946EB2">
                <v:stroke joinstyle="miter"/>
                <v:path gradientshapeok="t" o:connecttype="rect"/>
              </v:shapetype>
              <v:shape id="Textfeld 6" style="position:absolute;margin-left:338.85pt;margin-top:179.4pt;width:1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">
                <v:textbox style="mso-fit-shape-to-text:t" inset="0,0,0,0">
                  <w:txbxContent>
                    <w:p w:rsidRPr="00804217" w:rsidR="00BF6946" w:rsidP="002D54AB" w:rsidRDefault="00BF6946" w14:paraId="5D5003B0" w14:textId="1674B60E">
                      <w:pPr>
                        <w:pStyle w:val="Beschriftung"/>
                        <w:rPr>
                          <w:b/>
                          <w:noProof/>
                          <w:szCs w:val="22"/>
                        </w:rPr>
                      </w:pPr>
                      <w:r>
                        <w:t xml:space="preserve">Abbildung 3: Paul Luger </w:t>
                      </w:r>
                    </w:p>
                  </w:txbxContent>
                </v:textbox>
              </v:shape>
            </w:pict>
          </mc:Fallback>
        </mc:AlternateContent>
      </w:r>
      <w:r>
        <w:rPr>
          <w:noProof/>
        </w:rPr>
        <w:drawing>
          <wp:anchor distT="0" distB="0" distL="114300" distR="114300" simplePos="0" relativeHeight="251653120" behindDoc="1" locked="0" layoutInCell="1" allowOverlap="1" wp14:anchorId="7B73D12A" wp14:editId="53D48727">
            <wp:simplePos x="0" y="0"/>
            <wp:positionH relativeFrom="margin">
              <wp:align>right</wp:align>
            </wp:positionH>
            <wp:positionV relativeFrom="paragraph">
              <wp:posOffset>325489</wp:posOffset>
            </wp:positionV>
            <wp:extent cx="1276350" cy="1896525"/>
            <wp:effectExtent l="0" t="0" r="0" b="8890"/>
            <wp:wrapNone/>
            <wp:docPr id="2070843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6350" cy="1896525"/>
                    </a:xfrm>
                    <a:prstGeom prst="rect">
                      <a:avLst/>
                    </a:prstGeom>
                  </pic:spPr>
                </pic:pic>
              </a:graphicData>
            </a:graphic>
            <wp14:sizeRelH relativeFrom="page">
              <wp14:pctWidth>0</wp14:pctWidth>
            </wp14:sizeRelH>
            <wp14:sizeRelV relativeFrom="page">
              <wp14:pctHeight>0</wp14:pctHeight>
            </wp14:sizeRelV>
          </wp:anchor>
        </w:drawing>
      </w:r>
      <w:r w:rsidR="08B4A5AC">
        <w:rPr/>
        <w:t>1.1.1 Diplomanden</w:t>
      </w:r>
      <w:bookmarkEnd w:id="2"/>
    </w:p>
    <w:p w:rsidR="788C9709" w:rsidP="006D102B" w:rsidRDefault="02D6D9EA" w14:paraId="6A16FB35" w14:textId="225D338D">
      <w:pPr>
        <w:pStyle w:val="berschrift4"/>
        <w:numPr>
          <w:ilvl w:val="3"/>
          <w:numId w:val="0"/>
        </w:numPr>
        <w:jc w:val="left"/>
      </w:pPr>
      <w:r>
        <w:t>1.1.1.1 Paul Luger</w:t>
      </w:r>
    </w:p>
    <w:p w:rsidR="788C9709" w:rsidP="00B25FF0" w:rsidRDefault="3FEF906B" w14:paraId="164008DF" w14:textId="2A70A244">
      <w:pPr>
        <w:jc w:val="left"/>
      </w:pPr>
      <w:r>
        <w:t>Klasse: 5AHWII</w:t>
      </w:r>
      <w:r w:rsidR="00B25FF0">
        <w:br/>
      </w:r>
      <w:r>
        <w:t>Geburtsdatum: 14.11.1998</w:t>
      </w:r>
      <w:r w:rsidR="00B25FF0">
        <w:br/>
      </w:r>
      <w:r>
        <w:t xml:space="preserve">Wohnort: </w:t>
      </w:r>
      <w:proofErr w:type="spellStart"/>
      <w:r>
        <w:t>Edt</w:t>
      </w:r>
      <w:proofErr w:type="spellEnd"/>
      <w:r>
        <w:t xml:space="preserve"> bei </w:t>
      </w:r>
      <w:proofErr w:type="spellStart"/>
      <w:r>
        <w:t>Lambach</w:t>
      </w:r>
      <w:proofErr w:type="spellEnd"/>
      <w:r w:rsidR="00B25FF0">
        <w:br/>
      </w:r>
      <w:r>
        <w:t xml:space="preserve">E-Mail: </w:t>
      </w:r>
      <w:hyperlink r:id="rId17">
        <w:r w:rsidRPr="3FEF906B">
          <w:rPr>
            <w:rStyle w:val="Hyperlink"/>
          </w:rPr>
          <w:t>paul.luger@gmx.at</w:t>
        </w:r>
      </w:hyperlink>
      <w:r w:rsidR="00B25FF0">
        <w:rPr>
          <w:rStyle w:val="Hyperlink"/>
        </w:rPr>
        <w:br/>
      </w:r>
      <w:r>
        <w:t>Ausbildungszweig: Betriebsinformatik</w:t>
      </w:r>
    </w:p>
    <w:p w:rsidR="002D54AB" w:rsidP="002D54AB" w:rsidRDefault="002D54AB" w14:paraId="36347B8E" w14:textId="77777777">
      <w:pPr>
        <w:tabs>
          <w:tab w:val="left" w:pos="435"/>
        </w:tabs>
        <w:spacing w:line="240" w:lineRule="auto"/>
        <w:jc w:val="left"/>
      </w:pPr>
      <w:r>
        <w:tab/>
      </w:r>
      <w:r>
        <w:tab/>
      </w:r>
      <w:r>
        <w:tab/>
      </w:r>
      <w:r>
        <w:tab/>
      </w:r>
      <w:r>
        <w:tab/>
      </w:r>
      <w:r>
        <w:tab/>
      </w:r>
      <w:r>
        <w:tab/>
      </w:r>
      <w:r>
        <w:tab/>
      </w:r>
      <w:r>
        <w:tab/>
      </w:r>
    </w:p>
    <w:p w:rsidR="788C9709" w:rsidP="002D54AB" w:rsidRDefault="02D6D9EA" w14:paraId="6D622924" w14:textId="49900C4B">
      <w:pPr>
        <w:tabs>
          <w:tab w:val="left" w:pos="435"/>
        </w:tabs>
        <w:spacing w:line="240" w:lineRule="auto"/>
        <w:jc w:val="left"/>
      </w:pPr>
      <w:r w:rsidRPr="02D6D9EA">
        <w:rPr>
          <w:b/>
          <w:bCs/>
          <w:u w:val="single"/>
        </w:rPr>
        <w:t>Beruflicher Werdegang</w:t>
      </w:r>
    </w:p>
    <w:p w:rsidR="788C9709" w:rsidP="00B25FF0" w:rsidRDefault="02D6D9EA" w14:paraId="00A619E7" w14:textId="3DC9DEE4">
      <w:pPr>
        <w:jc w:val="left"/>
        <w:rPr>
          <w:b/>
          <w:bCs/>
        </w:rPr>
      </w:pPr>
      <w:r w:rsidRPr="02D6D9EA">
        <w:rPr>
          <w:b/>
          <w:bCs/>
        </w:rPr>
        <w:t xml:space="preserve">Juli 2017 – </w:t>
      </w:r>
      <w:r w:rsidRPr="02D6D9EA">
        <w:rPr>
          <w:rFonts w:eastAsia="Arial" w:cs="Arial"/>
          <w:b/>
          <w:bCs/>
          <w:szCs w:val="24"/>
        </w:rPr>
        <w:t>Informationstechnologie</w:t>
      </w:r>
    </w:p>
    <w:p w:rsidR="788C9709" w:rsidP="00B25FF0" w:rsidRDefault="3FEF906B" w14:paraId="792C8441" w14:textId="3466B103">
      <w:pPr>
        <w:jc w:val="left"/>
      </w:pPr>
      <w:r>
        <w:t xml:space="preserve">Magistrat der Stadt Wels </w:t>
      </w:r>
    </w:p>
    <w:p w:rsidR="788C9709" w:rsidP="00B25FF0" w:rsidRDefault="3FEF906B" w14:paraId="0DC32412" w14:textId="60A9AD45">
      <w:pPr>
        <w:spacing w:line="276" w:lineRule="auto"/>
        <w:rPr>
          <w:b/>
          <w:bCs/>
        </w:rPr>
      </w:pPr>
      <w:r>
        <w:t>Instandhaltung und Wiederherstellung von Magistratsinternen Druckern und Scannern; Neuaufsetzung und Montage von Standcomputern und Laptops in allen Magistratsabteilungen.</w:t>
      </w:r>
    </w:p>
    <w:p w:rsidR="788C9709" w:rsidP="00B25FF0" w:rsidRDefault="02D6D9EA" w14:paraId="7E534418" w14:textId="3CCB1695">
      <w:pPr>
        <w:jc w:val="left"/>
        <w:rPr>
          <w:b/>
          <w:bCs/>
        </w:rPr>
      </w:pPr>
      <w:r w:rsidRPr="02D6D9EA">
        <w:rPr>
          <w:b/>
          <w:bCs/>
        </w:rPr>
        <w:t xml:space="preserve">Juli 2016 – </w:t>
      </w:r>
      <w:r w:rsidRPr="02D6D9EA">
        <w:rPr>
          <w:rFonts w:eastAsia="Arial" w:cs="Arial"/>
          <w:b/>
          <w:bCs/>
          <w:szCs w:val="24"/>
        </w:rPr>
        <w:t>Informationstechnologie</w:t>
      </w:r>
    </w:p>
    <w:p w:rsidR="788C9709" w:rsidP="00B25FF0" w:rsidRDefault="3FEF906B" w14:paraId="6C8A6230" w14:textId="3466B103">
      <w:pPr>
        <w:jc w:val="left"/>
      </w:pPr>
      <w:r>
        <w:t xml:space="preserve">Magistrat der Stadt Wels </w:t>
      </w:r>
    </w:p>
    <w:p w:rsidR="788C9709" w:rsidP="00B25FF0" w:rsidRDefault="3FEF906B" w14:paraId="537E15FA" w14:textId="7F1E59E0">
      <w:pPr>
        <w:spacing w:line="276" w:lineRule="auto"/>
        <w:rPr>
          <w:b/>
          <w:bCs/>
        </w:rPr>
      </w:pPr>
      <w:r>
        <w:t>Instandhaltung und Wiederherstellung von Magistratsinternen Druckern und Scannern; Neuaufsetzung und Montage von Standcomputern und Laptops in allen Magistratsabteilungen.</w:t>
      </w:r>
    </w:p>
    <w:p w:rsidR="788C9709" w:rsidP="006D102B" w:rsidRDefault="788C9709" w14:paraId="4DF8F1CB" w14:textId="05032A0D">
      <w:pPr>
        <w:spacing w:line="240" w:lineRule="auto"/>
        <w:jc w:val="left"/>
      </w:pPr>
    </w:p>
    <w:p w:rsidR="788C9709" w:rsidP="006D102B" w:rsidRDefault="02D6D9EA" w14:paraId="13660567" w14:textId="05032A0D">
      <w:pPr>
        <w:spacing w:line="240" w:lineRule="auto"/>
        <w:jc w:val="left"/>
      </w:pPr>
      <w:r w:rsidRPr="02D6D9EA">
        <w:rPr>
          <w:b/>
          <w:bCs/>
          <w:u w:val="single"/>
        </w:rPr>
        <w:t>Ausbildung</w:t>
      </w:r>
    </w:p>
    <w:p w:rsidR="788C9709" w:rsidP="006D102B" w:rsidRDefault="02D6D9EA" w14:paraId="594E1DE6" w14:textId="26FB3918">
      <w:pPr>
        <w:jc w:val="left"/>
      </w:pPr>
      <w:r w:rsidRPr="02D6D9EA">
        <w:rPr>
          <w:b/>
          <w:bCs/>
        </w:rPr>
        <w:t>Seit 2013 – HTL Vöcklabruck - Betriebsinformatik</w:t>
      </w:r>
      <w:r w:rsidR="788C9709">
        <w:br/>
      </w:r>
      <w:r>
        <w:t>Maturatermin Juni 2019</w:t>
      </w:r>
    </w:p>
    <w:p w:rsidR="788C9709" w:rsidP="00B25FF0" w:rsidRDefault="02D6D9EA" w14:paraId="143087C8" w14:textId="7496FDF5">
      <w:pPr>
        <w:spacing w:line="240" w:lineRule="auto"/>
        <w:jc w:val="left"/>
      </w:pPr>
      <w:r w:rsidRPr="02D6D9EA">
        <w:rPr>
          <w:b/>
          <w:bCs/>
        </w:rPr>
        <w:t xml:space="preserve">2010-2013 – Realgymnasium der Benediktinerstift </w:t>
      </w:r>
      <w:proofErr w:type="spellStart"/>
      <w:r w:rsidRPr="02D6D9EA">
        <w:rPr>
          <w:b/>
          <w:bCs/>
        </w:rPr>
        <w:t>Lambach</w:t>
      </w:r>
      <w:proofErr w:type="spellEnd"/>
      <w:r w:rsidRPr="02D6D9EA">
        <w:rPr>
          <w:b/>
          <w:bCs/>
        </w:rPr>
        <w:t xml:space="preserve"> </w:t>
      </w:r>
      <w:r w:rsidR="788C9709">
        <w:br/>
      </w:r>
      <w:r>
        <w:t>Deutsch, Mathematik, Englisch, Religion</w:t>
      </w:r>
    </w:p>
    <w:p w:rsidR="788C9709" w:rsidP="788C9709" w:rsidRDefault="00694699" w14:paraId="798A7537" w14:textId="48617755">
      <w:pPr>
        <w:pStyle w:val="berschrift4"/>
        <w:rPr/>
      </w:pPr>
      <w:r>
        <w:rPr>
          <w:noProof/>
        </w:rPr>
        <w:lastRenderedPageBreak/>
        <mc:AlternateContent>
          <mc:Choice Requires="wps">
            <w:drawing>
              <wp:anchor distT="0" distB="0" distL="114300" distR="114300" simplePos="0" relativeHeight="251669504" behindDoc="0" locked="0" layoutInCell="1" allowOverlap="1" wp14:anchorId="5E2BDD08" wp14:editId="5F5A96A2">
                <wp:simplePos x="0" y="0"/>
                <wp:positionH relativeFrom="column">
                  <wp:posOffset>4048760</wp:posOffset>
                </wp:positionH>
                <wp:positionV relativeFrom="paragraph">
                  <wp:posOffset>2238375</wp:posOffset>
                </wp:positionV>
                <wp:extent cx="153098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rsidRPr="00813179" w:rsidR="00BF6946" w:rsidP="00694699" w:rsidRDefault="00BF6946" w14:paraId="769FC4A0" w14:textId="213B3C2B">
                            <w:pPr>
                              <w:pStyle w:val="Beschriftung"/>
                              <w:rPr>
                                <w:i w:val="0"/>
                                <w:noProof/>
                              </w:rPr>
                            </w:pPr>
                            <w:r>
                              <w:t>Abbildung 4: Tobias Hatt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E6999A6">
              <v:shape id="Textfeld 13" style="position:absolute;left:0;text-align:left;margin-left:318.8pt;margin-top:176.25pt;width:12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99xLgIAAGYEAAAOAAAAZHJzL2Uyb0RvYy54bWysVFFv2yAQfp+0/4B4X5w0St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" w14:anchorId="5E2BDD08">
                <v:textbox style="mso-fit-shape-to-text:t" inset="0,0,0,0">
                  <w:txbxContent>
                    <w:p w:rsidRPr="00813179" w:rsidR="00BF6946" w:rsidP="00694699" w:rsidRDefault="00BF6946" w14:paraId="271A08C5" w14:textId="213B3C2B">
                      <w:pPr>
                        <w:pStyle w:val="Beschriftung"/>
                        <w:rPr>
                          <w:i w:val="0"/>
                          <w:noProof/>
                        </w:rPr>
                      </w:pPr>
                      <w:r>
                        <w:t>Abbildung 4: Tobias Hattinger</w:t>
                      </w:r>
                    </w:p>
                  </w:txbxContent>
                </v:textbox>
                <w10:wrap type="square"/>
              </v:shape>
            </w:pict>
          </mc:Fallback>
        </mc:AlternateContent>
      </w:r>
      <w:r w:rsidR="00B25FF0">
        <w:rPr>
          <w:noProof/>
        </w:rPr>
        <w:drawing>
          <wp:anchor distT="0" distB="0" distL="114300" distR="114300" simplePos="0" relativeHeight="251654144" behindDoc="0" locked="0" layoutInCell="1" allowOverlap="1" wp14:anchorId="2B0C9C25" wp14:editId="7810C2F2">
            <wp:simplePos x="0" y="0"/>
            <wp:positionH relativeFrom="margin">
              <wp:align>right</wp:align>
            </wp:positionH>
            <wp:positionV relativeFrom="paragraph">
              <wp:posOffset>0</wp:posOffset>
            </wp:positionV>
            <wp:extent cx="1530985" cy="2181225"/>
            <wp:effectExtent l="0" t="0" r="0" b="9525"/>
            <wp:wrapSquare wrapText="bothSides"/>
            <wp:docPr id="1710965804" name="picture" title="Bild wird einge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0985" cy="2181225"/>
                    </a:xfrm>
                    <a:prstGeom prst="rect">
                      <a:avLst/>
                    </a:prstGeom>
                  </pic:spPr>
                </pic:pic>
              </a:graphicData>
            </a:graphic>
            <wp14:sizeRelH relativeFrom="page">
              <wp14:pctWidth>0</wp14:pctWidth>
            </wp14:sizeRelH>
            <wp14:sizeRelV relativeFrom="page">
              <wp14:pctHeight>0</wp14:pctHeight>
            </wp14:sizeRelV>
          </wp:anchor>
        </w:drawing>
      </w:r>
      <w:r w:rsidR="3FEF906B">
        <w:rPr/>
        <w:t>Tobias Hattinger</w:t>
      </w:r>
    </w:p>
    <w:p w:rsidR="005B2DD6" w:rsidP="006D102B" w:rsidRDefault="02D6D9EA" w14:paraId="2D9F0DB3" w14:textId="77777777">
      <w:pPr>
        <w:jc w:val="left"/>
      </w:pPr>
      <w:r>
        <w:t>Klasse: 5AHWII</w:t>
      </w:r>
      <w:r>
        <w:br/>
      </w:r>
      <w:r>
        <w:t>Geburtsdatum: 16.11.1999</w:t>
      </w:r>
    </w:p>
    <w:p w:rsidR="02D6D9EA" w:rsidP="006D102B" w:rsidRDefault="02D6D9EA" w14:paraId="6E4D3C39" w14:textId="4228ADC4">
      <w:pPr>
        <w:jc w:val="left"/>
      </w:pPr>
      <w:r>
        <w:t>Wohnort: Vöcklabruck</w:t>
      </w:r>
      <w:r>
        <w:br/>
      </w:r>
      <w:r>
        <w:t>E-Mail: tobias.hattinger@gmx.at</w:t>
      </w:r>
      <w:r>
        <w:br/>
      </w:r>
      <w:r>
        <w:t>Ausbildungszweig: Betriebsinformatik</w:t>
      </w:r>
    </w:p>
    <w:p w:rsidR="006D102B" w:rsidP="006D102B" w:rsidRDefault="006D102B" w14:paraId="7D4A3C04" w14:textId="77777777">
      <w:pPr>
        <w:jc w:val="left"/>
      </w:pPr>
    </w:p>
    <w:p w:rsidR="788C9709" w:rsidP="006D102B" w:rsidRDefault="788C9709" w14:paraId="1942F39C" w14:textId="5482E5D6">
      <w:pPr>
        <w:jc w:val="left"/>
      </w:pPr>
      <w:r w:rsidRPr="788C9709">
        <w:rPr>
          <w:b/>
          <w:bCs/>
          <w:u w:val="single"/>
        </w:rPr>
        <w:t>Beruflicher Werdegang</w:t>
      </w:r>
      <w:r>
        <w:br/>
      </w:r>
      <w:r w:rsidRPr="788C9709">
        <w:rPr>
          <w:b/>
          <w:bCs/>
        </w:rPr>
        <w:t>Juli 2018 - Konstruktion</w:t>
      </w:r>
      <w:r>
        <w:br/>
      </w:r>
      <w:r w:rsidRPr="788C9709">
        <w:t>Inocon Industrial-Plants Attnang-Puchheim</w:t>
      </w:r>
      <w:r>
        <w:br/>
      </w:r>
      <w:r w:rsidR="006D102B">
        <w:tab/>
      </w:r>
      <w:r w:rsidRPr="788C9709">
        <w:t>Erstellen von Konstruktionsunterlagen &amp; Dokumenten</w:t>
      </w:r>
    </w:p>
    <w:p w:rsidR="788C9709" w:rsidP="006D102B" w:rsidRDefault="788C9709" w14:paraId="3D0F4133" w14:textId="23ED5180">
      <w:pPr>
        <w:jc w:val="left"/>
      </w:pPr>
      <w:r w:rsidRPr="788C9709">
        <w:rPr>
          <w:b/>
          <w:bCs/>
        </w:rPr>
        <w:t>Juli 2017 - Konstruktion</w:t>
      </w:r>
      <w:r>
        <w:br/>
      </w:r>
      <w:r w:rsidRPr="788C9709">
        <w:t>Inocon Industrial-Plants Attnang-Puchheim</w:t>
      </w:r>
      <w:r>
        <w:br/>
      </w:r>
      <w:r w:rsidR="006D102B">
        <w:tab/>
      </w:r>
      <w:r w:rsidRPr="788C9709">
        <w:t>Erstellen von Konstruktionsunterlagen &amp; Dokumenten</w:t>
      </w:r>
    </w:p>
    <w:p w:rsidR="788C9709" w:rsidP="006D102B" w:rsidRDefault="788C9709" w14:paraId="350194A5" w14:textId="625C72A4">
      <w:pPr>
        <w:jc w:val="left"/>
      </w:pPr>
      <w:r w:rsidRPr="788C9709">
        <w:rPr>
          <w:b/>
          <w:bCs/>
        </w:rPr>
        <w:t>August 2016 - Montage</w:t>
      </w:r>
      <w:r>
        <w:br/>
      </w:r>
      <w:r w:rsidRPr="788C9709">
        <w:t>Inocon Industrial-Plants Attnang-Puchheim</w:t>
      </w:r>
      <w:r>
        <w:br/>
      </w:r>
      <w:r w:rsidR="006D102B">
        <w:tab/>
      </w:r>
      <w:r w:rsidRPr="788C9709">
        <w:t>Fertigung und Montage von Förderbändern</w:t>
      </w:r>
    </w:p>
    <w:p w:rsidR="788C9709" w:rsidP="788C9709" w:rsidRDefault="788C9709" w14:paraId="15EC216E" w14:textId="5F333D08"/>
    <w:p w:rsidR="788C9709" w:rsidP="006D102B" w:rsidRDefault="788C9709" w14:paraId="49AFCC1A" w14:textId="04F3F3BC">
      <w:pPr>
        <w:jc w:val="left"/>
      </w:pPr>
      <w:r w:rsidRPr="788C9709">
        <w:rPr>
          <w:b/>
          <w:bCs/>
          <w:u w:val="single"/>
        </w:rPr>
        <w:t>Ausbildung</w:t>
      </w:r>
    </w:p>
    <w:p w:rsidR="788C9709" w:rsidP="006D102B" w:rsidRDefault="02D6D9EA" w14:paraId="2EF7DB18" w14:textId="64145FC4">
      <w:pPr>
        <w:jc w:val="left"/>
      </w:pPr>
      <w:r w:rsidRPr="02D6D9EA">
        <w:rPr>
          <w:b/>
          <w:bCs/>
        </w:rPr>
        <w:t>Seit 2014 – HTL Vöcklabruck - Betriebsinformatik</w:t>
      </w:r>
      <w:r w:rsidR="788C9709">
        <w:br/>
      </w:r>
      <w:r>
        <w:t>Maturatermin Juni 2019</w:t>
      </w:r>
    </w:p>
    <w:p w:rsidR="788C9709" w:rsidP="006D102B" w:rsidRDefault="788C9709" w14:paraId="56C9D95A" w14:textId="382EA22D">
      <w:pPr>
        <w:jc w:val="left"/>
      </w:pPr>
      <w:r w:rsidRPr="788C9709">
        <w:rPr>
          <w:b/>
          <w:bCs/>
        </w:rPr>
        <w:t xml:space="preserve">2010-2014 – BG Vöcklabruck </w:t>
      </w:r>
      <w:r>
        <w:br/>
      </w:r>
      <w:r w:rsidRPr="788C9709">
        <w:t>Deutsch, Mathematik, Englisch, Italienisch</w:t>
      </w:r>
      <w:r>
        <w:br/>
      </w:r>
    </w:p>
    <w:p w:rsidR="788C9709" w:rsidRDefault="788C9709" w14:paraId="08C1A61C" w14:textId="19E93DBD">
      <w:r>
        <w:br w:type="page"/>
      </w:r>
    </w:p>
    <w:p w:rsidR="788C9709" w:rsidP="788C9709" w:rsidRDefault="00694699" w14:paraId="41F4E489" w14:textId="79F99CB6">
      <w:pPr>
        <w:pStyle w:val="berschrift3"/>
        <w:rPr/>
      </w:pPr>
      <w:bookmarkStart w:name="_Toc528927570" w:id="3"/>
      <w:r>
        <w:rPr>
          <w:noProof/>
        </w:rPr>
        <w:lastRenderedPageBreak/>
        <mc:AlternateContent>
          <mc:Choice Requires="wps">
            <w:drawing>
              <wp:anchor distT="0" distB="0" distL="114300" distR="114300" simplePos="0" relativeHeight="251671552" behindDoc="0" locked="0" layoutInCell="1" allowOverlap="1" wp14:anchorId="706A801D" wp14:editId="65CCF3F2">
                <wp:simplePos x="0" y="0"/>
                <wp:positionH relativeFrom="column">
                  <wp:posOffset>4265295</wp:posOffset>
                </wp:positionH>
                <wp:positionV relativeFrom="paragraph">
                  <wp:posOffset>2063115</wp:posOffset>
                </wp:positionV>
                <wp:extent cx="130492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rsidRPr="00694699" w:rsidR="00BF6946" w:rsidP="00694699" w:rsidRDefault="00BF6946" w14:paraId="3DE14AFA" w14:textId="30DA534D">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200F47E">
              <v:shape id="Textfeld 16" style="position:absolute;left:0;text-align:left;margin-left:335.85pt;margin-top:162.45pt;width:10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OBLwIAAGYEAAAOAAAAZHJzL2Uyb0RvYy54bWysVFFv2yAQfp+0/4B4X5yka7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" w14:anchorId="706A801D">
                <v:textbox style="mso-fit-shape-to-text:t" inset="0,0,0,0">
                  <w:txbxContent>
                    <w:p w:rsidRPr="00694699" w:rsidR="00BF6946" w:rsidP="00694699" w:rsidRDefault="00BF6946" w14:paraId="5581CDA0" w14:textId="30DA534D">
                      <w:pPr>
                        <w:pStyle w:val="Beschriftung"/>
                      </w:pPr>
                      <w:r>
                        <w:t xml:space="preserve">Abbildung 5: </w:t>
                      </w:r>
                      <w:r w:rsidRPr="00694699">
                        <w:t xml:space="preserve">Prof. </w:t>
                      </w:r>
                      <w:proofErr w:type="spellStart"/>
                      <w:r w:rsidRPr="00694699">
                        <w:t>MSc</w:t>
                      </w:r>
                      <w:proofErr w:type="spellEnd"/>
                      <w:r w:rsidRPr="00694699">
                        <w:t xml:space="preserve"> </w:t>
                      </w:r>
                      <w:proofErr w:type="spellStart"/>
                      <w:r w:rsidRPr="00694699">
                        <w:t>BSc</w:t>
                      </w:r>
                      <w:proofErr w:type="spellEnd"/>
                      <w:r w:rsidRPr="00694699">
                        <w:t xml:space="preserve"> Johannes Egger</w:t>
                      </w:r>
                    </w:p>
                  </w:txbxContent>
                </v:textbox>
                <w10:wrap type="through"/>
              </v:shape>
            </w:pict>
          </mc:Fallback>
        </mc:AlternateContent>
      </w:r>
      <w:r w:rsidR="00E71241">
        <w:rPr>
          <w:noProof/>
        </w:rPr>
        <w:drawing>
          <wp:anchor distT="0" distB="0" distL="114300" distR="114300" simplePos="0" relativeHeight="251663360" behindDoc="0" locked="0" layoutInCell="1" allowOverlap="1" wp14:anchorId="3CE47D46" wp14:editId="4007CECE">
            <wp:simplePos x="0" y="0"/>
            <wp:positionH relativeFrom="margin">
              <wp:align>right</wp:align>
            </wp:positionH>
            <wp:positionV relativeFrom="paragraph">
              <wp:posOffset>320675</wp:posOffset>
            </wp:positionV>
            <wp:extent cx="1304925" cy="1685290"/>
            <wp:effectExtent l="0" t="0" r="9525" b="0"/>
            <wp:wrapThrough wrapText="bothSides">
              <wp:wrapPolygon edited="0">
                <wp:start x="0" y="0"/>
                <wp:lineTo x="0" y="21242"/>
                <wp:lineTo x="21442" y="21242"/>
                <wp:lineTo x="2144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4925"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8B4A5AC">
        <w:rPr/>
        <w:t>Vorstellung der Betreuer</w:t>
      </w:r>
      <w:bookmarkEnd w:id="3"/>
    </w:p>
    <w:p w:rsidRPr="005B2DD6" w:rsidR="788C9709" w:rsidP="00B25FF0" w:rsidRDefault="788C9709" w14:paraId="2B818B04" w14:textId="4AD57516">
      <w:pPr>
        <w:jc w:val="left"/>
        <w:rPr>
          <w:rFonts w:eastAsiaTheme="minorEastAsia"/>
          <w:szCs w:val="24"/>
        </w:rPr>
      </w:pPr>
      <w:r w:rsidRPr="788C9709">
        <w:rPr>
          <w:rFonts w:eastAsiaTheme="minorEastAsia"/>
          <w:b/>
          <w:bCs/>
          <w:szCs w:val="24"/>
        </w:rPr>
        <w:t xml:space="preserve">Prof. </w:t>
      </w:r>
      <w:proofErr w:type="spellStart"/>
      <w:r w:rsidRPr="788C9709">
        <w:rPr>
          <w:rFonts w:eastAsiaTheme="minorEastAsia"/>
          <w:b/>
          <w:bCs/>
          <w:szCs w:val="24"/>
        </w:rPr>
        <w:t>MSc</w:t>
      </w:r>
      <w:proofErr w:type="spellEnd"/>
      <w:r w:rsidRPr="788C9709">
        <w:rPr>
          <w:rFonts w:eastAsiaTheme="minorEastAsia"/>
          <w:b/>
          <w:bCs/>
          <w:szCs w:val="24"/>
        </w:rPr>
        <w:t xml:space="preserve"> </w:t>
      </w:r>
      <w:proofErr w:type="spellStart"/>
      <w:r w:rsidRPr="788C9709">
        <w:rPr>
          <w:rFonts w:eastAsiaTheme="minorEastAsia"/>
          <w:b/>
          <w:bCs/>
          <w:szCs w:val="24"/>
        </w:rPr>
        <w:t>BSc</w:t>
      </w:r>
      <w:proofErr w:type="spellEnd"/>
      <w:r w:rsidRPr="788C9709">
        <w:rPr>
          <w:rFonts w:eastAsiaTheme="minorEastAsia"/>
          <w:b/>
          <w:bCs/>
          <w:szCs w:val="24"/>
        </w:rPr>
        <w:t xml:space="preserve"> Johannes Egger</w:t>
      </w:r>
      <w:r>
        <w:br/>
      </w:r>
      <w:r w:rsidRPr="788C9709">
        <w:rPr>
          <w:rFonts w:eastAsiaTheme="minorEastAsia"/>
          <w:szCs w:val="24"/>
        </w:rPr>
        <w:t>Wir möchten uns sehr herzlich bei Herrn Prof. Egger für die gute Zusammenarbeit und Unterstützung bedanken.</w:t>
      </w:r>
      <w:r w:rsidR="005B2DD6">
        <w:rPr>
          <w:rFonts w:eastAsiaTheme="minorEastAsia"/>
          <w:szCs w:val="24"/>
        </w:rPr>
        <w:br/>
      </w:r>
      <w:r w:rsidR="005B2DD6">
        <w:rPr>
          <w:rFonts w:eastAsiaTheme="minorEastAsia"/>
          <w:szCs w:val="24"/>
        </w:rPr>
        <w:t>Er hat uns stets sehr gut unterstütz, und bei schwierigen Arbeitsschritten geholfen, wofür wir uns zusätzlich herzlich bedanken möchten!</w:t>
      </w:r>
    </w:p>
    <w:p w:rsidR="788C9709" w:rsidP="788C9709" w:rsidRDefault="788C9709" w14:paraId="49C2DBEB" w14:textId="50449E50">
      <w:pPr>
        <w:rPr>
          <w:rFonts w:eastAsiaTheme="minorEastAsia"/>
          <w:szCs w:val="24"/>
        </w:rPr>
      </w:pPr>
    </w:p>
    <w:p w:rsidR="788C9709" w:rsidP="02D6D9EA" w:rsidRDefault="08B4A5AC" w14:paraId="752088FD" w14:textId="63279061">
      <w:pPr>
        <w:pStyle w:val="berschrift3"/>
      </w:pPr>
      <w:bookmarkStart w:name="_Toc528927571" w:id="4"/>
      <w:r>
        <w:t>Der Verein</w:t>
      </w:r>
      <w:bookmarkEnd w:id="4"/>
    </w:p>
    <w:p w:rsidR="00720CD3" w:rsidP="02D6D9EA" w:rsidRDefault="002D54AB" w14:paraId="3965168E" w14:textId="299D9DBC">
      <w:r>
        <w:rPr>
          <w:noProof/>
        </w:rPr>
        <w:drawing>
          <wp:anchor distT="0" distB="0" distL="114300" distR="114300" simplePos="0" relativeHeight="251664384" behindDoc="0" locked="0" layoutInCell="1" allowOverlap="1" wp14:anchorId="25F03FC0" wp14:editId="32CF3C5A">
            <wp:simplePos x="0" y="0"/>
            <wp:positionH relativeFrom="margin">
              <wp:posOffset>4300220</wp:posOffset>
            </wp:positionH>
            <wp:positionV relativeFrom="paragraph">
              <wp:posOffset>8255</wp:posOffset>
            </wp:positionV>
            <wp:extent cx="1283335" cy="17113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3335" cy="171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0CD3">
        <w:rPr/>
        <w:t xml:space="preserve">Unser Auftraggeber ist der Oberösterreichische Badminton Verband, wobei unsere Supervisoren waren: Frau Karin Burger, Herr Klaus </w:t>
      </w:r>
      <w:r w:rsidR="00720CD3">
        <w:rPr/>
        <w:t>Mitterhauser</w:t>
      </w:r>
    </w:p>
    <w:p w:rsidR="002D54AB" w:rsidP="02D6D9EA" w:rsidRDefault="0037094E" w14:paraId="28CBA817" w14:textId="1EB8FF8E">
      <w:r>
        <w:rPr>
          <w:noProof/>
        </w:rPr>
        <mc:AlternateContent>
          <mc:Choice Requires="wps">
            <w:drawing>
              <wp:anchor distT="0" distB="0" distL="114300" distR="114300" simplePos="0" relativeHeight="251673600" behindDoc="0" locked="0" layoutInCell="1" allowOverlap="1" wp14:anchorId="4F00AEF4" wp14:editId="03B25E60">
                <wp:simplePos x="0" y="0"/>
                <wp:positionH relativeFrom="column">
                  <wp:posOffset>4178300</wp:posOffset>
                </wp:positionH>
                <wp:positionV relativeFrom="paragraph">
                  <wp:posOffset>864870</wp:posOffset>
                </wp:positionV>
                <wp:extent cx="1514475" cy="635"/>
                <wp:effectExtent l="0" t="0" r="9525" b="0"/>
                <wp:wrapSquare wrapText="bothSides"/>
                <wp:docPr id="17" name="Textfeld 17"/>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rsidRPr="002C2F83" w:rsidR="00BF6946" w:rsidP="00694699" w:rsidRDefault="00BF6946" w14:paraId="097FC9B5" w14:textId="7BE835B1">
                            <w:pPr>
                              <w:pStyle w:val="Beschriftung"/>
                              <w:rPr>
                                <w:noProof/>
                              </w:rPr>
                            </w:pPr>
                            <w:r>
                              <w:t>Abbildung 6: OÖBV</w:t>
                            </w:r>
                            <w:r>
                              <w:br/>
                            </w:r>
                            <w:r>
                              <w:t xml:space="preserve">(N.N., OÖBV, 2018)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76663A7F">
              <v:shape id="Textfeld 17" style="position:absolute;left:0;text-align:left;margin-left:329pt;margin-top:68.1pt;width:119.2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4MAIAAGY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" w14:anchorId="4F00AEF4">
                <v:textbox style="mso-fit-shape-to-text:t" inset="0,0,0,0">
                  <w:txbxContent>
                    <w:p w:rsidRPr="002C2F83" w:rsidR="00BF6946" w:rsidP="00694699" w:rsidRDefault="00BF6946" w14:paraId="16DB2FFC" w14:textId="7BE835B1">
                      <w:pPr>
                        <w:pStyle w:val="Beschriftung"/>
                        <w:rPr>
                          <w:noProof/>
                        </w:rPr>
                      </w:pPr>
                      <w:r>
                        <w:t>Abbildung 6: OÖBV</w:t>
                      </w:r>
                      <w:r>
                        <w:br/>
                      </w:r>
                      <w:r>
                        <w:t xml:space="preserve">(N.N., OÖBV, 2018)  </w:t>
                      </w:r>
                    </w:p>
                  </w:txbxContent>
                </v:textbox>
                <w10:wrap type="square"/>
              </v:shape>
            </w:pict>
          </mc:Fallback>
        </mc:AlternateContent>
      </w:r>
      <w:r w:rsidR="00720CD3">
        <w:t>D</w:t>
      </w:r>
      <w:r w:rsidR="005B2DD6">
        <w:t>urch</w:t>
      </w:r>
      <w:r w:rsidR="00720CD3">
        <w:t xml:space="preserve"> Herrn Mag. </w:t>
      </w:r>
      <w:proofErr w:type="spellStart"/>
      <w:r w:rsidR="00720CD3">
        <w:t>Dlapka</w:t>
      </w:r>
      <w:proofErr w:type="spellEnd"/>
      <w:r w:rsidR="00720CD3">
        <w:t>, einem Lehrer an unserer Schule, der HTL Vöcklabruck, sind wir in Kontakt mit dem Oberösterreichischen Badminton Verband gekommen.</w:t>
      </w:r>
      <w:r w:rsidR="00720CD3">
        <w:br/>
      </w:r>
      <w:r w:rsidR="00720CD3">
        <w:t>Wir haben versucht, ihren Wunsch, nach einer leichter zu</w:t>
      </w:r>
    </w:p>
    <w:p w:rsidR="02D6D9EA" w:rsidP="02D6D9EA" w:rsidRDefault="00720CD3" w14:paraId="3B3C43D4" w14:textId="3A9CB4AA">
      <w:r>
        <w:t xml:space="preserve"> handhabenden und zeitgerechteren Webseite zu erfüllen und gemeinsam in einigen Meetings ein passendes Konzept für die Erstellung und das Design ausgearbeitet. </w:t>
      </w:r>
      <w:r>
        <w:br/>
      </w:r>
      <w:r>
        <w:t>Auch hier wurden wir bei Bedarf stets unterstützt</w:t>
      </w:r>
      <w:r w:rsidR="00E71241">
        <w:t>, und die benötigten Daten wurden ebenfalls zur Verfügung gestellt.</w:t>
      </w:r>
    </w:p>
    <w:p w:rsidR="788C9709" w:rsidP="788C9709" w:rsidRDefault="788C9709" w14:paraId="6B7C3484" w14:textId="19290A18"/>
    <w:p w:rsidR="788C9709" w:rsidRDefault="788C9709" w14:paraId="3D22EB2D" w14:textId="6E4156E9">
      <w:r>
        <w:br w:type="page"/>
      </w:r>
    </w:p>
    <w:p w:rsidRPr="00E0406E" w:rsidR="00FE11C9" w:rsidP="00E0406E" w:rsidRDefault="788C9709" w14:paraId="23D037F3" w14:textId="77777777">
      <w:pPr>
        <w:pStyle w:val="berschrift2"/>
      </w:pPr>
      <w:bookmarkStart w:name="_Toc484117957" w:id="5"/>
      <w:bookmarkStart w:name="_Toc528927572" w:id="6"/>
      <w:r>
        <w:lastRenderedPageBreak/>
        <w:t>Aufgabenstellung der Diplomarbeit</w:t>
      </w:r>
      <w:bookmarkEnd w:id="5"/>
      <w:bookmarkEnd w:id="6"/>
    </w:p>
    <w:p w:rsidRPr="00E0406E" w:rsidR="00FE11C9" w:rsidP="00E0406E" w:rsidRDefault="00FE11C9" w14:paraId="225B1C70" w14:textId="77777777">
      <w:r w:rsidRPr="00E0406E">
        <w:t>An dieser Stelle soll die allgemeine Aufgabenstellung und Zielsetzung der Diplomarbeit beschrieben werden. Folgende Fragen sollten in diesem Kapitel beantwortet werden:</w:t>
      </w:r>
    </w:p>
    <w:p w:rsidRPr="00E0406E" w:rsidR="00E0406E" w:rsidP="00E0406E" w:rsidRDefault="00FE11C9" w14:paraId="2D7AB34F" w14:textId="77777777">
      <w:pPr>
        <w:pStyle w:val="Listenabsatz"/>
        <w:numPr>
          <w:ilvl w:val="0"/>
          <w:numId w:val="18"/>
        </w:numPr>
      </w:pPr>
      <w:r w:rsidRPr="00E0406E">
        <w:t>Wie ist die Ausgangssituation beim Firmenpartner?</w:t>
      </w:r>
    </w:p>
    <w:p w:rsidRPr="00E0406E" w:rsidR="00E0406E" w:rsidP="00E0406E" w:rsidRDefault="00E0406E" w14:paraId="4DE04EC2" w14:textId="77777777">
      <w:pPr>
        <w:pStyle w:val="Listenabsatz"/>
        <w:numPr>
          <w:ilvl w:val="0"/>
          <w:numId w:val="18"/>
        </w:numPr>
      </w:pPr>
      <w:r w:rsidRPr="00E0406E">
        <w:t xml:space="preserve">Was soll mit dieser Diplomarbeit erreicht werden? </w:t>
      </w:r>
    </w:p>
    <w:p w:rsidR="00E0406E" w:rsidP="00E0406E" w:rsidRDefault="00E0406E" w14:paraId="5EC6E8B2" w14:textId="3210BD88">
      <w:pPr>
        <w:pStyle w:val="Listenabsatz"/>
        <w:numPr>
          <w:ilvl w:val="0"/>
          <w:numId w:val="18"/>
        </w:numPr>
      </w:pPr>
      <w:r w:rsidRPr="00E0406E">
        <w:t>Welche Ziele, Termine und Meilensteine wurden mit dem Firmenpartner vereinbart?</w:t>
      </w:r>
    </w:p>
    <w:p w:rsidRPr="00E0406E" w:rsidR="006E61AE" w:rsidP="006E61AE" w:rsidRDefault="006E61AE" w14:paraId="4107FAF3" w14:textId="5A81F170">
      <w:pPr>
        <w:spacing w:line="276" w:lineRule="auto"/>
        <w:jc w:val="left"/>
      </w:pPr>
      <w:r>
        <w:br w:type="page"/>
      </w:r>
    </w:p>
    <w:p w:rsidR="00E0406E" w:rsidP="00E0406E" w:rsidRDefault="788C9709" w14:paraId="58F9AE7D" w14:textId="01B9D494">
      <w:pPr>
        <w:pStyle w:val="berschrift2"/>
      </w:pPr>
      <w:bookmarkStart w:name="_Toc528927573" w:id="7"/>
      <w:r>
        <w:lastRenderedPageBreak/>
        <w:t>Individuelle Zielsetzungen</w:t>
      </w:r>
      <w:bookmarkEnd w:id="7"/>
    </w:p>
    <w:p w:rsidR="006E61AE" w:rsidP="006E61AE" w:rsidRDefault="006E61AE" w14:paraId="10A5FA2C" w14:textId="6DBCFBDD">
      <w:pPr>
        <w:pStyle w:val="berschrift3"/>
      </w:pPr>
      <w:bookmarkStart w:name="_Toc528927574" w:id="8"/>
      <w:r>
        <w:t>Zielsetzung Luger</w:t>
      </w:r>
      <w:bookmarkEnd w:id="8"/>
    </w:p>
    <w:p w:rsidR="006E61AE" w:rsidP="0079029D" w:rsidRDefault="0079029D" w14:paraId="6F9EEF9D" w14:textId="06173238">
      <w:pPr>
        <w:pStyle w:val="berschrift4"/>
      </w:pPr>
      <w:r>
        <w:t>Datei-Handling</w:t>
      </w:r>
    </w:p>
    <w:p w:rsidR="00272377" w:rsidP="00272377" w:rsidRDefault="00272377" w14:paraId="42EE353B" w14:textId="4C1CB3AE">
      <w:r>
        <w:t>Ein großes Anliegen des Auftraggebers war es, dass die neue Seite zeitgerecht aufgebaut, und von den verwendeten Daten auf dem aktuellen Stand der Zeit konvertiert wird. Der IST-Zustand der alten Seite</w:t>
      </w:r>
      <w:r w:rsidR="0013086B">
        <w:t xml:space="preserve"> ist dadurch gekennzeichnet, dass eine große Menge an veralteten und somit nicht mehr relevanten Daten verwendet und sofort beim Öffnen der Homepage ausgestrahlt wird. </w:t>
      </w:r>
    </w:p>
    <w:p w:rsidR="0013086B" w:rsidP="00272377" w:rsidRDefault="0013086B" w14:paraId="0425F1BB" w14:textId="06443D92">
      <w:r>
        <w:t>Somit wurde zu Anfang der Arbeit relativ bald klar, dass eine konkrete Auskunft benötigt wird, welche Daten noch benötigt werden, welche nicht mehr relevant und somit archiviert werden, oder welche sogar ganz entsorgt werden sollten.</w:t>
      </w:r>
    </w:p>
    <w:p w:rsidR="005505D1" w:rsidP="00272377" w:rsidRDefault="0013086B" w14:paraId="67F625FD" w14:textId="75EBBAB5">
      <w:r>
        <w:t>Eine weitere große Hürde war es, die richtige Methode zu finden, welche das Handling des richtigen Dateiformates unterstützt. Da eine große Menge an verschiedenen Datentypen auf der „alten“ Website untergebracht wurde, musste für jedes spezifische Format eine andere Methode gefunden werden. Der Lösungsansatz war deshalb ein eigenes Tool zu entwickeln, welches das verwalten der vorhandenen Datensätze und Datenmengen unterstützt</w:t>
      </w:r>
      <w:r w:rsidR="005505D1">
        <w:t>.</w:t>
      </w:r>
    </w:p>
    <w:p w:rsidR="007F18D5" w:rsidP="00272377" w:rsidRDefault="005505D1" w14:paraId="03C52AF2" w14:textId="77777777">
      <w:pPr>
        <w:rPr>
          <w:noProof/>
        </w:rPr>
      </w:pPr>
      <w:r>
        <w:t>Das Tool zur Verwaltung wurde</w:t>
      </w:r>
      <w:r w:rsidRPr="005505D1">
        <w:rPr>
          <w:noProof/>
        </w:rPr>
        <w:t xml:space="preserve"> </w:t>
      </w:r>
      <w:r>
        <w:rPr>
          <w:noProof/>
        </w:rPr>
        <w:t xml:space="preserve">im Dropdown-Menü der Startseite verankert, und „Verwaltung“ getauft. </w:t>
      </w:r>
    </w:p>
    <w:p w:rsidR="005505D1" w:rsidP="00272377" w:rsidRDefault="005505D1" w14:paraId="460FA27E" w14:textId="68D30DCC">
      <w:pPr>
        <w:rPr>
          <w:noProof/>
        </w:rPr>
      </w:pPr>
      <w:r>
        <w:rPr>
          <w:noProof/>
        </w:rPr>
        <w:t>Der Menüpunkt beinhaltet:</w:t>
      </w:r>
    </w:p>
    <w:p w:rsidR="005505D1" w:rsidP="005505D1" w:rsidRDefault="005505D1" w14:paraId="3B5E841C" w14:textId="098F6A4C">
      <w:pPr>
        <w:pStyle w:val="Listenabsatz"/>
        <w:numPr>
          <w:ilvl w:val="0"/>
          <w:numId w:val="36"/>
        </w:numPr>
        <w:rPr>
          <w:noProof/>
        </w:rPr>
      </w:pPr>
      <w:r>
        <w:rPr>
          <w:noProof/>
        </w:rPr>
        <w:t>Das Hinzufügen eines Neuen News-Artikels</w:t>
      </w:r>
    </w:p>
    <w:p w:rsidR="005505D1" w:rsidP="005505D1" w:rsidRDefault="005505D1" w14:paraId="5DED9C61" w14:textId="0415E02C">
      <w:pPr>
        <w:pStyle w:val="Listenabsatz"/>
        <w:numPr>
          <w:ilvl w:val="0"/>
          <w:numId w:val="36"/>
        </w:numPr>
        <w:rPr>
          <w:noProof/>
        </w:rPr>
      </w:pPr>
      <w:r>
        <w:rPr>
          <w:noProof/>
        </w:rPr>
        <w:t>Das Hinzufügen einer Neuen Fotogalerie</w:t>
      </w:r>
    </w:p>
    <w:p w:rsidR="005505D1" w:rsidP="005505D1" w:rsidRDefault="005505D1" w14:paraId="5645BA85" w14:textId="381A7C28">
      <w:pPr>
        <w:pStyle w:val="Listenabsatz"/>
        <w:numPr>
          <w:ilvl w:val="0"/>
          <w:numId w:val="36"/>
        </w:numPr>
        <w:rPr>
          <w:noProof/>
        </w:rPr>
      </w:pPr>
      <w:r>
        <w:rPr>
          <w:noProof/>
        </w:rPr>
        <w:t>Das Erstellen einer Neuen Zentralausschreibung</w:t>
      </w:r>
    </w:p>
    <w:p w:rsidR="005505D1" w:rsidP="005505D1" w:rsidRDefault="005505D1" w14:paraId="24F216C2" w14:textId="63B45C24">
      <w:pPr>
        <w:pStyle w:val="Listenabsatz"/>
        <w:numPr>
          <w:ilvl w:val="0"/>
          <w:numId w:val="36"/>
        </w:numPr>
        <w:rPr>
          <w:noProof/>
        </w:rPr>
      </w:pPr>
      <w:r>
        <w:rPr>
          <w:noProof/>
        </w:rPr>
        <w:t>Das Anlegen eines Neuen Termins</w:t>
      </w:r>
    </w:p>
    <w:p w:rsidR="005505D1" w:rsidP="005505D1" w:rsidRDefault="005505D1" w14:paraId="589E97BE" w14:textId="77777777">
      <w:pPr>
        <w:pStyle w:val="berschrift4"/>
        <w:numPr>
          <w:ilvl w:val="0"/>
          <w:numId w:val="0"/>
        </w:numPr>
        <w:ind w:left="862"/>
      </w:pPr>
    </w:p>
    <w:p w:rsidR="005505D1" w:rsidP="005505D1" w:rsidRDefault="005505D1" w14:paraId="71646609" w14:textId="193FB4BC">
      <w:pPr>
        <w:pStyle w:val="berschrift4"/>
        <w:numPr>
          <w:ilvl w:val="0"/>
          <w:numId w:val="0"/>
        </w:numPr>
        <w:ind w:left="862"/>
      </w:pPr>
    </w:p>
    <w:p w:rsidRPr="005505D1" w:rsidR="005505D1" w:rsidP="005505D1" w:rsidRDefault="005505D1" w14:paraId="3C055A1A" w14:textId="77777777"/>
    <w:p w:rsidR="00602315" w:rsidP="009136C0" w:rsidRDefault="0079029D" w14:paraId="399BABE8" w14:textId="0937DA91">
      <w:pPr>
        <w:pStyle w:val="berschrift4"/>
      </w:pPr>
      <w:r>
        <w:lastRenderedPageBreak/>
        <w:t>Fotogalerie</w:t>
      </w:r>
    </w:p>
    <w:p w:rsidR="009136C0" w:rsidP="009136C0" w:rsidRDefault="009136C0" w14:paraId="315926C3" w14:textId="79E74DAC">
      <w:pPr>
        <w:keepNext/>
      </w:pPr>
      <w:r>
        <w:rPr>
          <w:noProof/>
        </w:rPr>
        <w:drawing>
          <wp:inline distT="0" distB="0" distL="0" distR="0" wp14:anchorId="19C79DB4" wp14:editId="43C1B91C">
            <wp:extent cx="5513070" cy="1786255"/>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5"/>
                    <a:stretch/>
                  </pic:blipFill>
                  <pic:spPr bwMode="auto">
                    <a:xfrm>
                      <a:off x="0" y="0"/>
                      <a:ext cx="5513070" cy="1786255"/>
                    </a:xfrm>
                    <a:prstGeom prst="rect">
                      <a:avLst/>
                    </a:prstGeom>
                    <a:ln>
                      <a:noFill/>
                    </a:ln>
                    <a:extLst>
                      <a:ext uri="{53640926-AAD7-44D8-BBD7-CCE9431645EC}">
                        <a14:shadowObscured xmlns:a14="http://schemas.microsoft.com/office/drawing/2010/main"/>
                      </a:ext>
                    </a:extLst>
                  </pic:spPr>
                </pic:pic>
              </a:graphicData>
            </a:graphic>
          </wp:inline>
        </w:drawing>
      </w:r>
    </w:p>
    <w:p w:rsidR="009136C0" w:rsidP="009136C0" w:rsidRDefault="009136C0" w14:paraId="73B2B398" w14:textId="1FFBB4EB">
      <w:pPr>
        <w:pStyle w:val="Beschriftung"/>
        <w:jc w:val="both"/>
      </w:pPr>
      <w:r>
        <w:t>Abbildung_</w:t>
      </w:r>
      <w:r w:rsidR="00BF6946">
        <w:t xml:space="preserve"> </w:t>
      </w:r>
      <w:r>
        <w:t xml:space="preserve">_: Fotogalerie Alte Website </w:t>
      </w:r>
      <w:fldSimple w:instr=" SEQ Abbildung___:_Fotogalerie_Alte_Website \* ARABIC ">
        <w:r>
          <w:rPr>
            <w:noProof/>
          </w:rPr>
          <w:t>1</w:t>
        </w:r>
      </w:fldSimple>
    </w:p>
    <w:p w:rsidR="005505D1" w:rsidP="005505D1" w:rsidRDefault="009136C0" w14:paraId="76317629" w14:textId="355F1A89">
      <w:r w:rsidR="6072E58E">
        <w:rPr/>
        <w:t xml:space="preserve">Um mit dem Gestalten und dem Programmieren der neuen Fotogalerie zu beginnen, wurde zuerst ein Brainstorming-Meeting veranstaltet, um zu entscheiden wie eine benutzerfreundliche Galerie auszusehen hat. Ziel war es, das selbstständige Erstellen eines individuellen Fotoalbums zu fördern. </w:t>
      </w:r>
    </w:p>
    <w:p w:rsidR="55ED6684" w:rsidP="55ED6684" w:rsidRDefault="55ED6684" w14:noSpellErr="1" w14:paraId="51A021CD" w14:textId="2190CE7E">
      <w:pPr>
        <w:pStyle w:val="Standard"/>
      </w:pPr>
      <w:r w:rsidR="4C2F1DD0">
        <w:rPr/>
        <w:t xml:space="preserve">Um ein personalisiertes Fotoalbum </w:t>
      </w:r>
      <w:r w:rsidR="4C2F1DD0">
        <w:rPr/>
        <w:t>zu erstellen,</w:t>
      </w:r>
      <w:r w:rsidR="4C2F1DD0">
        <w:rPr/>
        <w:t xml:space="preserve"> wurde ein Formular programmiert, in welchem die wichtigsten Informationen über das Album dokumentiert werden können.</w:t>
      </w:r>
      <w:r>
        <w:br/>
      </w:r>
    </w:p>
    <w:p w:rsidRPr="0079029D" w:rsidR="0079029D" w:rsidP="0079029D" w:rsidRDefault="0079029D" w14:paraId="031E0CBE" w14:textId="783B67DE">
      <w:pPr>
        <w:pStyle w:val="berschrift4"/>
        <w:rPr/>
      </w:pPr>
      <w:r w:rsidR="55ED6684">
        <w:rPr/>
        <w:t>Kalender</w:t>
      </w:r>
    </w:p>
    <w:p w:rsidR="55ED6684" w:rsidP="55ED6684" w:rsidRDefault="55ED6684" w14:noSpellErr="1" w14:paraId="3C600FFB" w14:textId="299FDB79">
      <w:pPr>
        <w:pStyle w:val="Standard"/>
      </w:pPr>
      <w:r>
        <w:drawing>
          <wp:inline wp14:editId="24C4C9DA" wp14:anchorId="1F61D580">
            <wp:extent cx="6162676" cy="3912810"/>
            <wp:effectExtent l="0" t="0" r="0" b="0"/>
            <wp:docPr id="1544176003" name="picture" title=""/>
            <wp:cNvGraphicFramePr>
              <a:graphicFrameLocks noChangeAspect="1"/>
            </wp:cNvGraphicFramePr>
            <a:graphic>
              <a:graphicData uri="http://schemas.openxmlformats.org/drawingml/2006/picture">
                <pic:pic>
                  <pic:nvPicPr>
                    <pic:cNvPr id="0" name="picture"/>
                    <pic:cNvPicPr/>
                  </pic:nvPicPr>
                  <pic:blipFill>
                    <a:blip r:embed="R68c217f4db1a4c6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62676" cy="3912810"/>
                    </a:xfrm>
                    <a:prstGeom prst="rect">
                      <a:avLst/>
                    </a:prstGeom>
                  </pic:spPr>
                </pic:pic>
              </a:graphicData>
            </a:graphic>
          </wp:inline>
        </w:drawing>
      </w:r>
    </w:p>
    <w:p w:rsidR="55ED6684" w:rsidP="55ED6684" w:rsidRDefault="55ED6684" w14:noSpellErr="1" w14:paraId="0C0C97C6" w14:textId="59E68D4E">
      <w:pPr>
        <w:pStyle w:val="Standard"/>
      </w:pPr>
      <w:r w:rsidR="4C2F1DD0">
        <w:rPr/>
        <w:t xml:space="preserve">Der in der aktuellen Website verwendete Terminkalender ist ein von Google Kalender. </w:t>
      </w:r>
      <w:r w:rsidR="4C2F1DD0">
        <w:rPr/>
        <w:t xml:space="preserve">Dieser Kalender beinhaltet keinerlei Termine, welche für den Verein relevant sind. </w:t>
      </w:r>
      <w:r w:rsidR="4C2F1DD0">
        <w:rPr/>
        <w:t xml:space="preserve">Das Anliegen des Vereins war es, dass in dem Terminkalender die aktuellen Turniere, Trainingslager und Meisterschaften eingetragen werden können, und in Folge dessen auch in den privaten Kalender auf dem Smartphone oder Computer exportiert werden sollen. </w:t>
      </w:r>
    </w:p>
    <w:p w:rsidRPr="0079029D" w:rsidR="0079029D" w:rsidP="0079029D" w:rsidRDefault="0079029D" w14:paraId="5159BB90" w14:textId="71903BDE">
      <w:pPr>
        <w:pStyle w:val="berschrift4"/>
        <w:rPr/>
      </w:pPr>
      <w:r w:rsidR="55ED6684">
        <w:rPr/>
        <w:t>Datenübersiedlung</w:t>
      </w:r>
    </w:p>
    <w:p w:rsidR="55ED6684" w:rsidP="55ED6684" w:rsidRDefault="55ED6684" w14:paraId="4958E645" w14:textId="3196A991">
      <w:pPr>
        <w:pStyle w:val="Standard"/>
      </w:pPr>
      <w:r w:rsidR="4C2F1DD0">
        <w:rPr/>
        <w:t xml:space="preserve">Die vorhandenen Daten auf der aktuellen Website des Verbandes sind Großteiles veraltet und somit nicht mehr auf dem aktuellen Stand. Da unserem Auftraggeber die News der vergangenen Jahre sehr wichtig sind, haben wir dafür extra ein </w:t>
      </w:r>
      <w:r w:rsidR="4C2F1DD0">
        <w:rPr/>
        <w:t>Archiv</w:t>
      </w:r>
      <w:r w:rsidR="4C2F1DD0">
        <w:rPr/>
        <w:t xml:space="preserve"> erstellt</w:t>
      </w:r>
      <w:r w:rsidR="4C2F1DD0">
        <w:rPr/>
        <w:t>.</w:t>
      </w:r>
    </w:p>
    <w:p w:rsidR="4C2F1DD0" w:rsidP="4C2F1DD0" w:rsidRDefault="4C2F1DD0" w14:noSpellErr="1" w14:paraId="7977D32B" w14:textId="03B6DAC6">
      <w:pPr>
        <w:pStyle w:val="Standard"/>
      </w:pPr>
    </w:p>
    <w:p w:rsidRPr="006E61AE" w:rsidR="006E61AE" w:rsidP="006E61AE" w:rsidRDefault="006E61AE" w14:paraId="4E90AEDA" w14:textId="461830F3">
      <w:pPr>
        <w:spacing w:line="276" w:lineRule="auto"/>
        <w:jc w:val="left"/>
        <w:rPr>
          <w:rFonts w:eastAsiaTheme="majorEastAsia" w:cstheme="majorBidi"/>
          <w:b/>
          <w:bCs/>
        </w:rPr>
      </w:pPr>
      <w:r>
        <w:br w:type="page"/>
      </w:r>
    </w:p>
    <w:p w:rsidR="006E61AE" w:rsidP="006E61AE" w:rsidRDefault="006E61AE" w14:paraId="46DCA035" w14:textId="1E8D0F4C">
      <w:pPr>
        <w:pStyle w:val="berschrift3"/>
      </w:pPr>
      <w:bookmarkStart w:name="_Toc528927575" w:id="9"/>
      <w:r>
        <w:lastRenderedPageBreak/>
        <w:t>Zielsetzung Hattinger</w:t>
      </w:r>
      <w:bookmarkEnd w:id="9"/>
    </w:p>
    <w:p w:rsidRPr="00592DEB" w:rsidR="00592DEB" w:rsidP="00592DEB" w:rsidRDefault="00592DEB" w14:paraId="24909F38" w14:textId="2FE22F81">
      <w:pPr>
        <w:pStyle w:val="berschrift4"/>
      </w:pPr>
      <w:r>
        <w:t>Neues Design</w:t>
      </w:r>
    </w:p>
    <w:p w:rsidR="006E61AE" w:rsidP="00E0406E" w:rsidRDefault="006E61AE" w14:paraId="01DB64CC" w14:textId="67CD3012">
      <w:r>
        <w:t>Eines der wichtigsten Anliegen des Vereines war unter anderem die Erstellung eines modernen und zeitgemäßen Designs im vergleich zu der alten Seite. Das neue Design sollte Inhalte strukturiert und gut leserlich darstellen, sich an die Größe des Gerätes mit der man die Seite betrachtet anpassen und ein interaktives Feedback an den Nutzer liefern, wenn er sich auf der Seite befindet.</w:t>
      </w:r>
    </w:p>
    <w:p w:rsidR="006E61AE" w:rsidP="00E0406E" w:rsidRDefault="006E61AE" w14:paraId="45BA1A59" w14:textId="08555B29">
      <w:r>
        <w:t>Um diese Vorgaben am besten umsetzen zu können, wurde das Design mit dem CSS-Präprozessor SASS erstellt. Dieser fügt mehrere Funktionen wie Bedingungen, Schleifen, Variablen und Verschachtelungen zu</w:t>
      </w:r>
      <w:r w:rsidR="00755649">
        <w:t xml:space="preserve"> dem Standard CSS-Syntax hinzu, welches das erstellen von Style-Elementen um ein Vielfaches erleichtert und beschleunigt.</w:t>
      </w:r>
    </w:p>
    <w:p w:rsidR="00755649" w:rsidP="00E0406E" w:rsidRDefault="00755649" w14:paraId="2434E536" w14:textId="6F699D98">
      <w:r>
        <w:t xml:space="preserve">Um das Layout an die Gerätegrößen anzupassen </w:t>
      </w:r>
      <w:r w:rsidR="00CD69EB">
        <w:t>wird</w:t>
      </w:r>
      <w:r>
        <w:t xml:space="preserve"> die CSS Eigenschaft  „CSS Grid“ verwendet, welche erst 2017 zu CSS3 hinzugefügt wurde. Mit dieser ist es möglich, die einzelnen Strukturelemente wie </w:t>
      </w:r>
      <w:proofErr w:type="spellStart"/>
      <w:r w:rsidRPr="0079029D">
        <w:rPr>
          <w:rFonts w:ascii="Consolas" w:hAnsi="Consolas"/>
        </w:rPr>
        <w:t>header</w:t>
      </w:r>
      <w:proofErr w:type="spellEnd"/>
      <w:r>
        <w:t xml:space="preserve">, </w:t>
      </w:r>
      <w:proofErr w:type="spellStart"/>
      <w:r w:rsidRPr="0079029D">
        <w:rPr>
          <w:rFonts w:ascii="Consolas" w:hAnsi="Consolas"/>
        </w:rPr>
        <w:t>main</w:t>
      </w:r>
      <w:proofErr w:type="spellEnd"/>
      <w:r>
        <w:t xml:space="preserve">, </w:t>
      </w:r>
      <w:proofErr w:type="spellStart"/>
      <w:r w:rsidRPr="0079029D">
        <w:rPr>
          <w:rFonts w:ascii="Consolas" w:hAnsi="Consolas"/>
        </w:rPr>
        <w:t>article</w:t>
      </w:r>
      <w:proofErr w:type="spellEnd"/>
      <w:r>
        <w:t xml:space="preserve">, etc. an einem Gitter ausrichten zu lassen. Dies bringt den großen Vorteil mit sich, </w:t>
      </w:r>
      <w:r w:rsidR="00592DEB">
        <w:t xml:space="preserve">dass man so gut wie keine Struktur-Hilfselemente in HTML benötigt, was zu einem sauberen und besser lesbaren HTML-Dokument führt. Die Anpassung an die Gerätegröße </w:t>
      </w:r>
      <w:r w:rsidR="00CD69EB">
        <w:t>wird</w:t>
      </w:r>
      <w:r w:rsidR="00592DEB">
        <w:t xml:space="preserve"> mit der CSS-Funktion </w:t>
      </w:r>
      <w:r w:rsidRPr="0079029D" w:rsidR="00592DEB">
        <w:rPr>
          <w:rFonts w:ascii="Consolas" w:hAnsi="Consolas"/>
        </w:rPr>
        <w:t>@</w:t>
      </w:r>
      <w:proofErr w:type="spellStart"/>
      <w:r w:rsidRPr="0079029D" w:rsidR="00592DEB">
        <w:rPr>
          <w:rFonts w:ascii="Consolas" w:hAnsi="Consolas"/>
        </w:rPr>
        <w:t>media</w:t>
      </w:r>
      <w:proofErr w:type="spellEnd"/>
      <w:r w:rsidRPr="0079029D" w:rsidR="00592DEB">
        <w:rPr>
          <w:rFonts w:ascii="Consolas" w:hAnsi="Consolas"/>
        </w:rPr>
        <w:t>(…)</w:t>
      </w:r>
      <w:r w:rsidR="00592DEB">
        <w:t xml:space="preserve"> abgefragt, welche je nach Größe des Gerätes bzw. Größe des Browserfensters einen bestimmten CSS-Teil verwendet.</w:t>
      </w:r>
    </w:p>
    <w:p w:rsidR="00592DEB" w:rsidP="00E0406E" w:rsidRDefault="00592DEB" w14:paraId="20BAFAA0" w14:textId="7CA3AB1A">
      <w:r>
        <w:t xml:space="preserve">Der Nachteil von CSS-Grid liegt einzig und allein darin, dass es noch nicht von allen Browsern unterstützt wird (z.B. Internet Explorer). </w:t>
      </w:r>
      <w:r w:rsidR="0079029D">
        <w:t xml:space="preserve">Aus diesem </w:t>
      </w:r>
      <w:r>
        <w:t xml:space="preserve">Grund </w:t>
      </w:r>
      <w:r w:rsidR="00CD69EB">
        <w:t>müssen</w:t>
      </w:r>
      <w:r>
        <w:t xml:space="preserve"> für die wichtigsten Struktur-Elemente</w:t>
      </w:r>
      <w:r w:rsidR="00CD69EB">
        <w:t xml:space="preserve"> mehrere</w:t>
      </w:r>
      <w:r>
        <w:t xml:space="preserve"> Fallback-Klasse erstellt</w:t>
      </w:r>
      <w:r w:rsidR="00CD69EB">
        <w:t xml:space="preserve"> werden</w:t>
      </w:r>
      <w:r>
        <w:t>,</w:t>
      </w:r>
      <w:r w:rsidR="0079029D">
        <w:t xml:space="preserve"> welche vollkommen auf CSS-Grid verzichten und das Layout so gut wie möglich mit anderen CSS-Eigenschaften erzielen. Die Abfrage, ob CSS-Grid unterstützt erfolgt mit der CSS-Funktion </w:t>
      </w:r>
      <w:r w:rsidRPr="0079029D" w:rsidR="0079029D">
        <w:rPr>
          <w:rFonts w:ascii="Consolas" w:hAnsi="Consolas"/>
        </w:rPr>
        <w:t>@</w:t>
      </w:r>
      <w:proofErr w:type="spellStart"/>
      <w:r w:rsidRPr="0079029D" w:rsidR="0079029D">
        <w:rPr>
          <w:rFonts w:ascii="Consolas" w:hAnsi="Consolas"/>
        </w:rPr>
        <w:t>supports</w:t>
      </w:r>
      <w:proofErr w:type="spellEnd"/>
      <w:r w:rsidRPr="0079029D" w:rsidR="0079029D">
        <w:rPr>
          <w:rFonts w:ascii="Consolas" w:hAnsi="Consolas"/>
        </w:rPr>
        <w:t>(</w:t>
      </w:r>
      <w:proofErr w:type="spellStart"/>
      <w:r w:rsidRPr="0079029D" w:rsidR="0079029D">
        <w:rPr>
          <w:rFonts w:ascii="Consolas" w:hAnsi="Consolas"/>
        </w:rPr>
        <w:t>display</w:t>
      </w:r>
      <w:proofErr w:type="spellEnd"/>
      <w:r w:rsidRPr="0079029D" w:rsidR="0079029D">
        <w:rPr>
          <w:rFonts w:ascii="Consolas" w:hAnsi="Consolas"/>
        </w:rPr>
        <w:t xml:space="preserve">: </w:t>
      </w:r>
      <w:proofErr w:type="spellStart"/>
      <w:r w:rsidRPr="0079029D" w:rsidR="0079029D">
        <w:rPr>
          <w:rFonts w:ascii="Consolas" w:hAnsi="Consolas"/>
        </w:rPr>
        <w:t>grid</w:t>
      </w:r>
      <w:proofErr w:type="spellEnd"/>
      <w:r w:rsidRPr="0079029D" w:rsidR="0079029D">
        <w:rPr>
          <w:rFonts w:ascii="Consolas" w:hAnsi="Consolas"/>
        </w:rPr>
        <w:t>)</w:t>
      </w:r>
      <w:r w:rsidR="0079029D">
        <w:t xml:space="preserve"> bzw. </w:t>
      </w:r>
      <w:r w:rsidRPr="0079029D" w:rsidR="0079029D">
        <w:rPr>
          <w:rFonts w:ascii="Consolas" w:hAnsi="Consolas"/>
        </w:rPr>
        <w:t>@</w:t>
      </w:r>
      <w:proofErr w:type="spellStart"/>
      <w:r w:rsidRPr="0079029D" w:rsidR="0079029D">
        <w:rPr>
          <w:rFonts w:ascii="Consolas" w:hAnsi="Consolas"/>
        </w:rPr>
        <w:t>supports</w:t>
      </w:r>
      <w:proofErr w:type="spellEnd"/>
      <w:r w:rsidRPr="0079029D" w:rsidR="0079029D">
        <w:rPr>
          <w:rFonts w:ascii="Consolas" w:hAnsi="Consolas"/>
        </w:rPr>
        <w:t xml:space="preserve"> not(</w:t>
      </w:r>
      <w:proofErr w:type="spellStart"/>
      <w:r w:rsidRPr="0079029D" w:rsidR="0079029D">
        <w:rPr>
          <w:rFonts w:ascii="Consolas" w:hAnsi="Consolas"/>
        </w:rPr>
        <w:t>display</w:t>
      </w:r>
      <w:proofErr w:type="spellEnd"/>
      <w:r w:rsidRPr="0079029D" w:rsidR="0079029D">
        <w:rPr>
          <w:rFonts w:ascii="Consolas" w:hAnsi="Consolas"/>
        </w:rPr>
        <w:t xml:space="preserve">: </w:t>
      </w:r>
      <w:proofErr w:type="spellStart"/>
      <w:r w:rsidRPr="0079029D" w:rsidR="0079029D">
        <w:rPr>
          <w:rFonts w:ascii="Consolas" w:hAnsi="Consolas"/>
        </w:rPr>
        <w:t>grid</w:t>
      </w:r>
      <w:proofErr w:type="spellEnd"/>
      <w:r w:rsidRPr="0079029D" w:rsidR="0079029D">
        <w:rPr>
          <w:rFonts w:ascii="Consolas" w:hAnsi="Consolas"/>
        </w:rPr>
        <w:t>)</w:t>
      </w:r>
      <w:r w:rsidR="0079029D">
        <w:t>.</w:t>
      </w:r>
      <w:r>
        <w:t xml:space="preserve"> </w:t>
      </w:r>
    </w:p>
    <w:p w:rsidR="006252A9" w:rsidP="00E0406E" w:rsidRDefault="006252A9" w14:paraId="166B0D7E" w14:textId="77777777"/>
    <w:p w:rsidR="006E61AE" w:rsidP="0079029D" w:rsidRDefault="0079029D" w14:paraId="6F8268EC" w14:textId="2519310F">
      <w:pPr>
        <w:pStyle w:val="berschrift4"/>
      </w:pPr>
      <w:r>
        <w:lastRenderedPageBreak/>
        <w:t>Seitenverwaltung</w:t>
      </w:r>
    </w:p>
    <w:p w:rsidR="00660FC7" w:rsidP="00660FC7" w:rsidRDefault="00660FC7" w14:paraId="4B549D5F" w14:textId="35E24A43">
      <w:r>
        <w:t>Ein weiteres Anliegen des Vereines war es, die Verwaltung der Daten und Inhalten auf der Seite übersichtlicher und leichter zu gestalten. Die Verwaltung der alten Seite (basierend auf WordPress) ist laut Verein zu unübersichtlich aufgebaut und die Dateneingabe und Verwaltung ist zu umständlich</w:t>
      </w:r>
      <w:r w:rsidR="006252A9">
        <w:t xml:space="preserve"> und </w:t>
      </w:r>
      <w:r w:rsidR="00CD69EB">
        <w:t>z</w:t>
      </w:r>
      <w:r w:rsidR="006252A9">
        <w:t>eitaufwändig</w:t>
      </w:r>
      <w:r>
        <w:t>.</w:t>
      </w:r>
      <w:r w:rsidR="006252A9">
        <w:t xml:space="preserve"> Weiters müssen mehrere Daten doppelt eingegeben werden, da keine Verknüpfung der einzelnen Datensätze existiert.</w:t>
      </w:r>
      <w:r>
        <w:t xml:space="preserve"> </w:t>
      </w:r>
    </w:p>
    <w:p w:rsidR="00660FC7" w:rsidP="00660FC7" w:rsidRDefault="00660FC7" w14:paraId="613620DF" w14:textId="6B5508D7">
      <w:r>
        <w:t xml:space="preserve">Um die Verwaltung </w:t>
      </w:r>
      <w:r w:rsidR="006252A9">
        <w:t xml:space="preserve">so </w:t>
      </w:r>
      <w:r>
        <w:t>simpel aber doch so umfangreich wie möglich zu gestalten,</w:t>
      </w:r>
      <w:r w:rsidR="006252A9">
        <w:t xml:space="preserve"> wurden mehrere Optisch und Funktional ansprechende Formulare erstellt, welche die Dateneingabe und Verwaltung vereinfacht, automatisiert, Fehler verhindert und Duplikate von doppelten Datenquellen ausschließt. Weiters kann die Verwaltung der Inhalte von Seiten direkt über die gewünschte Seite erfolgen, ohne sich zuerst durch mehrere Untermenüs klicken zu müssen.</w:t>
      </w:r>
    </w:p>
    <w:p w:rsidRPr="00660FC7" w:rsidR="006252A9" w:rsidP="00660FC7" w:rsidRDefault="006252A9" w14:paraId="38411DC3" w14:textId="77777777"/>
    <w:p w:rsidR="0079029D" w:rsidP="0079029D" w:rsidRDefault="0079029D" w14:paraId="3598EFF5" w14:textId="2773C416">
      <w:pPr>
        <w:pStyle w:val="berschrift4"/>
      </w:pPr>
      <w:r>
        <w:t>News-Funktionen</w:t>
      </w:r>
    </w:p>
    <w:p w:rsidR="00CD69EB" w:rsidP="006252A9" w:rsidRDefault="006252A9" w14:paraId="244E034F" w14:textId="7BE4481D">
      <w:r>
        <w:t xml:space="preserve">News-Artikel sollten </w:t>
      </w:r>
      <w:r w:rsidR="00CD69EB">
        <w:t>sortiert auf der Startseite angezeigt werden, mit Kategorien versehen sein, schnell per Suche zu finden sein und automatisch im Archiv eingetragen werden. Die Eingabe soll über ein Übersichtliches und speziell angepasstes Formular geschehen.</w:t>
      </w:r>
    </w:p>
    <w:p w:rsidR="00CD69EB" w:rsidRDefault="00CD69EB" w14:paraId="7CCF2DD9" w14:textId="7FAF6E74">
      <w:pPr>
        <w:spacing w:line="276" w:lineRule="auto"/>
        <w:jc w:val="left"/>
      </w:pPr>
      <w:r>
        <w:br w:type="page"/>
      </w:r>
    </w:p>
    <w:p w:rsidRPr="00E0406E" w:rsidR="00E0406E" w:rsidP="00E0406E" w:rsidRDefault="00E0406E" w14:paraId="55D82D74" w14:textId="58B69517">
      <w:r w:rsidRPr="00E0406E">
        <w:lastRenderedPageBreak/>
        <w:t xml:space="preserve">Eine Diplomarbeit wird in der Regel von mehreren Kandidaten/innen bearbeitet. Es muss eindeutig erkennbar und nachvollziehbar sein, wer welche Teile der Diplomarbeit bearbeitet hat und welche Rolle jeder Einzelne im Gesamtprojekt übernommen hat. </w:t>
      </w:r>
    </w:p>
    <w:p w:rsidR="00CE4D2E" w:rsidP="00CE4D2E" w:rsidRDefault="00E0406E" w14:paraId="267F6BBF" w14:textId="0B3C9F84">
      <w:r w:rsidRPr="00E0406E">
        <w:t>An dieser Stelle sollen daher die individuellen Themenstellungen mit Terminen bzw. Meilensteinen für jedes Teammitglied beschrieben werden.</w:t>
      </w:r>
    </w:p>
    <w:p w:rsidR="006E61AE" w:rsidRDefault="006E61AE" w14:paraId="2FC04D44" w14:textId="1F646BF9">
      <w:pPr>
        <w:spacing w:line="276" w:lineRule="auto"/>
        <w:jc w:val="left"/>
      </w:pPr>
      <w:r>
        <w:br w:type="page"/>
      </w:r>
    </w:p>
    <w:p w:rsidR="006D102B" w:rsidP="006D102B" w:rsidRDefault="006D102B" w14:paraId="61C0BDB0" w14:textId="7D5AD809">
      <w:pPr>
        <w:pStyle w:val="berschrift1"/>
        <w:rPr/>
      </w:pPr>
      <w:bookmarkStart w:name="_Toc528927576" w:id="10"/>
      <w:r w:rsidR="4C2F1DD0">
        <w:rPr/>
        <w:t>Verwendete Programme und Tools</w:t>
      </w:r>
      <w:bookmarkEnd w:id="10"/>
    </w:p>
    <w:p w:rsidR="00BF6946" w:rsidP="00BF6946" w:rsidRDefault="00BF6946" w14:paraId="0B0ECE10" w14:textId="77777777">
      <w:pPr>
        <w:pStyle w:val="berschrift2"/>
        <w:numPr>
          <w:ilvl w:val="1"/>
          <w:numId w:val="3"/>
        </w:numPr>
      </w:pPr>
      <w:bookmarkStart w:name="_Toc528691747" w:id="11"/>
      <w:proofErr w:type="spellStart"/>
      <w:r>
        <w:t>RapidPHP</w:t>
      </w:r>
      <w:bookmarkEnd w:id="11"/>
      <w:proofErr w:type="spellEnd"/>
    </w:p>
    <w:p w:rsidR="00BF6946" w:rsidP="00BF6946" w:rsidRDefault="00BF6946" w14:paraId="5203E300" w14:textId="77777777">
      <w:r w:rsidRPr="00DC17CA">
        <w:t>Rapid PHP Editor ist ein Code Editor, welcher vi</w:t>
      </w:r>
      <w:r>
        <w:t xml:space="preserve">ele Funktionen enthält um das Codieren eines Programmcodes einfach und handlicher zu gestalten. </w:t>
      </w:r>
      <w:r>
        <w:br/>
      </w:r>
      <w:r>
        <w:t>Diese Funktionen sind:</w:t>
      </w:r>
    </w:p>
    <w:p w:rsidR="00BF6946" w:rsidP="00BF6946" w:rsidRDefault="00BF6946" w14:paraId="7A2850C3" w14:textId="77777777">
      <w:pPr>
        <w:pStyle w:val="Listenabsatz"/>
        <w:numPr>
          <w:ilvl w:val="0"/>
          <w:numId w:val="35"/>
        </w:numPr>
      </w:pPr>
      <w:r>
        <w:t>Automatische Vervollständigung</w:t>
      </w:r>
    </w:p>
    <w:p w:rsidR="00BF6946" w:rsidP="00BF6946" w:rsidRDefault="00BF6946" w14:paraId="77AF39E7" w14:textId="77777777">
      <w:pPr>
        <w:pStyle w:val="Listenabsatz"/>
        <w:numPr>
          <w:ilvl w:val="0"/>
          <w:numId w:val="35"/>
        </w:numPr>
      </w:pPr>
      <w:r>
        <w:t>Syntax Überprüfung</w:t>
      </w:r>
    </w:p>
    <w:p w:rsidR="00BF6946" w:rsidP="00BF6946" w:rsidRDefault="00BF6946" w14:paraId="184D56DF" w14:textId="77777777">
      <w:pPr>
        <w:pStyle w:val="Listenabsatz"/>
        <w:numPr>
          <w:ilvl w:val="0"/>
          <w:numId w:val="35"/>
        </w:numPr>
      </w:pPr>
      <w:r>
        <w:t>Debugger</w:t>
      </w:r>
    </w:p>
    <w:p w:rsidR="00BF6946" w:rsidP="00BF6946" w:rsidRDefault="00BF6946" w14:paraId="6A0A578A" w14:textId="77777777">
      <w:r w:rsidRPr="00DC17CA">
        <w:t>Rapid PHP Editor ist besonders da</w:t>
      </w:r>
      <w:r>
        <w:t>für konzipiert, für die Entwicklung und vor allem schnelle Unterstützung von PHP,HTML, CSS und JavaScript.</w:t>
      </w:r>
    </w:p>
    <w:p w:rsidR="00BF6946" w:rsidP="00BF6946" w:rsidRDefault="00BF6946" w14:paraId="42CB51EA" w14:textId="77777777">
      <w:pPr>
        <w:keepNext/>
        <w:jc w:val="center"/>
      </w:pPr>
      <w:r>
        <w:drawing>
          <wp:inline wp14:editId="5C77BD24" wp14:anchorId="582FAD06">
            <wp:extent cx="4256690" cy="2394540"/>
            <wp:effectExtent l="0" t="0" r="0" b="6350"/>
            <wp:docPr id="997067719" name="picture" title=""/>
            <wp:cNvGraphicFramePr>
              <a:graphicFrameLocks noChangeAspect="1"/>
            </wp:cNvGraphicFramePr>
            <a:graphic>
              <a:graphicData uri="http://schemas.openxmlformats.org/drawingml/2006/picture">
                <pic:pic>
                  <pic:nvPicPr>
                    <pic:cNvPr id="0" name="picture"/>
                    <pic:cNvPicPr/>
                  </pic:nvPicPr>
                  <pic:blipFill>
                    <a:blip r:embed="R5ccd041ccee6486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56690" cy="2394540"/>
                    </a:xfrm>
                    <a:prstGeom prst="rect">
                      <a:avLst/>
                    </a:prstGeom>
                  </pic:spPr>
                </pic:pic>
              </a:graphicData>
            </a:graphic>
          </wp:inline>
        </w:drawing>
      </w:r>
    </w:p>
    <w:p w:rsidRPr="00DC17CA" w:rsidR="00BF6946" w:rsidP="00BF6946" w:rsidRDefault="00BF6946" w14:paraId="29CD419F" w14:textId="6AE7ABC5">
      <w:pPr>
        <w:pStyle w:val="Beschriftung"/>
        <w:jc w:val="both"/>
      </w:pPr>
      <w:r>
        <w:t xml:space="preserve">Abbildung X: </w:t>
      </w:r>
      <w:r>
        <w:rPr>
          <w:noProof/>
        </w:rPr>
        <w:t>RapidPHP Entwicklungsoberfläche</w:t>
      </w:r>
    </w:p>
    <w:p w:rsidR="00BF6946" w:rsidP="00BF6946" w:rsidRDefault="00BF6946" w14:paraId="425B273C" w14:textId="77777777">
      <w:pPr>
        <w:pStyle w:val="berschrift2"/>
        <w:numPr>
          <w:ilvl w:val="1"/>
          <w:numId w:val="3"/>
        </w:numPr>
      </w:pPr>
      <w:bookmarkStart w:name="_Toc528691750" w:id="12"/>
      <w:proofErr w:type="spellStart"/>
      <w:r>
        <w:t>PHPMyAdmin</w:t>
      </w:r>
      <w:bookmarkEnd w:id="12"/>
      <w:proofErr w:type="spellEnd"/>
    </w:p>
    <w:p w:rsidR="00BF6946" w:rsidP="00BF6946" w:rsidRDefault="00BF6946" w14:paraId="3DFD04A9" w14:textId="77777777">
      <w:proofErr w:type="spellStart"/>
      <w:r>
        <w:t>PHPMyAdmin</w:t>
      </w:r>
      <w:proofErr w:type="spellEnd"/>
      <w:r>
        <w:t xml:space="preserve"> ist eine freie Webanwendung zur Administration von MySQL-Datenbanken. Die Software ist in der Entwicklersprache PHP entwickelt, deshalb auch der Name.</w:t>
      </w:r>
    </w:p>
    <w:p w:rsidR="00BF6946" w:rsidP="00BF6946" w:rsidRDefault="00BF6946" w14:paraId="2EA89565" w14:textId="77777777">
      <w:r>
        <w:t xml:space="preserve">Die meisten Funktionen können allerdings ausgeführt werden ohne überhaupt SQL-Anweisungen zu schreiben. </w:t>
      </w:r>
      <w:proofErr w:type="spellStart"/>
      <w:r>
        <w:t>PHPMyAdmin</w:t>
      </w:r>
      <w:proofErr w:type="spellEnd"/>
      <w:r>
        <w:t xml:space="preserve"> ist unter der GNU (General Public License) lizensiert.</w:t>
      </w:r>
    </w:p>
    <w:p w:rsidR="00BF6946" w:rsidP="00BF6946" w:rsidRDefault="00BF6946" w14:paraId="0592E5E7" w14:textId="77777777">
      <w:pPr>
        <w:keepNext/>
        <w:jc w:val="left"/>
      </w:pPr>
      <w:r>
        <w:drawing>
          <wp:inline wp14:editId="5312E69F" wp14:anchorId="7CEDA3E6">
            <wp:extent cx="4790743" cy="3003550"/>
            <wp:effectExtent l="0" t="0" r="0" b="6350"/>
            <wp:docPr id="1162767292" name="picture" title=""/>
            <wp:cNvGraphicFramePr>
              <a:graphicFrameLocks noChangeAspect="1"/>
            </wp:cNvGraphicFramePr>
            <a:graphic>
              <a:graphicData uri="http://schemas.openxmlformats.org/drawingml/2006/picture">
                <pic:pic>
                  <pic:nvPicPr>
                    <pic:cNvPr id="0" name="picture"/>
                    <pic:cNvPicPr/>
                  </pic:nvPicPr>
                  <pic:blipFill>
                    <a:blip r:embed="R2f10c47a614c43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90743" cy="3003550"/>
                    </a:xfrm>
                    <a:prstGeom prst="rect">
                      <a:avLst/>
                    </a:prstGeom>
                  </pic:spPr>
                </pic:pic>
              </a:graphicData>
            </a:graphic>
          </wp:inline>
        </w:drawing>
      </w:r>
    </w:p>
    <w:p w:rsidRPr="004140BD" w:rsidR="00BF6946" w:rsidP="00BF6946" w:rsidRDefault="00BF6946" w14:paraId="147820E8" w14:textId="64E114CB">
      <w:pPr>
        <w:pStyle w:val="Beschriftung"/>
        <w:jc w:val="left"/>
      </w:pPr>
      <w:r>
        <w:t xml:space="preserve">Abbildung </w:t>
      </w:r>
      <w:fldSimple w:instr=" SEQ Abbildung \* ARABIC ">
        <w:r w:rsidR="00CA7AAB">
          <w:rPr>
            <w:noProof/>
          </w:rPr>
          <w:t>2</w:t>
        </w:r>
      </w:fldSimple>
      <w:r>
        <w:t xml:space="preserve">: </w:t>
      </w:r>
      <w:r>
        <w:rPr>
          <w:noProof/>
        </w:rPr>
        <w:t>phpMyAdmin Benutzeroberfläche</w:t>
      </w:r>
    </w:p>
    <w:p w:rsidR="00BF6946" w:rsidP="00BF6946" w:rsidRDefault="00BF6946" w14:paraId="5F931642" w14:textId="77777777">
      <w:pPr>
        <w:pStyle w:val="berschrift2"/>
        <w:numPr>
          <w:ilvl w:val="1"/>
          <w:numId w:val="3"/>
        </w:numPr>
      </w:pPr>
      <w:bookmarkStart w:name="_Toc528691751" w:id="13"/>
      <w:r>
        <w:t>WOW-Slider</w:t>
      </w:r>
      <w:bookmarkEnd w:id="13"/>
    </w:p>
    <w:p w:rsidR="00BF6946" w:rsidP="00BF6946" w:rsidRDefault="00BF6946" w14:paraId="28C9C1BD" w14:textId="77777777">
      <w:pPr>
        <w:jc w:val="left"/>
      </w:pPr>
      <w:r>
        <w:t>WOW-Slider ist ein gratis Tool zum Erstellen eindrucksvoller Slideshows. Das Tool liefert mehrere vorgefertigte Designs und Übergangs-Animationen. Der Slider kann mit wenigen Klicks exportiert und in das gewünschte Projekt eingefügt werden.</w:t>
      </w:r>
    </w:p>
    <w:p w:rsidR="00BF6946" w:rsidP="00BF6946" w:rsidRDefault="00BF6946" w14:paraId="18CE93F1" w14:textId="77777777">
      <w:pPr>
        <w:keepNext/>
        <w:jc w:val="left"/>
      </w:pPr>
      <w:r>
        <w:drawing>
          <wp:inline wp14:editId="1B7C2C24" wp14:anchorId="2B1264D4">
            <wp:extent cx="4264897" cy="2832100"/>
            <wp:effectExtent l="0" t="0" r="2540" b="6350"/>
            <wp:docPr id="274429608" name="picture" title=""/>
            <wp:cNvGraphicFramePr>
              <a:graphicFrameLocks noChangeAspect="1"/>
            </wp:cNvGraphicFramePr>
            <a:graphic>
              <a:graphicData uri="http://schemas.openxmlformats.org/drawingml/2006/picture">
                <pic:pic>
                  <pic:nvPicPr>
                    <pic:cNvPr id="0" name="picture"/>
                    <pic:cNvPicPr/>
                  </pic:nvPicPr>
                  <pic:blipFill>
                    <a:blip r:embed="Rbc432fe252d048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64897" cy="2832100"/>
                    </a:xfrm>
                    <a:prstGeom prst="rect">
                      <a:avLst/>
                    </a:prstGeom>
                  </pic:spPr>
                </pic:pic>
              </a:graphicData>
            </a:graphic>
          </wp:inline>
        </w:drawing>
      </w:r>
    </w:p>
    <w:p w:rsidR="00BF6946" w:rsidP="00BF6946" w:rsidRDefault="00BF6946" w14:paraId="5F1A2861" w14:textId="2C34CD10">
      <w:pPr>
        <w:pStyle w:val="Beschriftung"/>
        <w:jc w:val="left"/>
      </w:pPr>
      <w:r>
        <w:t xml:space="preserve">Abbildung </w:t>
      </w:r>
      <w:fldSimple w:instr=" SEQ Abbildung \* ARABIC ">
        <w:r w:rsidR="00CA7AAB">
          <w:rPr>
            <w:noProof/>
          </w:rPr>
          <w:t>3</w:t>
        </w:r>
      </w:fldSimple>
      <w:r>
        <w:t>: WOW-Slider Benutzeroberfläche</w:t>
      </w:r>
    </w:p>
    <w:p w:rsidR="00BF6946" w:rsidP="00BF6946" w:rsidRDefault="00BF6946" w14:paraId="098BFE56" w14:textId="77777777">
      <w:pPr>
        <w:pStyle w:val="berschrift2"/>
        <w:numPr>
          <w:ilvl w:val="1"/>
          <w:numId w:val="3"/>
        </w:numPr>
      </w:pPr>
      <w:bookmarkStart w:name="_Toc528691752" w:id="14"/>
      <w:proofErr w:type="spellStart"/>
      <w:r>
        <w:lastRenderedPageBreak/>
        <w:t>Git</w:t>
      </w:r>
      <w:proofErr w:type="spellEnd"/>
      <w:r>
        <w:t xml:space="preserve"> – </w:t>
      </w:r>
      <w:proofErr w:type="spellStart"/>
      <w:r>
        <w:t>SourceTree</w:t>
      </w:r>
      <w:bookmarkEnd w:id="14"/>
      <w:proofErr w:type="spellEnd"/>
    </w:p>
    <w:p w:rsidR="00BF6946" w:rsidP="00BF6946" w:rsidRDefault="00BF6946" w14:paraId="5AA8EEB3" w14:textId="77777777">
      <w:r>
        <w:t xml:space="preserve">Um das Projekt bei jedem immer auf dem aktuellsten Stand zu halten, wurde das Open-Source Versionsverwaltungssystem </w:t>
      </w:r>
      <w:proofErr w:type="spellStart"/>
      <w:r>
        <w:t>Git</w:t>
      </w:r>
      <w:proofErr w:type="spellEnd"/>
      <w:r>
        <w:t xml:space="preserve"> mit dem GUI </w:t>
      </w:r>
      <w:proofErr w:type="spellStart"/>
      <w:r>
        <w:t>SourceTree</w:t>
      </w:r>
      <w:proofErr w:type="spellEnd"/>
      <w:r>
        <w:t xml:space="preserve"> verwendet. </w:t>
      </w:r>
      <w:proofErr w:type="spellStart"/>
      <w:r>
        <w:t>Git</w:t>
      </w:r>
      <w:proofErr w:type="spellEnd"/>
      <w:r>
        <w:t xml:space="preserve"> ermöglicht das gleichzeitige Arbeiten an einem Projekt an mehreren unabhängigen Standorten. </w:t>
      </w:r>
      <w:proofErr w:type="spellStart"/>
      <w:r>
        <w:t>Git</w:t>
      </w:r>
      <w:proofErr w:type="spellEnd"/>
      <w:r>
        <w:t xml:space="preserve"> speichert jede Version des Projektes, so dass man ohne Probleme bei </w:t>
      </w:r>
      <w:proofErr w:type="spellStart"/>
      <w:r>
        <w:t>bedarf</w:t>
      </w:r>
      <w:proofErr w:type="spellEnd"/>
      <w:r>
        <w:t xml:space="preserve"> zu einer älteren Version des Projektes wechseln kann. Zudem hat es die Möglichkeit eine Datei die von mehreren Personen bearbeitet wurde zusammenzufügen.</w:t>
      </w:r>
    </w:p>
    <w:p w:rsidR="00BF6946" w:rsidP="00BF6946" w:rsidRDefault="00BF6946" w14:paraId="1DDA317B" w14:textId="77777777">
      <w:r>
        <w:t xml:space="preserve">Zur leichteren Handhabung wurde zusätzlich das </w:t>
      </w:r>
      <w:proofErr w:type="spellStart"/>
      <w:r>
        <w:t>Git</w:t>
      </w:r>
      <w:proofErr w:type="spellEnd"/>
      <w:r>
        <w:t>-GUI „</w:t>
      </w:r>
      <w:proofErr w:type="spellStart"/>
      <w:r>
        <w:t>SourceTree</w:t>
      </w:r>
      <w:proofErr w:type="spellEnd"/>
      <w:r>
        <w:t xml:space="preserve">“ installiert, welches eine grafische Benutzeroberfläche hinzufügt. </w:t>
      </w:r>
    </w:p>
    <w:p w:rsidR="00BF6946" w:rsidP="00BF6946" w:rsidRDefault="00BF6946" w14:paraId="5ED90417" w14:textId="77777777">
      <w:pPr>
        <w:keepNext/>
        <w:jc w:val="left"/>
      </w:pPr>
      <w:r>
        <w:drawing>
          <wp:inline wp14:editId="1FDCB8E2" wp14:anchorId="1AFBEEA8">
            <wp:extent cx="5651874" cy="3781425"/>
            <wp:effectExtent l="0" t="0" r="6350" b="0"/>
            <wp:docPr id="1877957792" name="picture" title=""/>
            <wp:cNvGraphicFramePr>
              <a:graphicFrameLocks noChangeAspect="1"/>
            </wp:cNvGraphicFramePr>
            <a:graphic>
              <a:graphicData uri="http://schemas.openxmlformats.org/drawingml/2006/picture">
                <pic:pic>
                  <pic:nvPicPr>
                    <pic:cNvPr id="0" name="picture"/>
                    <pic:cNvPicPr/>
                  </pic:nvPicPr>
                  <pic:blipFill>
                    <a:blip r:embed="Rd2e6af2b7a0c43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51874" cy="3781425"/>
                    </a:xfrm>
                    <a:prstGeom prst="rect">
                      <a:avLst/>
                    </a:prstGeom>
                  </pic:spPr>
                </pic:pic>
              </a:graphicData>
            </a:graphic>
          </wp:inline>
        </w:drawing>
      </w:r>
    </w:p>
    <w:p w:rsidR="00BF6946" w:rsidP="00BF6946" w:rsidRDefault="00BF6946" w14:paraId="56A8F71A" w14:textId="1A240465">
      <w:pPr>
        <w:pStyle w:val="Beschriftung"/>
        <w:jc w:val="left"/>
      </w:pPr>
      <w:r>
        <w:t xml:space="preserve">Abbildung </w:t>
      </w:r>
      <w:fldSimple w:instr=" SEQ Abbildung \* ARABIC ">
        <w:r w:rsidR="00CA7AAB">
          <w:rPr>
            <w:noProof/>
          </w:rPr>
          <w:t>4</w:t>
        </w:r>
      </w:fldSimple>
      <w:r>
        <w:t xml:space="preserve">: </w:t>
      </w:r>
      <w:proofErr w:type="spellStart"/>
      <w:r>
        <w:t>SourceTree</w:t>
      </w:r>
      <w:proofErr w:type="spellEnd"/>
      <w:r>
        <w:t xml:space="preserve"> Benutzeroberfläche</w:t>
      </w:r>
    </w:p>
    <w:p w:rsidRPr="00C00CC2" w:rsidR="00BF6946" w:rsidP="00BF6946" w:rsidRDefault="00BF6946" w14:paraId="2B1C7BDC" w14:textId="03C17D82">
      <w:pPr>
        <w:jc w:val="left"/>
      </w:pPr>
    </w:p>
    <w:p w:rsidR="00BF6946" w:rsidP="00BF6946" w:rsidRDefault="00BF6946" w14:paraId="7EC87179" w14:textId="77777777">
      <w:pPr>
        <w:pStyle w:val="berschrift2"/>
        <w:numPr>
          <w:ilvl w:val="1"/>
          <w:numId w:val="3"/>
        </w:numPr>
      </w:pPr>
      <w:bookmarkStart w:name="_Toc528691753" w:id="15"/>
      <w:r>
        <w:lastRenderedPageBreak/>
        <w:t>GitHub</w:t>
      </w:r>
      <w:bookmarkEnd w:id="15"/>
    </w:p>
    <w:p w:rsidR="00BF6946" w:rsidP="00BF6946" w:rsidRDefault="00BF6946" w14:paraId="6AB624E4" w14:textId="77777777">
      <w:r>
        <w:t xml:space="preserve">GitHub wurde als Online-Plattform für </w:t>
      </w:r>
      <w:proofErr w:type="spellStart"/>
      <w:r>
        <w:t>Git</w:t>
      </w:r>
      <w:proofErr w:type="spellEnd"/>
      <w:r>
        <w:t xml:space="preserve"> gewählt. Zudem wurde der integrierte Project-Manager verwendet, um den aktuellen Stand und ausstehende Aufgaben im Blick zu halten.</w:t>
      </w:r>
    </w:p>
    <w:p w:rsidR="00BF6946" w:rsidP="00BF6946" w:rsidRDefault="00BF6946" w14:paraId="6B171013" w14:textId="77777777">
      <w:pPr>
        <w:keepNext/>
        <w:jc w:val="left"/>
      </w:pPr>
      <w:r>
        <w:drawing>
          <wp:inline wp14:editId="03273021" wp14:anchorId="58A37F84">
            <wp:extent cx="4786688" cy="2821242"/>
            <wp:effectExtent l="0" t="0" r="0" b="0"/>
            <wp:docPr id="621652571" name="picture" title=""/>
            <wp:cNvGraphicFramePr>
              <a:graphicFrameLocks noChangeAspect="1"/>
            </wp:cNvGraphicFramePr>
            <a:graphic>
              <a:graphicData uri="http://schemas.openxmlformats.org/drawingml/2006/picture">
                <pic:pic>
                  <pic:nvPicPr>
                    <pic:cNvPr id="0" name="picture"/>
                    <pic:cNvPicPr/>
                  </pic:nvPicPr>
                  <pic:blipFill>
                    <a:blip r:embed="R5b0f04337b654b7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6688" cy="2821242"/>
                    </a:xfrm>
                    <a:prstGeom prst="rect">
                      <a:avLst/>
                    </a:prstGeom>
                  </pic:spPr>
                </pic:pic>
              </a:graphicData>
            </a:graphic>
          </wp:inline>
        </w:drawing>
      </w:r>
    </w:p>
    <w:p w:rsidR="00BF6946" w:rsidP="00BF6946" w:rsidRDefault="00BF6946" w14:paraId="68B23B6F" w14:textId="705BC5E2">
      <w:pPr>
        <w:pStyle w:val="Beschriftung"/>
        <w:jc w:val="left"/>
      </w:pPr>
      <w:r>
        <w:t xml:space="preserve">Abbildung </w:t>
      </w:r>
      <w:fldSimple w:instr=" SEQ Abbildung \* ARABIC ">
        <w:r w:rsidR="00CA7AAB">
          <w:rPr>
            <w:noProof/>
          </w:rPr>
          <w:t>5</w:t>
        </w:r>
      </w:fldSimple>
      <w:r>
        <w:t>: GitHub Repository-Ansicht</w:t>
      </w:r>
    </w:p>
    <w:p w:rsidR="00BF6946" w:rsidP="00BF6946" w:rsidRDefault="00BF6946" w14:paraId="65F89776" w14:textId="77777777">
      <w:pPr>
        <w:keepNext/>
        <w:jc w:val="left"/>
      </w:pPr>
      <w:r>
        <w:drawing>
          <wp:inline wp14:editId="7F4C4306" wp14:anchorId="5F210DFB">
            <wp:extent cx="4788000" cy="2818201"/>
            <wp:effectExtent l="0" t="0" r="0" b="1270"/>
            <wp:docPr id="1703097338" name="picture" title=""/>
            <wp:cNvGraphicFramePr>
              <a:graphicFrameLocks noChangeAspect="1"/>
            </wp:cNvGraphicFramePr>
            <a:graphic>
              <a:graphicData uri="http://schemas.openxmlformats.org/drawingml/2006/picture">
                <pic:pic>
                  <pic:nvPicPr>
                    <pic:cNvPr id="0" name="picture"/>
                    <pic:cNvPicPr/>
                  </pic:nvPicPr>
                  <pic:blipFill>
                    <a:blip r:embed="R0331aa8c30d244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8000" cy="2818201"/>
                    </a:xfrm>
                    <a:prstGeom prst="rect">
                      <a:avLst/>
                    </a:prstGeom>
                  </pic:spPr>
                </pic:pic>
              </a:graphicData>
            </a:graphic>
          </wp:inline>
        </w:drawing>
      </w:r>
      <w:bookmarkStart w:name="_Toc528927582" w:id="16"/>
    </w:p>
    <w:p w:rsidR="00BF6946" w:rsidP="00BF6946" w:rsidRDefault="00BF6946" w14:paraId="59D73CDE" w14:textId="518D7DF5">
      <w:pPr>
        <w:pStyle w:val="Beschriftung"/>
        <w:jc w:val="left"/>
      </w:pPr>
      <w:r>
        <w:t xml:space="preserve">Abbildung </w:t>
      </w:r>
      <w:fldSimple w:instr=" SEQ Abbildung \* ARABIC ">
        <w:r w:rsidR="00CA7AAB">
          <w:rPr>
            <w:noProof/>
          </w:rPr>
          <w:t>6</w:t>
        </w:r>
      </w:fldSimple>
      <w:r>
        <w:t>: GitHub Project Manager</w:t>
      </w:r>
    </w:p>
    <w:p w:rsidR="00BF6946" w:rsidP="00BF6946" w:rsidRDefault="00BF6946" w14:paraId="0A02FF0D" w14:textId="77777777">
      <w:pPr>
        <w:jc w:val="left"/>
      </w:pPr>
      <w:r w:rsidRPr="00BF6946">
        <w:t>Zudem liefert GitHub mehrere Detaillierte Statistiken über den Verlauf und die Entwicklung des Projektes.</w:t>
      </w:r>
    </w:p>
    <w:p w:rsidR="006D102B" w:rsidP="00BF6946" w:rsidRDefault="00AE348B" w14:paraId="5AC5D2FE" w14:textId="3146F3C8">
      <w:pPr>
        <w:pStyle w:val="berschrift2"/>
      </w:pPr>
      <w:r>
        <w:lastRenderedPageBreak/>
        <w:t>Klassen</w:t>
      </w:r>
      <w:r w:rsidR="00B25FF0">
        <w:t>,</w:t>
      </w:r>
      <w:r>
        <w:t xml:space="preserve"> Plugins</w:t>
      </w:r>
      <w:r w:rsidR="00B25FF0">
        <w:t xml:space="preserve"> &amp; Skripten</w:t>
      </w:r>
      <w:r w:rsidR="00051575">
        <w:t xml:space="preserve"> von Dritten</w:t>
      </w:r>
      <w:bookmarkEnd w:id="16"/>
    </w:p>
    <w:p w:rsidR="00AE348B" w:rsidP="00AE348B" w:rsidRDefault="00AE348B" w14:paraId="0F1C0C3B" w14:textId="78BEE863">
      <w:pPr>
        <w:pStyle w:val="berschrift3"/>
      </w:pPr>
      <w:bookmarkStart w:name="_Toc528927583" w:id="17"/>
      <w:r>
        <w:t>FPDF</w:t>
      </w:r>
      <w:bookmarkEnd w:id="17"/>
    </w:p>
    <w:p w:rsidR="007223D4" w:rsidP="007223D4" w:rsidRDefault="00330A53" w14:paraId="26AAAB9F" w14:textId="77777777">
      <w:pPr>
        <w:keepNext/>
        <w:jc w:val="right"/>
      </w:pPr>
      <w:r>
        <w:drawing>
          <wp:inline wp14:editId="26BBB9A4" wp14:anchorId="0F2D14B6">
            <wp:extent cx="990600" cy="676275"/>
            <wp:effectExtent l="0" t="0" r="0" b="9525"/>
            <wp:docPr id="1961789407" name="picture" descr="Logo" title=""/>
            <wp:cNvGraphicFramePr>
              <a:graphicFrameLocks noChangeAspect="1"/>
            </wp:cNvGraphicFramePr>
            <a:graphic>
              <a:graphicData uri="http://schemas.openxmlformats.org/drawingml/2006/picture">
                <pic:pic>
                  <pic:nvPicPr>
                    <pic:cNvPr id="0" name="picture"/>
                    <pic:cNvPicPr/>
                  </pic:nvPicPr>
                  <pic:blipFill>
                    <a:blip r:embed="Rdde83ef5b35e40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90600" cy="676275"/>
                    </a:xfrm>
                    <a:prstGeom prst="rect">
                      <a:avLst/>
                    </a:prstGeom>
                  </pic:spPr>
                </pic:pic>
              </a:graphicData>
            </a:graphic>
          </wp:inline>
        </w:drawing>
      </w:r>
    </w:p>
    <w:p w:rsidR="007223D4" w:rsidP="007223D4" w:rsidRDefault="007223D4" w14:paraId="6E9A7B67" w14:textId="632C9E7F">
      <w:pPr>
        <w:pStyle w:val="Beschriftung"/>
        <w:jc w:val="right"/>
      </w:pPr>
      <w:r>
        <w:t xml:space="preserve">Abb. </w:t>
      </w:r>
      <w:fldSimple w:instr=" SEQ Abbildung \* ARABIC ">
        <w:r w:rsidR="00CA7AAB">
          <w:rPr>
            <w:noProof/>
          </w:rPr>
          <w:t>7</w:t>
        </w:r>
      </w:fldSimple>
      <w:r>
        <w:t>: FPDF Logo</w:t>
      </w:r>
    </w:p>
    <w:p w:rsidRPr="00330A53" w:rsidR="00330A53" w:rsidP="007223D4" w:rsidRDefault="007223D4" w14:paraId="4EE6274F" w14:textId="5909F8CB">
      <w:pPr>
        <w:pStyle w:val="Beschriftung"/>
        <w:jc w:val="right"/>
      </w:pPr>
      <w:r w:rsidR="6072E58E">
        <w:rPr/>
        <w:t>(N.N., FPDF, 2018)</w:t>
      </w:r>
    </w:p>
    <w:p w:rsidR="6072E58E" w:rsidP="6072E58E" w:rsidRDefault="6072E58E" w14:noSpellErr="1" w14:paraId="4E5EAA62" w14:textId="579CC243">
      <w:pPr>
        <w:pStyle w:val="Standard"/>
      </w:pPr>
    </w:p>
    <w:p w:rsidR="00AE348B" w:rsidP="00AE348B" w:rsidRDefault="00AE348B" w14:paraId="1B812A4A" w14:textId="7567803E">
      <w:pPr>
        <w:pStyle w:val="berschrift3"/>
      </w:pPr>
      <w:bookmarkStart w:name="_Toc528927584" w:id="18"/>
      <w:proofErr w:type="spellStart"/>
      <w:r>
        <w:t>PHPSpreadsheet</w:t>
      </w:r>
      <w:bookmarkEnd w:id="18"/>
      <w:proofErr w:type="spellEnd"/>
    </w:p>
    <w:p w:rsidR="007223D4" w:rsidP="007223D4" w:rsidRDefault="00330A53" w14:paraId="1194E2D3" w14:textId="77777777">
      <w:pPr>
        <w:keepNext/>
        <w:jc w:val="right"/>
      </w:pPr>
      <w:r>
        <w:drawing>
          <wp:inline wp14:editId="3C61C17A" wp14:anchorId="748B7413">
            <wp:extent cx="2133600" cy="336539"/>
            <wp:effectExtent l="0" t="0" r="0" b="6985"/>
            <wp:docPr id="865461563" name="picture" title=""/>
            <wp:cNvGraphicFramePr>
              <a:graphicFrameLocks noChangeAspect="1"/>
            </wp:cNvGraphicFramePr>
            <a:graphic>
              <a:graphicData uri="http://schemas.openxmlformats.org/drawingml/2006/picture">
                <pic:pic>
                  <pic:nvPicPr>
                    <pic:cNvPr id="0" name="picture"/>
                    <pic:cNvPicPr/>
                  </pic:nvPicPr>
                  <pic:blipFill>
                    <a:blip r:embed="R7342bc4eb68748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133600" cy="336539"/>
                    </a:xfrm>
                    <a:prstGeom prst="rect">
                      <a:avLst/>
                    </a:prstGeom>
                  </pic:spPr>
                </pic:pic>
              </a:graphicData>
            </a:graphic>
          </wp:inline>
        </w:drawing>
      </w:r>
    </w:p>
    <w:p w:rsidRPr="007223D4" w:rsidR="007223D4" w:rsidP="007223D4" w:rsidRDefault="007223D4" w14:paraId="4E496D2E" w14:textId="5B27D249">
      <w:pPr>
        <w:pStyle w:val="Beschriftung"/>
        <w:jc w:val="right"/>
        <w:rPr>
          <w:lang w:val="en-US"/>
        </w:rPr>
      </w:pPr>
      <w:bookmarkStart w:name="_Toc528927585" w:id="19"/>
      <w:r>
        <w:t xml:space="preserve">Abb. </w:t>
      </w:r>
      <w:r>
        <w:fldChar w:fldCharType="begin"/>
      </w:r>
      <w:r>
        <w:instrText xml:space="preserve"> SEQ Abbildung \* ARABIC </w:instrText>
      </w:r>
      <w:r>
        <w:fldChar w:fldCharType="separate"/>
      </w:r>
      <w:r w:rsidR="00CA7AAB">
        <w:rPr>
          <w:noProof/>
        </w:rPr>
        <w:t>8</w:t>
      </w:r>
      <w:r>
        <w:fldChar w:fldCharType="end"/>
      </w:r>
      <w:r w:rsidRPr="007223D4">
        <w:rPr>
          <w:lang w:val="en-US"/>
        </w:rPr>
        <w:t xml:space="preserve">: </w:t>
      </w:r>
      <w:proofErr w:type="spellStart"/>
      <w:r w:rsidRPr="007223D4">
        <w:rPr>
          <w:lang w:val="en-US"/>
        </w:rPr>
        <w:t>PHPSpreadsheet</w:t>
      </w:r>
      <w:proofErr w:type="spellEnd"/>
      <w:r w:rsidRPr="007223D4">
        <w:rPr>
          <w:lang w:val="en-US"/>
        </w:rPr>
        <w:t xml:space="preserve"> Logo</w:t>
      </w:r>
    </w:p>
    <w:p w:rsidRPr="007223D4" w:rsidR="007223D4" w:rsidP="007223D4" w:rsidRDefault="007223D4" w14:paraId="71EE4A82" w14:textId="3C9F1471">
      <w:pPr>
        <w:pStyle w:val="Beschriftung"/>
        <w:jc w:val="right"/>
        <w:rPr>
          <w:lang w:val="en-US"/>
        </w:rPr>
      </w:pPr>
      <w:r w:rsidRPr="007223D4">
        <w:rPr>
          <w:lang w:val="en-US"/>
        </w:rPr>
        <w:t xml:space="preserve">(N.N., </w:t>
      </w:r>
      <w:proofErr w:type="spellStart"/>
      <w:r w:rsidRPr="007223D4">
        <w:rPr>
          <w:lang w:val="en-US"/>
        </w:rPr>
        <w:t>PHPSpreadsheet</w:t>
      </w:r>
      <w:proofErr w:type="spellEnd"/>
      <w:r w:rsidRPr="007223D4">
        <w:rPr>
          <w:lang w:val="en-US"/>
        </w:rPr>
        <w:t>, 2018)</w:t>
      </w:r>
    </w:p>
    <w:p w:rsidR="00AE348B" w:rsidP="00AE348B" w:rsidRDefault="00AE348B" w14:paraId="31381458" w14:textId="60C48483">
      <w:pPr>
        <w:pStyle w:val="berschrift3"/>
      </w:pPr>
      <w:proofErr w:type="spellStart"/>
      <w:r>
        <w:t>Froala</w:t>
      </w:r>
      <w:proofErr w:type="spellEnd"/>
      <w:r>
        <w:t xml:space="preserve"> Editor</w:t>
      </w:r>
      <w:bookmarkEnd w:id="19"/>
    </w:p>
    <w:p w:rsidR="007223D4" w:rsidP="007223D4" w:rsidRDefault="00330A53" w14:paraId="0184FED2" w14:textId="77777777">
      <w:pPr>
        <w:keepNext/>
        <w:jc w:val="right"/>
      </w:pPr>
      <w:r>
        <w:drawing>
          <wp:inline wp14:editId="1AB845A4" wp14:anchorId="41E66228">
            <wp:extent cx="1352550" cy="370962"/>
            <wp:effectExtent l="0" t="0" r="0" b="0"/>
            <wp:docPr id="1525171260" name="picture" descr="Bildergebnis fÃ¼r froala logo" title=""/>
            <wp:cNvGraphicFramePr>
              <a:graphicFrameLocks noChangeAspect="1"/>
            </wp:cNvGraphicFramePr>
            <a:graphic>
              <a:graphicData uri="http://schemas.openxmlformats.org/drawingml/2006/picture">
                <pic:pic>
                  <pic:nvPicPr>
                    <pic:cNvPr id="0" name="picture"/>
                    <pic:cNvPicPr/>
                  </pic:nvPicPr>
                  <pic:blipFill>
                    <a:blip r:embed="Rc9be9ade01ad49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52550" cy="370962"/>
                    </a:xfrm>
                    <a:prstGeom prst="rect">
                      <a:avLst/>
                    </a:prstGeom>
                  </pic:spPr>
                </pic:pic>
              </a:graphicData>
            </a:graphic>
          </wp:inline>
        </w:drawing>
      </w:r>
    </w:p>
    <w:p w:rsidR="007223D4" w:rsidP="007223D4" w:rsidRDefault="007223D4" w14:paraId="28FBA8DA" w14:textId="4B218A4D">
      <w:pPr>
        <w:pStyle w:val="Beschriftung"/>
        <w:jc w:val="right"/>
      </w:pPr>
      <w:r>
        <w:t xml:space="preserve">Abb. </w:t>
      </w:r>
      <w:fldSimple w:instr=" SEQ Abbildung \* ARABIC ">
        <w:r w:rsidR="00CA7AAB">
          <w:rPr>
            <w:noProof/>
          </w:rPr>
          <w:t>9</w:t>
        </w:r>
      </w:fldSimple>
      <w:r>
        <w:t xml:space="preserve">: </w:t>
      </w:r>
      <w:proofErr w:type="spellStart"/>
      <w:r>
        <w:t>Froala</w:t>
      </w:r>
      <w:proofErr w:type="spellEnd"/>
      <w:r>
        <w:t xml:space="preserve"> Logo </w:t>
      </w:r>
    </w:p>
    <w:p w:rsidR="00330A53" w:rsidP="007223D4" w:rsidRDefault="007223D4" w14:paraId="6E1C75B8" w14:textId="717B79C7">
      <w:pPr>
        <w:pStyle w:val="Beschriftung"/>
        <w:jc w:val="right"/>
      </w:pPr>
      <w:r>
        <w:t xml:space="preserve">(N.N., </w:t>
      </w:r>
      <w:proofErr w:type="spellStart"/>
      <w:r>
        <w:t>Froala</w:t>
      </w:r>
      <w:proofErr w:type="spellEnd"/>
      <w:r>
        <w:t>, 2018)</w:t>
      </w:r>
    </w:p>
    <w:p w:rsidRPr="007223D4" w:rsidR="007223D4" w:rsidP="007223D4" w:rsidRDefault="007223D4" w14:paraId="57C64AE3" w14:textId="77777777"/>
    <w:p w:rsidR="00B25FF0" w:rsidP="00B25FF0" w:rsidRDefault="00B25FF0" w14:paraId="271D7665" w14:textId="67F45A89">
      <w:pPr>
        <w:pStyle w:val="berschrift3"/>
      </w:pPr>
      <w:bookmarkStart w:name="_Toc528927586" w:id="20"/>
      <w:proofErr w:type="spellStart"/>
      <w:r>
        <w:t>JSColor</w:t>
      </w:r>
      <w:bookmarkEnd w:id="20"/>
      <w:proofErr w:type="spellEnd"/>
    </w:p>
    <w:p w:rsidR="007223D4" w:rsidP="007223D4" w:rsidRDefault="00330A53" w14:paraId="6A26D0DE" w14:textId="77777777">
      <w:pPr>
        <w:keepNext/>
        <w:jc w:val="right"/>
      </w:pPr>
      <w:r>
        <w:drawing>
          <wp:inline wp14:editId="231781FC" wp14:anchorId="0B815AFB">
            <wp:extent cx="1095375" cy="909780"/>
            <wp:effectExtent l="0" t="0" r="0" b="0"/>
            <wp:docPr id="1135620336" name="picture" descr="Bildergebnis fÃ¼r JSColor" title=""/>
            <wp:cNvGraphicFramePr>
              <a:graphicFrameLocks noChangeAspect="1"/>
            </wp:cNvGraphicFramePr>
            <a:graphic>
              <a:graphicData uri="http://schemas.openxmlformats.org/drawingml/2006/picture">
                <pic:pic>
                  <pic:nvPicPr>
                    <pic:cNvPr id="0" name="picture"/>
                    <pic:cNvPicPr/>
                  </pic:nvPicPr>
                  <pic:blipFill>
                    <a:blip r:embed="R5deb591c775a49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95375" cy="909780"/>
                    </a:xfrm>
                    <a:prstGeom prst="rect">
                      <a:avLst/>
                    </a:prstGeom>
                  </pic:spPr>
                </pic:pic>
              </a:graphicData>
            </a:graphic>
          </wp:inline>
        </w:drawing>
      </w:r>
    </w:p>
    <w:p w:rsidRPr="007223D4" w:rsidR="007223D4" w:rsidP="007223D4" w:rsidRDefault="007223D4" w14:paraId="663C1698" w14:textId="006C98A6">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A7AAB">
        <w:rPr>
          <w:noProof/>
          <w:lang w:val="en-US"/>
        </w:rPr>
        <w:t>10</w:t>
      </w:r>
      <w:r>
        <w:fldChar w:fldCharType="end"/>
      </w:r>
      <w:r w:rsidRPr="007223D4">
        <w:rPr>
          <w:lang w:val="en-US"/>
        </w:rPr>
        <w:t xml:space="preserve">: </w:t>
      </w:r>
      <w:proofErr w:type="spellStart"/>
      <w:r w:rsidRPr="007223D4">
        <w:rPr>
          <w:lang w:val="en-US"/>
        </w:rPr>
        <w:t>JSColor</w:t>
      </w:r>
      <w:proofErr w:type="spellEnd"/>
      <w:r w:rsidRPr="007223D4">
        <w:rPr>
          <w:lang w:val="en-US"/>
        </w:rPr>
        <w:t xml:space="preserve"> Logo </w:t>
      </w:r>
    </w:p>
    <w:p w:rsidRPr="007223D4" w:rsidR="00330A53" w:rsidP="007223D4" w:rsidRDefault="007223D4" w14:paraId="24421901" w14:textId="5E510BBC">
      <w:pPr>
        <w:pStyle w:val="Beschriftung"/>
        <w:jc w:val="right"/>
        <w:rPr>
          <w:lang w:val="en-US"/>
        </w:rPr>
      </w:pPr>
      <w:r w:rsidRPr="007223D4">
        <w:rPr>
          <w:lang w:val="en-US"/>
        </w:rPr>
        <w:t xml:space="preserve">(N.N., </w:t>
      </w:r>
      <w:proofErr w:type="spellStart"/>
      <w:r w:rsidRPr="007223D4">
        <w:rPr>
          <w:lang w:val="en-US"/>
        </w:rPr>
        <w:t>JSColor</w:t>
      </w:r>
      <w:proofErr w:type="spellEnd"/>
      <w:r w:rsidRPr="007223D4">
        <w:rPr>
          <w:lang w:val="en-US"/>
        </w:rPr>
        <w:t>, 2018)</w:t>
      </w:r>
    </w:p>
    <w:p w:rsidRPr="00B25FF0" w:rsidR="00B25FF0" w:rsidP="00B25FF0" w:rsidRDefault="00B25FF0" w14:paraId="2B7D09AE" w14:textId="3CEEEE0C">
      <w:pPr>
        <w:pStyle w:val="berschrift3"/>
      </w:pPr>
      <w:bookmarkStart w:name="_Toc528927587" w:id="21"/>
      <w:r>
        <w:lastRenderedPageBreak/>
        <w:t>HTML2Canvas</w:t>
      </w:r>
      <w:bookmarkEnd w:id="21"/>
    </w:p>
    <w:p w:rsidR="007223D4" w:rsidP="007223D4" w:rsidRDefault="00330A53" w14:paraId="64998875" w14:textId="77777777">
      <w:pPr>
        <w:keepNext/>
        <w:jc w:val="right"/>
      </w:pPr>
      <w:r>
        <w:drawing>
          <wp:inline wp14:editId="09ADC2CF" wp14:anchorId="705347F2">
            <wp:extent cx="1762125" cy="337172"/>
            <wp:effectExtent l="0" t="0" r="0" b="6350"/>
            <wp:docPr id="945535824" name="picture" title=""/>
            <wp:cNvGraphicFramePr>
              <a:graphicFrameLocks noChangeAspect="1"/>
            </wp:cNvGraphicFramePr>
            <a:graphic>
              <a:graphicData uri="http://schemas.openxmlformats.org/drawingml/2006/picture">
                <pic:pic>
                  <pic:nvPicPr>
                    <pic:cNvPr id="0" name="picture"/>
                    <pic:cNvPicPr/>
                  </pic:nvPicPr>
                  <pic:blipFill>
                    <a:blip r:embed="R24b1f18469204c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337172"/>
                    </a:xfrm>
                    <a:prstGeom prst="rect">
                      <a:avLst/>
                    </a:prstGeom>
                  </pic:spPr>
                </pic:pic>
              </a:graphicData>
            </a:graphic>
          </wp:inline>
        </w:drawing>
      </w:r>
    </w:p>
    <w:p w:rsidRPr="007223D4" w:rsidR="007223D4" w:rsidP="007223D4" w:rsidRDefault="007223D4" w14:paraId="45CA9A4F" w14:textId="3026C6D5">
      <w:pPr>
        <w:pStyle w:val="Beschriftung"/>
        <w:jc w:val="right"/>
        <w:rPr>
          <w:lang w:val="en-US"/>
        </w:rPr>
      </w:pPr>
      <w:r w:rsidRPr="007223D4">
        <w:rPr>
          <w:lang w:val="en-US"/>
        </w:rPr>
        <w:t>Abb</w:t>
      </w:r>
      <w:r>
        <w:rPr>
          <w:lang w:val="en-US"/>
        </w:rPr>
        <w:t>.</w:t>
      </w:r>
      <w:r w:rsidRPr="007223D4">
        <w:rPr>
          <w:lang w:val="en-US"/>
        </w:rPr>
        <w:t xml:space="preserve"> </w:t>
      </w:r>
      <w:r>
        <w:fldChar w:fldCharType="begin"/>
      </w:r>
      <w:r w:rsidRPr="007223D4">
        <w:rPr>
          <w:lang w:val="en-US"/>
        </w:rPr>
        <w:instrText xml:space="preserve"> SEQ Abbildung \* ARABIC </w:instrText>
      </w:r>
      <w:r>
        <w:fldChar w:fldCharType="separate"/>
      </w:r>
      <w:r w:rsidR="00CA7AAB">
        <w:rPr>
          <w:noProof/>
          <w:lang w:val="en-US"/>
        </w:rPr>
        <w:t>11</w:t>
      </w:r>
      <w:r>
        <w:fldChar w:fldCharType="end"/>
      </w:r>
      <w:r w:rsidRPr="007223D4">
        <w:rPr>
          <w:lang w:val="en-US"/>
        </w:rPr>
        <w:t xml:space="preserve">: HTML2Canvas Logo </w:t>
      </w:r>
    </w:p>
    <w:p w:rsidRPr="007223D4" w:rsidR="006D102B" w:rsidP="007223D4" w:rsidRDefault="007223D4" w14:paraId="0303C690" w14:textId="088E9761">
      <w:pPr>
        <w:pStyle w:val="Beschriftung"/>
        <w:jc w:val="right"/>
        <w:rPr>
          <w:lang w:val="en-US"/>
        </w:rPr>
      </w:pPr>
      <w:r w:rsidRPr="007223D4">
        <w:rPr>
          <w:lang w:val="en-US"/>
        </w:rPr>
        <w:t>(N.N., HTML2Canvas, 2018)</w:t>
      </w:r>
    </w:p>
    <w:p w:rsidR="006D102B" w:rsidP="00B25FF0" w:rsidRDefault="00D91FEE" w14:paraId="283EDAC1" w14:textId="1699858E">
      <w:pPr>
        <w:pStyle w:val="berschrift1"/>
        <w:rPr/>
      </w:pPr>
      <w:bookmarkStart w:name="_Toc528927588" w:id="22"/>
      <w:r w:rsidR="4C2F1DD0">
        <w:rPr/>
        <w:t>Sprachen</w:t>
      </w:r>
      <w:bookmarkEnd w:id="22"/>
    </w:p>
    <w:p w:rsidR="00B25FF0" w:rsidP="00B25FF0" w:rsidRDefault="00B25FF0" w14:paraId="41507D27" w14:textId="033B5743">
      <w:pPr>
        <w:pStyle w:val="berschrift2"/>
      </w:pPr>
      <w:bookmarkStart w:name="_Toc528927589" w:id="23"/>
      <w:r>
        <w:t>PHP</w:t>
      </w:r>
      <w:bookmarkEnd w:id="23"/>
    </w:p>
    <w:p w:rsidR="007223D4" w:rsidP="007223D4" w:rsidRDefault="00330A53" w14:paraId="5127DB55" w14:noSpellErr="1" w14:textId="24D83BBA">
      <w:pPr>
        <w:keepNext/>
        <w:jc w:val="right"/>
      </w:pPr>
      <w:r w:rsidR="55ED6684">
        <w:rPr/>
        <w:t/>
      </w:r>
      <w:r>
        <w:drawing>
          <wp:anchor distT="0" distB="0" distL="114300" distR="114300" simplePos="0" relativeHeight="251658240" behindDoc="0" locked="0" layoutInCell="1" allowOverlap="1" wp14:editId="0A0020FF" wp14:anchorId="70A64886">
            <wp:simplePos x="0" y="0"/>
            <wp:positionH relativeFrom="column">
              <wp:align>right</wp:align>
            </wp:positionH>
            <wp:positionV relativeFrom="paragraph">
              <wp:posOffset>0</wp:posOffset>
            </wp:positionV>
            <wp:extent cx="1305272" cy="704850"/>
            <wp:wrapSquare wrapText="bothSides"/>
            <wp:effectExtent l="0" t="0" r="9525" b="0"/>
            <wp:docPr id="252378224" name="picture" descr="Bildergebnis fÃ¼r php" title=""/>
            <wp:cNvGraphicFramePr>
              <a:graphicFrameLocks noChangeAspect="1"/>
            </wp:cNvGraphicFramePr>
            <a:graphic>
              <a:graphicData uri="http://schemas.openxmlformats.org/drawingml/2006/picture">
                <pic:pic>
                  <pic:nvPicPr>
                    <pic:cNvPr id="0" name="picture"/>
                    <pic:cNvPicPr/>
                  </pic:nvPicPr>
                  <pic:blipFill>
                    <a:blip r:embed="R6b7ac40285ab4a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05272" cy="704850"/>
                    </a:xfrm>
                    <a:prstGeom prst="rect">
                      <a:avLst/>
                    </a:prstGeom>
                  </pic:spPr>
                </pic:pic>
              </a:graphicData>
            </a:graphic>
            <wp14:sizeRelH relativeFrom="page">
              <wp14:pctWidth>0</wp14:pctWidth>
            </wp14:sizeRelH>
            <wp14:sizeRelV relativeFrom="page">
              <wp14:pctHeight>0</wp14:pctHeight>
            </wp14:sizeRelV>
          </wp:anchor>
        </w:drawing>
      </w:r>
      <w:r w:rsidR="4C2F1DD0">
        <w:rPr/>
        <w:t/>
      </w:r>
    </w:p>
    <w:p w:rsidR="007223D4" w:rsidP="007223D4" w:rsidRDefault="007223D4" w14:paraId="076580BA" w14:textId="544D9667">
      <w:pPr>
        <w:pStyle w:val="Beschriftung"/>
        <w:jc w:val="right"/>
      </w:pPr>
      <w:r>
        <w:t xml:space="preserve">Abb. </w:t>
      </w:r>
      <w:fldSimple w:instr=" SEQ Abbildung \* ARABIC ">
        <w:r w:rsidR="00CA7AAB">
          <w:rPr>
            <w:noProof/>
          </w:rPr>
          <w:t>12</w:t>
        </w:r>
      </w:fldSimple>
      <w:r>
        <w:t>: PHP Logo</w:t>
      </w:r>
    </w:p>
    <w:p w:rsidR="55ED6684" w:rsidP="55ED6684" w:rsidRDefault="55ED6684" w14:noSpellErr="1" w14:paraId="1F7D85B5" w14:textId="47DAD5A0">
      <w:pPr>
        <w:pStyle w:val="Beschriftung"/>
        <w:jc w:val="right"/>
      </w:pPr>
      <w:r w:rsidR="55ED6684">
        <w:rPr/>
        <w:t>(N.N., PHP, 2018)</w:t>
      </w:r>
    </w:p>
    <w:p w:rsidR="55ED6684" w:rsidP="55ED6684" w:rsidRDefault="55ED6684" w14:paraId="675DFC8D" w14:textId="276623D2">
      <w:pPr>
        <w:pStyle w:val="Beschriftung"/>
        <w:jc w:val="right"/>
      </w:pPr>
      <w:r w:rsidR="4C2F1DD0">
        <w:rPr/>
        <w:t xml:space="preserve">PHP (Hypertext </w:t>
      </w:r>
      <w:r w:rsidR="4C2F1DD0">
        <w:rPr/>
        <w:t>Preprocessor</w:t>
      </w:r>
      <w:r w:rsidR="4C2F1DD0">
        <w:rPr/>
        <w:t>) ist eine Skriptsprache mit einer an C und Perl angelehnten Syntax, die hauptsächlich zur Erstellung dynamischer Webseiten oder Weban</w:t>
      </w:r>
      <w:r w:rsidR="4C2F1DD0">
        <w:rPr/>
        <w:t xml:space="preserve">wendungen verwenden wird. PHP zeichnet sich </w:t>
      </w:r>
      <w:r w:rsidR="4C2F1DD0">
        <w:rPr/>
        <w:t>sich</w:t>
      </w:r>
      <w:r w:rsidR="4C2F1DD0">
        <w:rPr/>
        <w:t xml:space="preserve"> durch breite Datenbankunterstützung und Internet-Protokolleinbindung sowie die Verfügbarkeit zahlreicher </w:t>
      </w:r>
      <w:r w:rsidR="4C2F1DD0">
        <w:rPr/>
        <w:t>Funktionsbibilotheken</w:t>
      </w:r>
      <w:r w:rsidR="4C2F1DD0">
        <w:rPr/>
        <w:t xml:space="preserve"> aus.</w:t>
      </w:r>
    </w:p>
    <w:p w:rsidR="00B25FF0" w:rsidP="00B25FF0" w:rsidRDefault="00B25FF0" w14:paraId="7C98F7D8" w14:textId="6B6DCE53">
      <w:pPr>
        <w:pStyle w:val="berschrift2"/>
      </w:pPr>
      <w:bookmarkStart w:name="_Toc528927590" w:id="24"/>
      <w:r>
        <w:t>HTML</w:t>
      </w:r>
      <w:bookmarkEnd w:id="24"/>
    </w:p>
    <w:p w:rsidR="007223D4" w:rsidP="007223D4" w:rsidRDefault="00330A53" w14:paraId="78C8B758" w14:textId="77777777">
      <w:pPr>
        <w:keepNext/>
        <w:jc w:val="right"/>
      </w:pPr>
      <w:r>
        <w:drawing>
          <wp:inline wp14:editId="24B20330" wp14:anchorId="2A57FDDD">
            <wp:extent cx="1323975" cy="1323975"/>
            <wp:effectExtent l="0" t="0" r="0" b="9525"/>
            <wp:docPr id="1011652603" name="picture" descr="Bildergebnis fÃ¼r html5" title=""/>
            <wp:cNvGraphicFramePr>
              <a:graphicFrameLocks noChangeAspect="1"/>
            </wp:cNvGraphicFramePr>
            <a:graphic>
              <a:graphicData uri="http://schemas.openxmlformats.org/drawingml/2006/picture">
                <pic:pic>
                  <pic:nvPicPr>
                    <pic:cNvPr id="0" name="picture"/>
                    <pic:cNvPicPr/>
                  </pic:nvPicPr>
                  <pic:blipFill>
                    <a:blip r:embed="R7f369fbde740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23975" cy="1323975"/>
                    </a:xfrm>
                    <a:prstGeom prst="rect">
                      <a:avLst/>
                    </a:prstGeom>
                  </pic:spPr>
                </pic:pic>
              </a:graphicData>
            </a:graphic>
          </wp:inline>
        </w:drawing>
      </w:r>
    </w:p>
    <w:p w:rsidR="007223D4" w:rsidP="007223D4" w:rsidRDefault="007223D4" w14:paraId="717CDDE6" w14:textId="057D3C14">
      <w:pPr>
        <w:pStyle w:val="Beschriftung"/>
        <w:jc w:val="right"/>
        <w:rPr>
          <w:noProof/>
        </w:rPr>
      </w:pPr>
      <w:r>
        <w:t xml:space="preserve">Abb. </w:t>
      </w:r>
      <w:fldSimple w:instr=" SEQ Abbildung \* ARABIC ">
        <w:r w:rsidR="00CA7AAB">
          <w:rPr>
            <w:noProof/>
          </w:rPr>
          <w:t>13</w:t>
        </w:r>
      </w:fldSimple>
      <w:r>
        <w:rPr>
          <w:noProof/>
        </w:rPr>
        <w:t xml:space="preserve">: HTML5 Logo </w:t>
      </w:r>
    </w:p>
    <w:p w:rsidRPr="00330A53" w:rsidR="00330A53" w:rsidP="007223D4" w:rsidRDefault="007223D4" w14:paraId="6E912562" w14:textId="62BFC1DB">
      <w:pPr>
        <w:pStyle w:val="Beschriftung"/>
        <w:jc w:val="right"/>
      </w:pPr>
      <w:r>
        <w:rPr>
          <w:noProof/>
        </w:rPr>
        <w:t>(N.N., HTML5, 2018)</w:t>
      </w:r>
    </w:p>
    <w:p w:rsidR="00B25FF0" w:rsidP="00B25FF0" w:rsidRDefault="00B25FF0" w14:paraId="7E13ABA8" w14:textId="0A1857A4">
      <w:pPr>
        <w:pStyle w:val="berschrift2"/>
      </w:pPr>
      <w:bookmarkStart w:name="_Toc528927591" w:id="25"/>
      <w:r>
        <w:lastRenderedPageBreak/>
        <w:t>CSS</w:t>
      </w:r>
      <w:bookmarkEnd w:id="25"/>
    </w:p>
    <w:p w:rsidR="007223D4" w:rsidP="007223D4" w:rsidRDefault="00330A53" w14:paraId="180AB2A1" w14:textId="77777777">
      <w:pPr>
        <w:keepNext/>
        <w:jc w:val="right"/>
      </w:pPr>
      <w:r>
        <w:drawing>
          <wp:inline wp14:editId="6B835777" wp14:anchorId="21E26A68">
            <wp:extent cx="1295400" cy="1295400"/>
            <wp:effectExtent l="0" t="0" r="0" b="0"/>
            <wp:docPr id="1170494392" name="picture" descr="Ãhnliches Foto" title=""/>
            <wp:cNvGraphicFramePr>
              <a:graphicFrameLocks noChangeAspect="1"/>
            </wp:cNvGraphicFramePr>
            <a:graphic>
              <a:graphicData uri="http://schemas.openxmlformats.org/drawingml/2006/picture">
                <pic:pic>
                  <pic:nvPicPr>
                    <pic:cNvPr id="0" name="picture"/>
                    <pic:cNvPicPr/>
                  </pic:nvPicPr>
                  <pic:blipFill>
                    <a:blip r:embed="Ra3b56697138943d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95400" cy="1295400"/>
                    </a:xfrm>
                    <a:prstGeom prst="rect">
                      <a:avLst/>
                    </a:prstGeom>
                  </pic:spPr>
                </pic:pic>
              </a:graphicData>
            </a:graphic>
          </wp:inline>
        </w:drawing>
      </w:r>
    </w:p>
    <w:p w:rsidR="00CA7AAB" w:rsidP="007223D4" w:rsidRDefault="007223D4" w14:paraId="02B53A90" w14:textId="63BBC821">
      <w:pPr>
        <w:pStyle w:val="Beschriftung"/>
        <w:jc w:val="right"/>
        <w:rPr>
          <w:lang w:val="en-US"/>
        </w:rPr>
      </w:pPr>
      <w:r w:rsidRPr="007223D4">
        <w:rPr>
          <w:lang w:val="en-US"/>
        </w:rPr>
        <w:t xml:space="preserve">Abb. </w:t>
      </w:r>
      <w:r>
        <w:fldChar w:fldCharType="begin"/>
      </w:r>
      <w:r w:rsidRPr="007223D4">
        <w:rPr>
          <w:lang w:val="en-US"/>
        </w:rPr>
        <w:instrText xml:space="preserve"> SEQ Abbildung \* ARABIC </w:instrText>
      </w:r>
      <w:r>
        <w:fldChar w:fldCharType="separate"/>
      </w:r>
      <w:r w:rsidR="00CA7AAB">
        <w:rPr>
          <w:noProof/>
          <w:lang w:val="en-US"/>
        </w:rPr>
        <w:t>14</w:t>
      </w:r>
      <w:r>
        <w:fldChar w:fldCharType="end"/>
      </w:r>
      <w:r w:rsidRPr="007223D4">
        <w:rPr>
          <w:lang w:val="en-US"/>
        </w:rPr>
        <w:t>: CSS3 Logo</w:t>
      </w:r>
    </w:p>
    <w:p w:rsidRPr="007223D4" w:rsidR="00330A53" w:rsidP="007223D4" w:rsidRDefault="007223D4" w14:paraId="62E6E9D8" w14:textId="1FF48594">
      <w:pPr>
        <w:pStyle w:val="Beschriftung"/>
        <w:jc w:val="right"/>
        <w:rPr>
          <w:lang w:val="en-US"/>
        </w:rPr>
      </w:pPr>
      <w:r w:rsidRPr="007223D4">
        <w:rPr>
          <w:lang w:val="en-US"/>
        </w:rPr>
        <w:t>(N.N</w:t>
      </w:r>
      <w:r>
        <w:rPr>
          <w:lang w:val="en-US"/>
        </w:rPr>
        <w:t>., CSS3, 2018)</w:t>
      </w:r>
    </w:p>
    <w:p w:rsidR="00D95E85" w:rsidP="00D95E85" w:rsidRDefault="00D95E85" w14:paraId="79FC264F" w14:textId="38259F8B">
      <w:pPr>
        <w:pStyle w:val="berschrift2"/>
      </w:pPr>
      <w:bookmarkStart w:name="_Toc528927592" w:id="26"/>
      <w:r>
        <w:t>SASS</w:t>
      </w:r>
      <w:bookmarkEnd w:id="26"/>
    </w:p>
    <w:p w:rsidR="00CA7AAB" w:rsidP="00CA7AAB" w:rsidRDefault="00330A53" w14:paraId="576BFF71" w14:textId="77777777">
      <w:pPr>
        <w:keepNext/>
        <w:jc w:val="right"/>
      </w:pPr>
      <w:r>
        <w:drawing>
          <wp:inline wp14:editId="7A0F217B" wp14:anchorId="2DBA1F38">
            <wp:extent cx="1816169" cy="1362075"/>
            <wp:effectExtent l="0" t="0" r="0" b="0"/>
            <wp:docPr id="1128682025" name="picture" descr="Bildergebnis fÃ¼r sass" title=""/>
            <wp:cNvGraphicFramePr>
              <a:graphicFrameLocks noChangeAspect="1"/>
            </wp:cNvGraphicFramePr>
            <a:graphic>
              <a:graphicData uri="http://schemas.openxmlformats.org/drawingml/2006/picture">
                <pic:pic>
                  <pic:nvPicPr>
                    <pic:cNvPr id="0" name="picture"/>
                    <pic:cNvPicPr/>
                  </pic:nvPicPr>
                  <pic:blipFill>
                    <a:blip r:embed="Re5b2335a99094f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16169" cy="1362075"/>
                    </a:xfrm>
                    <a:prstGeom prst="rect">
                      <a:avLst/>
                    </a:prstGeom>
                  </pic:spPr>
                </pic:pic>
              </a:graphicData>
            </a:graphic>
          </wp:inline>
        </w:drawing>
      </w:r>
    </w:p>
    <w:p w:rsidR="00CA7AAB" w:rsidP="00CA7AAB" w:rsidRDefault="00CA7AAB" w14:paraId="55373B3F" w14:textId="22CA4CFE">
      <w:pPr>
        <w:pStyle w:val="Beschriftung"/>
        <w:jc w:val="right"/>
        <w:rPr>
          <w:noProof/>
        </w:rPr>
      </w:pPr>
      <w:r>
        <w:t xml:space="preserve">Abb. </w:t>
      </w:r>
      <w:fldSimple w:instr=" SEQ Abbildung \* ARABIC ">
        <w:r>
          <w:rPr>
            <w:noProof/>
          </w:rPr>
          <w:t>15</w:t>
        </w:r>
      </w:fldSimple>
      <w:r>
        <w:t xml:space="preserve">: </w:t>
      </w:r>
      <w:r>
        <w:rPr>
          <w:noProof/>
        </w:rPr>
        <w:t>SASS-Logo</w:t>
      </w:r>
    </w:p>
    <w:p w:rsidRPr="00330A53" w:rsidR="00330A53" w:rsidP="00CA7AAB" w:rsidRDefault="00CA7AAB" w14:paraId="16665E75" w14:textId="40714A2B">
      <w:pPr>
        <w:pStyle w:val="Beschriftung"/>
        <w:jc w:val="right"/>
      </w:pPr>
      <w:r>
        <w:rPr>
          <w:noProof/>
        </w:rPr>
        <w:t>(N.N.,SASS,2018)</w:t>
      </w:r>
    </w:p>
    <w:p w:rsidR="00B25FF0" w:rsidP="00B25FF0" w:rsidRDefault="00B25FF0" w14:paraId="03E37178" w14:textId="5C0A0C79">
      <w:pPr>
        <w:pStyle w:val="berschrift2"/>
      </w:pPr>
      <w:bookmarkStart w:name="_Toc528927593" w:id="27"/>
      <w:r>
        <w:t>JavaScript</w:t>
      </w:r>
      <w:bookmarkEnd w:id="27"/>
    </w:p>
    <w:p w:rsidR="00CA7AAB" w:rsidP="00CA7AAB" w:rsidRDefault="00330A53" w14:paraId="2305B1EE" w14:textId="77777777">
      <w:pPr>
        <w:keepNext/>
        <w:jc w:val="right"/>
      </w:pPr>
      <w:r>
        <w:drawing>
          <wp:inline wp14:editId="37263FF5" wp14:anchorId="15A7852E">
            <wp:extent cx="1676400" cy="1676400"/>
            <wp:effectExtent l="0" t="0" r="0" b="0"/>
            <wp:docPr id="551832017" name="picture" descr="Bildergebnis fÃ¼r JavaScript" title=""/>
            <wp:cNvGraphicFramePr>
              <a:graphicFrameLocks noChangeAspect="1"/>
            </wp:cNvGraphicFramePr>
            <a:graphic>
              <a:graphicData uri="http://schemas.openxmlformats.org/drawingml/2006/picture">
                <pic:pic>
                  <pic:nvPicPr>
                    <pic:cNvPr id="0" name="picture"/>
                    <pic:cNvPicPr/>
                  </pic:nvPicPr>
                  <pic:blipFill>
                    <a:blip r:embed="R1ee815e5f00744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1676400"/>
                    </a:xfrm>
                    <a:prstGeom prst="rect">
                      <a:avLst/>
                    </a:prstGeom>
                  </pic:spPr>
                </pic:pic>
              </a:graphicData>
            </a:graphic>
          </wp:inline>
        </w:drawing>
      </w:r>
    </w:p>
    <w:p w:rsidR="00CA7AAB" w:rsidP="00CA7AAB" w:rsidRDefault="00CA7AAB" w14:paraId="5494728D" w14:textId="23F17931">
      <w:pPr>
        <w:pStyle w:val="Beschriftung"/>
        <w:jc w:val="right"/>
        <w:rPr>
          <w:noProof/>
        </w:rPr>
      </w:pPr>
      <w:r>
        <w:t xml:space="preserve">Abb. </w:t>
      </w:r>
      <w:fldSimple w:instr=" SEQ Abbildung \* ARABIC ">
        <w:r>
          <w:rPr>
            <w:noProof/>
          </w:rPr>
          <w:t>16</w:t>
        </w:r>
      </w:fldSimple>
      <w:r>
        <w:rPr>
          <w:noProof/>
        </w:rPr>
        <w:t xml:space="preserve">: JS-Logo (unoffiziell) </w:t>
      </w:r>
    </w:p>
    <w:p w:rsidRPr="00330A53" w:rsidR="00330A53" w:rsidP="00CA7AAB" w:rsidRDefault="00CA7AAB" w14:paraId="088D6A88" w14:textId="46340444">
      <w:pPr>
        <w:pStyle w:val="Beschriftung"/>
        <w:jc w:val="right"/>
      </w:pPr>
      <w:r>
        <w:rPr>
          <w:noProof/>
        </w:rPr>
        <w:t>(N.N., JS,2018)</w:t>
      </w:r>
    </w:p>
    <w:p w:rsidR="00B25FF0" w:rsidP="00B25FF0" w:rsidRDefault="00B25FF0" w14:paraId="682A7490" w14:textId="77777777">
      <w:pPr>
        <w:pStyle w:val="berschrift2"/>
      </w:pPr>
      <w:bookmarkStart w:name="_Toc528927594" w:id="28"/>
      <w:r>
        <w:lastRenderedPageBreak/>
        <w:t>MySQL</w:t>
      </w:r>
      <w:bookmarkEnd w:id="28"/>
    </w:p>
    <w:p w:rsidR="00CA7AAB" w:rsidP="00CA7AAB" w:rsidRDefault="00330A53" w14:paraId="4A97EBAD" w14:textId="77777777">
      <w:pPr>
        <w:keepNext/>
        <w:jc w:val="right"/>
      </w:pPr>
      <w:r>
        <w:drawing>
          <wp:inline wp14:editId="6F2BFC8D" wp14:anchorId="11039D3B">
            <wp:extent cx="2645438" cy="1104900"/>
            <wp:effectExtent l="0" t="0" r="2540" b="0"/>
            <wp:docPr id="652892282" name="picture" descr="Ãhnliches Foto" title=""/>
            <wp:cNvGraphicFramePr>
              <a:graphicFrameLocks noChangeAspect="1"/>
            </wp:cNvGraphicFramePr>
            <a:graphic>
              <a:graphicData uri="http://schemas.openxmlformats.org/drawingml/2006/picture">
                <pic:pic>
                  <pic:nvPicPr>
                    <pic:cNvPr id="0" name="picture"/>
                    <pic:cNvPicPr/>
                  </pic:nvPicPr>
                  <pic:blipFill>
                    <a:blip r:embed="R79aa0826bea246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5438" cy="1104900"/>
                    </a:xfrm>
                    <a:prstGeom prst="rect">
                      <a:avLst/>
                    </a:prstGeom>
                  </pic:spPr>
                </pic:pic>
              </a:graphicData>
            </a:graphic>
          </wp:inline>
        </w:drawing>
      </w:r>
    </w:p>
    <w:p w:rsidRPr="00CA7AAB" w:rsidR="00CA7AAB" w:rsidP="00CA7AAB" w:rsidRDefault="00CA7AAB" w14:paraId="388CCB71" w14:textId="5E6C1B9F">
      <w:pPr>
        <w:pStyle w:val="Beschriftung"/>
        <w:jc w:val="right"/>
        <w:rPr>
          <w:lang w:val="en-US"/>
        </w:rPr>
      </w:pPr>
      <w:r w:rsidRPr="00CA7AAB">
        <w:rPr>
          <w:lang w:val="en-US"/>
        </w:rPr>
        <w:t>Abb</w:t>
      </w:r>
      <w:r>
        <w:rPr>
          <w:lang w:val="en-US"/>
        </w:rPr>
        <w:t>.</w:t>
      </w:r>
      <w:r w:rsidRPr="00CA7AAB">
        <w:rPr>
          <w:lang w:val="en-US"/>
        </w:rPr>
        <w:t xml:space="preserve"> </w:t>
      </w:r>
      <w:r>
        <w:fldChar w:fldCharType="begin"/>
      </w:r>
      <w:r w:rsidRPr="00CA7AAB">
        <w:rPr>
          <w:lang w:val="en-US"/>
        </w:rPr>
        <w:instrText xml:space="preserve"> SEQ Abbildung \* ARABIC </w:instrText>
      </w:r>
      <w:r>
        <w:fldChar w:fldCharType="separate"/>
      </w:r>
      <w:r w:rsidRPr="00CA7AAB">
        <w:rPr>
          <w:noProof/>
          <w:lang w:val="en-US"/>
        </w:rPr>
        <w:t>17</w:t>
      </w:r>
      <w:r>
        <w:fldChar w:fldCharType="end"/>
      </w:r>
      <w:r w:rsidRPr="00CA7AAB">
        <w:rPr>
          <w:lang w:val="en-US"/>
        </w:rPr>
        <w:t xml:space="preserve">: MySQL-Logo </w:t>
      </w:r>
    </w:p>
    <w:p w:rsidRPr="00CA7AAB" w:rsidR="00E30B7D" w:rsidP="6072E58E" w:rsidRDefault="00CA7AAB" w14:paraId="5CB435A1" w14:noSpellErr="1" w14:textId="2F087F1D">
      <w:pPr>
        <w:pStyle w:val="Beschriftung"/>
        <w:jc w:val="right"/>
        <w:rPr>
          <w:lang w:val="en-US"/>
        </w:rPr>
      </w:pPr>
      <w:proofErr w:type="gramStart"/>
      <w:r w:rsidRPr="6072E58E" w:rsidR="6072E58E">
        <w:rPr>
          <w:lang w:val="en-US"/>
        </w:rPr>
        <w:t>( N.N</w:t>
      </w:r>
      <w:proofErr w:type="gramEnd"/>
      <w:r w:rsidRPr="6072E58E" w:rsidR="6072E58E">
        <w:rPr>
          <w:lang w:val="en-US"/>
        </w:rPr>
        <w:t>,MySQL,</w:t>
      </w:r>
      <w:r w:rsidRPr="6072E58E" w:rsidR="6072E58E">
        <w:rPr>
          <w:lang w:val="en-US"/>
        </w:rPr>
        <w:t>2</w:t>
      </w:r>
      <w:r w:rsidRPr="6072E58E" w:rsidR="6072E58E">
        <w:rPr>
          <w:lang w:val="en-US"/>
        </w:rPr>
        <w:t>018)</w:t>
      </w:r>
    </w:p>
    <w:p w:rsidRPr="00CA7AAB" w:rsidR="0057708E" w:rsidRDefault="0057708E" w14:paraId="2D184983" w14:textId="09418C24">
      <w:pPr>
        <w:spacing w:line="276" w:lineRule="auto"/>
        <w:jc w:val="left"/>
        <w:rPr>
          <w:lang w:val="en-US"/>
        </w:rPr>
      </w:pPr>
      <w:r w:rsidRPr="00CA7AAB">
        <w:rPr>
          <w:lang w:val="en-US"/>
        </w:rPr>
        <w:br w:type="page"/>
      </w:r>
      <w:bookmarkStart w:name="_GoBack" w:id="29"/>
      <w:bookmarkEnd w:id="29"/>
    </w:p>
    <w:p w:rsidR="0057708E" w:rsidP="00E30B7D" w:rsidRDefault="00BD4866" w14:paraId="32A9F23B" w14:textId="31ADACEC">
      <w:r>
        <w:lastRenderedPageBreak/>
        <w:t>Zu Inhaltsverzeichnis hinzufügen (Ideen)</w:t>
      </w:r>
    </w:p>
    <w:p w:rsidR="0057708E" w:rsidP="0057708E" w:rsidRDefault="0057708E" w14:paraId="13A6DEB5" w14:textId="133F4DB6">
      <w:pPr>
        <w:pStyle w:val="Listenabsatz"/>
        <w:numPr>
          <w:ilvl w:val="0"/>
          <w:numId w:val="18"/>
        </w:numPr>
      </w:pPr>
      <w:r>
        <w:t>Startseite</w:t>
      </w:r>
    </w:p>
    <w:p w:rsidR="0057708E" w:rsidP="0057708E" w:rsidRDefault="0057708E" w14:paraId="7E9507B8" w14:textId="06497832">
      <w:pPr>
        <w:pStyle w:val="Listenabsatz"/>
        <w:numPr>
          <w:ilvl w:val="1"/>
          <w:numId w:val="18"/>
        </w:numPr>
      </w:pPr>
      <w:r>
        <w:t>Slider</w:t>
      </w:r>
    </w:p>
    <w:p w:rsidR="0057708E" w:rsidP="0057708E" w:rsidRDefault="0057708E" w14:paraId="4B94B901" w14:textId="4D5A782C">
      <w:pPr>
        <w:pStyle w:val="Listenabsatz"/>
        <w:numPr>
          <w:ilvl w:val="1"/>
          <w:numId w:val="18"/>
        </w:numPr>
      </w:pPr>
      <w:r>
        <w:t xml:space="preserve">RSS Feed </w:t>
      </w:r>
    </w:p>
    <w:p w:rsidR="0057708E" w:rsidP="0057708E" w:rsidRDefault="0057708E" w14:paraId="42C37F5D" w14:textId="6DE1614F">
      <w:pPr>
        <w:pStyle w:val="Listenabsatz"/>
        <w:numPr>
          <w:ilvl w:val="1"/>
          <w:numId w:val="18"/>
        </w:numPr>
      </w:pPr>
      <w:r>
        <w:t>Mini-Kalender</w:t>
      </w:r>
    </w:p>
    <w:p w:rsidR="0057708E" w:rsidP="0057708E" w:rsidRDefault="0057708E" w14:paraId="7A5EF8B3" w14:textId="024C7707">
      <w:pPr>
        <w:pStyle w:val="Listenabsatz"/>
        <w:numPr>
          <w:ilvl w:val="1"/>
          <w:numId w:val="18"/>
        </w:numPr>
      </w:pPr>
      <w:proofErr w:type="spellStart"/>
      <w:r>
        <w:t>Tiles</w:t>
      </w:r>
      <w:proofErr w:type="spellEnd"/>
    </w:p>
    <w:p w:rsidR="00E30B7D" w:rsidP="00E30B7D" w:rsidRDefault="00E30B7D" w14:paraId="5856483E" w14:textId="4A7F091B">
      <w:pPr>
        <w:pStyle w:val="Listenabsatz"/>
        <w:numPr>
          <w:ilvl w:val="0"/>
          <w:numId w:val="18"/>
        </w:numPr>
      </w:pPr>
      <w:r>
        <w:t>News</w:t>
      </w:r>
    </w:p>
    <w:p w:rsidR="0057708E" w:rsidP="0057708E" w:rsidRDefault="0057708E" w14:paraId="068D282E" w14:textId="6D2F8902">
      <w:pPr>
        <w:pStyle w:val="Listenabsatz"/>
        <w:numPr>
          <w:ilvl w:val="1"/>
          <w:numId w:val="18"/>
        </w:numPr>
      </w:pPr>
      <w:r>
        <w:t>Hinzufügen</w:t>
      </w:r>
    </w:p>
    <w:p w:rsidR="0057708E" w:rsidP="0057708E" w:rsidRDefault="0057708E" w14:paraId="53A805F1" w14:textId="23DF9458">
      <w:pPr>
        <w:pStyle w:val="Listenabsatz"/>
        <w:numPr>
          <w:ilvl w:val="1"/>
          <w:numId w:val="18"/>
        </w:numPr>
      </w:pPr>
      <w:r>
        <w:t>Tags</w:t>
      </w:r>
    </w:p>
    <w:p w:rsidR="0057708E" w:rsidP="0057708E" w:rsidRDefault="0057708E" w14:paraId="534AA858" w14:textId="507872E3">
      <w:pPr>
        <w:pStyle w:val="Listenabsatz"/>
        <w:numPr>
          <w:ilvl w:val="1"/>
          <w:numId w:val="18"/>
        </w:numPr>
      </w:pPr>
      <w:r>
        <w:t>News-Image Creator</w:t>
      </w:r>
    </w:p>
    <w:p w:rsidR="0057708E" w:rsidP="0057708E" w:rsidRDefault="0057708E" w14:paraId="37DC5724" w14:textId="5F1CC817">
      <w:pPr>
        <w:pStyle w:val="Listenabsatz"/>
        <w:numPr>
          <w:ilvl w:val="1"/>
          <w:numId w:val="18"/>
        </w:numPr>
      </w:pPr>
      <w:r>
        <w:t>Spieler des Monats</w:t>
      </w:r>
    </w:p>
    <w:p w:rsidR="00E30B7D" w:rsidP="00E30B7D" w:rsidRDefault="00E30B7D" w14:paraId="6EDA2800" w14:textId="3CBEA144">
      <w:pPr>
        <w:pStyle w:val="Listenabsatz"/>
        <w:numPr>
          <w:ilvl w:val="0"/>
          <w:numId w:val="18"/>
        </w:numPr>
      </w:pPr>
      <w:r>
        <w:t>Kalender</w:t>
      </w:r>
    </w:p>
    <w:p w:rsidR="0057708E" w:rsidP="0057708E" w:rsidRDefault="0057708E" w14:paraId="783D93C1" w14:textId="295CBDB9">
      <w:pPr>
        <w:pStyle w:val="Listenabsatz"/>
        <w:numPr>
          <w:ilvl w:val="1"/>
          <w:numId w:val="18"/>
        </w:numPr>
      </w:pPr>
      <w:r>
        <w:t>Hinzufügen</w:t>
      </w:r>
    </w:p>
    <w:p w:rsidR="0057708E" w:rsidP="0057708E" w:rsidRDefault="0057708E" w14:paraId="04040BC0" w14:textId="719221D4">
      <w:pPr>
        <w:pStyle w:val="Listenabsatz"/>
        <w:numPr>
          <w:ilvl w:val="1"/>
          <w:numId w:val="18"/>
        </w:numPr>
      </w:pPr>
      <w:r>
        <w:t>Grafische Ansicht</w:t>
      </w:r>
    </w:p>
    <w:p w:rsidR="0057708E" w:rsidP="0057708E" w:rsidRDefault="0057708E" w14:paraId="0E28A6B9" w14:textId="1BDCEFF1">
      <w:pPr>
        <w:pStyle w:val="Listenabsatz"/>
        <w:numPr>
          <w:ilvl w:val="1"/>
          <w:numId w:val="18"/>
        </w:numPr>
      </w:pPr>
      <w:r>
        <w:t>Listenansicht</w:t>
      </w:r>
    </w:p>
    <w:p w:rsidR="0057708E" w:rsidP="0057708E" w:rsidRDefault="0057708E" w14:paraId="05EDA78D" w14:textId="75D74BEA">
      <w:pPr>
        <w:pStyle w:val="Listenabsatz"/>
        <w:numPr>
          <w:ilvl w:val="1"/>
          <w:numId w:val="18"/>
        </w:numPr>
      </w:pPr>
      <w:r>
        <w:t>Export</w:t>
      </w:r>
    </w:p>
    <w:p w:rsidR="0057708E" w:rsidP="0057708E" w:rsidRDefault="0057708E" w14:paraId="5F884485" w14:textId="21EC976D">
      <w:pPr>
        <w:pStyle w:val="Listenabsatz"/>
        <w:numPr>
          <w:ilvl w:val="2"/>
          <w:numId w:val="18"/>
        </w:numPr>
      </w:pPr>
      <w:r>
        <w:t>CSV</w:t>
      </w:r>
    </w:p>
    <w:p w:rsidR="00BD4866" w:rsidP="00BD4866" w:rsidRDefault="00BD4866" w14:paraId="0C24DAC5" w14:textId="404CAE03">
      <w:pPr>
        <w:pStyle w:val="Listenabsatz"/>
        <w:numPr>
          <w:ilvl w:val="2"/>
          <w:numId w:val="18"/>
        </w:numPr>
      </w:pPr>
      <w:r>
        <w:t>ICS</w:t>
      </w:r>
    </w:p>
    <w:p w:rsidR="00BD4866" w:rsidP="00BD4866" w:rsidRDefault="00BD4866" w14:paraId="58BC730B" w14:textId="411410BE">
      <w:pPr>
        <w:pStyle w:val="Listenabsatz"/>
        <w:numPr>
          <w:ilvl w:val="1"/>
          <w:numId w:val="18"/>
        </w:numPr>
      </w:pPr>
      <w:r>
        <w:t>Import</w:t>
      </w:r>
    </w:p>
    <w:p w:rsidR="00E30B7D" w:rsidP="00E30B7D" w:rsidRDefault="00E30B7D" w14:paraId="5A0AF4F9" w14:textId="39D3294F">
      <w:pPr>
        <w:pStyle w:val="Listenabsatz"/>
        <w:numPr>
          <w:ilvl w:val="0"/>
          <w:numId w:val="18"/>
        </w:numPr>
      </w:pPr>
      <w:r>
        <w:t>Fotogalerie</w:t>
      </w:r>
    </w:p>
    <w:p w:rsidR="00BD4866" w:rsidP="00BD4866" w:rsidRDefault="00BD4866" w14:paraId="74E47ED5" w14:textId="4D1507B8">
      <w:pPr>
        <w:pStyle w:val="Listenabsatz"/>
        <w:numPr>
          <w:ilvl w:val="1"/>
          <w:numId w:val="18"/>
        </w:numPr>
      </w:pPr>
      <w:r>
        <w:t>Hinzufügen</w:t>
      </w:r>
    </w:p>
    <w:p w:rsidR="00BD4866" w:rsidP="00BD4866" w:rsidRDefault="00BD4866" w14:paraId="3AD5F609" w14:textId="54BCE5E8">
      <w:pPr>
        <w:pStyle w:val="Listenabsatz"/>
        <w:numPr>
          <w:ilvl w:val="1"/>
          <w:numId w:val="18"/>
        </w:numPr>
      </w:pPr>
      <w:r>
        <w:t>Nachtragen</w:t>
      </w:r>
    </w:p>
    <w:p w:rsidR="00BD4866" w:rsidP="00BD4866" w:rsidRDefault="00BD4866" w14:paraId="6DCCE512" w14:textId="72B3076E">
      <w:pPr>
        <w:pStyle w:val="Listenabsatz"/>
        <w:numPr>
          <w:ilvl w:val="1"/>
          <w:numId w:val="18"/>
        </w:numPr>
      </w:pPr>
      <w:r>
        <w:t>Download</w:t>
      </w:r>
    </w:p>
    <w:p w:rsidR="00BD4866" w:rsidP="00BD4866" w:rsidRDefault="00BD4866" w14:paraId="593105D0" w14:textId="26FD9167">
      <w:pPr>
        <w:pStyle w:val="Listenabsatz"/>
        <w:numPr>
          <w:ilvl w:val="2"/>
          <w:numId w:val="18"/>
        </w:numPr>
      </w:pPr>
      <w:r>
        <w:t>Einzeldownload</w:t>
      </w:r>
    </w:p>
    <w:p w:rsidR="00BD4866" w:rsidP="00BD4866" w:rsidRDefault="00BD4866" w14:paraId="68BFE6F8" w14:textId="350F2312">
      <w:pPr>
        <w:pStyle w:val="Listenabsatz"/>
        <w:numPr>
          <w:ilvl w:val="2"/>
          <w:numId w:val="18"/>
        </w:numPr>
      </w:pPr>
      <w:r>
        <w:t>Zip-Download</w:t>
      </w:r>
    </w:p>
    <w:p w:rsidR="00BD4866" w:rsidP="00BD4866" w:rsidRDefault="00BD4866" w14:paraId="20C13299" w14:textId="1ACBB871">
      <w:pPr>
        <w:pStyle w:val="Listenabsatz"/>
        <w:numPr>
          <w:ilvl w:val="1"/>
          <w:numId w:val="18"/>
        </w:numPr>
      </w:pPr>
      <w:r>
        <w:t>Alben-Vorschau (1/3/9 Bilder)</w:t>
      </w:r>
    </w:p>
    <w:p w:rsidR="00BD4866" w:rsidP="00BD4866" w:rsidRDefault="00BD4866" w14:paraId="146F7ECD" w14:textId="6B3A78F2">
      <w:pPr>
        <w:pStyle w:val="Listenabsatz"/>
        <w:numPr>
          <w:ilvl w:val="1"/>
          <w:numId w:val="18"/>
        </w:numPr>
      </w:pPr>
      <w:r>
        <w:t>Foto-Viewer</w:t>
      </w:r>
    </w:p>
    <w:p w:rsidR="00354840" w:rsidP="00E30B7D" w:rsidRDefault="0057708E" w14:paraId="7C6F4372" w14:textId="156AB97C">
      <w:pPr>
        <w:pStyle w:val="Listenabsatz"/>
        <w:numPr>
          <w:ilvl w:val="0"/>
          <w:numId w:val="18"/>
        </w:numPr>
      </w:pPr>
      <w:r>
        <w:t>Spielerranglisten</w:t>
      </w:r>
    </w:p>
    <w:p w:rsidR="00BD4866" w:rsidP="00BD4866" w:rsidRDefault="00BD4866" w14:paraId="3A5A8671" w14:textId="2AFBB558">
      <w:pPr>
        <w:pStyle w:val="Listenabsatz"/>
        <w:numPr>
          <w:ilvl w:val="1"/>
          <w:numId w:val="18"/>
        </w:numPr>
      </w:pPr>
      <w:r>
        <w:t>Datenquelle</w:t>
      </w:r>
    </w:p>
    <w:p w:rsidR="00BD4866" w:rsidP="00BD4866" w:rsidRDefault="00BD4866" w14:paraId="1568AAF7" w14:textId="2C2A6D3F">
      <w:pPr>
        <w:pStyle w:val="Listenabsatz"/>
        <w:numPr>
          <w:ilvl w:val="1"/>
          <w:numId w:val="18"/>
        </w:numPr>
      </w:pPr>
      <w:r>
        <w:t>Online-Ansicht</w:t>
      </w:r>
    </w:p>
    <w:p w:rsidR="00BD4866" w:rsidP="00BD4866" w:rsidRDefault="00BD4866" w14:paraId="30234BD8" w14:textId="19933B59">
      <w:pPr>
        <w:pStyle w:val="Listenabsatz"/>
        <w:numPr>
          <w:ilvl w:val="1"/>
          <w:numId w:val="18"/>
        </w:numPr>
      </w:pPr>
      <w:r>
        <w:t>Export</w:t>
      </w:r>
    </w:p>
    <w:p w:rsidR="00BD4866" w:rsidP="00BD4866" w:rsidRDefault="00BD4866" w14:paraId="4058944F" w14:textId="1F19A679">
      <w:pPr>
        <w:pStyle w:val="Listenabsatz"/>
        <w:numPr>
          <w:ilvl w:val="2"/>
          <w:numId w:val="18"/>
        </w:numPr>
      </w:pPr>
      <w:r>
        <w:t>PDF</w:t>
      </w:r>
    </w:p>
    <w:p w:rsidR="00BD4866" w:rsidP="00BD4866" w:rsidRDefault="00BD4866" w14:paraId="3614205D" w14:textId="5EA46730">
      <w:pPr>
        <w:pStyle w:val="Listenabsatz"/>
        <w:numPr>
          <w:ilvl w:val="2"/>
          <w:numId w:val="18"/>
        </w:numPr>
      </w:pPr>
      <w:r>
        <w:lastRenderedPageBreak/>
        <w:t>XLS</w:t>
      </w:r>
    </w:p>
    <w:p w:rsidR="00BD4866" w:rsidP="00BD4866" w:rsidRDefault="00BD4866" w14:paraId="64178F9A" w14:textId="326630CB">
      <w:pPr>
        <w:pStyle w:val="Listenabsatz"/>
        <w:numPr>
          <w:ilvl w:val="2"/>
          <w:numId w:val="18"/>
        </w:numPr>
      </w:pPr>
      <w:r>
        <w:t>CSV</w:t>
      </w:r>
    </w:p>
    <w:p w:rsidR="0057708E" w:rsidP="00E30B7D" w:rsidRDefault="0057708E" w14:paraId="54BA581B" w14:textId="18ADF9C1">
      <w:pPr>
        <w:pStyle w:val="Listenabsatz"/>
        <w:numPr>
          <w:ilvl w:val="0"/>
          <w:numId w:val="18"/>
        </w:numPr>
      </w:pPr>
      <w:r>
        <w:t>Zentralausschreibungen</w:t>
      </w:r>
    </w:p>
    <w:p w:rsidR="00BD4866" w:rsidP="00BD4866" w:rsidRDefault="00BD4866" w14:paraId="6553315C" w14:textId="72645564">
      <w:pPr>
        <w:pStyle w:val="Listenabsatz"/>
        <w:numPr>
          <w:ilvl w:val="1"/>
          <w:numId w:val="18"/>
        </w:numPr>
      </w:pPr>
      <w:r>
        <w:t>Hinzufügen</w:t>
      </w:r>
    </w:p>
    <w:p w:rsidR="009927DD" w:rsidP="009927DD" w:rsidRDefault="009927DD" w14:paraId="0E2CC7F4" w14:textId="380358EE">
      <w:pPr>
        <w:pStyle w:val="Listenabsatz"/>
        <w:numPr>
          <w:ilvl w:val="1"/>
          <w:numId w:val="18"/>
        </w:numPr>
      </w:pPr>
      <w:r>
        <w:t>Verlinkung mit Kalender</w:t>
      </w:r>
    </w:p>
    <w:p w:rsidR="00612B2C" w:rsidP="00612B2C" w:rsidRDefault="00612B2C" w14:paraId="7377745B" w14:textId="03928E99">
      <w:pPr>
        <w:pStyle w:val="Listenabsatz"/>
        <w:numPr>
          <w:ilvl w:val="0"/>
          <w:numId w:val="18"/>
        </w:numPr>
      </w:pPr>
      <w:r>
        <w:t>Suchfunktion</w:t>
      </w:r>
    </w:p>
    <w:p w:rsidR="00612B2C" w:rsidP="00612B2C" w:rsidRDefault="00612B2C" w14:paraId="05823833" w14:textId="4F955AA1">
      <w:pPr>
        <w:pStyle w:val="Listenabsatz"/>
        <w:numPr>
          <w:ilvl w:val="1"/>
          <w:numId w:val="18"/>
        </w:numPr>
      </w:pPr>
      <w:r>
        <w:t>Datenquellen</w:t>
      </w:r>
    </w:p>
    <w:p w:rsidR="00BD4866" w:rsidP="00E30B7D" w:rsidRDefault="00BD4866" w14:paraId="0F90FB96" w14:textId="62F70800">
      <w:pPr>
        <w:pStyle w:val="Listenabsatz"/>
        <w:numPr>
          <w:ilvl w:val="0"/>
          <w:numId w:val="18"/>
        </w:numPr>
      </w:pPr>
      <w:r>
        <w:t>Seitenverwaltung</w:t>
      </w:r>
    </w:p>
    <w:p w:rsidR="00612B2C" w:rsidP="00612B2C" w:rsidRDefault="00612B2C" w14:paraId="39FAD865" w14:textId="60C5F897">
      <w:pPr>
        <w:pStyle w:val="Listenabsatz"/>
        <w:numPr>
          <w:ilvl w:val="1"/>
          <w:numId w:val="18"/>
        </w:numPr>
      </w:pPr>
      <w:proofErr w:type="spellStart"/>
      <w:r>
        <w:t>PageContent</w:t>
      </w:r>
      <w:proofErr w:type="spellEnd"/>
      <w:r>
        <w:t xml:space="preserve"> Funktion</w:t>
      </w:r>
    </w:p>
    <w:p w:rsidR="00612B2C" w:rsidP="00612B2C" w:rsidRDefault="00612B2C" w14:paraId="25DE9E63" w14:textId="44DFDA83">
      <w:pPr>
        <w:pStyle w:val="Listenabsatz"/>
        <w:numPr>
          <w:ilvl w:val="1"/>
          <w:numId w:val="18"/>
        </w:numPr>
      </w:pPr>
      <w:proofErr w:type="spellStart"/>
      <w:r>
        <w:t>Froala</w:t>
      </w:r>
      <w:proofErr w:type="spellEnd"/>
      <w:r>
        <w:t xml:space="preserve"> Editor</w:t>
      </w:r>
    </w:p>
    <w:p w:rsidR="00612B2C" w:rsidP="00612B2C" w:rsidRDefault="00612B2C" w14:paraId="40E4BB2D" w14:textId="2FC2A56F">
      <w:pPr>
        <w:pStyle w:val="Listenabsatz"/>
        <w:numPr>
          <w:ilvl w:val="1"/>
          <w:numId w:val="18"/>
        </w:numPr>
      </w:pPr>
      <w:proofErr w:type="spellStart"/>
      <w:r>
        <w:t>Froala</w:t>
      </w:r>
      <w:proofErr w:type="spellEnd"/>
      <w:r>
        <w:t xml:space="preserve"> </w:t>
      </w:r>
      <w:proofErr w:type="spellStart"/>
      <w:r>
        <w:t>FileUpload</w:t>
      </w:r>
      <w:proofErr w:type="spellEnd"/>
      <w:r>
        <w:t xml:space="preserve"> </w:t>
      </w:r>
      <w:proofErr w:type="spellStart"/>
      <w:r>
        <w:t>erweiterung</w:t>
      </w:r>
      <w:proofErr w:type="spellEnd"/>
    </w:p>
    <w:p w:rsidR="00612B2C" w:rsidP="00612B2C" w:rsidRDefault="00612B2C" w14:paraId="59517016" w14:textId="5F5D68C6">
      <w:pPr>
        <w:pStyle w:val="Listenabsatz"/>
        <w:numPr>
          <w:ilvl w:val="0"/>
          <w:numId w:val="18"/>
        </w:numPr>
      </w:pPr>
      <w:r>
        <w:t>Vereinsverwaltung</w:t>
      </w:r>
    </w:p>
    <w:p w:rsidR="00612B2C" w:rsidP="00612B2C" w:rsidRDefault="00612B2C" w14:paraId="1D896B85" w14:textId="149A0281">
      <w:pPr>
        <w:pStyle w:val="Listenabsatz"/>
        <w:numPr>
          <w:ilvl w:val="1"/>
          <w:numId w:val="18"/>
        </w:numPr>
      </w:pPr>
      <w:r>
        <w:t>Spieler Eintragen</w:t>
      </w:r>
    </w:p>
    <w:p w:rsidR="00612B2C" w:rsidP="00612B2C" w:rsidRDefault="00612B2C" w14:paraId="735EDA03" w14:textId="27486205">
      <w:pPr>
        <w:pStyle w:val="Listenabsatz"/>
        <w:numPr>
          <w:ilvl w:val="1"/>
          <w:numId w:val="18"/>
        </w:numPr>
      </w:pPr>
      <w:r>
        <w:t>Spieler Reihen</w:t>
      </w:r>
    </w:p>
    <w:p w:rsidR="00612B2C" w:rsidP="00612B2C" w:rsidRDefault="00612B2C" w14:paraId="1EE51816" w14:textId="29201DF9">
      <w:pPr>
        <w:pStyle w:val="Listenabsatz"/>
        <w:numPr>
          <w:ilvl w:val="1"/>
          <w:numId w:val="18"/>
        </w:numPr>
      </w:pPr>
      <w:r>
        <w:t>Verein bearbeiten</w:t>
      </w:r>
    </w:p>
    <w:p w:rsidR="00612B2C" w:rsidP="00612B2C" w:rsidRDefault="00612B2C" w14:paraId="6607DE70" w14:textId="2088483F">
      <w:pPr>
        <w:pStyle w:val="Listenabsatz"/>
        <w:numPr>
          <w:ilvl w:val="1"/>
          <w:numId w:val="18"/>
        </w:numPr>
      </w:pPr>
      <w:r>
        <w:t>Verlinkung mit Spielerrangliste</w:t>
      </w:r>
    </w:p>
    <w:p w:rsidR="00612B2C" w:rsidP="00612B2C" w:rsidRDefault="00612B2C" w14:paraId="47AEF1D0" w14:textId="708CE736">
      <w:pPr>
        <w:pStyle w:val="Listenabsatz"/>
        <w:numPr>
          <w:ilvl w:val="0"/>
          <w:numId w:val="18"/>
        </w:numPr>
      </w:pPr>
      <w:r>
        <w:t>Einstellungen</w:t>
      </w:r>
    </w:p>
    <w:p w:rsidR="00612B2C" w:rsidP="00612B2C" w:rsidRDefault="00612B2C" w14:paraId="688EE4FF" w14:textId="23DFA190">
      <w:pPr>
        <w:pStyle w:val="Listenabsatz"/>
        <w:numPr>
          <w:ilvl w:val="1"/>
          <w:numId w:val="18"/>
        </w:numPr>
      </w:pPr>
      <w:r>
        <w:t>Nutzerverwaltung</w:t>
      </w:r>
    </w:p>
    <w:p w:rsidR="00612B2C" w:rsidP="00612B2C" w:rsidRDefault="00612B2C" w14:paraId="01EF5F01" w14:textId="08B1224D">
      <w:pPr>
        <w:pStyle w:val="Listenabsatz"/>
        <w:numPr>
          <w:ilvl w:val="1"/>
          <w:numId w:val="18"/>
        </w:numPr>
      </w:pPr>
      <w:r>
        <w:t>Rechteverwaltung</w:t>
      </w:r>
    </w:p>
    <w:p w:rsidR="00612B2C" w:rsidP="00612B2C" w:rsidRDefault="00612B2C" w14:paraId="0E7D86BE" w14:textId="72295DE0">
      <w:pPr>
        <w:pStyle w:val="Listenabsatz"/>
        <w:numPr>
          <w:ilvl w:val="1"/>
          <w:numId w:val="18"/>
        </w:numPr>
      </w:pPr>
      <w:r>
        <w:t>Seiteneinstellungen</w:t>
      </w:r>
    </w:p>
    <w:p w:rsidR="00D95E85" w:rsidP="00D95E85" w:rsidRDefault="00D95E85" w14:paraId="49BE3DF4" w14:textId="77777777"/>
    <w:p w:rsidR="00D95E85" w:rsidP="00D95E85" w:rsidRDefault="00D95E85" w14:paraId="2EBFA126" w14:textId="77777777"/>
    <w:p w:rsidRPr="00D95E85" w:rsidR="00D95E85" w:rsidP="00E30B7D" w:rsidRDefault="00D95E85" w14:paraId="41004F19" w14:textId="55FFEA8B">
      <w:pPr>
        <w:pStyle w:val="Listenabsatz"/>
        <w:numPr>
          <w:ilvl w:val="0"/>
          <w:numId w:val="18"/>
        </w:numPr>
        <w:sectPr w:rsidRPr="00D95E85" w:rsidR="00D95E85" w:rsidSect="003E0B33">
          <w:footerReference w:type="default" r:id="rId39"/>
          <w:pgSz w:w="11906" w:h="16838" w:orient="portrait"/>
          <w:pgMar w:top="1985" w:right="1134" w:bottom="1134" w:left="1418" w:header="709" w:footer="709" w:gutter="567"/>
          <w:pgNumType w:start="1"/>
          <w:cols w:space="708"/>
          <w:docGrid w:linePitch="360"/>
        </w:sectPr>
      </w:pPr>
    </w:p>
    <w:p w:rsidR="00B74321" w:rsidP="006E61AE" w:rsidRDefault="00E0406E" w14:paraId="1427B57C" w14:textId="77777777" w14:noSpellErr="1">
      <w:pPr>
        <w:pStyle w:val="berschrift1"/>
        <w:rPr/>
      </w:pPr>
      <w:bookmarkStart w:name="_Toc528927595" w:id="30"/>
      <w:r w:rsidR="4C2F1DD0">
        <w:rPr/>
        <w:t>D</w:t>
      </w:r>
      <w:r w:rsidR="4C2F1DD0">
        <w:rPr/>
        <w:t>atenhandling und Daten</w:t>
      </w:r>
      <w:r w:rsidRPr="4C2F1DD0" w:rsidR="4C2F1DD0">
        <w:rPr>
          <w:rFonts w:ascii="Arial" w:hAnsi="Arial" w:eastAsia="ＭＳ ゴシック" w:cs="Times New Roman" w:eastAsiaTheme="majorEastAsia" w:cstheme="majorBidi"/>
          <w:b w:val="1"/>
          <w:bCs w:val="1"/>
          <w:sz w:val="24"/>
          <w:szCs w:val="24"/>
        </w:rPr>
        <w:t>übersiedlung (PL)</w:t>
      </w:r>
      <w:bookmarkEnd w:id="30"/>
    </w:p>
    <w:p w:rsidR="00B74321" w:rsidP="00B74321" w:rsidRDefault="00B74321" w14:paraId="6473AA7D" w14:textId="526A0DA5">
      <w:pPr>
        <w:pStyle w:val="berschrift2"/>
      </w:pPr>
      <w:bookmarkStart w:name="_Toc528927596" w:id="31"/>
      <w:r>
        <w:t>Allgemein zu den Daten</w:t>
      </w:r>
      <w:bookmarkEnd w:id="31"/>
      <w:r>
        <w:t xml:space="preserve"> </w:t>
      </w:r>
    </w:p>
    <w:p w:rsidR="00B74321" w:rsidP="00B74321" w:rsidRDefault="00B74321" w14:paraId="499A443D" w14:textId="0882CFCA">
      <w:r>
        <w:t>Wie schon erwähnt, war es ein essentieller Teil</w:t>
      </w:r>
      <w:r w:rsidR="00C23811">
        <w:t xml:space="preserve"> der Diplomarbeit</w:t>
      </w:r>
      <w:r>
        <w:t xml:space="preserve">, die vorhandenen Daten der Badmintonverbandes richtig auf </w:t>
      </w:r>
      <w:r w:rsidR="00C23811">
        <w:t xml:space="preserve">die </w:t>
      </w:r>
      <w:r>
        <w:t xml:space="preserve">neue Website zu übersiedeln und zu handeln. </w:t>
      </w:r>
    </w:p>
    <w:p w:rsidR="00B74321" w:rsidP="00B74321" w:rsidRDefault="00B74321" w14:paraId="5E19BF59" w14:textId="39DFB88C">
      <w:r>
        <w:t>Das größte Proble</w:t>
      </w:r>
      <w:r w:rsidR="00C23811">
        <w:t>m</w:t>
      </w:r>
      <w:r>
        <w:t xml:space="preserve"> war es, dass überwiegend veraltete Daten in dem System vorhanden waren, und so musste vorab, durch ausführliche und zeitintensiver Absprachen mit den Ansprechpersonen, abgeklärt werden, welche Daten auf die neue Seite übersiedelt werden sollen, und welche archiviert oder sogar ganz entfernt werden sollten. </w:t>
      </w:r>
    </w:p>
    <w:p w:rsidR="00B74321" w:rsidP="00B74321" w:rsidRDefault="00C67F5A" w14:paraId="0193A505" w14:textId="25EFE126">
      <w:r>
        <w:t xml:space="preserve">Eine weitere Herausforderung war </w:t>
      </w:r>
      <w:r w:rsidR="00C23811">
        <w:t>die große Anzahl verschiedener Datenformate. Jeder einzelne von ihnen benötigt ein eigene Import- und Export Strategie. Diese in der Folge zum programmieren und zu implementieren war zeitlich gesehen eine große Hürde.</w:t>
      </w:r>
    </w:p>
    <w:p w:rsidRPr="00B74321" w:rsidR="00C23811" w:rsidP="00B74321" w:rsidRDefault="00C23811" w14:paraId="7E9D29EB" w14:textId="049FAA50"/>
    <w:p w:rsidR="00B74321" w:rsidP="00B74321" w:rsidRDefault="00B74321" w14:paraId="3F28421D" w14:textId="77777777"/>
    <w:p w:rsidRPr="00B74321" w:rsidR="00B74321" w:rsidP="00B74321" w:rsidRDefault="00B74321" w14:paraId="67C0C651" w14:textId="4460584C">
      <w:pPr>
        <w:sectPr w:rsidRPr="00B74321" w:rsidR="00B74321" w:rsidSect="00E41CE5">
          <w:headerReference w:type="default" r:id="rId40"/>
          <w:footerReference w:type="default" r:id="rId41"/>
          <w:pgSz w:w="11906" w:h="16838" w:orient="portrait"/>
          <w:pgMar w:top="1985" w:right="1134" w:bottom="1134" w:left="1418" w:header="709" w:footer="709" w:gutter="567"/>
          <w:cols w:space="708"/>
          <w:docGrid w:linePitch="360"/>
        </w:sectPr>
      </w:pPr>
    </w:p>
    <w:p w:rsidRPr="00436DEB" w:rsidR="00436DEB" w:rsidP="00436DEB" w:rsidRDefault="00436DEB" w14:paraId="5C8A2B92" w14:textId="77777777">
      <w:pPr>
        <w:pStyle w:val="berschrift1"/>
        <w:rPr/>
      </w:pPr>
      <w:bookmarkStart w:name="_Toc528927597" w:id="32"/>
      <w:r w:rsidR="4C2F1DD0">
        <w:rPr/>
        <w:t>Dokumentation der individuelle</w:t>
      </w:r>
      <w:r w:rsidR="4C2F1DD0">
        <w:rPr/>
        <w:t>n</w:t>
      </w:r>
      <w:r w:rsidR="4C2F1DD0">
        <w:rPr/>
        <w:t xml:space="preserve"> Themenstellung 2</w:t>
      </w:r>
      <w:bookmarkEnd w:id="32"/>
    </w:p>
    <w:p w:rsidRPr="00436DEB" w:rsidR="00436DEB" w:rsidP="00436DEB" w:rsidRDefault="00436DEB" w14:paraId="0E83A5A4" w14:textId="77777777">
      <w:r w:rsidRPr="00436DEB">
        <w:t>Hier soll der individuelle Anteil der Schülerin/des Schülers 2 zusammengefasst werden.</w:t>
      </w:r>
    </w:p>
    <w:p w:rsidRPr="00436DEB" w:rsidR="00436DEB" w:rsidP="00436DEB" w:rsidRDefault="00436DEB" w14:paraId="0938AC5B" w14:textId="77777777">
      <w:r w:rsidRPr="00436DEB">
        <w:t>Zur Erinnerung an dieser Stelle! Eine Diplomarbeit ist eine wissenschaftliche Arbeit, die einen entsprechenden Schreibstil verlangt. Dazu einige grundsätzliche Anmerkungen:</w:t>
      </w:r>
    </w:p>
    <w:p w:rsidRPr="00436DEB" w:rsidR="00436DEB" w:rsidP="00436DEB" w:rsidRDefault="00436DEB" w14:paraId="4B96592B" w14:textId="77777777">
      <w:pPr>
        <w:pStyle w:val="Listenabsatz"/>
        <w:numPr>
          <w:ilvl w:val="0"/>
          <w:numId w:val="22"/>
        </w:numPr>
      </w:pPr>
      <w:r w:rsidRPr="00436DEB">
        <w:t>Meiden Sie die „Ich“- bzw. „Wir“-Form.</w:t>
      </w:r>
    </w:p>
    <w:p w:rsidRPr="00436DEB" w:rsidR="00436DEB" w:rsidP="00436DEB" w:rsidRDefault="00436DEB" w14:paraId="371F758A" w14:textId="77777777">
      <w:pPr>
        <w:pStyle w:val="Listenabsatz"/>
        <w:numPr>
          <w:ilvl w:val="0"/>
          <w:numId w:val="22"/>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rsidRPr="00436DEB" w:rsidR="00436DEB" w:rsidP="00436DEB" w:rsidRDefault="00436DEB" w14:paraId="270BFAC4" w14:textId="77777777">
      <w:pPr>
        <w:pStyle w:val="Listenabsatz"/>
        <w:numPr>
          <w:ilvl w:val="0"/>
          <w:numId w:val="22"/>
        </w:numPr>
      </w:pPr>
      <w:r w:rsidRPr="00436DEB">
        <w:t>Verknüpfen Sie Satzteile korrekt miteinander.</w:t>
      </w:r>
    </w:p>
    <w:p w:rsidRPr="00436DEB" w:rsidR="00436DEB" w:rsidP="00436DEB" w:rsidRDefault="00436DEB" w14:paraId="4B80AE24" w14:textId="77777777">
      <w:pPr>
        <w:pStyle w:val="Listenabsatz"/>
        <w:numPr>
          <w:ilvl w:val="0"/>
          <w:numId w:val="22"/>
        </w:numPr>
      </w:pPr>
      <w:r w:rsidRPr="00436DEB">
        <w:t xml:space="preserve">Finden Sie eine prägnante und </w:t>
      </w:r>
      <w:proofErr w:type="spellStart"/>
      <w:r w:rsidRPr="00436DEB">
        <w:t>leser</w:t>
      </w:r>
      <w:proofErr w:type="spellEnd"/>
      <w:r w:rsidRPr="00436DEB">
        <w:t xml:space="preserve">/Innenfreundliche Wortwahl und Formulierung. </w:t>
      </w:r>
    </w:p>
    <w:p w:rsidRPr="00436DEB" w:rsidR="00436DEB" w:rsidP="00436DEB" w:rsidRDefault="00031F41" w14:paraId="490AD61A" w14:textId="77777777">
      <w:pPr>
        <w:pStyle w:val="Listenabsatz"/>
        <w:numPr>
          <w:ilvl w:val="0"/>
          <w:numId w:val="22"/>
        </w:numPr>
      </w:pPr>
      <w:r>
        <w:rPr>
          <w:noProof/>
          <w:lang w:eastAsia="de-AT"/>
        </w:rPr>
        <mc:AlternateContent>
          <mc:Choice Requires="wpg">
            <w:drawing>
              <wp:anchor distT="0" distB="0" distL="114300" distR="114300" simplePos="0" relativeHeight="251656192" behindDoc="1" locked="0" layoutInCell="1" allowOverlap="1" wp14:anchorId="2B56BC8C" wp14:editId="398C0D4B">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42"/>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rsidRPr="00DD1E97" w:rsidR="00BF6946" w:rsidP="00031F41" w:rsidRDefault="00BF6946" w14:paraId="2731B0BF"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C8013AA">
              <v:group id="Gruppieren 500" style="position:absolute;left:0;text-align:left;margin-left:399.05pt;margin-top:13.3pt;width:177.45pt;height:178.3pt;z-index:-251660288;mso-position-horizontal-relative:page;mso-width-relative:margin;mso-height-relative:margin" coordsize="25044,25044" o:spid="_x0000_s1030" w14:anchorId="2B56BC8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00hM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3" style="position:absolute;width:25044;height:25044;rotation:191692fd;visibility:visible;mso-wrap-style:square"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 clipart&amp;ved=0ahUKEwjZhtLw7IPUAhXJIJoKHbiQCo4QMwhbKDEwMQ&amp;iact=mrc&amp;uact=8" alt="Bildergebnis für pinnadel clipart"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v:fill o:detectmouseclick="t"/>
                  <v:imagedata o:title="Bildergebnis für pinnadel clipart" r:id="rId44"/>
                </v:shape>
                <v:shape id="Textfeld 502" style="position:absolute;left:4301;top:3873;width:16078;height:17844;rotation:187184fd;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v:textbox>
                    <w:txbxContent>
                      <w:p w:rsidRPr="00DD1E97" w:rsidR="00BF6946" w:rsidP="00031F41" w:rsidRDefault="00BF6946" w14:paraId="5B239BFE"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Pr="00436DEB" w:rsidR="00436DEB">
        <w:t xml:space="preserve">Verwenden Sie aussagekräftige Zeitwörter, die den Text lebendig werden lassen. </w:t>
      </w:r>
    </w:p>
    <w:p w:rsidRPr="00436DEB" w:rsidR="00436DEB" w:rsidP="00436DEB" w:rsidRDefault="00436DEB" w14:paraId="689B3C11" w14:textId="77777777">
      <w:r w:rsidRPr="00436DEB">
        <w:t xml:space="preserve">Beim Verfassen dieser individuellen Passagen muss natürlich auf folgendes geachtet werden. </w:t>
      </w:r>
    </w:p>
    <w:p w:rsidRPr="00031F41" w:rsidR="00436DEB" w:rsidP="00F175A0" w:rsidRDefault="00436DEB" w14:paraId="7DB4A26C" w14:textId="77777777">
      <w:pPr>
        <w:pStyle w:val="Listenabsatz"/>
        <w:numPr>
          <w:ilvl w:val="0"/>
          <w:numId w:val="23"/>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Pr="00031F41" w:rsidR="00031F41">
        <w:rPr>
          <w:rStyle w:val="Fett"/>
        </w:rPr>
        <w:sym w:font="Wingdings" w:char="F0F0"/>
      </w:r>
      <w:r w:rsidRPr="00031F41">
        <w:rPr>
          <w:rStyle w:val="Fett"/>
        </w:rPr>
        <w:t xml:space="preserve"> Zitierregeln.pdf</w:t>
      </w:r>
    </w:p>
    <w:p w:rsidR="00ED36A1" w:rsidP="00ED36A1" w:rsidRDefault="00ED36A1" w14:paraId="308D56CC" w14:textId="77777777">
      <w:pPr>
        <w:pStyle w:val="Listenabsatz"/>
      </w:pPr>
    </w:p>
    <w:p w:rsidRPr="00436DEB" w:rsidR="00436DEB" w:rsidP="00031F41" w:rsidRDefault="00436DEB" w14:paraId="05B792E3" w14:textId="77777777">
      <w:pPr>
        <w:pStyle w:val="Listenabsatz"/>
        <w:numPr>
          <w:ilvl w:val="0"/>
          <w:numId w:val="23"/>
        </w:numPr>
      </w:pPr>
      <w:r w:rsidRPr="00436DEB">
        <w:t xml:space="preserve">Erstellung eines Literaturverzeichnisses </w:t>
      </w:r>
    </w:p>
    <w:p w:rsidRPr="00ED36A1" w:rsidR="00ED36A1" w:rsidP="00ED36A1" w:rsidRDefault="00ED36A1" w14:paraId="797E50C6" w14:textId="77777777">
      <w:pPr>
        <w:pStyle w:val="Listenabsatz"/>
        <w:rPr>
          <w:b/>
          <w:bCs/>
        </w:rPr>
      </w:pPr>
    </w:p>
    <w:p w:rsidR="00436DEB" w:rsidP="00F175A0" w:rsidRDefault="00436DEB" w14:paraId="6BE3541C" w14:textId="77777777">
      <w:pPr>
        <w:pStyle w:val="Listenabsatz"/>
        <w:numPr>
          <w:ilvl w:val="0"/>
          <w:numId w:val="23"/>
        </w:numPr>
        <w:rPr>
          <w:rStyle w:val="Fett"/>
        </w:rPr>
      </w:pPr>
      <w:r w:rsidRPr="00436DEB">
        <w:t xml:space="preserve">Fortlaufende Nummerierung von Abbildungen bzw. Tabellen und Führung eines Abbildungs- bzw. Tabellenverzeichnisses </w:t>
      </w:r>
      <w:r w:rsidR="00031F41">
        <w:tab/>
      </w:r>
      <w:r w:rsidR="00031F41">
        <w:br/>
      </w:r>
      <w:r w:rsidRPr="00031F41" w:rsid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rsidR="00054AAA" w:rsidRDefault="00054AAA" w14:paraId="7B04FA47" w14:textId="77777777">
      <w:pPr>
        <w:spacing w:line="276" w:lineRule="auto"/>
        <w:jc w:val="left"/>
      </w:pPr>
      <w:r>
        <w:br w:type="page"/>
      </w:r>
    </w:p>
    <w:p w:rsidRPr="00031F41" w:rsidR="00031F41" w:rsidP="00031F41" w:rsidRDefault="00031F41" w14:paraId="6D69D938" w14:textId="77777777">
      <w:r w:rsidRPr="00031F41">
        <w:lastRenderedPageBreak/>
        <w:t xml:space="preserve">An dieser Stelle ein kleiner Hinweis zu Recherchen im Internet! </w:t>
      </w:r>
    </w:p>
    <w:p w:rsidRPr="00031F41" w:rsidR="00031F41" w:rsidP="00031F41" w:rsidRDefault="00031F41" w14:paraId="2B31E119" w14:textId="77777777">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rsidRPr="00031F41" w:rsidR="00031F41" w:rsidP="00031F41" w:rsidRDefault="00031F41" w14:paraId="49F1B9D9" w14:textId="77777777">
      <w:pPr>
        <w:pStyle w:val="Listenabsatz"/>
        <w:numPr>
          <w:ilvl w:val="0"/>
          <w:numId w:val="24"/>
        </w:numPr>
      </w:pPr>
      <w:r w:rsidRPr="00031F41">
        <w:t>Wird die/der Autor</w:t>
      </w:r>
      <w:r w:rsidR="00FF29E8">
        <w:t>/</w:t>
      </w:r>
      <w:r w:rsidR="00F91021">
        <w:t>i</w:t>
      </w:r>
      <w:r w:rsidRPr="00031F41">
        <w:t>n der Seite genannt? […]</w:t>
      </w:r>
    </w:p>
    <w:p w:rsidRPr="00031F41" w:rsidR="00031F41" w:rsidP="00031F41" w:rsidRDefault="00031F41" w14:paraId="264CB709" w14:textId="77777777">
      <w:pPr>
        <w:pStyle w:val="Listenabsatz"/>
        <w:numPr>
          <w:ilvl w:val="0"/>
          <w:numId w:val="24"/>
        </w:numPr>
      </w:pPr>
      <w:r w:rsidRPr="00031F41">
        <w:t>Ist die Seite aktuell und einfach zugänglich?</w:t>
      </w:r>
    </w:p>
    <w:p w:rsidRPr="00031F41" w:rsidR="00031F41" w:rsidP="00031F41" w:rsidRDefault="00031F41" w14:paraId="634714E5" w14:textId="77777777">
      <w:pPr>
        <w:pStyle w:val="Listenabsatz"/>
        <w:numPr>
          <w:ilvl w:val="0"/>
          <w:numId w:val="24"/>
        </w:numPr>
      </w:pPr>
      <w:r w:rsidRPr="00031F41">
        <w:t xml:space="preserve">Wer betreibt den Server (Forschungseinrichtungen, öffentliche Einrichtungen </w:t>
      </w:r>
      <w:proofErr w:type="spellStart"/>
      <w:r w:rsidRPr="00031F41">
        <w:t>etc</w:t>
      </w:r>
      <w:proofErr w:type="spellEnd"/>
      <w:r w:rsidRPr="00031F41">
        <w:t>)?</w:t>
      </w:r>
    </w:p>
    <w:p w:rsidRPr="00031F41" w:rsidR="00031F41" w:rsidP="00031F41" w:rsidRDefault="00031F41" w14:paraId="502D00B3" w14:textId="77777777">
      <w:pPr>
        <w:pStyle w:val="Listenabsatz"/>
        <w:numPr>
          <w:ilvl w:val="0"/>
          <w:numId w:val="24"/>
        </w:numPr>
      </w:pPr>
      <w:r w:rsidRPr="00031F41">
        <w:t>An welche Zielgruppe richtet sich die Seite? Ist sie wissenschaftlich oder kommerziell angelegt?</w:t>
      </w:r>
    </w:p>
    <w:p w:rsidRPr="00031F41" w:rsidR="00031F41" w:rsidP="00031F41" w:rsidRDefault="00031F41" w14:paraId="23D6B62E" w14:textId="77777777">
      <w:pPr>
        <w:pStyle w:val="Listenabsatz"/>
        <w:numPr>
          <w:ilvl w:val="0"/>
          <w:numId w:val="24"/>
        </w:numPr>
      </w:pPr>
      <w:r w:rsidRPr="00031F41">
        <w:t>Werden Quellen richtig und vollständig angegeben?</w:t>
      </w:r>
    </w:p>
    <w:p w:rsidRPr="00031F41" w:rsidR="00031F41" w:rsidP="00031F41" w:rsidRDefault="00031F41" w14:paraId="7E060B57" w14:textId="77777777">
      <w:pPr>
        <w:pStyle w:val="Listenabsatz"/>
        <w:numPr>
          <w:ilvl w:val="0"/>
          <w:numId w:val="24"/>
        </w:numPr>
      </w:pPr>
      <w:r w:rsidRPr="00031F41">
        <w:t>Ist die formale Qualität gegeben? Rechtschreib- oder Tippfehler?</w:t>
      </w:r>
    </w:p>
    <w:p w:rsidRPr="00031F41" w:rsidR="00031F41" w:rsidP="00031F41" w:rsidRDefault="00031F41" w14:paraId="7DC3F018" w14:textId="77777777">
      <w:pPr>
        <w:pStyle w:val="Listenabsatz"/>
        <w:numPr>
          <w:ilvl w:val="0"/>
          <w:numId w:val="24"/>
        </w:numPr>
      </w:pPr>
      <w:r w:rsidRPr="00031F41">
        <w:t>Sind weitere gültige Links angegeben?</w:t>
      </w:r>
    </w:p>
    <w:p w:rsidR="005C0B22" w:rsidP="00436DEB" w:rsidRDefault="005C0B22" w14:paraId="568C698B" w14:textId="77777777">
      <w:pPr>
        <w:sectPr w:rsidR="005C0B22" w:rsidSect="00E41CE5">
          <w:headerReference w:type="default" r:id="rId45"/>
          <w:pgSz w:w="11906" w:h="16838" w:orient="portrait"/>
          <w:pgMar w:top="1985" w:right="1134" w:bottom="1134" w:left="1418" w:header="709" w:footer="709" w:gutter="567"/>
          <w:cols w:space="708"/>
          <w:docGrid w:linePitch="360"/>
        </w:sectPr>
      </w:pPr>
    </w:p>
    <w:p w:rsidRPr="006C55EC" w:rsidR="006C55EC" w:rsidP="006C55EC" w:rsidRDefault="006C55EC" w14:paraId="7E722408" w14:textId="77777777">
      <w:pPr>
        <w:pStyle w:val="berschrift1"/>
        <w:rPr/>
      </w:pPr>
      <w:bookmarkStart w:name="_Toc528927598" w:id="33"/>
      <w:r w:rsidR="4C2F1DD0">
        <w:rPr/>
        <w:t>Zusammenfassung</w:t>
      </w:r>
      <w:bookmarkEnd w:id="33"/>
    </w:p>
    <w:p w:rsidR="005C0B22" w:rsidP="006C55EC" w:rsidRDefault="006C55EC" w14:paraId="4F888B45" w14:textId="77777777" w14:noSpellErr="1">
      <w:r w:rsidR="55ED6684">
        <w:rPr/>
        <w:t xml:space="preserve">In diesem Kapitel kann </w:t>
      </w:r>
      <w:proofErr w:type="gramStart"/>
      <w:r w:rsidR="55ED6684">
        <w:rPr/>
        <w:t>von den Schüler</w:t>
      </w:r>
      <w:proofErr w:type="gramEnd"/>
      <w:r w:rsidR="55ED6684">
        <w:rPr/>
        <w:t>/innen gemeinsam eine Zusammenfassung eingefügt werden.</w:t>
      </w:r>
    </w:p>
    <w:p w:rsidR="55ED6684" w:rsidP="55ED6684" w:rsidRDefault="55ED6684" w14:noSpellErr="1" w14:paraId="5631EA6A" w14:textId="506E80F0">
      <w:pPr>
        <w:pStyle w:val="berschrift1"/>
        <w:rPr/>
      </w:pPr>
      <w:r w:rsidR="4C2F1DD0">
        <w:rPr/>
        <w:t>Benutzerhandbuch</w:t>
      </w:r>
    </w:p>
    <w:p w:rsidR="55ED6684" w:rsidP="55ED6684" w:rsidRDefault="55ED6684" w14:paraId="7B97A766" w14:textId="4B4BD404">
      <w:pPr>
        <w:pStyle w:val="Standard"/>
      </w:pPr>
    </w:p>
    <w:p w:rsidR="006C55EC" w:rsidP="006C55EC" w:rsidRDefault="006C55EC" w14:paraId="1A939487" w14:textId="77777777">
      <w:pPr>
        <w:sectPr w:rsidR="006C55EC" w:rsidSect="00E41CE5">
          <w:headerReference w:type="default" r:id="rId46"/>
          <w:pgSz w:w="11906" w:h="16838" w:orient="portrait"/>
          <w:pgMar w:top="1985" w:right="1134" w:bottom="1134" w:left="1418" w:header="709" w:footer="709" w:gutter="567"/>
          <w:cols w:space="708"/>
          <w:docGrid w:linePitch="360"/>
        </w:sectPr>
      </w:pPr>
    </w:p>
    <w:p w:rsidR="00054AAA" w:rsidP="00054AAA" w:rsidRDefault="00054AAA" w14:paraId="10083ECA" w14:textId="77777777">
      <w:pPr>
        <w:pStyle w:val="berschrift1"/>
        <w:rPr/>
      </w:pPr>
      <w:bookmarkStart w:name="_Toc528927599" w:id="34"/>
      <w:r w:rsidR="4C2F1DD0">
        <w:rPr/>
        <w:t>Literatur- und Quellverzeichnis</w:t>
      </w:r>
      <w:bookmarkEnd w:id="34"/>
    </w:p>
    <w:p w:rsidR="00F96877" w:rsidP="00F96877" w:rsidRDefault="00054AAA" w14:paraId="4F482937" w14:textId="68B5861D">
      <w:pPr>
        <w:pStyle w:val="Literaturverzeichnis"/>
        <w:ind w:left="720" w:hanging="720"/>
        <w:rPr>
          <w:noProof/>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rsidRPr="0037094E" w:rsidR="0037094E" w:rsidP="0037094E" w:rsidRDefault="0037094E" w14:paraId="16E6F49C" w14:textId="3C616F0A">
      <w:r>
        <w:t>N.N. (2018). OÖBV. Abgerufen am 02.11.2018 von badminton-ooe.at: www.badminton-ooe.at</w:t>
      </w:r>
    </w:p>
    <w:p w:rsidR="007B4612" w:rsidP="00F96877" w:rsidRDefault="00054AAA" w14:paraId="3542C3DE" w14:textId="77777777">
      <w:pPr>
        <w:pStyle w:val="berschrift1"/>
        <w:rPr/>
      </w:pPr>
      <w:r>
        <w:fldChar w:fldCharType="end"/>
      </w:r>
      <w:bookmarkStart w:name="_Toc528927600" w:id="35"/>
      <w:r>
        <w:rPr/>
        <w:t>Abbildungsverzeichnis</w:t>
      </w:r>
      <w:bookmarkEnd w:id="35"/>
    </w:p>
    <w:p w:rsidRPr="002D54AB" w:rsidR="00054AAA" w:rsidRDefault="00054AAA" w14:paraId="7835914F" w14:textId="081A04C2">
      <w:pPr>
        <w:pStyle w:val="Abbildungsverzeichnis"/>
        <w:tabs>
          <w:tab w:val="right" w:leader="dot" w:pos="8777"/>
        </w:tabs>
        <w:rPr>
          <w:noProof/>
        </w:rPr>
      </w:pPr>
      <w:r>
        <w:fldChar w:fldCharType="begin"/>
      </w:r>
      <w:r>
        <w:instrText xml:space="preserve"> TOC \c "Abbildung" </w:instrText>
      </w:r>
      <w:r>
        <w:fldChar w:fldCharType="separate"/>
      </w:r>
      <w:r>
        <w:rPr>
          <w:noProof/>
        </w:rPr>
        <w:t>Abbildung 1</w:t>
      </w:r>
      <w:r w:rsidR="00BD0E3B">
        <w:rPr>
          <w:noProof/>
        </w:rPr>
        <w:t>:</w:t>
      </w:r>
      <w:r w:rsidRPr="002D54AB" w:rsidR="002D54AB">
        <w:rPr>
          <w:rFonts w:cs="Arial"/>
          <w:sz w:val="22"/>
        </w:rPr>
        <w:t xml:space="preserve"> </w:t>
      </w:r>
      <w:r w:rsidRPr="002D54AB" w:rsidR="002D54AB">
        <w:rPr>
          <w:noProof/>
        </w:rPr>
        <w:t>Screenshot Startseite Neue Website</w:t>
      </w:r>
      <w:r>
        <w:rPr>
          <w:noProof/>
        </w:rPr>
        <w:tab/>
      </w:r>
      <w:r w:rsidR="002D54AB">
        <w:rPr>
          <w:noProof/>
        </w:rPr>
        <w:t>II</w:t>
      </w:r>
    </w:p>
    <w:p w:rsidRPr="002D54AB" w:rsidR="00054AAA" w:rsidRDefault="00054AAA" w14:paraId="5AB327DA" w14:textId="30A16DE3">
      <w:pPr>
        <w:pStyle w:val="Abbildungsverzeichnis"/>
        <w:tabs>
          <w:tab w:val="right" w:leader="dot" w:pos="8777"/>
        </w:tabs>
        <w:rPr>
          <w:noProof/>
          <w:lang w:val="en-GB"/>
        </w:rPr>
      </w:pPr>
      <w:r w:rsidRPr="002D54AB">
        <w:rPr>
          <w:noProof/>
          <w:lang w:val="en-GB"/>
        </w:rPr>
        <w:t>Abbildung 2</w:t>
      </w:r>
      <w:r w:rsidR="00BD0E3B">
        <w:rPr>
          <w:noProof/>
          <w:lang w:val="en-GB"/>
        </w:rPr>
        <w:t>:</w:t>
      </w:r>
      <w:r w:rsidRPr="002D54AB">
        <w:rPr>
          <w:noProof/>
          <w:lang w:val="en-GB"/>
        </w:rPr>
        <w:t xml:space="preserve"> </w:t>
      </w:r>
      <w:r w:rsidR="002D54AB">
        <w:rPr>
          <w:rFonts w:cs="Arial"/>
          <w:lang w:val="en-GB"/>
        </w:rPr>
        <w:t xml:space="preserve">Screenshot </w:t>
      </w:r>
      <w:r w:rsidRPr="02D6D9EA" w:rsidR="002D54AB">
        <w:rPr>
          <w:rFonts w:cs="Arial"/>
          <w:lang w:val="en-GB"/>
        </w:rPr>
        <w:t>Homepage New Website</w:t>
      </w:r>
      <w:r w:rsidRPr="002D54AB">
        <w:rPr>
          <w:noProof/>
          <w:lang w:val="en-GB"/>
        </w:rPr>
        <w:tab/>
      </w:r>
      <w:r w:rsidRPr="002D54AB" w:rsidR="002D54AB">
        <w:rPr>
          <w:noProof/>
          <w:lang w:val="en-GB"/>
        </w:rPr>
        <w:t>V</w:t>
      </w:r>
    </w:p>
    <w:p w:rsidR="00BD0E3B" w:rsidRDefault="00054AAA" w14:paraId="440FF6E1" w14:textId="337EDF18">
      <w:pPr>
        <w:pStyle w:val="Abbildungsverzeichnis"/>
        <w:tabs>
          <w:tab w:val="right" w:leader="dot" w:pos="8777"/>
        </w:tabs>
        <w:rPr>
          <w:noProof/>
        </w:rPr>
      </w:pPr>
      <w:r>
        <w:rPr>
          <w:noProof/>
        </w:rPr>
        <w:t>Abbildung 3</w:t>
      </w:r>
      <w:r w:rsidR="00BD0E3B">
        <w:rPr>
          <w:noProof/>
        </w:rPr>
        <w:t>: Paul Luger</w:t>
      </w:r>
      <w:r>
        <w:rPr>
          <w:noProof/>
        </w:rPr>
        <w:tab/>
      </w:r>
      <w:r w:rsidR="00BD0E3B">
        <w:rPr>
          <w:noProof/>
        </w:rPr>
        <w:t>2</w:t>
      </w:r>
    </w:p>
    <w:p w:rsidRPr="00BF6946" w:rsidR="00694699" w:rsidP="00694699" w:rsidRDefault="00694699" w14:paraId="4303C521" w14:textId="09E65046">
      <w:pPr>
        <w:pStyle w:val="Abbildungsverzeichnis"/>
        <w:tabs>
          <w:tab w:val="right" w:leader="dot" w:pos="8777"/>
        </w:tabs>
        <w:rPr>
          <w:noProof/>
        </w:rPr>
      </w:pPr>
      <w:r w:rsidRPr="00BF6946">
        <w:rPr>
          <w:noProof/>
        </w:rPr>
        <w:t>Abbildung 4: Tobias Hattinger</w:t>
      </w:r>
      <w:r w:rsidRPr="00BF6946">
        <w:rPr>
          <w:noProof/>
        </w:rPr>
        <w:tab/>
      </w:r>
      <w:r w:rsidRPr="00BF6946">
        <w:rPr>
          <w:noProof/>
        </w:rPr>
        <w:t>3</w:t>
      </w:r>
    </w:p>
    <w:p w:rsidR="00694699" w:rsidP="00694699" w:rsidRDefault="00694699" w14:paraId="60704F2C" w14:textId="34395CC1">
      <w:pPr>
        <w:pStyle w:val="Abbildungsverzeichnis"/>
        <w:tabs>
          <w:tab w:val="right" w:leader="dot" w:pos="8777"/>
        </w:tabs>
        <w:rPr>
          <w:noProof/>
        </w:rPr>
      </w:pPr>
      <w:r w:rsidRPr="00694699">
        <w:rPr>
          <w:noProof/>
        </w:rPr>
        <w:t>Abbildung 5: Prof. MSc BSc J</w:t>
      </w:r>
      <w:r>
        <w:rPr>
          <w:noProof/>
        </w:rPr>
        <w:t>ohannes Egger</w:t>
      </w:r>
      <w:r w:rsidRPr="00694699">
        <w:rPr>
          <w:noProof/>
        </w:rPr>
        <w:tab/>
      </w:r>
      <w:r w:rsidRPr="00694699">
        <w:rPr>
          <w:noProof/>
        </w:rPr>
        <w:t>3</w:t>
      </w:r>
    </w:p>
    <w:p w:rsidR="0037094E" w:rsidP="0037094E" w:rsidRDefault="0037094E" w14:paraId="2FA3D104" w14:textId="19C2FECC">
      <w:pPr>
        <w:pStyle w:val="Abbildungsverzeichnis"/>
        <w:tabs>
          <w:tab w:val="right" w:leader="dot" w:pos="8777"/>
        </w:tabs>
        <w:rPr>
          <w:noProof/>
        </w:rPr>
      </w:pPr>
      <w:r w:rsidRPr="00694699">
        <w:rPr>
          <w:noProof/>
        </w:rPr>
        <w:t xml:space="preserve">Abbildung </w:t>
      </w:r>
      <w:r>
        <w:rPr>
          <w:noProof/>
        </w:rPr>
        <w:t>6</w:t>
      </w:r>
      <w:r w:rsidRPr="00694699">
        <w:rPr>
          <w:noProof/>
        </w:rPr>
        <w:t xml:space="preserve">: </w:t>
      </w:r>
      <w:r>
        <w:rPr>
          <w:noProof/>
        </w:rPr>
        <w:t>OÖBV</w:t>
      </w:r>
      <w:r w:rsidRPr="00694699">
        <w:rPr>
          <w:noProof/>
        </w:rPr>
        <w:tab/>
      </w:r>
      <w:r>
        <w:rPr>
          <w:noProof/>
        </w:rPr>
        <w:t>4</w:t>
      </w:r>
    </w:p>
    <w:p w:rsidRPr="0037094E" w:rsidR="0037094E" w:rsidP="0037094E" w:rsidRDefault="0037094E" w14:paraId="17A81A94" w14:textId="568B0DF8"/>
    <w:p w:rsidRPr="00694699" w:rsidR="00694699" w:rsidP="00694699" w:rsidRDefault="00694699" w14:paraId="63A2324B" w14:textId="77777777"/>
    <w:p w:rsidRPr="00694699" w:rsidR="0010586F" w:rsidRDefault="0010586F" w14:paraId="36812AAD" w14:textId="74A6F4F3">
      <w:pPr>
        <w:pStyle w:val="Abbildungsverzeichnis"/>
        <w:tabs>
          <w:tab w:val="right" w:leader="dot" w:pos="8777"/>
        </w:tabs>
        <w:rPr>
          <w:noProof/>
        </w:rPr>
      </w:pPr>
      <w:r w:rsidRPr="00694699">
        <w:rPr>
          <w:noProof/>
        </w:rPr>
        <w:br w:type="page"/>
      </w:r>
    </w:p>
    <w:p w:rsidR="00832BBD" w:rsidP="0010586F" w:rsidRDefault="00054AAA" w14:paraId="3572BF85" w14:textId="77777777">
      <w:pPr>
        <w:pStyle w:val="berschrift6"/>
      </w:pPr>
      <w:r>
        <w:lastRenderedPageBreak/>
        <w:fldChar w:fldCharType="end"/>
      </w:r>
      <w:bookmarkStart w:name="_Toc528927601" w:id="36"/>
      <w:bookmarkStart w:name="_Toc483949187" w:id="37"/>
      <w:r w:rsidR="00941594">
        <w:t xml:space="preserve">- </w:t>
      </w:r>
      <w:r w:rsidR="00832BBD">
        <w:t>Terminplan</w:t>
      </w:r>
      <w:bookmarkEnd w:id="36"/>
    </w:p>
    <w:p w:rsidR="001A75CA" w:rsidP="00832BBD" w:rsidRDefault="00ED36A1" w14:paraId="31E0321A" w14:textId="77777777">
      <w:pPr>
        <w:rPr>
          <w:rStyle w:val="Fett"/>
        </w:rPr>
      </w:pPr>
      <w:r w:rsidRPr="00ED36A1">
        <w:rPr>
          <w:rStyle w:val="Fett"/>
          <w:noProof/>
          <w:lang w:eastAsia="de-AT"/>
        </w:rPr>
        <mc:AlternateContent>
          <mc:Choice Requires="wps">
            <w:drawing>
              <wp:anchor distT="0" distB="0" distL="114300" distR="114300" simplePos="0" relativeHeight="251662336" behindDoc="0" locked="0" layoutInCell="1" allowOverlap="1" wp14:anchorId="18CA709C" wp14:editId="294ECF77">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rsidRPr="00DD1E97" w:rsidR="00BF6946" w:rsidP="00ED36A1" w:rsidRDefault="00BF6946" w14:paraId="232DD5B5"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7A33A9D">
              <v:shape id="Textfeld 8" style="position:absolute;left:0;text-align:left;margin-left:83.85pt;margin-top:69.5pt;width:139.5pt;height:162.15pt;rotation:18718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" w14:anchorId="18CA709C">
                <v:textbox>
                  <w:txbxContent>
                    <w:p w:rsidRPr="00DD1E97" w:rsidR="00BF6946" w:rsidP="00ED36A1" w:rsidRDefault="00BF6946" w14:paraId="62CFD82A" w14:textId="77777777">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61312" behindDoc="0" locked="0" layoutInCell="1" allowOverlap="1" wp14:anchorId="25B912B0" wp14:editId="480EC19A">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42"/>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60288" behindDoc="1" locked="0" layoutInCell="1" allowOverlap="1" wp14:anchorId="1BE04DB7" wp14:editId="07777777">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Pr="00031F41" w:rsidR="00832BBD">
        <w:rPr>
          <w:rStyle w:val="Fett"/>
        </w:rPr>
        <w:sym w:font="Wingdings" w:char="F0F0"/>
      </w:r>
      <w:r w:rsidRPr="00031F41" w:rsidR="00832BBD">
        <w:rPr>
          <w:rStyle w:val="Fett"/>
        </w:rPr>
        <w:t xml:space="preserve"> </w:t>
      </w:r>
      <w:r w:rsidR="00832BBD">
        <w:rPr>
          <w:rStyle w:val="Fett"/>
        </w:rPr>
        <w:t>Kurzeinführung MS Project.pdf</w:t>
      </w:r>
      <w:r>
        <w:rPr>
          <w:rStyle w:val="Fett"/>
        </w:rPr>
        <w:t xml:space="preserve"> </w:t>
      </w:r>
    </w:p>
    <w:p w:rsidR="001A75CA" w:rsidRDefault="001A75CA" w14:paraId="6AA258D8" w14:textId="77777777">
      <w:pPr>
        <w:spacing w:line="276" w:lineRule="auto"/>
        <w:jc w:val="left"/>
        <w:rPr>
          <w:rStyle w:val="Fett"/>
        </w:rPr>
      </w:pPr>
      <w:r>
        <w:rPr>
          <w:rStyle w:val="Fett"/>
        </w:rPr>
        <w:br w:type="page"/>
      </w:r>
    </w:p>
    <w:p w:rsidR="00203FFC" w:rsidP="00F175A0" w:rsidRDefault="00941594" w14:paraId="5DCA6D89" w14:textId="77777777">
      <w:pPr>
        <w:pStyle w:val="berschrift6"/>
      </w:pPr>
      <w:bookmarkStart w:name="_Toc528927602" w:id="38"/>
      <w:r>
        <w:lastRenderedPageBreak/>
        <w:t xml:space="preserve">- </w:t>
      </w:r>
      <w:r w:rsidR="00203FFC">
        <w:t>Begleitprotokolle</w:t>
      </w:r>
      <w:bookmarkEnd w:id="37"/>
      <w:bookmarkEnd w:id="38"/>
      <w:r w:rsidR="00203FFC">
        <w:t xml:space="preserve"> </w:t>
      </w:r>
    </w:p>
    <w:p w:rsidR="000D0495" w:rsidP="000D0495" w:rsidRDefault="000D0495" w14:paraId="0BB65C50" w14:textId="77777777">
      <w:pPr>
        <w:rPr>
          <w:rStyle w:val="Fett"/>
        </w:rPr>
      </w:pPr>
      <w:r>
        <w:rPr>
          <w:noProof/>
          <w:lang w:eastAsia="de-AT"/>
        </w:rPr>
        <w:drawing>
          <wp:anchor distT="0" distB="0" distL="114300" distR="114300" simplePos="0" relativeHeight="251657216" behindDoc="1" locked="0" layoutInCell="1" allowOverlap="1" wp14:anchorId="3826D000" wp14:editId="440669A7">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48"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name="_Toc483949188" w:id="39"/>
    <w:bookmarkStart w:name="_Toc528927603" w:id="40"/>
    <w:p w:rsidR="00203FFC" w:rsidP="00F175A0" w:rsidRDefault="00203FFC" w14:paraId="50A9740E" w14:textId="77777777">
      <w:pPr>
        <w:pStyle w:val="berschrift6"/>
      </w:pPr>
      <w:r>
        <w:rPr>
          <w:noProof/>
          <w:lang w:eastAsia="de-AT"/>
        </w:rPr>
        <w:lastRenderedPageBreak/>
        <mc:AlternateContent>
          <mc:Choice Requires="wpg">
            <w:drawing>
              <wp:anchor distT="0" distB="0" distL="114300" distR="114300" simplePos="0" relativeHeight="251658240" behindDoc="1" locked="0" layoutInCell="1" allowOverlap="1" wp14:anchorId="450FFF23" wp14:editId="11BBC8E5">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49"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7A45258C">
              <v:group id="Gruppieren 505" style="position:absolute;margin-left:-13.65pt;margin-top:40.5pt;width:453pt;height:642.35pt;z-index:-251652608;mso-position-horizontal-relative:margin" coordsize="57531,81578" o:spid="_x0000_s1026" w14:anchorId="447D1BD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style="position:absolute;width:57531;height:8157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">
                  <v:imagedata cropleft="4624f" croptop="3595f" cropright="4493f" cropbottom="5398f" o:title="" r:id="rId50"/>
                </v:shape>
                <v:rect id="Rechteck 507" style="position:absolute;left:1714;top:1905;width:17431;height:2476;visibility:visible;mso-wrap-style:square;v-text-anchor:middle" o:spid="_x0000_s1028"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v:rect id="Rechteck 508" style="position:absolute;left:37528;top:1905;width:17431;height:6572;visibility:visible;mso-wrap-style:square;v-text-anchor:middle" o:spid="_x0000_s1029" fillcolor="white [3212]"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w10:wrap anchorx="margin"/>
              </v:group>
            </w:pict>
          </mc:Fallback>
        </mc:AlternateContent>
      </w:r>
      <w:r>
        <w:t>- Tätigkeitsprotokolle</w:t>
      </w:r>
      <w:bookmarkEnd w:id="39"/>
      <w:bookmarkEnd w:id="40"/>
    </w:p>
    <w:p w:rsidRPr="000D0495" w:rsidR="000D0495" w:rsidP="000D0495" w:rsidRDefault="000D0495" w14:paraId="562499AB" w14:textId="77777777">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rsidR="00203FFC" w:rsidP="00203FFC" w:rsidRDefault="00203FFC" w14:paraId="6FFBD3EC" w14:textId="77777777">
      <w:r>
        <w:br w:type="page"/>
      </w:r>
    </w:p>
    <w:p w:rsidR="00203FFC" w:rsidP="00F175A0" w:rsidRDefault="00F175A0" w14:paraId="1FB65432" w14:textId="77777777">
      <w:pPr>
        <w:pStyle w:val="berschrift6"/>
      </w:pPr>
      <w:bookmarkStart w:name="_Toc483949189" w:id="41"/>
      <w:bookmarkStart w:name="_Toc528927604" w:id="42"/>
      <w:r>
        <w:lastRenderedPageBreak/>
        <w:t>-</w:t>
      </w:r>
      <w:r w:rsidR="00203FFC">
        <w:t xml:space="preserve"> Dokumentationen</w:t>
      </w:r>
      <w:bookmarkEnd w:id="41"/>
      <w:bookmarkEnd w:id="42"/>
      <w:r w:rsidR="00203FFC">
        <w:t xml:space="preserve"> </w:t>
      </w:r>
    </w:p>
    <w:p w:rsidR="00203FFC" w:rsidP="00203FFC" w:rsidRDefault="00203FFC" w14:paraId="5579C9B3" w14:textId="77777777">
      <w:r w:rsidRPr="00203FFC">
        <w:t>An dieser Stelle sollen gegebenenfalls weitere wichtige Dokumente, wie Berechnungen, Kalkulationen, technische Dokumentationen, Zeichnungen, etc. eingefügt werden.</w:t>
      </w:r>
    </w:p>
    <w:p w:rsidR="00203FFC" w:rsidP="00203FFC" w:rsidRDefault="00203FFC" w14:paraId="30DCCCAD" w14:textId="77777777"/>
    <w:p w:rsidR="00203FFC" w:rsidP="00203FFC" w:rsidRDefault="00203FFC" w14:paraId="36AF6883" w14:textId="77777777"/>
    <w:p w:rsidR="00FE11C9" w:rsidP="00203FFC" w:rsidRDefault="00FE11C9" w14:paraId="54C529ED" w14:textId="77777777">
      <w:r w:rsidRPr="00436DEB">
        <w:br w:type="page"/>
      </w:r>
    </w:p>
    <w:p w:rsidRPr="00436DEB" w:rsidR="00FF3704" w:rsidP="00E36487" w:rsidRDefault="00B41DE5" w14:paraId="4697DA4F" w14:textId="77777777">
      <w:pPr>
        <w:pStyle w:val="berschrift6"/>
      </w:pPr>
      <w:bookmarkStart w:name="_Ref483995738" w:id="43"/>
      <w:bookmarkStart w:name="_Ref483995751" w:id="44"/>
      <w:bookmarkStart w:name="_Toc528927605" w:id="45"/>
      <w:r>
        <w:lastRenderedPageBreak/>
        <w:t xml:space="preserve">- </w:t>
      </w:r>
      <w:r w:rsidRPr="00FF3704" w:rsidR="00FF3704">
        <w:t>Layouts und Verzeichnisse in Microsoft WORD</w:t>
      </w:r>
      <w:bookmarkEnd w:id="43"/>
      <w:bookmarkEnd w:id="44"/>
      <w:bookmarkEnd w:id="45"/>
      <w:r w:rsidR="00ED36A1">
        <w:t xml:space="preserve"> </w:t>
      </w:r>
    </w:p>
    <w:p w:rsidR="00B85A0F" w:rsidP="00E36487" w:rsidRDefault="00B85A0F" w14:paraId="3E368D37" w14:textId="77777777">
      <w:pPr>
        <w:pStyle w:val="berschrift7"/>
      </w:pPr>
      <w:r w:rsidRPr="00B85A0F">
        <w:t>Ändern der Layout-Vorlage</w:t>
      </w:r>
    </w:p>
    <w:p w:rsidRPr="00037AE6" w:rsidR="00181CCF" w:rsidP="005C4AAC" w:rsidRDefault="00181CCF" w14:paraId="00C0874C" w14:textId="77777777">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rsidR="00FF3704" w:rsidP="003D1DC2" w:rsidRDefault="00FF3704" w14:paraId="1C0157D6" w14:textId="77777777">
      <w:pPr>
        <w:spacing w:after="0"/>
        <w:rPr>
          <w:rFonts w:cs="Tahoma"/>
        </w:rPr>
      </w:pPr>
      <w:r>
        <w:drawing>
          <wp:inline wp14:editId="04E79FA0" wp14:anchorId="79D266F8">
            <wp:extent cx="5257800" cy="1297770"/>
            <wp:effectExtent l="0" t="0" r="0" b="0"/>
            <wp:docPr id="293887332" name="picture" title=""/>
            <wp:cNvGraphicFramePr>
              <a:graphicFrameLocks noChangeAspect="1"/>
            </wp:cNvGraphicFramePr>
            <a:graphic>
              <a:graphicData uri="http://schemas.openxmlformats.org/drawingml/2006/picture">
                <pic:pic>
                  <pic:nvPicPr>
                    <pic:cNvPr id="0" name="picture"/>
                    <pic:cNvPicPr/>
                  </pic:nvPicPr>
                  <pic:blipFill>
                    <a:blip r:embed="Rf692db18758f44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7800" cy="1297770"/>
                    </a:xfrm>
                    <a:prstGeom prst="rect">
                      <a:avLst/>
                    </a:prstGeom>
                  </pic:spPr>
                </pic:pic>
              </a:graphicData>
            </a:graphic>
          </wp:inline>
        </w:drawing>
      </w:r>
    </w:p>
    <w:p w:rsidR="00FF3704" w:rsidP="003D1DC2" w:rsidRDefault="003D1DC2" w14:paraId="1BEE8B90" w14:textId="57D050AC">
      <w:pPr>
        <w:pStyle w:val="Beschriftung"/>
        <w:rPr>
          <w:rFonts w:cs="Tahoma"/>
        </w:rPr>
      </w:pPr>
      <w:bookmarkStart w:name="_Toc483995885" w:id="46"/>
      <w:r>
        <w:t xml:space="preserve">Abbildung </w:t>
      </w:r>
      <w:r w:rsidR="00FA01A1">
        <w:rPr>
          <w:noProof/>
        </w:rPr>
        <w:fldChar w:fldCharType="begin"/>
      </w:r>
      <w:r w:rsidR="00FA01A1">
        <w:rPr>
          <w:noProof/>
        </w:rPr>
        <w:instrText xml:space="preserve"> SEQ Abbildung \* ARABIC </w:instrText>
      </w:r>
      <w:r w:rsidR="00FA01A1">
        <w:rPr>
          <w:noProof/>
        </w:rPr>
        <w:fldChar w:fldCharType="separate"/>
      </w:r>
      <w:r w:rsidR="00CA7AAB">
        <w:rPr>
          <w:noProof/>
        </w:rPr>
        <w:t>18</w:t>
      </w:r>
      <w:r w:rsidR="00FA01A1">
        <w:rPr>
          <w:noProof/>
        </w:rPr>
        <w:fldChar w:fldCharType="end"/>
      </w:r>
      <w:r>
        <w:t xml:space="preserve"> </w:t>
      </w:r>
      <w:r w:rsidR="00FF3704">
        <w:t>Screenshot Formatvorlage ändern</w:t>
      </w:r>
      <w:bookmarkEnd w:id="46"/>
    </w:p>
    <w:p w:rsidRPr="00037AE6" w:rsidR="00181CCF" w:rsidP="005C4AAC" w:rsidRDefault="00181CCF" w14:paraId="0CFA4828" w14:textId="77777777">
      <w:pPr>
        <w:ind w:right="-286"/>
        <w:rPr>
          <w:rFonts w:cs="Tahoma"/>
        </w:rPr>
      </w:pPr>
      <w:r w:rsidRPr="00037AE6">
        <w:rPr>
          <w:rFonts w:cs="Tahoma"/>
        </w:rPr>
        <w:t>Es ist jedoch darauf zu achten, dass das Layout ein einheitliches Bild ergibt, daher nicht zu viele verschiedene Schriftarten und Schriftgrößen.</w:t>
      </w:r>
    </w:p>
    <w:p w:rsidRPr="00037AE6" w:rsidR="00A7078C" w:rsidP="00B41DE5" w:rsidRDefault="00A7078C" w14:paraId="07E1B1EA" w14:textId="77777777">
      <w:pPr>
        <w:pStyle w:val="berschrift7"/>
      </w:pPr>
      <w:r w:rsidRPr="00037AE6">
        <w:t>Erstellen eines Inhaltsverzeichnisses</w:t>
      </w:r>
    </w:p>
    <w:p w:rsidRPr="00037AE6" w:rsidR="00A7078C" w:rsidP="005C4AAC" w:rsidRDefault="00A7078C" w14:paraId="380C46AD" w14:textId="77777777">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rsidRPr="00B41DE5" w:rsidR="00A7078C" w:rsidP="00B41DE5" w:rsidRDefault="00A7078C" w14:paraId="1F412BF0" w14:textId="77777777">
      <w:pPr>
        <w:pStyle w:val="Listenabsatz"/>
        <w:numPr>
          <w:ilvl w:val="0"/>
          <w:numId w:val="27"/>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rsidR="00A7078C" w:rsidP="00B41DE5" w:rsidRDefault="00A7078C" w14:paraId="06E37D5F" w14:textId="77777777">
      <w:pPr>
        <w:pStyle w:val="Listenabsatz"/>
        <w:numPr>
          <w:ilvl w:val="0"/>
          <w:numId w:val="27"/>
        </w:numPr>
      </w:pPr>
      <w:r w:rsidRPr="00B41DE5">
        <w:t>Änderungen</w:t>
      </w:r>
      <w:r w:rsidRPr="00B41DE5" w:rsidR="00702633">
        <w:t xml:space="preserve">: Rechtsklick auf Inhaltsverzeichnis   </w:t>
      </w:r>
      <w:r w:rsidRPr="00B41DE5" w:rsidR="00702633">
        <w:sym w:font="Symbol" w:char="F0DE"/>
      </w:r>
      <w:r w:rsidRPr="00B41DE5">
        <w:t xml:space="preserve"> </w:t>
      </w:r>
      <w:r w:rsidRPr="00B41DE5" w:rsidR="00702633">
        <w:t xml:space="preserve">  Felder aktualisieren   </w:t>
      </w:r>
      <w:r w:rsidRPr="00B41DE5" w:rsidR="00702633">
        <w:sym w:font="Symbol" w:char="F0DE"/>
      </w:r>
      <w:r w:rsidRPr="00B41DE5" w:rsidR="00702633">
        <w:t xml:space="preserve">  </w:t>
      </w:r>
      <w:r w:rsidRPr="00B41DE5">
        <w:t xml:space="preserve"> </w:t>
      </w:r>
      <w:r w:rsidRPr="00B41DE5" w:rsidR="00702633">
        <w:t>Gesamtes Verzeichnis aktualisieren</w:t>
      </w:r>
    </w:p>
    <w:p w:rsidRPr="00037AE6" w:rsidR="00B41DE5" w:rsidP="00B41DE5" w:rsidRDefault="00B41DE5" w14:paraId="3A59F4C3" w14:textId="77777777">
      <w:pPr>
        <w:pStyle w:val="berschrift7"/>
      </w:pPr>
      <w:r w:rsidRPr="00037AE6">
        <w:t>Erstellen eines Literaturverzeichnisses</w:t>
      </w:r>
    </w:p>
    <w:p w:rsidRPr="00037AE6" w:rsidR="00B41DE5" w:rsidP="00B41DE5" w:rsidRDefault="00B41DE5" w14:paraId="7BBC13F3" w14:textId="77777777">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rsidRPr="00037AE6" w:rsidR="00B41DE5" w:rsidP="00B41DE5" w:rsidRDefault="00B41DE5" w14:paraId="703EB32C" w14:textId="77777777">
      <w:pPr>
        <w:pStyle w:val="Listenabsatz"/>
        <w:numPr>
          <w:ilvl w:val="0"/>
          <w:numId w:val="28"/>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rsidRPr="00037AE6" w:rsidR="00B41DE5" w:rsidP="00B41DE5" w:rsidRDefault="00B41DE5" w14:paraId="4A84011C" w14:textId="77777777">
      <w:pPr>
        <w:pStyle w:val="Listenabsatz"/>
        <w:numPr>
          <w:ilvl w:val="0"/>
          <w:numId w:val="28"/>
        </w:numPr>
      </w:pPr>
      <w:r w:rsidRPr="00037AE6">
        <w:t>Häkchen bei „Alle Literaturverzeichnisfelder anzeigen“ setzten</w:t>
      </w:r>
    </w:p>
    <w:p w:rsidRPr="00037AE6" w:rsidR="00B41DE5" w:rsidP="00B41DE5" w:rsidRDefault="00B41DE5" w14:paraId="0F2DBAEE" w14:textId="77777777">
      <w:pPr>
        <w:pStyle w:val="Listenabsatz"/>
        <w:numPr>
          <w:ilvl w:val="0"/>
          <w:numId w:val="28"/>
        </w:numPr>
      </w:pPr>
      <w:r w:rsidRPr="00037AE6">
        <w:lastRenderedPageBreak/>
        <w:t>Um den Autor einzufügen auf das Feld „Bearbeiten“</w:t>
      </w:r>
      <w:r w:rsidR="00F96877">
        <w:t xml:space="preserve"> </w:t>
      </w:r>
      <w:r w:rsidRPr="00037AE6">
        <w:t>klicken</w:t>
      </w:r>
    </w:p>
    <w:p w:rsidRPr="00037AE6" w:rsidR="00B41DE5" w:rsidP="00B41DE5" w:rsidRDefault="00B41DE5" w14:paraId="5D166546" w14:textId="77777777">
      <w:pPr>
        <w:pStyle w:val="Listenabsatz"/>
        <w:numPr>
          <w:ilvl w:val="0"/>
          <w:numId w:val="28"/>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rsidRPr="00037AE6" w:rsidR="00B41DE5" w:rsidP="00B41DE5" w:rsidRDefault="00B41DE5" w14:paraId="1F52A6CE" w14:textId="77777777">
      <w:pPr>
        <w:pStyle w:val="Listenabsatz"/>
        <w:numPr>
          <w:ilvl w:val="0"/>
          <w:numId w:val="28"/>
        </w:numPr>
      </w:pPr>
      <w:r w:rsidRPr="00037AE6">
        <w:t>Alle Quellen anlegen</w:t>
      </w:r>
    </w:p>
    <w:p w:rsidRPr="00037AE6" w:rsidR="00B41DE5" w:rsidP="00B41DE5" w:rsidRDefault="00B41DE5" w14:paraId="6378F8BE" w14:textId="77777777">
      <w:pPr>
        <w:pStyle w:val="Listenabsatz"/>
        <w:numPr>
          <w:ilvl w:val="0"/>
          <w:numId w:val="28"/>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rsidRPr="00B41DE5" w:rsidR="00B41DE5" w:rsidP="00B41DE5" w:rsidRDefault="00B41DE5" w14:paraId="3691E7B2" w14:textId="77777777">
      <w:pPr>
        <w:spacing w:after="0"/>
      </w:pPr>
      <w:r>
        <w:drawing>
          <wp:inline wp14:editId="2FD641FA" wp14:anchorId="386DBBE4">
            <wp:extent cx="5579746" cy="3298190"/>
            <wp:effectExtent l="0" t="0" r="1905" b="0"/>
            <wp:docPr id="1204976477" name="picture" title=""/>
            <wp:cNvGraphicFramePr>
              <a:graphicFrameLocks noChangeAspect="1"/>
            </wp:cNvGraphicFramePr>
            <a:graphic>
              <a:graphicData uri="http://schemas.openxmlformats.org/drawingml/2006/picture">
                <pic:pic>
                  <pic:nvPicPr>
                    <pic:cNvPr id="0" name="picture"/>
                    <pic:cNvPicPr/>
                  </pic:nvPicPr>
                  <pic:blipFill>
                    <a:blip r:embed="R1d5eaae3730449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9746" cy="3298190"/>
                    </a:xfrm>
                    <a:prstGeom prst="rect">
                      <a:avLst/>
                    </a:prstGeom>
                  </pic:spPr>
                </pic:pic>
              </a:graphicData>
            </a:graphic>
          </wp:inline>
        </w:drawing>
      </w:r>
    </w:p>
    <w:p w:rsidRPr="000A1F80" w:rsidR="00B41DE5" w:rsidP="00B41DE5" w:rsidRDefault="00B41DE5" w14:paraId="2EC51429" w14:textId="2DFB9707">
      <w:pPr>
        <w:pStyle w:val="Beschriftung"/>
        <w:rPr>
          <w:noProof/>
        </w:rPr>
      </w:pPr>
      <w:bookmarkStart w:name="_Ref483994166" w:id="47"/>
      <w:bookmarkStart w:name="_Toc483995886" w:id="48"/>
      <w:r w:rsidRPr="00B41DE5">
        <w:t>Abbildung</w:t>
      </w:r>
      <w:r>
        <w:t xml:space="preserve"> </w:t>
      </w:r>
      <w:r w:rsidR="00B32009">
        <w:rPr>
          <w:noProof/>
        </w:rPr>
        <w:fldChar w:fldCharType="begin"/>
      </w:r>
      <w:r w:rsidR="00B32009">
        <w:rPr>
          <w:noProof/>
        </w:rPr>
        <w:instrText xml:space="preserve"> SEQ Abbildung \* ARABIC </w:instrText>
      </w:r>
      <w:r w:rsidR="00B32009">
        <w:rPr>
          <w:noProof/>
        </w:rPr>
        <w:fldChar w:fldCharType="separate"/>
      </w:r>
      <w:r w:rsidR="00CA7AAB">
        <w:rPr>
          <w:noProof/>
        </w:rPr>
        <w:t>19</w:t>
      </w:r>
      <w:r w:rsidR="00B32009">
        <w:rPr>
          <w:noProof/>
        </w:rPr>
        <w:fldChar w:fldCharType="end"/>
      </w:r>
      <w:bookmarkEnd w:id="47"/>
      <w:r>
        <w:t xml:space="preserve"> Screenshot Quelle erstellen</w:t>
      </w:r>
      <w:bookmarkEnd w:id="48"/>
    </w:p>
    <w:p w:rsidRPr="00037AE6" w:rsidR="00B41DE5" w:rsidP="00B41DE5" w:rsidRDefault="08B4A5AC" w14:paraId="5AA76089" w14:textId="77777777">
      <w:pPr>
        <w:ind w:left="360" w:right="-286"/>
        <w:rPr>
          <w:rFonts w:cs="Tahoma"/>
        </w:rPr>
      </w:pPr>
      <w:r w:rsidRPr="4C2F1DD0" w:rsidR="4C2F1DD0">
        <w:rPr>
          <w:rFonts w:cs="Tahoma"/>
        </w:rPr>
        <w:t>Ist kein Autor bekannt, so wird beim Namen N.N. (</w:t>
      </w:r>
      <w:r w:rsidRPr="4C2F1DD0" w:rsidR="4C2F1DD0">
        <w:rPr>
          <w:rFonts w:cs="Tahoma"/>
        </w:rPr>
        <w:t>no</w:t>
      </w:r>
      <w:r w:rsidRPr="4C2F1DD0" w:rsidR="4C2F1DD0">
        <w:rPr>
          <w:rFonts w:cs="Tahoma"/>
        </w:rPr>
        <w:t xml:space="preserve"> </w:t>
      </w:r>
      <w:r w:rsidRPr="4C2F1DD0" w:rsidR="4C2F1DD0">
        <w:rPr>
          <w:rFonts w:cs="Tahoma"/>
        </w:rPr>
        <w:t>name</w:t>
      </w:r>
      <w:r w:rsidRPr="4C2F1DD0" w:rsidR="4C2F1DD0">
        <w:rPr>
          <w:rFonts w:cs="Tahoma"/>
        </w:rPr>
        <w:t xml:space="preserve">) eingegeben. Felder mit einem </w:t>
      </w:r>
      <w:r>
        <w:drawing>
          <wp:inline wp14:editId="07D8268C" wp14:anchorId="2DCE252F">
            <wp:extent cx="138989" cy="113803"/>
            <wp:effectExtent l="0" t="0" r="0" b="635"/>
            <wp:docPr id="1398896505" name="picture" title=""/>
            <wp:cNvGraphicFramePr>
              <a:graphicFrameLocks noChangeAspect="1"/>
            </wp:cNvGraphicFramePr>
            <a:graphic>
              <a:graphicData uri="http://schemas.openxmlformats.org/drawingml/2006/picture">
                <pic:pic>
                  <pic:nvPicPr>
                    <pic:cNvPr id="0" name="picture"/>
                    <pic:cNvPicPr/>
                  </pic:nvPicPr>
                  <pic:blipFill>
                    <a:blip r:embed="R54c7e725916743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8989" cy="113803"/>
                    </a:xfrm>
                    <a:prstGeom prst="rect">
                      <a:avLst/>
                    </a:prstGeom>
                  </pic:spPr>
                </pic:pic>
              </a:graphicData>
            </a:graphic>
          </wp:inline>
        </w:drawing>
      </w:r>
      <w:r w:rsidRPr="4C2F1DD0" w:rsidR="4C2F1DD0">
        <w:rPr>
          <w:rFonts w:cs="Tahoma"/>
        </w:rPr>
        <w:t xml:space="preserve"> sind Pflichtfelder und müssen ausgefüllt werden.</w:t>
      </w:r>
    </w:p>
    <w:p w:rsidRPr="00037AE6" w:rsidR="005C4AAC" w:rsidP="00F27B57" w:rsidRDefault="00F27B57" w14:paraId="2788E05A" w14:textId="77777777">
      <w:pPr>
        <w:pStyle w:val="berschrift7"/>
      </w:pPr>
      <w:r>
        <w:t xml:space="preserve">Erstellen eines </w:t>
      </w:r>
      <w:r w:rsidRPr="00037AE6" w:rsidR="001046A6">
        <w:t>Abbildungs</w:t>
      </w:r>
      <w:r>
        <w:t>-</w:t>
      </w:r>
      <w:r w:rsidRPr="00037AE6" w:rsidR="001046A6">
        <w:t xml:space="preserve"> und Tabellenverzeichnis</w:t>
      </w:r>
      <w:r>
        <w:t>ses</w:t>
      </w:r>
    </w:p>
    <w:p w:rsidRPr="00037AE6" w:rsidR="001046A6" w:rsidP="005F0F2D" w:rsidRDefault="001046A6" w14:paraId="4BBAF5A9" w14:textId="77777777">
      <w:pPr>
        <w:ind w:right="-286"/>
        <w:rPr>
          <w:rFonts w:cs="Tahoma"/>
        </w:rPr>
      </w:pPr>
      <w:r w:rsidRPr="00037AE6">
        <w:rPr>
          <w:rFonts w:cs="Tahoma"/>
        </w:rPr>
        <w:t>Die in der Arbeit verwendeten Abbildungen und Tabellen sind fortlaufend zu num</w:t>
      </w:r>
      <w:r w:rsidRPr="00037AE6" w:rsidR="005F0F2D">
        <w:rPr>
          <w:rFonts w:cs="Tahoma"/>
        </w:rPr>
        <w:softHyphen/>
      </w:r>
      <w:r w:rsidRPr="00037AE6">
        <w:rPr>
          <w:rFonts w:cs="Tahoma"/>
        </w:rPr>
        <w:t>merieren und am Ende der Arbeit in einem Abbildungsverzeichnis bzw. Tabellen</w:t>
      </w:r>
      <w:r w:rsidRPr="00037AE6" w:rsidR="005F0F2D">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rsidRPr="00037AE6" w:rsidR="001046A6" w:rsidP="005F0F2D" w:rsidRDefault="001046A6" w14:paraId="7E2276FD" w14:textId="77777777">
      <w:pPr>
        <w:rPr>
          <w:rFonts w:cs="Tahoma"/>
        </w:rPr>
      </w:pPr>
      <w:r w:rsidRPr="00037AE6">
        <w:rPr>
          <w:rFonts w:cs="Tahoma"/>
        </w:rPr>
        <w:t>Mit Microsoft Word kann ein Abbildungsverzeichnis erstellt werden. Voraussetz</w:t>
      </w:r>
      <w:r w:rsidRPr="00037AE6" w:rsidR="005F0F2D">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rsidRPr="00F27B57" w:rsidR="001046A6" w:rsidP="00F27B57" w:rsidRDefault="001046A6" w14:paraId="03E95817" w14:textId="77777777">
      <w:pPr>
        <w:pStyle w:val="Listenabsatz"/>
        <w:numPr>
          <w:ilvl w:val="0"/>
          <w:numId w:val="30"/>
        </w:numPr>
      </w:pPr>
      <w:r w:rsidRPr="00F27B57">
        <w:t>Bild einfügen</w:t>
      </w:r>
    </w:p>
    <w:p w:rsidRPr="00F27B57" w:rsidR="001046A6" w:rsidP="00F27B57" w:rsidRDefault="001046A6" w14:paraId="71CDD4A3" w14:textId="77777777">
      <w:pPr>
        <w:pStyle w:val="Listenabsatz"/>
        <w:numPr>
          <w:ilvl w:val="0"/>
          <w:numId w:val="30"/>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rsidRPr="00F27B57" w:rsidR="001046A6" w:rsidP="00F27B57" w:rsidRDefault="001046A6" w14:paraId="3FE48B23" w14:textId="77777777">
      <w:pPr>
        <w:pStyle w:val="Listenabsatz"/>
        <w:numPr>
          <w:ilvl w:val="0"/>
          <w:numId w:val="30"/>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rsidRPr="00F27B57" w:rsidR="001046A6" w:rsidP="00F27B57" w:rsidRDefault="001046A6" w14:paraId="7F9BA782" w14:textId="77777777">
      <w:pPr>
        <w:pStyle w:val="Listenabsatz"/>
        <w:numPr>
          <w:ilvl w:val="0"/>
          <w:numId w:val="30"/>
        </w:numPr>
      </w:pPr>
      <w:r w:rsidRPr="00F27B57">
        <w:t xml:space="preserve">Mit dem Button „Neue Bezeichnung“ kann man z.B. festlegen, dass anstatt „Abbildung“ nur „Abb.“ </w:t>
      </w:r>
      <w:r w:rsidRPr="00F27B57" w:rsidR="005F0F2D">
        <w:t>v</w:t>
      </w:r>
      <w:r w:rsidRPr="00F27B57">
        <w:t>erwendet wird.</w:t>
      </w:r>
    </w:p>
    <w:p w:rsidRPr="00F27B57" w:rsidR="00A317D9" w:rsidP="00F27B57" w:rsidRDefault="00F27B57" w14:paraId="78658CD2" w14:textId="77777777">
      <w:pPr>
        <w:pStyle w:val="Listenabsatz"/>
        <w:numPr>
          <w:ilvl w:val="0"/>
          <w:numId w:val="30"/>
        </w:numPr>
      </w:pPr>
      <w:r>
        <w:rPr>
          <w:noProof/>
          <w:lang w:eastAsia="de-AT"/>
        </w:rPr>
        <mc:AlternateContent>
          <mc:Choice Requires="wpg">
            <w:drawing>
              <wp:anchor distT="0" distB="0" distL="114300" distR="114300" simplePos="0" relativeHeight="251659264" behindDoc="0" locked="0" layoutInCell="1" allowOverlap="1" wp14:anchorId="124A43BF" wp14:editId="0777777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54">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rsidRPr="001610FF" w:rsidR="00BF6946" w:rsidP="00F27B57" w:rsidRDefault="00BF6946" w14:paraId="26774F2C" w14:textId="3B4DF899">
                              <w:pPr>
                                <w:pStyle w:val="Beschriftung"/>
                                <w:rPr>
                                  <w:noProof/>
                                </w:rPr>
                              </w:pPr>
                              <w:bookmarkStart w:name="_Toc483995887" w:id="49"/>
                              <w:r>
                                <w:t xml:space="preserve">Abbildung </w:t>
                              </w:r>
                              <w:r>
                                <w:rPr>
                                  <w:noProof/>
                                </w:rPr>
                                <w:fldChar w:fldCharType="begin"/>
                              </w:r>
                              <w:r>
                                <w:rPr>
                                  <w:noProof/>
                                </w:rPr>
                                <w:instrText xml:space="preserve"> SEQ Abbildung \* ARABIC </w:instrText>
                              </w:r>
                              <w:r>
                                <w:rPr>
                                  <w:noProof/>
                                </w:rPr>
                                <w:fldChar w:fldCharType="separate"/>
                              </w:r>
                              <w:r w:rsidR="00CA7AAB">
                                <w:rPr>
                                  <w:noProof/>
                                </w:rPr>
                                <w:t>20</w:t>
                              </w:r>
                              <w:r>
                                <w:rPr>
                                  <w:noProof/>
                                </w:rPr>
                                <w:fldChar w:fldCharType="end"/>
                              </w:r>
                              <w:r>
                                <w:rPr>
                                  <w:noProof/>
                                </w:rPr>
                                <w:t xml:space="preserve"> Screenshot Beschriftung einfüge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3D21B33C">
              <v:group id="Gruppieren 15" style="position:absolute;left:0;text-align:left;margin-left:64.45pt;margin-top:50.2pt;width:267.75pt;height:213.4pt;z-index:251659264" coordsize="34004,27101" o:spid="_x0000_s1034" w14:anchorId="124A43BF"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5GBd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SBsVPYGGIDQ&#10;+IvAanYn4LwHat2aGrhb4RaG7wX3CI+8VPUsUK0VkEKZr5fm0R+qCasBqeGungX2zx1FfS4/S6gz&#10;XuydYTpj0xlyVy0UdjB8iWjmTXjBuLIzc6OqF6DBHE+BJSoZnDULXGcuHIxgAT5DGJ/Pvd3I/IN8&#10;0nA5NBqHuD4fXqjRbRc6qOcX1TGJpifN2Ph6ndFz0IM74TsVcW1QBHrjAFjtLf8R4KWq/WDBr4xv&#10;x97r/bPq5h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">
                <v:shape id="Grafik 9" style="position:absolute;width:34004;height:22675;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cropleft="1283f" croptop="1519f" cropright="1424f" cropbottom="1897f" o:title="" r:id="rId55"/>
                </v:shape>
                <v:shape id="Textfeld 14" style="position:absolute;top:23202;width:34004;height:3899;visibility:visible;mso-wrap-style:square;v-text-anchor:top" o:spid="_x0000_s103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v:textbox style="mso-fit-shape-to-text:t" inset="0,0,0,0">
                    <w:txbxContent>
                      <w:p w:rsidRPr="001610FF" w:rsidR="00BF6946" w:rsidP="00F27B57" w:rsidRDefault="00BF6946" w14:paraId="539F0CCE" w14:textId="3B4DF899">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CA7AAB">
                          <w:rPr>
                            <w:noProof/>
                          </w:rPr>
                          <w:t>20</w:t>
                        </w:r>
                        <w:r>
                          <w:rPr>
                            <w:noProof/>
                          </w:rPr>
                          <w:fldChar w:fldCharType="end"/>
                        </w:r>
                        <w:r>
                          <w:rPr>
                            <w:noProof/>
                          </w:rPr>
                          <w:t xml:space="preserve"> Screenshot Beschriftung einfügen</w:t>
                        </w:r>
                      </w:p>
                    </w:txbxContent>
                  </v:textbox>
                </v:shape>
                <w10:wrap type="topAndBottom"/>
              </v:group>
            </w:pict>
          </mc:Fallback>
        </mc:AlternateContent>
      </w:r>
      <w:r w:rsidRPr="00F27B57" w:rsidR="001046A6">
        <w:t>Mit gedrückter SHIFT-Taste Bildtext + Bild markieren</w:t>
      </w:r>
      <w:r w:rsidRPr="00F27B57" w:rsidR="005F0F2D">
        <w:t xml:space="preserve">  </w:t>
      </w:r>
      <w:r w:rsidRPr="00F27B57" w:rsidR="001046A6">
        <w:t xml:space="preserve"> </w:t>
      </w:r>
      <w:r w:rsidRPr="00F27B57" w:rsidR="001046A6">
        <w:sym w:font="Symbol" w:char="F0DE"/>
      </w:r>
      <w:r w:rsidRPr="00F27B57" w:rsidR="001046A6">
        <w:t xml:space="preserve">  (Seiten)Layout </w:t>
      </w:r>
      <w:r w:rsidRPr="00F27B57" w:rsidR="001046A6">
        <w:sym w:font="Symbol" w:char="F0DE"/>
      </w:r>
      <w:r w:rsidRPr="00F27B57" w:rsidR="001046A6">
        <w:t xml:space="preserve"> Gruppieren </w:t>
      </w:r>
      <w:r w:rsidRPr="00F27B57" w:rsidR="001046A6">
        <w:sym w:font="Symbol" w:char="F0DE"/>
      </w:r>
      <w:r w:rsidRPr="00F27B57" w:rsidR="001046A6">
        <w:t xml:space="preserve"> Gruppieren</w:t>
      </w:r>
    </w:p>
    <w:p w:rsidRPr="00037AE6" w:rsidR="001046A6" w:rsidP="005F0F2D" w:rsidRDefault="001046A6" w14:paraId="40EA095D" w14:textId="77777777">
      <w:pPr>
        <w:rPr>
          <w:rFonts w:cs="Tahoma"/>
        </w:rPr>
      </w:pPr>
      <w:r w:rsidRPr="00037AE6">
        <w:rPr>
          <w:rFonts w:cs="Tahoma"/>
        </w:rPr>
        <w:t>Nachdem Sie den Großteil der Bilder eingefügt haben, können Sie nun ein Ab</w:t>
      </w:r>
      <w:r w:rsidRPr="00037AE6" w:rsidR="005F0F2D">
        <w:rPr>
          <w:rFonts w:cs="Tahoma"/>
        </w:rPr>
        <w:softHyphen/>
      </w:r>
      <w:r w:rsidRPr="00037AE6">
        <w:rPr>
          <w:rFonts w:cs="Tahoma"/>
        </w:rPr>
        <w:t>bildungsverzeichnis erstellen. Dabei gehen Sie wie folgt vor:</w:t>
      </w:r>
    </w:p>
    <w:p w:rsidRPr="00F27B57" w:rsidR="001046A6" w:rsidP="00F27B57" w:rsidRDefault="001046A6" w14:paraId="7FDA6B5C" w14:textId="77777777">
      <w:pPr>
        <w:pStyle w:val="Listenabsatz"/>
        <w:numPr>
          <w:ilvl w:val="0"/>
          <w:numId w:val="32"/>
        </w:numPr>
      </w:pPr>
      <w:r w:rsidRPr="00F27B57">
        <w:t xml:space="preserve">Verweise   </w:t>
      </w:r>
      <w:r w:rsidRPr="00F27B57">
        <w:sym w:font="Symbol" w:char="F0DE"/>
      </w:r>
      <w:r w:rsidRPr="00F27B57">
        <w:t xml:space="preserve">   Abbildungsverzeichnis einfügen</w:t>
      </w:r>
    </w:p>
    <w:p w:rsidRPr="00F27B57" w:rsidR="001046A6" w:rsidP="00F27B57" w:rsidRDefault="001046A6" w14:paraId="65B6B1C8" w14:textId="77777777">
      <w:pPr>
        <w:pStyle w:val="Listenabsatz"/>
        <w:numPr>
          <w:ilvl w:val="0"/>
          <w:numId w:val="32"/>
        </w:numPr>
      </w:pPr>
      <w:r w:rsidRPr="00F27B57">
        <w:t>Layout an den Rest des Textes anpassen</w:t>
      </w:r>
    </w:p>
    <w:p w:rsidRPr="00F27B57" w:rsidR="001046A6" w:rsidP="00F27B57" w:rsidRDefault="001046A6" w14:paraId="3EE9B471" w14:textId="77777777">
      <w:pPr>
        <w:pStyle w:val="Listenabsatz"/>
        <w:numPr>
          <w:ilvl w:val="0"/>
          <w:numId w:val="32"/>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rsidRPr="001F49A1" w:rsidR="00747F6B" w:rsidP="00747F6B" w:rsidRDefault="001046A6" w14:paraId="02038F4D" w14:textId="77777777">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Pr="00F27B57" w:rsidR="00F27B57">
        <w:rPr>
          <w:rStyle w:val="SchwacheHervorhebung"/>
        </w:rPr>
        <w:t>Felder aktualisieren</w:t>
      </w:r>
      <w:r w:rsidR="00F27B57">
        <w:rPr>
          <w:rFonts w:cs="Tahoma"/>
        </w:rPr>
        <w:t xml:space="preserve"> klicken.</w:t>
      </w:r>
      <w:r w:rsidRPr="00037AE6">
        <w:rPr>
          <w:rFonts w:cs="Tahoma"/>
        </w:rPr>
        <w:t xml:space="preserve"> </w:t>
      </w:r>
    </w:p>
    <w:sectPr w:rsidRPr="001F49A1" w:rsidR="00747F6B" w:rsidSect="00E41CE5">
      <w:pgSz w:w="11906" w:h="16838" w:orient="portrait"/>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4DB" w:rsidP="00013164" w:rsidRDefault="00B804DB" w14:paraId="0827FFE2" w14:textId="77777777">
      <w:pPr>
        <w:spacing w:after="0"/>
      </w:pPr>
      <w:r>
        <w:separator/>
      </w:r>
    </w:p>
  </w:endnote>
  <w:endnote w:type="continuationSeparator" w:id="0">
    <w:p w:rsidR="00B804DB" w:rsidP="00013164" w:rsidRDefault="00B804DB" w14:paraId="14FB9AE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18"/>
      <w:gridCol w:w="3118"/>
      <w:gridCol w:w="3118"/>
    </w:tblGrid>
    <w:tr w:rsidR="00BF6946" w:rsidTr="788C9709" w14:paraId="647C5A06" w14:textId="77777777">
      <w:tc>
        <w:tcPr>
          <w:tcW w:w="3118" w:type="dxa"/>
        </w:tcPr>
        <w:p w:rsidR="00BF6946" w:rsidP="788C9709" w:rsidRDefault="00BF6946" w14:paraId="7EE7D0C8" w14:textId="3B6BC9B2">
          <w:pPr>
            <w:pStyle w:val="Kopfzeile"/>
            <w:ind w:left="-115"/>
            <w:jc w:val="left"/>
          </w:pPr>
        </w:p>
      </w:tc>
      <w:tc>
        <w:tcPr>
          <w:tcW w:w="3118" w:type="dxa"/>
        </w:tcPr>
        <w:p w:rsidR="00BF6946" w:rsidP="788C9709" w:rsidRDefault="00BF6946" w14:paraId="3A898030" w14:textId="0C5AF7C0">
          <w:pPr>
            <w:pStyle w:val="Kopfzeile"/>
            <w:jc w:val="center"/>
          </w:pPr>
        </w:p>
      </w:tc>
      <w:tc>
        <w:tcPr>
          <w:tcW w:w="3118" w:type="dxa"/>
        </w:tcPr>
        <w:p w:rsidR="00BF6946" w:rsidP="788C9709" w:rsidRDefault="00BF6946" w14:paraId="3AC2D9C6" w14:textId="6D4589D5">
          <w:pPr>
            <w:pStyle w:val="Kopfzeile"/>
            <w:ind w:right="-115"/>
          </w:pPr>
        </w:p>
      </w:tc>
    </w:tr>
  </w:tbl>
  <w:p w:rsidR="00BF6946" w:rsidP="788C9709" w:rsidRDefault="00BF6946" w14:paraId="214C7373" w14:textId="7789AD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46" w:rsidP="004D7EC7" w:rsidRDefault="00BF6946" w14:paraId="46D2DBD8" w14:textId="77777777">
    <w:pPr>
      <w:pStyle w:val="Fuzeile"/>
      <w:jc w:val="right"/>
    </w:pPr>
    <w:r>
      <w:fldChar w:fldCharType="begin"/>
    </w:r>
    <w:r>
      <w:instrText xml:space="preserve"> PAGE  \* ROMAN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46" w:rsidP="004D7EC7" w:rsidRDefault="00BF6946" w14:paraId="33B4F81F" w14:textId="77777777">
    <w:pPr>
      <w:pStyle w:val="Fuzeile"/>
      <w:jc w:val="right"/>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46" w:rsidP="004D7EC7" w:rsidRDefault="00BF6946" w14:paraId="3543F0C8" w14:textId="7777777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4DB" w:rsidP="00013164" w:rsidRDefault="00B804DB" w14:paraId="6E732583" w14:textId="77777777">
      <w:pPr>
        <w:spacing w:after="0"/>
      </w:pPr>
      <w:r>
        <w:separator/>
      </w:r>
    </w:p>
  </w:footnote>
  <w:footnote w:type="continuationSeparator" w:id="0">
    <w:p w:rsidR="00B804DB" w:rsidP="00013164" w:rsidRDefault="00B804DB" w14:paraId="221DD915" w14:textId="77777777">
      <w:pPr>
        <w:spacing w:after="0"/>
      </w:pPr>
      <w:r>
        <w:continuationSeparator/>
      </w:r>
    </w:p>
  </w:footnote>
  <w:footnote w:id="1">
    <w:p w:rsidR="00BF6946" w:rsidRDefault="00BF6946" w14:paraId="03736C0B" w14:textId="77777777">
      <w:pPr>
        <w:pStyle w:val="Funotentext"/>
      </w:pPr>
      <w:r>
        <w:rPr>
          <w:rStyle w:val="Funotenzeichen"/>
        </w:rPr>
        <w:footnoteRef/>
      </w:r>
      <w:r>
        <w:t xml:space="preserve"> </w:t>
      </w:r>
      <w:sdt>
        <w:sdtPr>
          <w:id w:val="-1983387564"/>
          <w:citation/>
        </w:sdtPr>
        <w:sdtContent>
          <w:r>
            <w:fldChar w:fldCharType="begin"/>
          </w:r>
          <w:r>
            <w:instrText xml:space="preserve"> CITATION BMB16 \l 3079 </w:instrText>
          </w:r>
          <w:r>
            <w:fldChar w:fldCharType="separate"/>
          </w:r>
          <w:r>
            <w:rPr>
              <w:noProof/>
            </w:rPr>
            <w:t>(Bundesministerium für Bildung, Jänner 201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62E09" w:rsidR="00BF6946" w:rsidP="00262E09" w:rsidRDefault="00BF6946" w14:paraId="3E461F0E" w14:textId="77777777">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32D51943" wp14:editId="3436EFE4">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19EBC36A" wp14:editId="04B47BAC">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788C9709">
      <w:rPr>
        <w:rFonts w:cs="Arial"/>
        <w:b w:val="1"/>
        <w:bCs w:val="1"/>
        <w:lang w:val="de-DE"/>
      </w:rPr>
      <w:t>HTBLA Vöcklabruck</w:t>
    </w:r>
  </w:p>
  <w:p w:rsidRPr="00262E09" w:rsidR="00BF6946" w:rsidP="0079436D" w:rsidRDefault="00BF6946" w14:paraId="55E93332" w14:textId="77777777">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357C426B" wp14:editId="07777777">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4766A53A">
            <v:line id="Gerader Verbinder 28"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040]" from="-.15pt,90.1pt" to="437.7pt,90.95pt" w14:anchorId="6A05F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Ausbildungsschwerpun</w:t>
    </w:r>
    <w:r>
      <w:rPr>
        <w:rFonts w:cs="Arial"/>
        <w:sz w:val="20"/>
        <w:lang w:val="de-DE"/>
      </w:rPr>
      <w:t>kt 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20F4F" w:rsidR="00BF6946" w:rsidP="00AB16E6" w:rsidRDefault="00BF6946" w14:paraId="2E412DAB" w14:textId="77777777">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505F8ED4" wp14:editId="7CF74975">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sidRPr="788C9709">
      <w:rPr>
        <w:rFonts w:cs="Tahoma"/>
      </w:rPr>
      <w:t>Leitfaden - Diplomarbeit</w:t>
    </w:r>
  </w:p>
  <w:p w:rsidR="00BF6946" w:rsidP="00AB16E6" w:rsidRDefault="00BF6946" w14:paraId="64F24190" w14:textId="77777777">
    <w:pPr>
      <w:pStyle w:val="Kopfzeile"/>
    </w:pPr>
    <w:r>
      <w:rPr>
        <w:noProof/>
        <w:lang w:eastAsia="de-AT"/>
      </w:rPr>
      <mc:AlternateContent>
        <mc:Choice Requires="wps">
          <w:drawing>
            <wp:anchor distT="0" distB="0" distL="114300" distR="114300" simplePos="0" relativeHeight="251656704" behindDoc="0" locked="0" layoutInCell="1" allowOverlap="1" wp14:anchorId="35CA03AB" wp14:editId="21FB7BD5">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p14="http://schemas.microsoft.com/office/word/2010/wordml" xmlns:a14="http://schemas.microsoft.com/office/drawing/2010/main" xmlns:pic="http://schemas.openxmlformats.org/drawingml/2006/picture" xmlns:a="http://schemas.openxmlformats.org/drawingml/2006/main">
          <w:pict w14:anchorId="06B49AFD">
            <v:line id="Gerade Verbindung 1"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102.25pt,12.3pt" to="552.5pt,13.05pt" w14:anchorId="5C90D1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87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2042"/>
      <w:gridCol w:w="4397"/>
      <w:gridCol w:w="2350"/>
    </w:tblGrid>
    <w:tr w:rsidRPr="00014828" w:rsidR="00BF6946" w:rsidTr="4C2F1DD0" w14:paraId="0609EE5D" w14:textId="77777777">
      <w:trPr>
        <w:cantSplit/>
        <w:trHeight w:val="1181" w:hRule="exact"/>
      </w:trPr>
      <w:tc>
        <w:tcPr>
          <w:tcW w:w="2074" w:type="dxa"/>
          <w:tcMar/>
          <w:vAlign w:val="center"/>
        </w:tcPr>
        <w:p w:rsidRPr="00014828" w:rsidR="00BF6946" w:rsidP="00653CAC" w:rsidRDefault="00BF6946" w14:paraId="526770CE" w14:textId="77777777">
          <w:pPr>
            <w:keepNext/>
            <w:keepLines/>
            <w:spacing w:before="40" w:after="0" w:line="240" w:lineRule="auto"/>
            <w:ind w:left="-164"/>
            <w:jc w:val="center"/>
            <w:outlineLvl w:val="2"/>
            <w:rPr>
              <w:rFonts w:ascii="Cambria" w:hAnsi="Cambria" w:eastAsia="Times New Roman" w:cs="Times New Roman"/>
              <w:bCs/>
              <w:color w:val="243F60"/>
              <w:sz w:val="40"/>
              <w:szCs w:val="24"/>
            </w:rPr>
          </w:pPr>
          <w:r w:rsidRPr="00014828">
            <w:rPr>
              <w:rFonts w:ascii="Cambria" w:hAnsi="Cambria" w:eastAsia="Times New Roman" w:cs="Times New Roman"/>
              <w:bCs/>
              <w:noProof/>
              <w:color w:val="243F60"/>
              <w:sz w:val="40"/>
              <w:szCs w:val="24"/>
              <w:lang w:eastAsia="de-AT"/>
            </w:rPr>
            <w:drawing>
              <wp:inline distT="0" distB="0" distL="0" distR="0" wp14:anchorId="150D3ABD" wp14:editId="37931CEF">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tcMar/>
          <w:vAlign w:val="center"/>
        </w:tcPr>
        <w:p w:rsidRPr="00262E09" w:rsidR="00BF6946" w:rsidP="00014828" w:rsidRDefault="00BF6946" w14:paraId="69DA6B63" w14:textId="77777777">
          <w:pPr>
            <w:keepNext/>
            <w:keepLines/>
            <w:spacing w:before="40" w:after="0" w:line="240" w:lineRule="auto"/>
            <w:ind w:right="36" w:rightChars="15"/>
            <w:jc w:val="center"/>
            <w:outlineLvl w:val="1"/>
            <w:rPr>
              <w:rFonts w:eastAsia="Times New Roman" w:cs="Arial"/>
              <w:b/>
              <w:sz w:val="20"/>
            </w:rPr>
          </w:pPr>
          <w:r w:rsidRPr="00262E09">
            <w:rPr>
              <w:rFonts w:eastAsia="Times New Roman" w:cs="Arial"/>
              <w:b/>
              <w:szCs w:val="26"/>
            </w:rPr>
            <w:t>HTBLA Vöcklabruck</w:t>
          </w:r>
        </w:p>
        <w:p w:rsidR="00BF6946" w:rsidP="00014828" w:rsidRDefault="00BF6946" w14:paraId="592D6B49" w14:textId="77777777">
          <w:pPr>
            <w:keepNext/>
            <w:keepLines/>
            <w:spacing w:after="0" w:line="240" w:lineRule="auto"/>
            <w:ind w:right="36" w:rightChars="15"/>
            <w:jc w:val="center"/>
            <w:outlineLvl w:val="1"/>
            <w:rPr>
              <w:rFonts w:eastAsia="Times New Roman" w:cs="Arial"/>
              <w:b/>
              <w:sz w:val="20"/>
            </w:rPr>
          </w:pPr>
          <w:r w:rsidRPr="00262E09">
            <w:rPr>
              <w:rFonts w:eastAsia="Times New Roman" w:cs="Arial"/>
              <w:b/>
              <w:sz w:val="20"/>
            </w:rPr>
            <w:t xml:space="preserve">Höhere Lehranstalt für </w:t>
          </w:r>
        </w:p>
        <w:p w:rsidRPr="00653CAC" w:rsidR="00BF6946" w:rsidP="00637FBB" w:rsidRDefault="00BF6946" w14:paraId="44E9DA42" w14:textId="77777777">
          <w:pPr>
            <w:spacing w:after="0" w:line="240" w:lineRule="auto"/>
            <w:ind w:right="36" w:rightChars="15"/>
            <w:jc w:val="center"/>
            <w:rPr>
              <w:rFonts w:eastAsia="Times New Roman" w:cs="Arial"/>
              <w:sz w:val="20"/>
              <w:szCs w:val="20"/>
              <w:lang w:val="de-DE" w:eastAsia="de-DE"/>
            </w:rPr>
          </w:pPr>
          <w:r>
            <w:rPr>
              <w:rFonts w:cs="Arial"/>
              <w:b/>
              <w:sz w:val="20"/>
              <w:lang w:val="de-DE"/>
            </w:rPr>
            <w:t>Wirtschaftsingenieurwesen</w:t>
          </w:r>
          <w:r w:rsidRPr="00653CAC">
            <w:rPr>
              <w:rFonts w:eastAsia="Times New Roman" w:cs="Arial"/>
              <w:sz w:val="20"/>
              <w:szCs w:val="20"/>
              <w:lang w:val="de-DE" w:eastAsia="de-DE"/>
            </w:rPr>
            <w:t xml:space="preserve"> Ausbildungsschwerpunkt </w:t>
          </w:r>
          <w:r>
            <w:rPr>
              <w:rFonts w:eastAsia="Times New Roman" w:cs="Arial"/>
              <w:sz w:val="20"/>
              <w:szCs w:val="20"/>
              <w:lang w:val="de-DE" w:eastAsia="de-DE"/>
            </w:rPr>
            <w:t>Betriebsinformatik</w:t>
          </w:r>
        </w:p>
      </w:tc>
      <w:tc>
        <w:tcPr>
          <w:tcW w:w="2387" w:type="dxa"/>
          <w:tcMar/>
          <w:vAlign w:val="center"/>
        </w:tcPr>
        <w:p w:rsidRPr="00653CAC" w:rsidR="00BF6946" w:rsidP="00014828" w:rsidRDefault="00BF6946" w14:paraId="526A09D6" w14:textId="77777777">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rsidRPr="00F71622" w:rsidR="00BF6946" w:rsidP="00F71622" w:rsidRDefault="00BF6946" w14:paraId="7CBEED82" w14:textId="77777777">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tbl>
    <w:tblPr>
      <w:tblW w:w="878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70" w:type="dxa"/>
        <w:right w:w="70" w:type="dxa"/>
      </w:tblCellMar>
      <w:tblLook w:val="0000" w:firstRow="0" w:lastRow="0" w:firstColumn="0" w:lastColumn="0" w:noHBand="0" w:noVBand="0"/>
    </w:tblPr>
    <w:tblGrid>
      <w:gridCol w:w="2042"/>
      <w:gridCol w:w="4397"/>
      <w:gridCol w:w="2350"/>
    </w:tblGrid>
    <w:tr w:rsidRPr="00014828" w:rsidR="00BF6946" w:rsidTr="4C2F1DD0" w14:paraId="4B5558DF" w14:textId="77777777">
      <w:trPr>
        <w:cantSplit/>
        <w:trHeight w:val="1181" w:hRule="exact"/>
      </w:trPr>
      <w:tc>
        <w:tcPr>
          <w:tcW w:w="2074" w:type="dxa"/>
          <w:tcMar/>
          <w:vAlign w:val="center"/>
        </w:tcPr>
        <w:p w:rsidRPr="00014828" w:rsidR="00BF6946" w:rsidP="00653CAC" w:rsidRDefault="00BF6946" w14:paraId="5F07D11E" w14:textId="77777777">
          <w:pPr>
            <w:keepNext/>
            <w:keepLines/>
            <w:spacing w:before="40" w:after="0" w:line="240" w:lineRule="auto"/>
            <w:ind w:left="-164"/>
            <w:jc w:val="center"/>
            <w:outlineLvl w:val="2"/>
            <w:rPr>
              <w:rFonts w:ascii="Cambria" w:hAnsi="Cambria" w:eastAsia="Times New Roman" w:cs="Times New Roman"/>
              <w:bCs/>
              <w:color w:val="243F60"/>
              <w:sz w:val="40"/>
              <w:szCs w:val="24"/>
            </w:rPr>
          </w:pPr>
          <w:r w:rsidRPr="00014828">
            <w:rPr>
              <w:rFonts w:ascii="Cambria" w:hAnsi="Cambria" w:eastAsia="Times New Roman" w:cs="Times New Roman"/>
              <w:bCs/>
              <w:noProof/>
              <w:color w:val="243F60"/>
              <w:sz w:val="40"/>
              <w:szCs w:val="24"/>
              <w:lang w:eastAsia="de-AT"/>
            </w:rPr>
            <w:drawing>
              <wp:inline distT="0" distB="0" distL="0" distR="0" wp14:anchorId="6EC9F19F" wp14:editId="54476502">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tcMar/>
          <w:vAlign w:val="center"/>
        </w:tcPr>
        <w:p w:rsidRPr="00F96877" w:rsidR="00BF6946" w:rsidP="00014828" w:rsidRDefault="00BF6946" w14:paraId="6C9A3506" w14:textId="77777777">
          <w:pPr>
            <w:keepNext/>
            <w:keepLines/>
            <w:spacing w:before="40" w:after="0" w:line="240" w:lineRule="auto"/>
            <w:ind w:right="36" w:rightChars="15"/>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rsidRPr="00F96877" w:rsidR="00BF6946" w:rsidP="00014828" w:rsidRDefault="00BF6946" w14:paraId="1C2EA4F5" w14:textId="77777777">
          <w:pPr>
            <w:keepNext/>
            <w:keepLines/>
            <w:spacing w:after="0" w:line="240" w:lineRule="auto"/>
            <w:ind w:right="36" w:rightChars="15"/>
            <w:jc w:val="center"/>
            <w:outlineLvl w:val="1"/>
            <w:rPr>
              <w:rFonts w:eastAsia="Times New Roman" w:cs="Arial"/>
              <w:b/>
              <w:sz w:val="20"/>
              <w:lang w:val="en-GB"/>
            </w:rPr>
          </w:pPr>
          <w:r w:rsidRPr="00F96877">
            <w:rPr>
              <w:rFonts w:eastAsia="Times New Roman" w:cs="Arial"/>
              <w:b/>
              <w:sz w:val="20"/>
              <w:lang w:val="en-GB"/>
            </w:rPr>
            <w:t>College of Engineering</w:t>
          </w:r>
        </w:p>
        <w:p w:rsidRPr="00F96877" w:rsidR="00BF6946" w:rsidP="00014828" w:rsidRDefault="00BF6946" w14:paraId="7F59E80D" w14:textId="77777777">
          <w:pPr>
            <w:keepNext/>
            <w:keepLines/>
            <w:spacing w:after="0" w:line="240" w:lineRule="auto"/>
            <w:ind w:right="36" w:rightChars="15"/>
            <w:jc w:val="center"/>
            <w:outlineLvl w:val="1"/>
            <w:rPr>
              <w:rFonts w:eastAsia="Times New Roman" w:cs="Arial"/>
              <w:b/>
              <w:sz w:val="20"/>
              <w:lang w:val="en-GB"/>
            </w:rPr>
          </w:pPr>
          <w:r>
            <w:rPr>
              <w:rFonts w:eastAsia="Times New Roman" w:cs="Arial"/>
              <w:b/>
              <w:sz w:val="20"/>
              <w:lang w:val="en-GB"/>
            </w:rPr>
            <w:t>Educational Focus:</w:t>
          </w:r>
        </w:p>
        <w:p w:rsidRPr="00E31A56" w:rsidR="00BF6946" w:rsidP="00637FBB" w:rsidRDefault="00BF6946" w14:paraId="46CE5854" w14:textId="77777777">
          <w:pPr>
            <w:spacing w:after="0" w:line="240" w:lineRule="auto"/>
            <w:ind w:right="36" w:rightChars="15"/>
            <w:jc w:val="center"/>
            <w:rPr>
              <w:rFonts w:eastAsia="Times New Roman" w:cs="Arial"/>
              <w:sz w:val="20"/>
              <w:szCs w:val="20"/>
              <w:lang w:val="en-GB" w:eastAsia="de-DE"/>
            </w:rPr>
          </w:pPr>
          <w:r>
            <w:rPr>
              <w:rFonts w:eastAsia="Times New Roman" w:cs="Arial"/>
              <w:sz w:val="20"/>
              <w:szCs w:val="20"/>
              <w:lang w:val="en-GB" w:eastAsia="de-DE"/>
            </w:rPr>
            <w:t>Business Information Technology</w:t>
          </w:r>
        </w:p>
      </w:tc>
      <w:tc>
        <w:tcPr>
          <w:tcW w:w="2387" w:type="dxa"/>
          <w:tcMar/>
          <w:vAlign w:val="center"/>
        </w:tcPr>
        <w:p w:rsidR="00BF6946" w:rsidP="00014828" w:rsidRDefault="00BF6946" w14:paraId="54810BBC" w14:textId="77777777">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rsidRPr="00653CAC" w:rsidR="00BF6946" w:rsidP="00014828" w:rsidRDefault="00BF6946" w14:paraId="62615D09" w14:textId="77777777">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rsidRPr="00F71622" w:rsidR="00BF6946" w:rsidP="00F71622" w:rsidRDefault="00BF6946" w14:paraId="41508A3C" w14:textId="77777777">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F6946" w:rsidP="0055136A" w:rsidRDefault="00BF6946" w14:paraId="709E88E4" w14:textId="77777777">
    <w:pPr>
      <w:pStyle w:val="Kopfzeile"/>
    </w:pPr>
  </w:p>
  <w:p w:rsidR="00BF6946" w:rsidP="0055136A" w:rsidRDefault="00BF6946" w14:paraId="79235217" w14:textId="09E1C206">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4A7991AE" wp14:editId="34D6AC7C">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1480F62">
            <v:line id="Gerader Verbinder 481"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55D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4B9E87E3" wp14:editId="1BCFFDD6">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Website für Oberösterreichischen Badminton Verband</w:t>
    </w:r>
  </w:p>
  <w:p w:rsidR="00BF6946" w:rsidP="0055136A" w:rsidRDefault="00BF6946" w14:paraId="34DD262A" w14:textId="7832E836">
    <w:pPr>
      <w:pStyle w:val="Kopfzeile"/>
    </w:pPr>
    <w:r>
      <w:t>Verfasser: Hattinger, Luger</w:t>
    </w:r>
  </w:p>
  <w:p w:rsidRPr="0041681A" w:rsidR="00BF6946" w:rsidP="00FB2E96" w:rsidRDefault="00BF6946" w14:paraId="2F467063" w14:textId="77777777">
    <w:pPr>
      <w:pStyle w:val="Kopfzeil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F6946" w:rsidP="0055136A" w:rsidRDefault="00BF6946" w14:paraId="6E36661F" w14:textId="77777777">
    <w:pPr>
      <w:pStyle w:val="Kopfzeile"/>
    </w:pPr>
  </w:p>
  <w:p w:rsidR="00BF6946" w:rsidP="0055136A" w:rsidRDefault="00BF6946" w14:paraId="2F3136E1" w14:textId="12B030C6">
    <w:pPr>
      <w:pStyle w:val="Kopfzeile"/>
    </w:pPr>
    <w:r>
      <w:t>Datenübersiedlung und Datenhandling</w:t>
    </w:r>
  </w:p>
  <w:p w:rsidRPr="0041681A" w:rsidR="00BF6946" w:rsidP="0055136A" w:rsidRDefault="00BF6946" w14:paraId="39D8AC2C" w14:textId="7FB3E8E0">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403DBDF7" wp14:editId="1BAD9243">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D79C592">
            <v:line id="Gerader Verbinder 495"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75DCF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6CD0CC89" wp14:editId="21438674">
          <wp:simplePos x="0" y="0"/>
          <wp:positionH relativeFrom="margin">
            <wp:align>left</wp:align>
          </wp:positionH>
          <wp:positionV relativeFrom="topMargin">
            <wp:posOffset>457835</wp:posOffset>
          </wp:positionV>
          <wp:extent cx="1377388" cy="556392"/>
          <wp:effectExtent l="0" t="0" r="0" b="0"/>
          <wp:wrapNone/>
          <wp:docPr id="7" name="Grafik 7"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Verfasser: Paul Lug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F6946" w:rsidP="0055136A" w:rsidRDefault="00BF6946" w14:paraId="779F8E76" w14:textId="77777777">
    <w:pPr>
      <w:pStyle w:val="Kopfzeile"/>
    </w:pPr>
  </w:p>
  <w:p w:rsidR="00BF6946" w:rsidP="0055136A" w:rsidRDefault="00BF6946" w14:paraId="1D2F26D0" w14:textId="77777777">
    <w:pPr>
      <w:pStyle w:val="Kopfzeile"/>
    </w:pPr>
    <w:r>
      <w:t>INDIVIDUELLE THEMENSTELLUNG 2 DER DA</w:t>
    </w:r>
  </w:p>
  <w:p w:rsidRPr="0041681A" w:rsidR="00BF6946" w:rsidP="0055136A" w:rsidRDefault="00BF6946" w14:paraId="0BA79192" w14:textId="77777777">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6C90C3A6" wp14:editId="08AEA2AE">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5429AB2">
            <v:line id="Gerader Verbinder 498"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022E2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2EA3ABED" wp14:editId="58077E36">
          <wp:simplePos x="0" y="0"/>
          <wp:positionH relativeFrom="margin">
            <wp:align>left</wp:align>
          </wp:positionH>
          <wp:positionV relativeFrom="topMargin">
            <wp:posOffset>457835</wp:posOffset>
          </wp:positionV>
          <wp:extent cx="1377388" cy="556392"/>
          <wp:effectExtent l="0" t="0" r="0" b="0"/>
          <wp:wrapNone/>
          <wp:docPr id="11" name="Grafik 11"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F29E8" w:rsidR="00BF6946" w:rsidP="0055136A" w:rsidRDefault="00BF6946" w14:paraId="38645DC7" w14:textId="77777777">
    <w:pPr>
      <w:pStyle w:val="Kopfzeile"/>
    </w:pPr>
  </w:p>
  <w:p w:rsidRPr="00FF29E8" w:rsidR="00BF6946" w:rsidP="0055136A" w:rsidRDefault="00BF6946" w14:paraId="135E58C4" w14:textId="77777777">
    <w:pPr>
      <w:pStyle w:val="Kopfzeile"/>
    </w:pPr>
  </w:p>
  <w:p w:rsidRPr="00FF29E8" w:rsidR="00BF6946" w:rsidP="0055136A" w:rsidRDefault="00BF6946" w14:paraId="276B0A1A" w14:textId="77777777">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711080FD" wp14:editId="21316864">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A99E12E">
            <v:line id="Gerader Verbinder 503"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o:spid="_x0000_s1026" strokecolor="black [3040]" from="0,82.4pt" to="439.35pt,83.25pt" w14:anchorId="4F5F6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7F7E8F2E" wp14:editId="3547C329">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t>THEMENSTELLUNG DER DIPLOM</w:t>
    </w:r>
    <w:r w:rsidRPr="00FF29E8">
      <w:rPr/>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hint="default" w:ascii="Wingdings" w:hAnsi="Wingdings"/>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6" w15:restartNumberingAfterBreak="0">
    <w:nsid w:val="1343178C"/>
    <w:multiLevelType w:val="hybridMultilevel"/>
    <w:tmpl w:val="87BCC36E"/>
    <w:lvl w:ilvl="0" w:tplc="0C070001">
      <w:start w:val="1"/>
      <w:numFmt w:val="bullet"/>
      <w:lvlText w:val=""/>
      <w:lvlJc w:val="left"/>
      <w:pPr>
        <w:ind w:left="720" w:hanging="360"/>
      </w:pPr>
      <w:rPr>
        <w:rFonts w:hint="default" w:ascii="Symbol" w:hAnsi="Symbol"/>
      </w:rPr>
    </w:lvl>
    <w:lvl w:ilvl="1" w:tplc="0C070005">
      <w:start w:val="1"/>
      <w:numFmt w:val="bullet"/>
      <w:lvlText w:val=""/>
      <w:lvlJc w:val="left"/>
      <w:pPr>
        <w:ind w:left="1440" w:hanging="360"/>
      </w:pPr>
      <w:rPr>
        <w:rFonts w:hint="default" w:ascii="Wingdings" w:hAnsi="Wingdings"/>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7"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A80A6D"/>
    <w:multiLevelType w:val="hybridMultilevel"/>
    <w:tmpl w:val="37284D3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9"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3FE58F1"/>
    <w:multiLevelType w:val="hybridMultilevel"/>
    <w:tmpl w:val="CB3A08F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2"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5191AC7"/>
    <w:multiLevelType w:val="hybridMultilevel"/>
    <w:tmpl w:val="D07EFDFA"/>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5"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2FC63ED"/>
    <w:multiLevelType w:val="hybridMultilevel"/>
    <w:tmpl w:val="693A6840"/>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CBC7426"/>
    <w:multiLevelType w:val="hybridMultilevel"/>
    <w:tmpl w:val="633A110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0" w15:restartNumberingAfterBreak="0">
    <w:nsid w:val="637E2547"/>
    <w:multiLevelType w:val="hybridMultilevel"/>
    <w:tmpl w:val="88AC9B7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1" w15:restartNumberingAfterBreak="0">
    <w:nsid w:val="638825AE"/>
    <w:multiLevelType w:val="hybridMultilevel"/>
    <w:tmpl w:val="8F900D6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2" w15:restartNumberingAfterBreak="0">
    <w:nsid w:val="658D1684"/>
    <w:multiLevelType w:val="hybridMultilevel"/>
    <w:tmpl w:val="156ADA70"/>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3" w15:restartNumberingAfterBreak="0">
    <w:nsid w:val="67033436"/>
    <w:multiLevelType w:val="hybridMultilevel"/>
    <w:tmpl w:val="6022746E"/>
    <w:lvl w:ilvl="0" w:tplc="3542A65A">
      <w:numFmt w:val="none"/>
      <w:lvlText w:val=""/>
      <w:lvlJc w:val="left"/>
      <w:pPr>
        <w:tabs>
          <w:tab w:val="num" w:pos="360"/>
        </w:tabs>
      </w:pPr>
    </w:lvl>
    <w:lvl w:ilvl="1" w:tplc="770ED5F4">
      <w:start w:val="1"/>
      <w:numFmt w:val="lowerLetter"/>
      <w:lvlText w:val="%2."/>
      <w:lvlJc w:val="left"/>
      <w:pPr>
        <w:ind w:left="1440" w:hanging="360"/>
      </w:pPr>
    </w:lvl>
    <w:lvl w:ilvl="2" w:tplc="7F60F0D2">
      <w:start w:val="1"/>
      <w:numFmt w:val="lowerRoman"/>
      <w:lvlText w:val="%3."/>
      <w:lvlJc w:val="right"/>
      <w:pPr>
        <w:ind w:left="2160" w:hanging="180"/>
      </w:pPr>
    </w:lvl>
    <w:lvl w:ilvl="3" w:tplc="42DA38EE">
      <w:start w:val="1"/>
      <w:numFmt w:val="decimal"/>
      <w:lvlText w:val="%4."/>
      <w:lvlJc w:val="left"/>
      <w:pPr>
        <w:ind w:left="2880" w:hanging="360"/>
      </w:pPr>
    </w:lvl>
    <w:lvl w:ilvl="4" w:tplc="89C0F90C">
      <w:start w:val="1"/>
      <w:numFmt w:val="lowerLetter"/>
      <w:lvlText w:val="%5."/>
      <w:lvlJc w:val="left"/>
      <w:pPr>
        <w:ind w:left="3600" w:hanging="360"/>
      </w:pPr>
    </w:lvl>
    <w:lvl w:ilvl="5" w:tplc="E52ED6B0">
      <w:start w:val="1"/>
      <w:numFmt w:val="lowerRoman"/>
      <w:lvlText w:val="%6."/>
      <w:lvlJc w:val="right"/>
      <w:pPr>
        <w:ind w:left="4320" w:hanging="180"/>
      </w:pPr>
    </w:lvl>
    <w:lvl w:ilvl="6" w:tplc="9FA4E292">
      <w:start w:val="1"/>
      <w:numFmt w:val="decimal"/>
      <w:lvlText w:val="%7."/>
      <w:lvlJc w:val="left"/>
      <w:pPr>
        <w:ind w:left="5040" w:hanging="360"/>
      </w:pPr>
    </w:lvl>
    <w:lvl w:ilvl="7" w:tplc="8F0EAE2C">
      <w:start w:val="1"/>
      <w:numFmt w:val="lowerLetter"/>
      <w:lvlText w:val="%8."/>
      <w:lvlJc w:val="left"/>
      <w:pPr>
        <w:ind w:left="5760" w:hanging="360"/>
      </w:pPr>
    </w:lvl>
    <w:lvl w:ilvl="8" w:tplc="59F8FFE0">
      <w:start w:val="1"/>
      <w:numFmt w:val="lowerRoman"/>
      <w:lvlText w:val="%9."/>
      <w:lvlJc w:val="right"/>
      <w:pPr>
        <w:ind w:left="6480" w:hanging="180"/>
      </w:pPr>
    </w:lvl>
  </w:abstractNum>
  <w:abstractNum w:abstractNumId="24" w15:restartNumberingAfterBreak="0">
    <w:nsid w:val="692C00AA"/>
    <w:multiLevelType w:val="hybridMultilevel"/>
    <w:tmpl w:val="1F381A0E"/>
    <w:lvl w:ilvl="0" w:tplc="0C070001">
      <w:start w:val="1"/>
      <w:numFmt w:val="bullet"/>
      <w:lvlText w:val=""/>
      <w:lvlJc w:val="left"/>
      <w:pPr>
        <w:ind w:left="1080" w:hanging="360"/>
      </w:pPr>
      <w:rPr>
        <w:rFonts w:hint="default" w:ascii="Symbol" w:hAnsi="Symbol"/>
      </w:rPr>
    </w:lvl>
    <w:lvl w:ilvl="1" w:tplc="0C070003" w:tentative="1">
      <w:start w:val="1"/>
      <w:numFmt w:val="bullet"/>
      <w:lvlText w:val="o"/>
      <w:lvlJc w:val="left"/>
      <w:pPr>
        <w:ind w:left="1800" w:hanging="360"/>
      </w:pPr>
      <w:rPr>
        <w:rFonts w:hint="default" w:ascii="Courier New" w:hAnsi="Courier New" w:cs="Courier New"/>
      </w:rPr>
    </w:lvl>
    <w:lvl w:ilvl="2" w:tplc="0C070005" w:tentative="1">
      <w:start w:val="1"/>
      <w:numFmt w:val="bullet"/>
      <w:lvlText w:val=""/>
      <w:lvlJc w:val="left"/>
      <w:pPr>
        <w:ind w:left="2520" w:hanging="360"/>
      </w:pPr>
      <w:rPr>
        <w:rFonts w:hint="default" w:ascii="Wingdings" w:hAnsi="Wingdings"/>
      </w:rPr>
    </w:lvl>
    <w:lvl w:ilvl="3" w:tplc="0C070001" w:tentative="1">
      <w:start w:val="1"/>
      <w:numFmt w:val="bullet"/>
      <w:lvlText w:val=""/>
      <w:lvlJc w:val="left"/>
      <w:pPr>
        <w:ind w:left="3240" w:hanging="360"/>
      </w:pPr>
      <w:rPr>
        <w:rFonts w:hint="default" w:ascii="Symbol" w:hAnsi="Symbol"/>
      </w:rPr>
    </w:lvl>
    <w:lvl w:ilvl="4" w:tplc="0C070003" w:tentative="1">
      <w:start w:val="1"/>
      <w:numFmt w:val="bullet"/>
      <w:lvlText w:val="o"/>
      <w:lvlJc w:val="left"/>
      <w:pPr>
        <w:ind w:left="3960" w:hanging="360"/>
      </w:pPr>
      <w:rPr>
        <w:rFonts w:hint="default" w:ascii="Courier New" w:hAnsi="Courier New" w:cs="Courier New"/>
      </w:rPr>
    </w:lvl>
    <w:lvl w:ilvl="5" w:tplc="0C070005" w:tentative="1">
      <w:start w:val="1"/>
      <w:numFmt w:val="bullet"/>
      <w:lvlText w:val=""/>
      <w:lvlJc w:val="left"/>
      <w:pPr>
        <w:ind w:left="4680" w:hanging="360"/>
      </w:pPr>
      <w:rPr>
        <w:rFonts w:hint="default" w:ascii="Wingdings" w:hAnsi="Wingdings"/>
      </w:rPr>
    </w:lvl>
    <w:lvl w:ilvl="6" w:tplc="0C070001" w:tentative="1">
      <w:start w:val="1"/>
      <w:numFmt w:val="bullet"/>
      <w:lvlText w:val=""/>
      <w:lvlJc w:val="left"/>
      <w:pPr>
        <w:ind w:left="5400" w:hanging="360"/>
      </w:pPr>
      <w:rPr>
        <w:rFonts w:hint="default" w:ascii="Symbol" w:hAnsi="Symbol"/>
      </w:rPr>
    </w:lvl>
    <w:lvl w:ilvl="7" w:tplc="0C070003" w:tentative="1">
      <w:start w:val="1"/>
      <w:numFmt w:val="bullet"/>
      <w:lvlText w:val="o"/>
      <w:lvlJc w:val="left"/>
      <w:pPr>
        <w:ind w:left="6120" w:hanging="360"/>
      </w:pPr>
      <w:rPr>
        <w:rFonts w:hint="default" w:ascii="Courier New" w:hAnsi="Courier New" w:cs="Courier New"/>
      </w:rPr>
    </w:lvl>
    <w:lvl w:ilvl="8" w:tplc="0C070005" w:tentative="1">
      <w:start w:val="1"/>
      <w:numFmt w:val="bullet"/>
      <w:lvlText w:val=""/>
      <w:lvlJc w:val="left"/>
      <w:pPr>
        <w:ind w:left="6840" w:hanging="360"/>
      </w:pPr>
      <w:rPr>
        <w:rFonts w:hint="default" w:ascii="Wingdings" w:hAnsi="Wingdings"/>
      </w:rPr>
    </w:lvl>
  </w:abstractNum>
  <w:abstractNum w:abstractNumId="25" w15:restartNumberingAfterBreak="0">
    <w:nsid w:val="698E4596"/>
    <w:multiLevelType w:val="hybridMultilevel"/>
    <w:tmpl w:val="9D94D5C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6" w15:restartNumberingAfterBreak="0">
    <w:nsid w:val="6B4F7C2A"/>
    <w:multiLevelType w:val="hybridMultilevel"/>
    <w:tmpl w:val="7AFED35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7" w15:restartNumberingAfterBreak="0">
    <w:nsid w:val="73F66B84"/>
    <w:multiLevelType w:val="hybridMultilevel"/>
    <w:tmpl w:val="156AD58C"/>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8" w15:restartNumberingAfterBreak="0">
    <w:nsid w:val="77496DCB"/>
    <w:multiLevelType w:val="hybridMultilevel"/>
    <w:tmpl w:val="8B8634A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9" w15:restartNumberingAfterBreak="0">
    <w:nsid w:val="780B0DE5"/>
    <w:multiLevelType w:val="hybridMultilevel"/>
    <w:tmpl w:val="EC38D566"/>
    <w:lvl w:ilvl="0" w:tplc="555AE490">
      <w:numFmt w:val="none"/>
      <w:lvlText w:val=""/>
      <w:lvlJc w:val="left"/>
      <w:pPr>
        <w:tabs>
          <w:tab w:val="num" w:pos="360"/>
        </w:tabs>
      </w:pPr>
    </w:lvl>
    <w:lvl w:ilvl="1" w:tplc="F5E05C98">
      <w:start w:val="1"/>
      <w:numFmt w:val="lowerLetter"/>
      <w:lvlText w:val="%2."/>
      <w:lvlJc w:val="left"/>
      <w:pPr>
        <w:ind w:left="1440" w:hanging="360"/>
      </w:pPr>
    </w:lvl>
    <w:lvl w:ilvl="2" w:tplc="90B858BE">
      <w:start w:val="1"/>
      <w:numFmt w:val="lowerRoman"/>
      <w:lvlText w:val="%3."/>
      <w:lvlJc w:val="right"/>
      <w:pPr>
        <w:ind w:left="2160" w:hanging="180"/>
      </w:pPr>
    </w:lvl>
    <w:lvl w:ilvl="3" w:tplc="DF60FB74">
      <w:start w:val="1"/>
      <w:numFmt w:val="decimal"/>
      <w:lvlText w:val="%4."/>
      <w:lvlJc w:val="left"/>
      <w:pPr>
        <w:ind w:left="2880" w:hanging="360"/>
      </w:pPr>
    </w:lvl>
    <w:lvl w:ilvl="4" w:tplc="513AB3BA">
      <w:start w:val="1"/>
      <w:numFmt w:val="lowerLetter"/>
      <w:lvlText w:val="%5."/>
      <w:lvlJc w:val="left"/>
      <w:pPr>
        <w:ind w:left="3600" w:hanging="360"/>
      </w:pPr>
    </w:lvl>
    <w:lvl w:ilvl="5" w:tplc="6458FB6A">
      <w:start w:val="1"/>
      <w:numFmt w:val="lowerRoman"/>
      <w:lvlText w:val="%6."/>
      <w:lvlJc w:val="right"/>
      <w:pPr>
        <w:ind w:left="4320" w:hanging="180"/>
      </w:pPr>
    </w:lvl>
    <w:lvl w:ilvl="6" w:tplc="9350E1E4">
      <w:start w:val="1"/>
      <w:numFmt w:val="decimal"/>
      <w:lvlText w:val="%7."/>
      <w:lvlJc w:val="left"/>
      <w:pPr>
        <w:ind w:left="5040" w:hanging="360"/>
      </w:pPr>
    </w:lvl>
    <w:lvl w:ilvl="7" w:tplc="6916D1FC">
      <w:start w:val="1"/>
      <w:numFmt w:val="lowerLetter"/>
      <w:lvlText w:val="%8."/>
      <w:lvlJc w:val="left"/>
      <w:pPr>
        <w:ind w:left="5760" w:hanging="360"/>
      </w:pPr>
    </w:lvl>
    <w:lvl w:ilvl="8" w:tplc="429A5D5C">
      <w:start w:val="1"/>
      <w:numFmt w:val="lowerRoman"/>
      <w:lvlText w:val="%9."/>
      <w:lvlJc w:val="right"/>
      <w:pPr>
        <w:ind w:left="6480" w:hanging="180"/>
      </w:pPr>
    </w:lvl>
  </w:abstractNum>
  <w:abstractNum w:abstractNumId="3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AE61132"/>
    <w:multiLevelType w:val="hybridMultilevel"/>
    <w:tmpl w:val="DD22E4B8"/>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2" w15:restartNumberingAfterBreak="0">
    <w:nsid w:val="7C053140"/>
    <w:multiLevelType w:val="hybridMultilevel"/>
    <w:tmpl w:val="485E8B54"/>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3"/>
  </w:num>
  <w:num w:numId="2">
    <w:abstractNumId w:val="29"/>
  </w:num>
  <w:num w:numId="3">
    <w:abstractNumId w:val="18"/>
  </w:num>
  <w:num w:numId="4">
    <w:abstractNumId w:val="6"/>
  </w:num>
  <w:num w:numId="5">
    <w:abstractNumId w:val="30"/>
  </w:num>
  <w:num w:numId="6">
    <w:abstractNumId w:val="5"/>
  </w:num>
  <w:num w:numId="7">
    <w:abstractNumId w:val="24"/>
  </w:num>
  <w:num w:numId="8">
    <w:abstractNumId w:val="0"/>
  </w:num>
  <w:num w:numId="9">
    <w:abstractNumId w:val="2"/>
  </w:num>
  <w:num w:numId="10">
    <w:abstractNumId w:val="33"/>
  </w:num>
  <w:num w:numId="11">
    <w:abstractNumId w:val="17"/>
  </w:num>
  <w:num w:numId="12">
    <w:abstractNumId w:val="25"/>
  </w:num>
  <w:num w:numId="13">
    <w:abstractNumId w:val="4"/>
  </w:num>
  <w:num w:numId="14">
    <w:abstractNumId w:val="26"/>
  </w:num>
  <w:num w:numId="15">
    <w:abstractNumId w:val="10"/>
  </w:num>
  <w:num w:numId="16">
    <w:abstractNumId w:val="27"/>
  </w:num>
  <w:num w:numId="17">
    <w:abstractNumId w:val="1"/>
  </w:num>
  <w:num w:numId="18">
    <w:abstractNumId w:val="16"/>
  </w:num>
  <w:num w:numId="19">
    <w:abstractNumId w:val="14"/>
  </w:num>
  <w:num w:numId="20">
    <w:abstractNumId w:val="19"/>
  </w:num>
  <w:num w:numId="21">
    <w:abstractNumId w:val="3"/>
  </w:num>
  <w:num w:numId="22">
    <w:abstractNumId w:val="31"/>
  </w:num>
  <w:num w:numId="23">
    <w:abstractNumId w:val="28"/>
  </w:num>
  <w:num w:numId="24">
    <w:abstractNumId w:val="32"/>
  </w:num>
  <w:num w:numId="25">
    <w:abstractNumId w:val="18"/>
  </w:num>
  <w:num w:numId="26">
    <w:abstractNumId w:val="20"/>
  </w:num>
  <w:num w:numId="27">
    <w:abstractNumId w:val="12"/>
  </w:num>
  <w:num w:numId="28">
    <w:abstractNumId w:val="7"/>
  </w:num>
  <w:num w:numId="29">
    <w:abstractNumId w:val="13"/>
  </w:num>
  <w:num w:numId="30">
    <w:abstractNumId w:val="9"/>
  </w:num>
  <w:num w:numId="31">
    <w:abstractNumId w:val="34"/>
  </w:num>
  <w:num w:numId="32">
    <w:abstractNumId w:val="15"/>
  </w:num>
  <w:num w:numId="33">
    <w:abstractNumId w:val="22"/>
  </w:num>
  <w:num w:numId="34">
    <w:abstractNumId w:val="21"/>
  </w:num>
  <w:num w:numId="35">
    <w:abstractNumId w:val="8"/>
  </w:num>
  <w:num w:numId="3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13164"/>
    <w:rsid w:val="00014828"/>
    <w:rsid w:val="0002234E"/>
    <w:rsid w:val="00031F41"/>
    <w:rsid w:val="00032FC2"/>
    <w:rsid w:val="00037AE6"/>
    <w:rsid w:val="00051575"/>
    <w:rsid w:val="0005495D"/>
    <w:rsid w:val="00054AAA"/>
    <w:rsid w:val="00065A45"/>
    <w:rsid w:val="000754BA"/>
    <w:rsid w:val="00077798"/>
    <w:rsid w:val="00084BEC"/>
    <w:rsid w:val="000A7FF0"/>
    <w:rsid w:val="000B2802"/>
    <w:rsid w:val="000B4459"/>
    <w:rsid w:val="000C0A93"/>
    <w:rsid w:val="000D0495"/>
    <w:rsid w:val="000E5529"/>
    <w:rsid w:val="001046A6"/>
    <w:rsid w:val="0010586F"/>
    <w:rsid w:val="00115EC2"/>
    <w:rsid w:val="0013086B"/>
    <w:rsid w:val="00134E3F"/>
    <w:rsid w:val="00144BBD"/>
    <w:rsid w:val="00153558"/>
    <w:rsid w:val="00160D01"/>
    <w:rsid w:val="0017534D"/>
    <w:rsid w:val="00181CCF"/>
    <w:rsid w:val="00183637"/>
    <w:rsid w:val="00186982"/>
    <w:rsid w:val="001A009F"/>
    <w:rsid w:val="001A75CA"/>
    <w:rsid w:val="001C6380"/>
    <w:rsid w:val="001E5EC6"/>
    <w:rsid w:val="001F49A1"/>
    <w:rsid w:val="00203FFC"/>
    <w:rsid w:val="002113AE"/>
    <w:rsid w:val="00220918"/>
    <w:rsid w:val="002246ED"/>
    <w:rsid w:val="00262E09"/>
    <w:rsid w:val="0026529F"/>
    <w:rsid w:val="00272377"/>
    <w:rsid w:val="0027423B"/>
    <w:rsid w:val="0028146F"/>
    <w:rsid w:val="00295EC8"/>
    <w:rsid w:val="002B1CFD"/>
    <w:rsid w:val="002D54AB"/>
    <w:rsid w:val="002D5579"/>
    <w:rsid w:val="002D57C2"/>
    <w:rsid w:val="002D59C0"/>
    <w:rsid w:val="002D7126"/>
    <w:rsid w:val="002F689A"/>
    <w:rsid w:val="00325D02"/>
    <w:rsid w:val="00330A53"/>
    <w:rsid w:val="00340257"/>
    <w:rsid w:val="00342AB6"/>
    <w:rsid w:val="00354840"/>
    <w:rsid w:val="003679FE"/>
    <w:rsid w:val="0037094E"/>
    <w:rsid w:val="003724AB"/>
    <w:rsid w:val="00372CC5"/>
    <w:rsid w:val="003732BB"/>
    <w:rsid w:val="00377E05"/>
    <w:rsid w:val="003B5536"/>
    <w:rsid w:val="003D1DC2"/>
    <w:rsid w:val="003E0B33"/>
    <w:rsid w:val="003F3338"/>
    <w:rsid w:val="00400EAF"/>
    <w:rsid w:val="00412412"/>
    <w:rsid w:val="004140BD"/>
    <w:rsid w:val="00414588"/>
    <w:rsid w:val="0041681A"/>
    <w:rsid w:val="00436DEB"/>
    <w:rsid w:val="004641C1"/>
    <w:rsid w:val="004822BC"/>
    <w:rsid w:val="00486AD2"/>
    <w:rsid w:val="00493FF2"/>
    <w:rsid w:val="004A6B12"/>
    <w:rsid w:val="004C4284"/>
    <w:rsid w:val="004C6963"/>
    <w:rsid w:val="004D7EC7"/>
    <w:rsid w:val="00500E5A"/>
    <w:rsid w:val="005263EE"/>
    <w:rsid w:val="005505D1"/>
    <w:rsid w:val="0055136A"/>
    <w:rsid w:val="00553538"/>
    <w:rsid w:val="0055728C"/>
    <w:rsid w:val="00561AA7"/>
    <w:rsid w:val="005674E6"/>
    <w:rsid w:val="00571F38"/>
    <w:rsid w:val="0057398A"/>
    <w:rsid w:val="0057708E"/>
    <w:rsid w:val="005863E7"/>
    <w:rsid w:val="00592DEB"/>
    <w:rsid w:val="00595502"/>
    <w:rsid w:val="005B2DD6"/>
    <w:rsid w:val="005B64DF"/>
    <w:rsid w:val="005C0B22"/>
    <w:rsid w:val="005C4AAC"/>
    <w:rsid w:val="005E539F"/>
    <w:rsid w:val="005F0F2D"/>
    <w:rsid w:val="00602315"/>
    <w:rsid w:val="00612B2C"/>
    <w:rsid w:val="00624654"/>
    <w:rsid w:val="006248C4"/>
    <w:rsid w:val="006252A9"/>
    <w:rsid w:val="00637FBB"/>
    <w:rsid w:val="00653A8E"/>
    <w:rsid w:val="00653CAC"/>
    <w:rsid w:val="0065484B"/>
    <w:rsid w:val="00660FC7"/>
    <w:rsid w:val="00665246"/>
    <w:rsid w:val="00694699"/>
    <w:rsid w:val="006A5555"/>
    <w:rsid w:val="006C558F"/>
    <w:rsid w:val="006C55EC"/>
    <w:rsid w:val="006D102B"/>
    <w:rsid w:val="006D7C5A"/>
    <w:rsid w:val="006E61AE"/>
    <w:rsid w:val="006F1A6A"/>
    <w:rsid w:val="00702633"/>
    <w:rsid w:val="00712A39"/>
    <w:rsid w:val="0071584E"/>
    <w:rsid w:val="00720CD3"/>
    <w:rsid w:val="007223D4"/>
    <w:rsid w:val="00742C7D"/>
    <w:rsid w:val="00747F6B"/>
    <w:rsid w:val="00755649"/>
    <w:rsid w:val="00784B0E"/>
    <w:rsid w:val="007865E5"/>
    <w:rsid w:val="0079029D"/>
    <w:rsid w:val="0079436D"/>
    <w:rsid w:val="007B4612"/>
    <w:rsid w:val="007F18D5"/>
    <w:rsid w:val="00802D3D"/>
    <w:rsid w:val="008121E8"/>
    <w:rsid w:val="008143F6"/>
    <w:rsid w:val="0081778C"/>
    <w:rsid w:val="00832BBD"/>
    <w:rsid w:val="00835898"/>
    <w:rsid w:val="008543B7"/>
    <w:rsid w:val="00855043"/>
    <w:rsid w:val="00857D3C"/>
    <w:rsid w:val="00862AF3"/>
    <w:rsid w:val="00884CC3"/>
    <w:rsid w:val="00895A48"/>
    <w:rsid w:val="008A4892"/>
    <w:rsid w:val="008A780F"/>
    <w:rsid w:val="008B0D96"/>
    <w:rsid w:val="008B3D70"/>
    <w:rsid w:val="008D3135"/>
    <w:rsid w:val="008D7477"/>
    <w:rsid w:val="008E7D34"/>
    <w:rsid w:val="008F4615"/>
    <w:rsid w:val="00907C3C"/>
    <w:rsid w:val="009111C0"/>
    <w:rsid w:val="009136C0"/>
    <w:rsid w:val="00934C62"/>
    <w:rsid w:val="00941594"/>
    <w:rsid w:val="0097343A"/>
    <w:rsid w:val="009927DD"/>
    <w:rsid w:val="00993B6B"/>
    <w:rsid w:val="009A22F8"/>
    <w:rsid w:val="009A554F"/>
    <w:rsid w:val="009A6384"/>
    <w:rsid w:val="009B27A3"/>
    <w:rsid w:val="009C7A6B"/>
    <w:rsid w:val="009D3306"/>
    <w:rsid w:val="009D61AE"/>
    <w:rsid w:val="009E1434"/>
    <w:rsid w:val="009E5D7E"/>
    <w:rsid w:val="00A317D9"/>
    <w:rsid w:val="00A3222E"/>
    <w:rsid w:val="00A34F57"/>
    <w:rsid w:val="00A374B1"/>
    <w:rsid w:val="00A47C6B"/>
    <w:rsid w:val="00A56D02"/>
    <w:rsid w:val="00A57DBA"/>
    <w:rsid w:val="00A7078C"/>
    <w:rsid w:val="00A85D65"/>
    <w:rsid w:val="00AA0213"/>
    <w:rsid w:val="00AA70DA"/>
    <w:rsid w:val="00AB16E6"/>
    <w:rsid w:val="00AC25DB"/>
    <w:rsid w:val="00AE348B"/>
    <w:rsid w:val="00AE4B38"/>
    <w:rsid w:val="00B14AAE"/>
    <w:rsid w:val="00B25FF0"/>
    <w:rsid w:val="00B32009"/>
    <w:rsid w:val="00B41A70"/>
    <w:rsid w:val="00B41DE5"/>
    <w:rsid w:val="00B47249"/>
    <w:rsid w:val="00B503CA"/>
    <w:rsid w:val="00B5279C"/>
    <w:rsid w:val="00B63496"/>
    <w:rsid w:val="00B63D5F"/>
    <w:rsid w:val="00B66A72"/>
    <w:rsid w:val="00B74321"/>
    <w:rsid w:val="00B804DB"/>
    <w:rsid w:val="00B85A0F"/>
    <w:rsid w:val="00B876D0"/>
    <w:rsid w:val="00B96469"/>
    <w:rsid w:val="00BA79EA"/>
    <w:rsid w:val="00BB722A"/>
    <w:rsid w:val="00BD0E3B"/>
    <w:rsid w:val="00BD120A"/>
    <w:rsid w:val="00BD4866"/>
    <w:rsid w:val="00BF6946"/>
    <w:rsid w:val="00C23811"/>
    <w:rsid w:val="00C24106"/>
    <w:rsid w:val="00C248CF"/>
    <w:rsid w:val="00C463A1"/>
    <w:rsid w:val="00C51556"/>
    <w:rsid w:val="00C53ED6"/>
    <w:rsid w:val="00C547AA"/>
    <w:rsid w:val="00C67F5A"/>
    <w:rsid w:val="00CA24BB"/>
    <w:rsid w:val="00CA7AAB"/>
    <w:rsid w:val="00CB0AEC"/>
    <w:rsid w:val="00CD69EB"/>
    <w:rsid w:val="00CE4D2E"/>
    <w:rsid w:val="00CF0FDE"/>
    <w:rsid w:val="00D013CF"/>
    <w:rsid w:val="00D03625"/>
    <w:rsid w:val="00D11826"/>
    <w:rsid w:val="00D11EF4"/>
    <w:rsid w:val="00D14017"/>
    <w:rsid w:val="00D17254"/>
    <w:rsid w:val="00D46287"/>
    <w:rsid w:val="00D527C4"/>
    <w:rsid w:val="00D64131"/>
    <w:rsid w:val="00D71493"/>
    <w:rsid w:val="00D714AB"/>
    <w:rsid w:val="00D82045"/>
    <w:rsid w:val="00D85D5A"/>
    <w:rsid w:val="00D91FEE"/>
    <w:rsid w:val="00D95E85"/>
    <w:rsid w:val="00D95FA9"/>
    <w:rsid w:val="00DB2386"/>
    <w:rsid w:val="00DB5178"/>
    <w:rsid w:val="00DC17CA"/>
    <w:rsid w:val="00DC75B4"/>
    <w:rsid w:val="00DE6756"/>
    <w:rsid w:val="00E004D2"/>
    <w:rsid w:val="00E020DF"/>
    <w:rsid w:val="00E0406E"/>
    <w:rsid w:val="00E20E10"/>
    <w:rsid w:val="00E30B7D"/>
    <w:rsid w:val="00E31A56"/>
    <w:rsid w:val="00E36487"/>
    <w:rsid w:val="00E37BC1"/>
    <w:rsid w:val="00E41CE5"/>
    <w:rsid w:val="00E55C8C"/>
    <w:rsid w:val="00E71241"/>
    <w:rsid w:val="00E73432"/>
    <w:rsid w:val="00E82D76"/>
    <w:rsid w:val="00E95E08"/>
    <w:rsid w:val="00EA2F52"/>
    <w:rsid w:val="00ED029B"/>
    <w:rsid w:val="00ED36A1"/>
    <w:rsid w:val="00EE6427"/>
    <w:rsid w:val="00EF6E6F"/>
    <w:rsid w:val="00F03C69"/>
    <w:rsid w:val="00F14459"/>
    <w:rsid w:val="00F14D35"/>
    <w:rsid w:val="00F165ED"/>
    <w:rsid w:val="00F175A0"/>
    <w:rsid w:val="00F17EA4"/>
    <w:rsid w:val="00F2070E"/>
    <w:rsid w:val="00F2460B"/>
    <w:rsid w:val="00F27B57"/>
    <w:rsid w:val="00F36D92"/>
    <w:rsid w:val="00F4183D"/>
    <w:rsid w:val="00F5659B"/>
    <w:rsid w:val="00F61CE9"/>
    <w:rsid w:val="00F71622"/>
    <w:rsid w:val="00F71F31"/>
    <w:rsid w:val="00F745B2"/>
    <w:rsid w:val="00F91021"/>
    <w:rsid w:val="00F96367"/>
    <w:rsid w:val="00F96877"/>
    <w:rsid w:val="00FA01A1"/>
    <w:rsid w:val="00FB291A"/>
    <w:rsid w:val="00FB2E96"/>
    <w:rsid w:val="00FB714B"/>
    <w:rsid w:val="00FC1199"/>
    <w:rsid w:val="00FD1F68"/>
    <w:rsid w:val="00FE11C9"/>
    <w:rsid w:val="00FF241B"/>
    <w:rsid w:val="00FF29E8"/>
    <w:rsid w:val="00FF3704"/>
    <w:rsid w:val="02D6D9EA"/>
    <w:rsid w:val="08B4A5AC"/>
    <w:rsid w:val="1AB0D0F5"/>
    <w:rsid w:val="26BFA384"/>
    <w:rsid w:val="327D524A"/>
    <w:rsid w:val="35506540"/>
    <w:rsid w:val="3FEF906B"/>
    <w:rsid w:val="4C2F1DD0"/>
    <w:rsid w:val="55ED6684"/>
    <w:rsid w:val="6072E58E"/>
    <w:rsid w:val="6250415F"/>
    <w:rsid w:val="62AF3977"/>
    <w:rsid w:val="788C97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F3977"/>
  <w15:docId w15:val="{2d7c0398-988b-4178-89e1-906f44d9b7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5"/>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5"/>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5"/>
      </w:numPr>
      <w:spacing w:before="36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5"/>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5"/>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5"/>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5"/>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5"/>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5"/>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05495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elZchn" w:customStyle="1">
    <w:name w:val="Titel Zchn"/>
    <w:basedOn w:val="Absatz-Standardschriftart"/>
    <w:link w:val="Titel"/>
    <w:uiPriority w:val="10"/>
    <w:rsid w:val="0005495D"/>
    <w:rPr>
      <w:rFonts w:asciiTheme="majorHAnsi" w:hAnsiTheme="majorHAnsi" w:eastAsiaTheme="majorEastAsia"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hAnsi="Calibri" w:eastAsia="Calibri" w:cs="Times New Roman"/>
      <w:sz w:val="20"/>
      <w:szCs w:val="20"/>
    </w:rPr>
  </w:style>
  <w:style w:type="character" w:styleId="FunotentextZchn" w:customStyle="1">
    <w:name w:val="Fußnotentext Zchn"/>
    <w:basedOn w:val="Absatz-Standardschriftart"/>
    <w:link w:val="Funotentext"/>
    <w:uiPriority w:val="99"/>
    <w:semiHidden/>
    <w:rsid w:val="00013164"/>
    <w:rPr>
      <w:rFonts w:ascii="Calibri" w:hAnsi="Calibri" w:eastAsia="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styleId="berschrift1Zchn" w:customStyle="1">
    <w:name w:val="Überschrift 1 Zchn"/>
    <w:basedOn w:val="Absatz-Standardschriftart"/>
    <w:link w:val="berschrift1"/>
    <w:uiPriority w:val="9"/>
    <w:rsid w:val="000C0A93"/>
    <w:rPr>
      <w:rFonts w:ascii="Tahoma" w:hAnsi="Tahoma" w:eastAsiaTheme="majorEastAsia" w:cstheme="majorBidi"/>
      <w:b/>
      <w:bCs/>
      <w:sz w:val="24"/>
      <w:szCs w:val="28"/>
    </w:rPr>
  </w:style>
  <w:style w:type="character" w:styleId="berschrift2Zchn" w:customStyle="1">
    <w:name w:val="Überschrift 2 Zchn"/>
    <w:basedOn w:val="Absatz-Standardschriftart"/>
    <w:link w:val="berschrift2"/>
    <w:uiPriority w:val="9"/>
    <w:rsid w:val="000C0A93"/>
    <w:rPr>
      <w:rFonts w:ascii="Tahoma" w:hAnsi="Tahoma" w:eastAsiaTheme="majorEastAsia" w:cstheme="majorBidi"/>
      <w:b/>
      <w:bCs/>
      <w:sz w:val="24"/>
      <w:szCs w:val="26"/>
    </w:rPr>
  </w:style>
  <w:style w:type="character" w:styleId="berschrift3Zchn" w:customStyle="1">
    <w:name w:val="Überschrift 3 Zchn"/>
    <w:basedOn w:val="Absatz-Standardschriftart"/>
    <w:link w:val="berschrift3"/>
    <w:uiPriority w:val="9"/>
    <w:rsid w:val="009A554F"/>
    <w:rPr>
      <w:rFonts w:ascii="Tahoma" w:hAnsi="Tahoma" w:eastAsiaTheme="majorEastAsia" w:cstheme="majorBidi"/>
      <w:b/>
      <w:bCs/>
      <w:sz w:val="24"/>
    </w:rPr>
  </w:style>
  <w:style w:type="character" w:styleId="berschrift4Zchn" w:customStyle="1">
    <w:name w:val="Überschrift 4 Zchn"/>
    <w:basedOn w:val="Absatz-Standardschriftart"/>
    <w:link w:val="berschrift4"/>
    <w:uiPriority w:val="9"/>
    <w:rsid w:val="00CE4D2E"/>
    <w:rPr>
      <w:rFonts w:ascii="Arial" w:hAnsi="Arial" w:eastAsiaTheme="majorEastAsia"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styleId="ZitatZchn" w:customStyle="1">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styleId="SprechblasentextZchn" w:customStyle="1">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styleId="berschrift5Zchn" w:customStyle="1">
    <w:name w:val="Überschrift 5 Zchn"/>
    <w:basedOn w:val="Absatz-Standardschriftart"/>
    <w:link w:val="berschrift5"/>
    <w:uiPriority w:val="9"/>
    <w:rsid w:val="00CE4D2E"/>
    <w:rPr>
      <w:rFonts w:ascii="Arial" w:hAnsi="Arial" w:eastAsiaTheme="majorEastAsia" w:cstheme="majorBidi"/>
      <w:sz w:val="24"/>
    </w:rPr>
  </w:style>
  <w:style w:type="character" w:styleId="berschrift6Zchn" w:customStyle="1">
    <w:name w:val="Überschrift 6 Zchn"/>
    <w:aliases w:val="ANHANG Zchn"/>
    <w:basedOn w:val="Absatz-Standardschriftart"/>
    <w:link w:val="berschrift6"/>
    <w:uiPriority w:val="9"/>
    <w:rsid w:val="00E36487"/>
    <w:rPr>
      <w:rFonts w:ascii="Arial" w:hAnsi="Arial" w:eastAsiaTheme="majorEastAsia" w:cstheme="majorBidi"/>
      <w:b/>
      <w:iCs/>
      <w:sz w:val="24"/>
    </w:rPr>
  </w:style>
  <w:style w:type="character" w:styleId="berschrift7Zchn" w:customStyle="1">
    <w:name w:val="Überschrift 7 Zchn"/>
    <w:basedOn w:val="Absatz-Standardschriftart"/>
    <w:link w:val="berschrift7"/>
    <w:uiPriority w:val="9"/>
    <w:rsid w:val="00E36487"/>
    <w:rPr>
      <w:rFonts w:ascii="Arial" w:hAnsi="Arial" w:eastAsiaTheme="majorEastAsia" w:cstheme="majorBidi"/>
      <w:b/>
      <w:iCs/>
      <w:sz w:val="24"/>
    </w:rPr>
  </w:style>
  <w:style w:type="character" w:styleId="berschrift8Zchn" w:customStyle="1">
    <w:name w:val="Überschrift 8 Zchn"/>
    <w:basedOn w:val="Absatz-Standardschriftart"/>
    <w:link w:val="berschrift8"/>
    <w:uiPriority w:val="9"/>
    <w:semiHidden/>
    <w:rsid w:val="00B66A72"/>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B66A72"/>
    <w:rPr>
      <w:rFonts w:asciiTheme="majorHAnsi" w:hAnsiTheme="majorHAnsi" w:eastAsiaTheme="majorEastAsia"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styleId="KopfzeileZchn" w:customStyle="1">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hAnsi="Times New Roman" w:eastAsia="Times New Roman" w:cs="Times New Roman"/>
      <w:sz w:val="20"/>
      <w:szCs w:val="20"/>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rvorhebung">
    <w:name w:val="Emphasis"/>
    <w:basedOn w:val="Absatz-Standardschriftart"/>
    <w:uiPriority w:val="20"/>
    <w:qFormat/>
    <w:rsid w:val="003F3338"/>
    <w:rPr>
      <w:b/>
      <w:i w:val="0"/>
      <w:iCs/>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semiHidden/>
    <w:unhideWhenUsed/>
    <w:rsid w:val="00862AF3"/>
    <w:pPr>
      <w:spacing w:before="100" w:beforeAutospacing="1" w:after="100" w:afterAutospacing="1" w:line="240" w:lineRule="auto"/>
      <w:jc w:val="left"/>
    </w:pPr>
    <w:rPr>
      <w:rFonts w:ascii="Times New Roman" w:hAnsi="Times New Roman" w:eastAsia="Times New Roman" w:cs="Times New Roman"/>
      <w:szCs w:val="24"/>
      <w:lang w:eastAsia="de-AT"/>
    </w:rPr>
  </w:style>
  <w:style w:type="paragraph" w:styleId="Verzeichnis3">
    <w:name w:val="toc 3"/>
    <w:basedOn w:val="Standard"/>
    <w:next w:val="Standard"/>
    <w:autoRedefine/>
    <w:uiPriority w:val="39"/>
    <w:unhideWhenUsed/>
    <w:rsid w:val="001836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30273678">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55415804">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66451773">
      <w:bodyDiv w:val="1"/>
      <w:marLeft w:val="0"/>
      <w:marRight w:val="0"/>
      <w:marTop w:val="0"/>
      <w:marBottom w:val="0"/>
      <w:divBdr>
        <w:top w:val="none" w:sz="0" w:space="0" w:color="auto"/>
        <w:left w:val="none" w:sz="0" w:space="0" w:color="auto"/>
        <w:bottom w:val="none" w:sz="0" w:space="0" w:color="auto"/>
        <w:right w:val="none" w:sz="0" w:space="0" w:color="auto"/>
      </w:divBdr>
      <w:divsChild>
        <w:div w:id="854616808">
          <w:marLeft w:val="0"/>
          <w:marRight w:val="0"/>
          <w:marTop w:val="0"/>
          <w:marBottom w:val="0"/>
          <w:divBdr>
            <w:top w:val="none" w:sz="0" w:space="0" w:color="auto"/>
            <w:left w:val="none" w:sz="0" w:space="0" w:color="auto"/>
            <w:bottom w:val="none" w:sz="0" w:space="0" w:color="auto"/>
            <w:right w:val="none" w:sz="0" w:space="0" w:color="auto"/>
          </w:divBdr>
        </w:div>
      </w:divsChild>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614244760">
      <w:bodyDiv w:val="1"/>
      <w:marLeft w:val="0"/>
      <w:marRight w:val="0"/>
      <w:marTop w:val="0"/>
      <w:marBottom w:val="0"/>
      <w:divBdr>
        <w:top w:val="none" w:sz="0" w:space="0" w:color="auto"/>
        <w:left w:val="none" w:sz="0" w:space="0" w:color="auto"/>
        <w:bottom w:val="none" w:sz="0" w:space="0" w:color="auto"/>
        <w:right w:val="none" w:sz="0" w:space="0" w:color="auto"/>
      </w:divBdr>
      <w:divsChild>
        <w:div w:id="1073699839">
          <w:marLeft w:val="0"/>
          <w:marRight w:val="0"/>
          <w:marTop w:val="0"/>
          <w:marBottom w:val="0"/>
          <w:divBdr>
            <w:top w:val="none" w:sz="0" w:space="0" w:color="auto"/>
            <w:left w:val="none" w:sz="0" w:space="0" w:color="auto"/>
            <w:bottom w:val="none" w:sz="0" w:space="0" w:color="auto"/>
            <w:right w:val="none" w:sz="0" w:space="0" w:color="auto"/>
          </w:divBdr>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footer" Target="footer3.xml" Id="rId39" /><Relationship Type="http://schemas.openxmlformats.org/officeDocument/2006/relationships/image" Target="media/image9.png" Id="rId21" /><Relationship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 Id="rId42" /><Relationship Type="http://schemas.openxmlformats.org/officeDocument/2006/relationships/image" Target="media/image29.png" Id="rId47" /><Relationship Type="http://schemas.openxmlformats.org/officeDocument/2006/relationships/image" Target="media/image90.png" Id="rId50" /><Relationship Type="http://schemas.openxmlformats.org/officeDocument/2006/relationships/image" Target="media/image36.png" Id="rId55"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hyperlink" Target="mailto:paul.luger@gmx.at" TargetMode="External" Id="rId17" /><Relationship Type="http://schemas.openxmlformats.org/officeDocument/2006/relationships/header" Target="header8.xml" Id="rId46" /><Relationship Type="http://schemas.openxmlformats.org/officeDocument/2006/relationships/numbering" Target="numbering.xml" Id="rId2" /><Relationship Type="http://schemas.openxmlformats.org/officeDocument/2006/relationships/image" Target="media/image5.jpeg" Id="rId16" /><Relationship Type="http://schemas.openxmlformats.org/officeDocument/2006/relationships/image" Target="media/image8.png" Id="rId20" /><Relationship Type="http://schemas.openxmlformats.org/officeDocument/2006/relationships/footer" Target="footer4.xml" Id="rId41" /><Relationship Type="http://schemas.openxmlformats.org/officeDocument/2006/relationships/image" Target="media/image35.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6.xml" Id="rId40" /><Relationship Type="http://schemas.openxmlformats.org/officeDocument/2006/relationships/header" Target="header7.xml" Id="rId45"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image" Target="media/image31.png" Id="rId49" /><Relationship Type="http://schemas.openxmlformats.org/officeDocument/2006/relationships/theme" Target="theme/theme1.xml" Id="rId57" /><Relationship Type="http://schemas.openxmlformats.org/officeDocument/2006/relationships/header" Target="header2.xml" Id="rId10" /><Relationship Type="http://schemas.openxmlformats.org/officeDocument/2006/relationships/image" Target="media/image7.jpeg" Id="rId19" /><Relationship Type="http://schemas.openxmlformats.org/officeDocument/2006/relationships/image" Target="media/image28.jpeg"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image" Target="media/image27.jpeg" Id="rId43" /><Relationship Type="http://schemas.openxmlformats.org/officeDocument/2006/relationships/image" Target="media/image30.jpg" Id="rId48" /><Relationship Type="http://schemas.openxmlformats.org/officeDocument/2006/relationships/fontTable" Target="fontTable.xml" Id="rId56"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glossaryDocument" Target="/word/glossary/document.xml" Id="R3c88f9c6a1084c1b" /><Relationship Type="http://schemas.openxmlformats.org/officeDocument/2006/relationships/image" Target="/media/image2c.png" Id="R6b7ac40285ab4aaa" /><Relationship Type="http://schemas.openxmlformats.org/officeDocument/2006/relationships/image" Target="/media/image34.png" Id="R4a5222a1243d406f" /><Relationship Type="http://schemas.openxmlformats.org/officeDocument/2006/relationships/image" Target="/media/image35.png" Id="R2186c93eff184499" /><Relationship Type="http://schemas.openxmlformats.org/officeDocument/2006/relationships/image" Target="/media/image36.png" Id="R68c217f4db1a4c61" /><Relationship Type="http://schemas.openxmlformats.org/officeDocument/2006/relationships/image" Target="/media/image37.png" Id="R5ccd041ccee64866" /><Relationship Type="http://schemas.openxmlformats.org/officeDocument/2006/relationships/image" Target="/media/image38.png" Id="R2f10c47a614c4311" /><Relationship Type="http://schemas.openxmlformats.org/officeDocument/2006/relationships/image" Target="/media/image39.png" Id="Rbc432fe252d048b7" /><Relationship Type="http://schemas.openxmlformats.org/officeDocument/2006/relationships/image" Target="/media/image3a.png" Id="Rd2e6af2b7a0c430c" /><Relationship Type="http://schemas.openxmlformats.org/officeDocument/2006/relationships/image" Target="/media/image3b.png" Id="R5b0f04337b654b79" /><Relationship Type="http://schemas.openxmlformats.org/officeDocument/2006/relationships/image" Target="/media/image3c.png" Id="R0331aa8c30d244c7" /><Relationship Type="http://schemas.openxmlformats.org/officeDocument/2006/relationships/image" Target="/media/image3.gif" Id="Rdde83ef5b35e4092" /><Relationship Type="http://schemas.openxmlformats.org/officeDocument/2006/relationships/image" Target="/media/image3d.png" Id="R7342bc4eb68748bc" /><Relationship Type="http://schemas.openxmlformats.org/officeDocument/2006/relationships/image" Target="/media/image3e.png" Id="Rc9be9ade01ad49e4" /><Relationship Type="http://schemas.openxmlformats.org/officeDocument/2006/relationships/image" Target="/media/image3f.png" Id="R5deb591c775a4907" /><Relationship Type="http://schemas.openxmlformats.org/officeDocument/2006/relationships/image" Target="/media/image40.png" Id="R24b1f18469204c21" /><Relationship Type="http://schemas.openxmlformats.org/officeDocument/2006/relationships/image" Target="/media/image41.png" Id="R7f369fbde7404b53" /><Relationship Type="http://schemas.openxmlformats.org/officeDocument/2006/relationships/image" Target="/media/image42.png" Id="Ra3b56697138943d5" /><Relationship Type="http://schemas.openxmlformats.org/officeDocument/2006/relationships/image" Target="/media/image43.png" Id="Re5b2335a99094fd6" /><Relationship Type="http://schemas.openxmlformats.org/officeDocument/2006/relationships/image" Target="/media/image44.png" Id="R1ee815e5f007441d" /><Relationship Type="http://schemas.openxmlformats.org/officeDocument/2006/relationships/image" Target="/media/image8.jpg" Id="R79aa0826bea24686" /><Relationship Type="http://schemas.openxmlformats.org/officeDocument/2006/relationships/image" Target="/media/image45.png" Id="Rf692db18758f445b" /><Relationship Type="http://schemas.openxmlformats.org/officeDocument/2006/relationships/image" Target="/media/image46.png" Id="R1d5eaae3730449fe" /><Relationship Type="http://schemas.openxmlformats.org/officeDocument/2006/relationships/image" Target="/media/image47.png" Id="R54c7e7259167439c"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a1ab21-9cea-4b2f-a6d0-df7567dddb8c}"/>
      </w:docPartPr>
      <w:docPartBody>
        <w:p w14:paraId="75646801">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8529EEF2-A0DF-459F-B90A-9E8812B552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TL Vöcklabru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Luger</dc:creator>
  <lastModifiedBy>Paul Luger</lastModifiedBy>
  <revision>34</revision>
  <lastPrinted>2017-05-30T09:40:00.0000000Z</lastPrinted>
  <dcterms:created xsi:type="dcterms:W3CDTF">2018-11-02T14:40:43.1983854Z</dcterms:created>
  <dcterms:modified xsi:type="dcterms:W3CDTF">2018-11-02T15:51:19.5507393Z</dcterms:modified>
</coreProperties>
</file>